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89A7" w14:textId="77777777" w:rsidR="00FB2B80" w:rsidRPr="001236D0" w:rsidRDefault="00FB2B8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60D74E9" wp14:editId="3D4AD38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ysá nad Labem</w:t>
      </w:r>
    </w:p>
    <w:p w14:paraId="6D4C9A57" w14:textId="77777777" w:rsidR="00FB2B80" w:rsidRPr="0072692F" w:rsidRDefault="00FB2B80" w:rsidP="0072692F">
      <w:pPr>
        <w:pStyle w:val="H0-Nzevdokumentu"/>
        <w:rPr>
          <w:sz w:val="16"/>
          <w:szCs w:val="16"/>
        </w:rPr>
      </w:pPr>
    </w:p>
    <w:p w14:paraId="2EC9F12B" w14:textId="77777777" w:rsidR="00FB2B80" w:rsidRPr="00AF0E17" w:rsidRDefault="00FB2B8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435D850" w14:textId="77777777" w:rsidR="00FB2B80" w:rsidRPr="001236D0" w:rsidRDefault="00FB2B8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AA0DE64" wp14:editId="08809D1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0B838CC" w14:textId="77777777" w:rsidR="00FB2B80" w:rsidRPr="009B4533" w:rsidRDefault="00FB2B8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667CBBD" w14:textId="77777777" w:rsidR="00FB2B80" w:rsidRPr="009B4533" w:rsidRDefault="00FB2B8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000593" w14:textId="77777777" w:rsidR="00FB2B80" w:rsidRPr="001236D0" w:rsidRDefault="00FB2B8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6E2B22B" w14:textId="77777777" w:rsidR="00FB2B80" w:rsidRPr="001236D0" w:rsidRDefault="00FB2B8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1D9E654" w14:textId="77777777" w:rsidR="00FB2B80" w:rsidRDefault="00FB2B80" w:rsidP="001236D0">
      <w:pPr>
        <w:tabs>
          <w:tab w:val="left" w:pos="7080"/>
          <w:tab w:val="left" w:pos="7457"/>
        </w:tabs>
        <w:sectPr w:rsidR="0068119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91636AB" wp14:editId="743C1F6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F65DBA9" w14:textId="77777777" w:rsidR="00FB2B80" w:rsidRDefault="00FB2B8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F9DB5E1" w14:textId="27135046"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2859" w:history="1">
        <w:r w:rsidRPr="004847E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2859 \h </w:instrText>
        </w:r>
        <w:r>
          <w:rPr>
            <w:noProof/>
            <w:webHidden/>
          </w:rPr>
        </w:r>
        <w:r>
          <w:rPr>
            <w:noProof/>
            <w:webHidden/>
          </w:rPr>
          <w:fldChar w:fldCharType="separate"/>
        </w:r>
        <w:r>
          <w:rPr>
            <w:noProof/>
            <w:webHidden/>
          </w:rPr>
          <w:t>3</w:t>
        </w:r>
        <w:r>
          <w:rPr>
            <w:noProof/>
            <w:webHidden/>
          </w:rPr>
          <w:fldChar w:fldCharType="end"/>
        </w:r>
      </w:hyperlink>
    </w:p>
    <w:p w14:paraId="605774AB" w14:textId="07F2480C"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860" w:history="1">
        <w:r w:rsidRPr="004847EB">
          <w:rPr>
            <w:rStyle w:val="Hypertextovodkaz"/>
            <w:noProof/>
          </w:rPr>
          <w:t>Shrnutí pro ORP Lysá nad Labem</w:t>
        </w:r>
        <w:r>
          <w:rPr>
            <w:noProof/>
            <w:webHidden/>
          </w:rPr>
          <w:tab/>
        </w:r>
        <w:r>
          <w:rPr>
            <w:noProof/>
            <w:webHidden/>
          </w:rPr>
          <w:fldChar w:fldCharType="begin"/>
        </w:r>
        <w:r>
          <w:rPr>
            <w:noProof/>
            <w:webHidden/>
          </w:rPr>
          <w:instrText xml:space="preserve"> PAGEREF _Toc209462860 \h </w:instrText>
        </w:r>
        <w:r>
          <w:rPr>
            <w:noProof/>
            <w:webHidden/>
          </w:rPr>
        </w:r>
        <w:r>
          <w:rPr>
            <w:noProof/>
            <w:webHidden/>
          </w:rPr>
          <w:fldChar w:fldCharType="separate"/>
        </w:r>
        <w:r>
          <w:rPr>
            <w:noProof/>
            <w:webHidden/>
          </w:rPr>
          <w:t>4</w:t>
        </w:r>
        <w:r>
          <w:rPr>
            <w:noProof/>
            <w:webHidden/>
          </w:rPr>
          <w:fldChar w:fldCharType="end"/>
        </w:r>
      </w:hyperlink>
    </w:p>
    <w:p w14:paraId="1623AEBF" w14:textId="69D5F81C"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861" w:history="1">
        <w:r w:rsidRPr="004847EB">
          <w:rPr>
            <w:rStyle w:val="Hypertextovodkaz"/>
            <w:noProof/>
          </w:rPr>
          <w:t>Klíčová doporučení</w:t>
        </w:r>
        <w:r>
          <w:rPr>
            <w:noProof/>
            <w:webHidden/>
          </w:rPr>
          <w:tab/>
        </w:r>
        <w:r>
          <w:rPr>
            <w:noProof/>
            <w:webHidden/>
          </w:rPr>
          <w:fldChar w:fldCharType="begin"/>
        </w:r>
        <w:r>
          <w:rPr>
            <w:noProof/>
            <w:webHidden/>
          </w:rPr>
          <w:instrText xml:space="preserve"> PAGEREF _Toc209462861 \h </w:instrText>
        </w:r>
        <w:r>
          <w:rPr>
            <w:noProof/>
            <w:webHidden/>
          </w:rPr>
        </w:r>
        <w:r>
          <w:rPr>
            <w:noProof/>
            <w:webHidden/>
          </w:rPr>
          <w:fldChar w:fldCharType="separate"/>
        </w:r>
        <w:r>
          <w:rPr>
            <w:noProof/>
            <w:webHidden/>
          </w:rPr>
          <w:t>6</w:t>
        </w:r>
        <w:r>
          <w:rPr>
            <w:noProof/>
            <w:webHidden/>
          </w:rPr>
          <w:fldChar w:fldCharType="end"/>
        </w:r>
      </w:hyperlink>
    </w:p>
    <w:p w14:paraId="71F39B11" w14:textId="17231372"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862" w:history="1">
        <w:r w:rsidRPr="004847EB">
          <w:rPr>
            <w:rStyle w:val="Hypertextovodkaz"/>
            <w:noProof/>
          </w:rPr>
          <w:t>Kam se můžeme posunout?</w:t>
        </w:r>
        <w:r>
          <w:rPr>
            <w:noProof/>
            <w:webHidden/>
          </w:rPr>
          <w:tab/>
        </w:r>
        <w:r>
          <w:rPr>
            <w:noProof/>
            <w:webHidden/>
          </w:rPr>
          <w:fldChar w:fldCharType="begin"/>
        </w:r>
        <w:r>
          <w:rPr>
            <w:noProof/>
            <w:webHidden/>
          </w:rPr>
          <w:instrText xml:space="preserve"> PAGEREF _Toc209462862 \h </w:instrText>
        </w:r>
        <w:r>
          <w:rPr>
            <w:noProof/>
            <w:webHidden/>
          </w:rPr>
        </w:r>
        <w:r>
          <w:rPr>
            <w:noProof/>
            <w:webHidden/>
          </w:rPr>
          <w:fldChar w:fldCharType="separate"/>
        </w:r>
        <w:r>
          <w:rPr>
            <w:noProof/>
            <w:webHidden/>
          </w:rPr>
          <w:t>7</w:t>
        </w:r>
        <w:r>
          <w:rPr>
            <w:noProof/>
            <w:webHidden/>
          </w:rPr>
          <w:fldChar w:fldCharType="end"/>
        </w:r>
      </w:hyperlink>
    </w:p>
    <w:p w14:paraId="2990D888" w14:textId="1F9D3458"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863" w:history="1">
        <w:r w:rsidRPr="004847EB">
          <w:rPr>
            <w:rStyle w:val="Hypertextovodkaz"/>
            <w:noProof/>
            <w:lang w:eastAsia="cs-CZ"/>
          </w:rPr>
          <w:t>Charakteristiky ORP</w:t>
        </w:r>
        <w:r>
          <w:rPr>
            <w:noProof/>
            <w:webHidden/>
          </w:rPr>
          <w:tab/>
        </w:r>
        <w:r>
          <w:rPr>
            <w:noProof/>
            <w:webHidden/>
          </w:rPr>
          <w:fldChar w:fldCharType="begin"/>
        </w:r>
        <w:r>
          <w:rPr>
            <w:noProof/>
            <w:webHidden/>
          </w:rPr>
          <w:instrText xml:space="preserve"> PAGEREF _Toc209462863 \h </w:instrText>
        </w:r>
        <w:r>
          <w:rPr>
            <w:noProof/>
            <w:webHidden/>
          </w:rPr>
        </w:r>
        <w:r>
          <w:rPr>
            <w:noProof/>
            <w:webHidden/>
          </w:rPr>
          <w:fldChar w:fldCharType="separate"/>
        </w:r>
        <w:r>
          <w:rPr>
            <w:noProof/>
            <w:webHidden/>
          </w:rPr>
          <w:t>12</w:t>
        </w:r>
        <w:r>
          <w:rPr>
            <w:noProof/>
            <w:webHidden/>
          </w:rPr>
          <w:fldChar w:fldCharType="end"/>
        </w:r>
      </w:hyperlink>
    </w:p>
    <w:p w14:paraId="34CFAEE7" w14:textId="7B8195A2" w:rsidR="00FB2B80" w:rsidRDefault="00FB2B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864" w:history="1">
        <w:r w:rsidRPr="004847E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847EB">
          <w:rPr>
            <w:rStyle w:val="Hypertextovodkaz"/>
            <w:noProof/>
          </w:rPr>
          <w:t>Sociální situace</w:t>
        </w:r>
        <w:r>
          <w:rPr>
            <w:noProof/>
            <w:webHidden/>
          </w:rPr>
          <w:tab/>
        </w:r>
        <w:r>
          <w:rPr>
            <w:noProof/>
            <w:webHidden/>
          </w:rPr>
          <w:fldChar w:fldCharType="begin"/>
        </w:r>
        <w:r>
          <w:rPr>
            <w:noProof/>
            <w:webHidden/>
          </w:rPr>
          <w:instrText xml:space="preserve"> PAGEREF _Toc209462864 \h </w:instrText>
        </w:r>
        <w:r>
          <w:rPr>
            <w:noProof/>
            <w:webHidden/>
          </w:rPr>
        </w:r>
        <w:r>
          <w:rPr>
            <w:noProof/>
            <w:webHidden/>
          </w:rPr>
          <w:fldChar w:fldCharType="separate"/>
        </w:r>
        <w:r>
          <w:rPr>
            <w:noProof/>
            <w:webHidden/>
          </w:rPr>
          <w:t>15</w:t>
        </w:r>
        <w:r>
          <w:rPr>
            <w:noProof/>
            <w:webHidden/>
          </w:rPr>
          <w:fldChar w:fldCharType="end"/>
        </w:r>
      </w:hyperlink>
    </w:p>
    <w:p w14:paraId="1E759110" w14:textId="4B33DD40" w:rsidR="00FB2B80" w:rsidRDefault="00FB2B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865" w:history="1">
        <w:r w:rsidRPr="004847EB">
          <w:rPr>
            <w:rStyle w:val="Hypertextovodkaz"/>
            <w:noProof/>
          </w:rPr>
          <w:t>a1.</w:t>
        </w:r>
        <w:r>
          <w:rPr>
            <w:rFonts w:eastAsiaTheme="minorEastAsia" w:cstheme="minorBidi"/>
            <w:noProof/>
            <w:color w:val="auto"/>
            <w:kern w:val="2"/>
            <w:sz w:val="24"/>
            <w:szCs w:val="24"/>
            <w:lang w:eastAsia="cs-CZ"/>
            <w14:ligatures w14:val="standardContextual"/>
          </w:rPr>
          <w:tab/>
        </w:r>
        <w:r w:rsidRPr="004847EB">
          <w:rPr>
            <w:rStyle w:val="Hypertextovodkaz"/>
            <w:noProof/>
          </w:rPr>
          <w:t>Destabilizující chudoba</w:t>
        </w:r>
        <w:r>
          <w:rPr>
            <w:noProof/>
            <w:webHidden/>
          </w:rPr>
          <w:tab/>
        </w:r>
        <w:r>
          <w:rPr>
            <w:noProof/>
            <w:webHidden/>
          </w:rPr>
          <w:fldChar w:fldCharType="begin"/>
        </w:r>
        <w:r>
          <w:rPr>
            <w:noProof/>
            <w:webHidden/>
          </w:rPr>
          <w:instrText xml:space="preserve"> PAGEREF _Toc209462865 \h </w:instrText>
        </w:r>
        <w:r>
          <w:rPr>
            <w:noProof/>
            <w:webHidden/>
          </w:rPr>
        </w:r>
        <w:r>
          <w:rPr>
            <w:noProof/>
            <w:webHidden/>
          </w:rPr>
          <w:fldChar w:fldCharType="separate"/>
        </w:r>
        <w:r>
          <w:rPr>
            <w:noProof/>
            <w:webHidden/>
          </w:rPr>
          <w:t>17</w:t>
        </w:r>
        <w:r>
          <w:rPr>
            <w:noProof/>
            <w:webHidden/>
          </w:rPr>
          <w:fldChar w:fldCharType="end"/>
        </w:r>
      </w:hyperlink>
    </w:p>
    <w:p w14:paraId="1F4ACEAF" w14:textId="0231DB43" w:rsidR="00FB2B80" w:rsidRDefault="00FB2B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866" w:history="1">
        <w:r w:rsidRPr="004847EB">
          <w:rPr>
            <w:rStyle w:val="Hypertextovodkaz"/>
            <w:noProof/>
          </w:rPr>
          <w:t>Ukazatele a cíle</w:t>
        </w:r>
        <w:r>
          <w:rPr>
            <w:noProof/>
            <w:webHidden/>
          </w:rPr>
          <w:tab/>
        </w:r>
        <w:r>
          <w:rPr>
            <w:noProof/>
            <w:webHidden/>
          </w:rPr>
          <w:fldChar w:fldCharType="begin"/>
        </w:r>
        <w:r>
          <w:rPr>
            <w:noProof/>
            <w:webHidden/>
          </w:rPr>
          <w:instrText xml:space="preserve"> PAGEREF _Toc209462866 \h </w:instrText>
        </w:r>
        <w:r>
          <w:rPr>
            <w:noProof/>
            <w:webHidden/>
          </w:rPr>
        </w:r>
        <w:r>
          <w:rPr>
            <w:noProof/>
            <w:webHidden/>
          </w:rPr>
          <w:fldChar w:fldCharType="separate"/>
        </w:r>
        <w:r>
          <w:rPr>
            <w:noProof/>
            <w:webHidden/>
          </w:rPr>
          <w:t>18</w:t>
        </w:r>
        <w:r>
          <w:rPr>
            <w:noProof/>
            <w:webHidden/>
          </w:rPr>
          <w:fldChar w:fldCharType="end"/>
        </w:r>
      </w:hyperlink>
    </w:p>
    <w:p w14:paraId="13E7C813" w14:textId="3DE3B006"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67" w:history="1">
        <w:r w:rsidRPr="004847EB">
          <w:rPr>
            <w:rStyle w:val="Hypertextovodkaz"/>
            <w:noProof/>
          </w:rPr>
          <w:t>a1.1.</w:t>
        </w:r>
        <w:r>
          <w:rPr>
            <w:rFonts w:eastAsiaTheme="minorEastAsia" w:cstheme="minorBidi"/>
            <w:noProof/>
            <w:color w:val="auto"/>
            <w:kern w:val="2"/>
            <w:sz w:val="24"/>
            <w:szCs w:val="24"/>
            <w:lang w:eastAsia="cs-CZ"/>
            <w14:ligatures w14:val="standardContextual"/>
          </w:rPr>
          <w:tab/>
        </w:r>
        <w:r w:rsidRPr="004847EB">
          <w:rPr>
            <w:rStyle w:val="Hypertextovodkaz"/>
            <w:noProof/>
          </w:rPr>
          <w:t>Exekuce</w:t>
        </w:r>
        <w:r>
          <w:rPr>
            <w:noProof/>
            <w:webHidden/>
          </w:rPr>
          <w:tab/>
        </w:r>
        <w:r>
          <w:rPr>
            <w:noProof/>
            <w:webHidden/>
          </w:rPr>
          <w:fldChar w:fldCharType="begin"/>
        </w:r>
        <w:r>
          <w:rPr>
            <w:noProof/>
            <w:webHidden/>
          </w:rPr>
          <w:instrText xml:space="preserve"> PAGEREF _Toc209462867 \h </w:instrText>
        </w:r>
        <w:r>
          <w:rPr>
            <w:noProof/>
            <w:webHidden/>
          </w:rPr>
        </w:r>
        <w:r>
          <w:rPr>
            <w:noProof/>
            <w:webHidden/>
          </w:rPr>
          <w:fldChar w:fldCharType="separate"/>
        </w:r>
        <w:r>
          <w:rPr>
            <w:noProof/>
            <w:webHidden/>
          </w:rPr>
          <w:t>18</w:t>
        </w:r>
        <w:r>
          <w:rPr>
            <w:noProof/>
            <w:webHidden/>
          </w:rPr>
          <w:fldChar w:fldCharType="end"/>
        </w:r>
      </w:hyperlink>
    </w:p>
    <w:p w14:paraId="3DF332BB" w14:textId="7B94B239"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68" w:history="1">
        <w:r w:rsidRPr="004847EB">
          <w:rPr>
            <w:rStyle w:val="Hypertextovodkaz"/>
            <w:noProof/>
          </w:rPr>
          <w:t>a1.2.</w:t>
        </w:r>
        <w:r>
          <w:rPr>
            <w:rFonts w:eastAsiaTheme="minorEastAsia" w:cstheme="minorBidi"/>
            <w:noProof/>
            <w:color w:val="auto"/>
            <w:kern w:val="2"/>
            <w:sz w:val="24"/>
            <w:szCs w:val="24"/>
            <w:lang w:eastAsia="cs-CZ"/>
            <w14:ligatures w14:val="standardContextual"/>
          </w:rPr>
          <w:tab/>
        </w:r>
        <w:r w:rsidRPr="004847EB">
          <w:rPr>
            <w:rStyle w:val="Hypertextovodkaz"/>
            <w:noProof/>
          </w:rPr>
          <w:t>Bytová nouze</w:t>
        </w:r>
        <w:r>
          <w:rPr>
            <w:noProof/>
            <w:webHidden/>
          </w:rPr>
          <w:tab/>
        </w:r>
        <w:r>
          <w:rPr>
            <w:noProof/>
            <w:webHidden/>
          </w:rPr>
          <w:fldChar w:fldCharType="begin"/>
        </w:r>
        <w:r>
          <w:rPr>
            <w:noProof/>
            <w:webHidden/>
          </w:rPr>
          <w:instrText xml:space="preserve"> PAGEREF _Toc209462868 \h </w:instrText>
        </w:r>
        <w:r>
          <w:rPr>
            <w:noProof/>
            <w:webHidden/>
          </w:rPr>
        </w:r>
        <w:r>
          <w:rPr>
            <w:noProof/>
            <w:webHidden/>
          </w:rPr>
          <w:fldChar w:fldCharType="separate"/>
        </w:r>
        <w:r>
          <w:rPr>
            <w:noProof/>
            <w:webHidden/>
          </w:rPr>
          <w:t>19</w:t>
        </w:r>
        <w:r>
          <w:rPr>
            <w:noProof/>
            <w:webHidden/>
          </w:rPr>
          <w:fldChar w:fldCharType="end"/>
        </w:r>
      </w:hyperlink>
    </w:p>
    <w:p w14:paraId="35EE01C2" w14:textId="43748BB3"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69" w:history="1">
        <w:r w:rsidRPr="004847EB">
          <w:rPr>
            <w:rStyle w:val="Hypertextovodkaz"/>
            <w:noProof/>
          </w:rPr>
          <w:t>a1.3.</w:t>
        </w:r>
        <w:r>
          <w:rPr>
            <w:rFonts w:eastAsiaTheme="minorEastAsia" w:cstheme="minorBidi"/>
            <w:noProof/>
            <w:color w:val="auto"/>
            <w:kern w:val="2"/>
            <w:sz w:val="24"/>
            <w:szCs w:val="24"/>
            <w:lang w:eastAsia="cs-CZ"/>
            <w14:ligatures w14:val="standardContextual"/>
          </w:rPr>
          <w:tab/>
        </w:r>
        <w:r w:rsidRPr="004847EB">
          <w:rPr>
            <w:rStyle w:val="Hypertextovodkaz"/>
            <w:noProof/>
          </w:rPr>
          <w:t>Sociálně vyloučené lokality</w:t>
        </w:r>
        <w:r>
          <w:rPr>
            <w:noProof/>
            <w:webHidden/>
          </w:rPr>
          <w:tab/>
        </w:r>
        <w:r>
          <w:rPr>
            <w:noProof/>
            <w:webHidden/>
          </w:rPr>
          <w:fldChar w:fldCharType="begin"/>
        </w:r>
        <w:r>
          <w:rPr>
            <w:noProof/>
            <w:webHidden/>
          </w:rPr>
          <w:instrText xml:space="preserve"> PAGEREF _Toc209462869 \h </w:instrText>
        </w:r>
        <w:r>
          <w:rPr>
            <w:noProof/>
            <w:webHidden/>
          </w:rPr>
        </w:r>
        <w:r>
          <w:rPr>
            <w:noProof/>
            <w:webHidden/>
          </w:rPr>
          <w:fldChar w:fldCharType="separate"/>
        </w:r>
        <w:r>
          <w:rPr>
            <w:noProof/>
            <w:webHidden/>
          </w:rPr>
          <w:t>20</w:t>
        </w:r>
        <w:r>
          <w:rPr>
            <w:noProof/>
            <w:webHidden/>
          </w:rPr>
          <w:fldChar w:fldCharType="end"/>
        </w:r>
      </w:hyperlink>
    </w:p>
    <w:p w14:paraId="06C63071" w14:textId="1225D67D" w:rsidR="00FB2B80" w:rsidRDefault="00FB2B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870" w:history="1">
        <w:r w:rsidRPr="004847EB">
          <w:rPr>
            <w:rStyle w:val="Hypertextovodkaz"/>
            <w:noProof/>
          </w:rPr>
          <w:t>a2.</w:t>
        </w:r>
        <w:r>
          <w:rPr>
            <w:rFonts w:eastAsiaTheme="minorEastAsia" w:cstheme="minorBidi"/>
            <w:noProof/>
            <w:color w:val="auto"/>
            <w:kern w:val="2"/>
            <w:sz w:val="24"/>
            <w:szCs w:val="24"/>
            <w:lang w:eastAsia="cs-CZ"/>
            <w14:ligatures w14:val="standardContextual"/>
          </w:rPr>
          <w:tab/>
        </w:r>
        <w:r w:rsidRPr="004847EB">
          <w:rPr>
            <w:rStyle w:val="Hypertextovodkaz"/>
            <w:noProof/>
          </w:rPr>
          <w:t>Socioekonomická rozvinutost</w:t>
        </w:r>
        <w:r>
          <w:rPr>
            <w:noProof/>
            <w:webHidden/>
          </w:rPr>
          <w:tab/>
        </w:r>
        <w:r>
          <w:rPr>
            <w:noProof/>
            <w:webHidden/>
          </w:rPr>
          <w:fldChar w:fldCharType="begin"/>
        </w:r>
        <w:r>
          <w:rPr>
            <w:noProof/>
            <w:webHidden/>
          </w:rPr>
          <w:instrText xml:space="preserve"> PAGEREF _Toc209462870 \h </w:instrText>
        </w:r>
        <w:r>
          <w:rPr>
            <w:noProof/>
            <w:webHidden/>
          </w:rPr>
        </w:r>
        <w:r>
          <w:rPr>
            <w:noProof/>
            <w:webHidden/>
          </w:rPr>
          <w:fldChar w:fldCharType="separate"/>
        </w:r>
        <w:r>
          <w:rPr>
            <w:noProof/>
            <w:webHidden/>
          </w:rPr>
          <w:t>22</w:t>
        </w:r>
        <w:r>
          <w:rPr>
            <w:noProof/>
            <w:webHidden/>
          </w:rPr>
          <w:fldChar w:fldCharType="end"/>
        </w:r>
      </w:hyperlink>
    </w:p>
    <w:p w14:paraId="7C3D2508" w14:textId="785EB51C"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71" w:history="1">
        <w:r w:rsidRPr="004847EB">
          <w:rPr>
            <w:rStyle w:val="Hypertextovodkaz"/>
            <w:noProof/>
          </w:rPr>
          <w:t>a2.1.</w:t>
        </w:r>
        <w:r>
          <w:rPr>
            <w:rFonts w:eastAsiaTheme="minorEastAsia" w:cstheme="minorBidi"/>
            <w:noProof/>
            <w:color w:val="auto"/>
            <w:kern w:val="2"/>
            <w:sz w:val="24"/>
            <w:szCs w:val="24"/>
            <w:lang w:eastAsia="cs-CZ"/>
            <w14:ligatures w14:val="standardContextual"/>
          </w:rPr>
          <w:tab/>
        </w:r>
        <w:r w:rsidRPr="004847EB">
          <w:rPr>
            <w:rStyle w:val="Hypertextovodkaz"/>
            <w:noProof/>
          </w:rPr>
          <w:t>Zaměstnanost</w:t>
        </w:r>
        <w:r>
          <w:rPr>
            <w:noProof/>
            <w:webHidden/>
          </w:rPr>
          <w:tab/>
        </w:r>
        <w:r>
          <w:rPr>
            <w:noProof/>
            <w:webHidden/>
          </w:rPr>
          <w:fldChar w:fldCharType="begin"/>
        </w:r>
        <w:r>
          <w:rPr>
            <w:noProof/>
            <w:webHidden/>
          </w:rPr>
          <w:instrText xml:space="preserve"> PAGEREF _Toc209462871 \h </w:instrText>
        </w:r>
        <w:r>
          <w:rPr>
            <w:noProof/>
            <w:webHidden/>
          </w:rPr>
        </w:r>
        <w:r>
          <w:rPr>
            <w:noProof/>
            <w:webHidden/>
          </w:rPr>
          <w:fldChar w:fldCharType="separate"/>
        </w:r>
        <w:r>
          <w:rPr>
            <w:noProof/>
            <w:webHidden/>
          </w:rPr>
          <w:t>23</w:t>
        </w:r>
        <w:r>
          <w:rPr>
            <w:noProof/>
            <w:webHidden/>
          </w:rPr>
          <w:fldChar w:fldCharType="end"/>
        </w:r>
      </w:hyperlink>
    </w:p>
    <w:p w14:paraId="50C296C5" w14:textId="73A73F84"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72" w:history="1">
        <w:r w:rsidRPr="004847EB">
          <w:rPr>
            <w:rStyle w:val="Hypertextovodkaz"/>
            <w:noProof/>
          </w:rPr>
          <w:t>a2.2.</w:t>
        </w:r>
        <w:r>
          <w:rPr>
            <w:rFonts w:eastAsiaTheme="minorEastAsia" w:cstheme="minorBidi"/>
            <w:noProof/>
            <w:color w:val="auto"/>
            <w:kern w:val="2"/>
            <w:sz w:val="24"/>
            <w:szCs w:val="24"/>
            <w:lang w:eastAsia="cs-CZ"/>
            <w14:ligatures w14:val="standardContextual"/>
          </w:rPr>
          <w:tab/>
        </w:r>
        <w:r w:rsidRPr="004847EB">
          <w:rPr>
            <w:rStyle w:val="Hypertextovodkaz"/>
            <w:noProof/>
          </w:rPr>
          <w:t>Příjmy zaměstnanců</w:t>
        </w:r>
        <w:r>
          <w:rPr>
            <w:noProof/>
            <w:webHidden/>
          </w:rPr>
          <w:tab/>
        </w:r>
        <w:r>
          <w:rPr>
            <w:noProof/>
            <w:webHidden/>
          </w:rPr>
          <w:fldChar w:fldCharType="begin"/>
        </w:r>
        <w:r>
          <w:rPr>
            <w:noProof/>
            <w:webHidden/>
          </w:rPr>
          <w:instrText xml:space="preserve"> PAGEREF _Toc209462872 \h </w:instrText>
        </w:r>
        <w:r>
          <w:rPr>
            <w:noProof/>
            <w:webHidden/>
          </w:rPr>
        </w:r>
        <w:r>
          <w:rPr>
            <w:noProof/>
            <w:webHidden/>
          </w:rPr>
          <w:fldChar w:fldCharType="separate"/>
        </w:r>
        <w:r>
          <w:rPr>
            <w:noProof/>
            <w:webHidden/>
          </w:rPr>
          <w:t>23</w:t>
        </w:r>
        <w:r>
          <w:rPr>
            <w:noProof/>
            <w:webHidden/>
          </w:rPr>
          <w:fldChar w:fldCharType="end"/>
        </w:r>
      </w:hyperlink>
    </w:p>
    <w:p w14:paraId="541EEEF0" w14:textId="1D1D083E"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73" w:history="1">
        <w:r w:rsidRPr="004847EB">
          <w:rPr>
            <w:rStyle w:val="Hypertextovodkaz"/>
            <w:noProof/>
          </w:rPr>
          <w:t>a2.3.</w:t>
        </w:r>
        <w:r>
          <w:rPr>
            <w:rFonts w:eastAsiaTheme="minorEastAsia" w:cstheme="minorBidi"/>
            <w:noProof/>
            <w:color w:val="auto"/>
            <w:kern w:val="2"/>
            <w:sz w:val="24"/>
            <w:szCs w:val="24"/>
            <w:lang w:eastAsia="cs-CZ"/>
            <w14:ligatures w14:val="standardContextual"/>
          </w:rPr>
          <w:tab/>
        </w:r>
        <w:r w:rsidRPr="004847E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2873 \h </w:instrText>
        </w:r>
        <w:r>
          <w:rPr>
            <w:noProof/>
            <w:webHidden/>
          </w:rPr>
        </w:r>
        <w:r>
          <w:rPr>
            <w:noProof/>
            <w:webHidden/>
          </w:rPr>
          <w:fldChar w:fldCharType="separate"/>
        </w:r>
        <w:r>
          <w:rPr>
            <w:noProof/>
            <w:webHidden/>
          </w:rPr>
          <w:t>24</w:t>
        </w:r>
        <w:r>
          <w:rPr>
            <w:noProof/>
            <w:webHidden/>
          </w:rPr>
          <w:fldChar w:fldCharType="end"/>
        </w:r>
      </w:hyperlink>
    </w:p>
    <w:p w14:paraId="41C15231" w14:textId="7B00C22F" w:rsidR="00FB2B80" w:rsidRDefault="00FB2B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874" w:history="1">
        <w:r w:rsidRPr="004847E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847EB">
          <w:rPr>
            <w:rStyle w:val="Hypertextovodkaz"/>
            <w:noProof/>
          </w:rPr>
          <w:t>Vzdělávání</w:t>
        </w:r>
        <w:r>
          <w:rPr>
            <w:noProof/>
            <w:webHidden/>
          </w:rPr>
          <w:tab/>
        </w:r>
        <w:r>
          <w:rPr>
            <w:noProof/>
            <w:webHidden/>
          </w:rPr>
          <w:fldChar w:fldCharType="begin"/>
        </w:r>
        <w:r>
          <w:rPr>
            <w:noProof/>
            <w:webHidden/>
          </w:rPr>
          <w:instrText xml:space="preserve"> PAGEREF _Toc209462874 \h </w:instrText>
        </w:r>
        <w:r>
          <w:rPr>
            <w:noProof/>
            <w:webHidden/>
          </w:rPr>
        </w:r>
        <w:r>
          <w:rPr>
            <w:noProof/>
            <w:webHidden/>
          </w:rPr>
          <w:fldChar w:fldCharType="separate"/>
        </w:r>
        <w:r>
          <w:rPr>
            <w:noProof/>
            <w:webHidden/>
          </w:rPr>
          <w:t>26</w:t>
        </w:r>
        <w:r>
          <w:rPr>
            <w:noProof/>
            <w:webHidden/>
          </w:rPr>
          <w:fldChar w:fldCharType="end"/>
        </w:r>
      </w:hyperlink>
    </w:p>
    <w:p w14:paraId="307AF5F2" w14:textId="48F3E7A6" w:rsidR="00FB2B80" w:rsidRDefault="00FB2B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875" w:history="1">
        <w:r w:rsidRPr="004847EB">
          <w:rPr>
            <w:rStyle w:val="Hypertextovodkaz"/>
            <w:noProof/>
          </w:rPr>
          <w:t>b1.</w:t>
        </w:r>
        <w:r>
          <w:rPr>
            <w:rFonts w:eastAsiaTheme="minorEastAsia" w:cstheme="minorBidi"/>
            <w:noProof/>
            <w:color w:val="auto"/>
            <w:kern w:val="2"/>
            <w:sz w:val="24"/>
            <w:szCs w:val="24"/>
            <w:lang w:eastAsia="cs-CZ"/>
            <w14:ligatures w14:val="standardContextual"/>
          </w:rPr>
          <w:tab/>
        </w:r>
        <w:r w:rsidRPr="004847EB">
          <w:rPr>
            <w:rStyle w:val="Hypertextovodkaz"/>
            <w:noProof/>
          </w:rPr>
          <w:t>Vzdělávací neúspěšnost</w:t>
        </w:r>
        <w:r>
          <w:rPr>
            <w:noProof/>
            <w:webHidden/>
          </w:rPr>
          <w:tab/>
        </w:r>
        <w:r>
          <w:rPr>
            <w:noProof/>
            <w:webHidden/>
          </w:rPr>
          <w:fldChar w:fldCharType="begin"/>
        </w:r>
        <w:r>
          <w:rPr>
            <w:noProof/>
            <w:webHidden/>
          </w:rPr>
          <w:instrText xml:space="preserve"> PAGEREF _Toc209462875 \h </w:instrText>
        </w:r>
        <w:r>
          <w:rPr>
            <w:noProof/>
            <w:webHidden/>
          </w:rPr>
        </w:r>
        <w:r>
          <w:rPr>
            <w:noProof/>
            <w:webHidden/>
          </w:rPr>
          <w:fldChar w:fldCharType="separate"/>
        </w:r>
        <w:r>
          <w:rPr>
            <w:noProof/>
            <w:webHidden/>
          </w:rPr>
          <w:t>28</w:t>
        </w:r>
        <w:r>
          <w:rPr>
            <w:noProof/>
            <w:webHidden/>
          </w:rPr>
          <w:fldChar w:fldCharType="end"/>
        </w:r>
      </w:hyperlink>
    </w:p>
    <w:p w14:paraId="783A1E13" w14:textId="418883F8" w:rsidR="00FB2B80" w:rsidRDefault="00FB2B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876" w:history="1">
        <w:r w:rsidRPr="004847EB">
          <w:rPr>
            <w:rStyle w:val="Hypertextovodkaz"/>
            <w:noProof/>
          </w:rPr>
          <w:t>Ukazatele a cíle</w:t>
        </w:r>
        <w:r>
          <w:rPr>
            <w:noProof/>
            <w:webHidden/>
          </w:rPr>
          <w:tab/>
        </w:r>
        <w:r>
          <w:rPr>
            <w:noProof/>
            <w:webHidden/>
          </w:rPr>
          <w:fldChar w:fldCharType="begin"/>
        </w:r>
        <w:r>
          <w:rPr>
            <w:noProof/>
            <w:webHidden/>
          </w:rPr>
          <w:instrText xml:space="preserve"> PAGEREF _Toc209462876 \h </w:instrText>
        </w:r>
        <w:r>
          <w:rPr>
            <w:noProof/>
            <w:webHidden/>
          </w:rPr>
        </w:r>
        <w:r>
          <w:rPr>
            <w:noProof/>
            <w:webHidden/>
          </w:rPr>
          <w:fldChar w:fldCharType="separate"/>
        </w:r>
        <w:r>
          <w:rPr>
            <w:noProof/>
            <w:webHidden/>
          </w:rPr>
          <w:t>29</w:t>
        </w:r>
        <w:r>
          <w:rPr>
            <w:noProof/>
            <w:webHidden/>
          </w:rPr>
          <w:fldChar w:fldCharType="end"/>
        </w:r>
      </w:hyperlink>
    </w:p>
    <w:p w14:paraId="68A0C4F2" w14:textId="63856B0E" w:rsidR="00FB2B80" w:rsidRDefault="00FB2B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877" w:history="1">
        <w:r w:rsidRPr="004847EB">
          <w:rPr>
            <w:rStyle w:val="Hypertextovodkaz"/>
            <w:noProof/>
          </w:rPr>
          <w:t>b2.</w:t>
        </w:r>
        <w:r>
          <w:rPr>
            <w:rFonts w:eastAsiaTheme="minorEastAsia" w:cstheme="minorBidi"/>
            <w:noProof/>
            <w:color w:val="auto"/>
            <w:kern w:val="2"/>
            <w:sz w:val="24"/>
            <w:szCs w:val="24"/>
            <w:lang w:eastAsia="cs-CZ"/>
            <w14:ligatures w14:val="standardContextual"/>
          </w:rPr>
          <w:tab/>
        </w:r>
        <w:r w:rsidRPr="004847EB">
          <w:rPr>
            <w:rStyle w:val="Hypertextovodkaz"/>
            <w:noProof/>
          </w:rPr>
          <w:t>Výsledky testování</w:t>
        </w:r>
        <w:r>
          <w:rPr>
            <w:noProof/>
            <w:webHidden/>
          </w:rPr>
          <w:tab/>
        </w:r>
        <w:r>
          <w:rPr>
            <w:noProof/>
            <w:webHidden/>
          </w:rPr>
          <w:fldChar w:fldCharType="begin"/>
        </w:r>
        <w:r>
          <w:rPr>
            <w:noProof/>
            <w:webHidden/>
          </w:rPr>
          <w:instrText xml:space="preserve"> PAGEREF _Toc209462877 \h </w:instrText>
        </w:r>
        <w:r>
          <w:rPr>
            <w:noProof/>
            <w:webHidden/>
          </w:rPr>
        </w:r>
        <w:r>
          <w:rPr>
            <w:noProof/>
            <w:webHidden/>
          </w:rPr>
          <w:fldChar w:fldCharType="separate"/>
        </w:r>
        <w:r>
          <w:rPr>
            <w:noProof/>
            <w:webHidden/>
          </w:rPr>
          <w:t>35</w:t>
        </w:r>
        <w:r>
          <w:rPr>
            <w:noProof/>
            <w:webHidden/>
          </w:rPr>
          <w:fldChar w:fldCharType="end"/>
        </w:r>
      </w:hyperlink>
    </w:p>
    <w:p w14:paraId="7AB07677" w14:textId="2121D912" w:rsidR="00FB2B80" w:rsidRDefault="00FB2B8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878" w:history="1">
        <w:r w:rsidRPr="004847EB">
          <w:rPr>
            <w:rStyle w:val="Hypertextovodkaz"/>
            <w:noProof/>
          </w:rPr>
          <w:t>Ukazatele a cíle</w:t>
        </w:r>
        <w:r>
          <w:rPr>
            <w:noProof/>
            <w:webHidden/>
          </w:rPr>
          <w:tab/>
        </w:r>
        <w:r>
          <w:rPr>
            <w:noProof/>
            <w:webHidden/>
          </w:rPr>
          <w:fldChar w:fldCharType="begin"/>
        </w:r>
        <w:r>
          <w:rPr>
            <w:noProof/>
            <w:webHidden/>
          </w:rPr>
          <w:instrText xml:space="preserve"> PAGEREF _Toc209462878 \h </w:instrText>
        </w:r>
        <w:r>
          <w:rPr>
            <w:noProof/>
            <w:webHidden/>
          </w:rPr>
        </w:r>
        <w:r>
          <w:rPr>
            <w:noProof/>
            <w:webHidden/>
          </w:rPr>
          <w:fldChar w:fldCharType="separate"/>
        </w:r>
        <w:r>
          <w:rPr>
            <w:noProof/>
            <w:webHidden/>
          </w:rPr>
          <w:t>36</w:t>
        </w:r>
        <w:r>
          <w:rPr>
            <w:noProof/>
            <w:webHidden/>
          </w:rPr>
          <w:fldChar w:fldCharType="end"/>
        </w:r>
      </w:hyperlink>
    </w:p>
    <w:p w14:paraId="5EBDAB6A" w14:textId="25ECFC70" w:rsidR="00FB2B80" w:rsidRDefault="00FB2B8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879" w:history="1">
        <w:r w:rsidRPr="004847E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847E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2879 \h </w:instrText>
        </w:r>
        <w:r>
          <w:rPr>
            <w:noProof/>
            <w:webHidden/>
          </w:rPr>
        </w:r>
        <w:r>
          <w:rPr>
            <w:noProof/>
            <w:webHidden/>
          </w:rPr>
          <w:fldChar w:fldCharType="separate"/>
        </w:r>
        <w:r>
          <w:rPr>
            <w:noProof/>
            <w:webHidden/>
          </w:rPr>
          <w:t>43</w:t>
        </w:r>
        <w:r>
          <w:rPr>
            <w:noProof/>
            <w:webHidden/>
          </w:rPr>
          <w:fldChar w:fldCharType="end"/>
        </w:r>
      </w:hyperlink>
    </w:p>
    <w:p w14:paraId="2D65E8D6" w14:textId="1A9BF367" w:rsidR="00FB2B80" w:rsidRDefault="00FB2B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880" w:history="1">
        <w:r w:rsidRPr="004847EB">
          <w:rPr>
            <w:rStyle w:val="Hypertextovodkaz"/>
            <w:noProof/>
          </w:rPr>
          <w:t>c1.</w:t>
        </w:r>
        <w:r>
          <w:rPr>
            <w:rFonts w:eastAsiaTheme="minorEastAsia" w:cstheme="minorBidi"/>
            <w:noProof/>
            <w:color w:val="auto"/>
            <w:kern w:val="2"/>
            <w:sz w:val="24"/>
            <w:szCs w:val="24"/>
            <w:lang w:eastAsia="cs-CZ"/>
            <w14:ligatures w14:val="standardContextual"/>
          </w:rPr>
          <w:tab/>
        </w:r>
        <w:r w:rsidRPr="004847E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2880 \h </w:instrText>
        </w:r>
        <w:r>
          <w:rPr>
            <w:noProof/>
            <w:webHidden/>
          </w:rPr>
        </w:r>
        <w:r>
          <w:rPr>
            <w:noProof/>
            <w:webHidden/>
          </w:rPr>
          <w:fldChar w:fldCharType="separate"/>
        </w:r>
        <w:r>
          <w:rPr>
            <w:noProof/>
            <w:webHidden/>
          </w:rPr>
          <w:t>45</w:t>
        </w:r>
        <w:r>
          <w:rPr>
            <w:noProof/>
            <w:webHidden/>
          </w:rPr>
          <w:fldChar w:fldCharType="end"/>
        </w:r>
      </w:hyperlink>
    </w:p>
    <w:p w14:paraId="39A21FBA" w14:textId="74693214"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1" w:history="1">
        <w:r w:rsidRPr="004847EB">
          <w:rPr>
            <w:rStyle w:val="Hypertextovodkaz"/>
            <w:noProof/>
          </w:rPr>
          <w:t>c1.1.</w:t>
        </w:r>
        <w:r>
          <w:rPr>
            <w:rFonts w:eastAsiaTheme="minorEastAsia" w:cstheme="minorBidi"/>
            <w:noProof/>
            <w:color w:val="auto"/>
            <w:kern w:val="2"/>
            <w:sz w:val="24"/>
            <w:szCs w:val="24"/>
            <w:lang w:eastAsia="cs-CZ"/>
            <w14:ligatures w14:val="standardContextual"/>
          </w:rPr>
          <w:tab/>
        </w:r>
        <w:r w:rsidRPr="004847E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2881 \h </w:instrText>
        </w:r>
        <w:r>
          <w:rPr>
            <w:noProof/>
            <w:webHidden/>
          </w:rPr>
        </w:r>
        <w:r>
          <w:rPr>
            <w:noProof/>
            <w:webHidden/>
          </w:rPr>
          <w:fldChar w:fldCharType="separate"/>
        </w:r>
        <w:r>
          <w:rPr>
            <w:noProof/>
            <w:webHidden/>
          </w:rPr>
          <w:t>45</w:t>
        </w:r>
        <w:r>
          <w:rPr>
            <w:noProof/>
            <w:webHidden/>
          </w:rPr>
          <w:fldChar w:fldCharType="end"/>
        </w:r>
      </w:hyperlink>
    </w:p>
    <w:p w14:paraId="1BA7EF13" w14:textId="2B485500"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2" w:history="1">
        <w:r w:rsidRPr="004847EB">
          <w:rPr>
            <w:rStyle w:val="Hypertextovodkaz"/>
            <w:noProof/>
          </w:rPr>
          <w:t>c1.2.</w:t>
        </w:r>
        <w:r>
          <w:rPr>
            <w:rFonts w:eastAsiaTheme="minorEastAsia" w:cstheme="minorBidi"/>
            <w:noProof/>
            <w:color w:val="auto"/>
            <w:kern w:val="2"/>
            <w:sz w:val="24"/>
            <w:szCs w:val="24"/>
            <w:lang w:eastAsia="cs-CZ"/>
            <w14:ligatures w14:val="standardContextual"/>
          </w:rPr>
          <w:tab/>
        </w:r>
        <w:r w:rsidRPr="004847E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2882 \h </w:instrText>
        </w:r>
        <w:r>
          <w:rPr>
            <w:noProof/>
            <w:webHidden/>
          </w:rPr>
        </w:r>
        <w:r>
          <w:rPr>
            <w:noProof/>
            <w:webHidden/>
          </w:rPr>
          <w:fldChar w:fldCharType="separate"/>
        </w:r>
        <w:r>
          <w:rPr>
            <w:noProof/>
            <w:webHidden/>
          </w:rPr>
          <w:t>47</w:t>
        </w:r>
        <w:r>
          <w:rPr>
            <w:noProof/>
            <w:webHidden/>
          </w:rPr>
          <w:fldChar w:fldCharType="end"/>
        </w:r>
      </w:hyperlink>
    </w:p>
    <w:p w14:paraId="148B70D7" w14:textId="245D5580"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3" w:history="1">
        <w:r w:rsidRPr="004847EB">
          <w:rPr>
            <w:rStyle w:val="Hypertextovodkaz"/>
            <w:noProof/>
          </w:rPr>
          <w:t>c1.3.</w:t>
        </w:r>
        <w:r>
          <w:rPr>
            <w:rFonts w:eastAsiaTheme="minorEastAsia" w:cstheme="minorBidi"/>
            <w:noProof/>
            <w:color w:val="auto"/>
            <w:kern w:val="2"/>
            <w:sz w:val="24"/>
            <w:szCs w:val="24"/>
            <w:lang w:eastAsia="cs-CZ"/>
            <w14:ligatures w14:val="standardContextual"/>
          </w:rPr>
          <w:tab/>
        </w:r>
        <w:r w:rsidRPr="004847EB">
          <w:rPr>
            <w:rStyle w:val="Hypertextovodkaz"/>
            <w:noProof/>
          </w:rPr>
          <w:t>Typologie mikroregionů</w:t>
        </w:r>
        <w:r>
          <w:rPr>
            <w:noProof/>
            <w:webHidden/>
          </w:rPr>
          <w:tab/>
        </w:r>
        <w:r>
          <w:rPr>
            <w:noProof/>
            <w:webHidden/>
          </w:rPr>
          <w:fldChar w:fldCharType="begin"/>
        </w:r>
        <w:r>
          <w:rPr>
            <w:noProof/>
            <w:webHidden/>
          </w:rPr>
          <w:instrText xml:space="preserve"> PAGEREF _Toc209462883 \h </w:instrText>
        </w:r>
        <w:r>
          <w:rPr>
            <w:noProof/>
            <w:webHidden/>
          </w:rPr>
        </w:r>
        <w:r>
          <w:rPr>
            <w:noProof/>
            <w:webHidden/>
          </w:rPr>
          <w:fldChar w:fldCharType="separate"/>
        </w:r>
        <w:r>
          <w:rPr>
            <w:noProof/>
            <w:webHidden/>
          </w:rPr>
          <w:t>49</w:t>
        </w:r>
        <w:r>
          <w:rPr>
            <w:noProof/>
            <w:webHidden/>
          </w:rPr>
          <w:fldChar w:fldCharType="end"/>
        </w:r>
      </w:hyperlink>
    </w:p>
    <w:p w14:paraId="44749FC7" w14:textId="114141FA" w:rsidR="00FB2B80" w:rsidRDefault="00FB2B8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884" w:history="1">
        <w:r w:rsidRPr="004847EB">
          <w:rPr>
            <w:rStyle w:val="Hypertextovodkaz"/>
            <w:noProof/>
          </w:rPr>
          <w:t>c2.</w:t>
        </w:r>
        <w:r>
          <w:rPr>
            <w:rFonts w:eastAsiaTheme="minorEastAsia" w:cstheme="minorBidi"/>
            <w:noProof/>
            <w:color w:val="auto"/>
            <w:kern w:val="2"/>
            <w:sz w:val="24"/>
            <w:szCs w:val="24"/>
            <w:lang w:eastAsia="cs-CZ"/>
            <w14:ligatures w14:val="standardContextual"/>
          </w:rPr>
          <w:tab/>
        </w:r>
        <w:r w:rsidRPr="004847EB">
          <w:rPr>
            <w:rStyle w:val="Hypertextovodkaz"/>
            <w:noProof/>
          </w:rPr>
          <w:t>Faktory úspěchu</w:t>
        </w:r>
        <w:r>
          <w:rPr>
            <w:noProof/>
            <w:webHidden/>
          </w:rPr>
          <w:tab/>
        </w:r>
        <w:r>
          <w:rPr>
            <w:noProof/>
            <w:webHidden/>
          </w:rPr>
          <w:fldChar w:fldCharType="begin"/>
        </w:r>
        <w:r>
          <w:rPr>
            <w:noProof/>
            <w:webHidden/>
          </w:rPr>
          <w:instrText xml:space="preserve"> PAGEREF _Toc209462884 \h </w:instrText>
        </w:r>
        <w:r>
          <w:rPr>
            <w:noProof/>
            <w:webHidden/>
          </w:rPr>
        </w:r>
        <w:r>
          <w:rPr>
            <w:noProof/>
            <w:webHidden/>
          </w:rPr>
          <w:fldChar w:fldCharType="separate"/>
        </w:r>
        <w:r>
          <w:rPr>
            <w:noProof/>
            <w:webHidden/>
          </w:rPr>
          <w:t>51</w:t>
        </w:r>
        <w:r>
          <w:rPr>
            <w:noProof/>
            <w:webHidden/>
          </w:rPr>
          <w:fldChar w:fldCharType="end"/>
        </w:r>
      </w:hyperlink>
    </w:p>
    <w:p w14:paraId="49226D8F" w14:textId="29FC9B4C"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5" w:history="1">
        <w:r w:rsidRPr="004847EB">
          <w:rPr>
            <w:rStyle w:val="Hypertextovodkaz"/>
            <w:noProof/>
          </w:rPr>
          <w:t>c2.1.</w:t>
        </w:r>
        <w:r>
          <w:rPr>
            <w:rFonts w:eastAsiaTheme="minorEastAsia" w:cstheme="minorBidi"/>
            <w:noProof/>
            <w:color w:val="auto"/>
            <w:kern w:val="2"/>
            <w:sz w:val="24"/>
            <w:szCs w:val="24"/>
            <w:lang w:eastAsia="cs-CZ"/>
            <w14:ligatures w14:val="standardContextual"/>
          </w:rPr>
          <w:tab/>
        </w:r>
        <w:r w:rsidRPr="004847EB">
          <w:rPr>
            <w:rStyle w:val="Hypertextovodkaz"/>
            <w:noProof/>
          </w:rPr>
          <w:t>Sociální podpora</w:t>
        </w:r>
        <w:r>
          <w:rPr>
            <w:noProof/>
            <w:webHidden/>
          </w:rPr>
          <w:tab/>
        </w:r>
        <w:r>
          <w:rPr>
            <w:noProof/>
            <w:webHidden/>
          </w:rPr>
          <w:fldChar w:fldCharType="begin"/>
        </w:r>
        <w:r>
          <w:rPr>
            <w:noProof/>
            <w:webHidden/>
          </w:rPr>
          <w:instrText xml:space="preserve"> PAGEREF _Toc209462885 \h </w:instrText>
        </w:r>
        <w:r>
          <w:rPr>
            <w:noProof/>
            <w:webHidden/>
          </w:rPr>
        </w:r>
        <w:r>
          <w:rPr>
            <w:noProof/>
            <w:webHidden/>
          </w:rPr>
          <w:fldChar w:fldCharType="separate"/>
        </w:r>
        <w:r>
          <w:rPr>
            <w:noProof/>
            <w:webHidden/>
          </w:rPr>
          <w:t>51</w:t>
        </w:r>
        <w:r>
          <w:rPr>
            <w:noProof/>
            <w:webHidden/>
          </w:rPr>
          <w:fldChar w:fldCharType="end"/>
        </w:r>
      </w:hyperlink>
    </w:p>
    <w:p w14:paraId="48D1DFBD" w14:textId="22861A14"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6" w:history="1">
        <w:r w:rsidRPr="004847EB">
          <w:rPr>
            <w:rStyle w:val="Hypertextovodkaz"/>
            <w:noProof/>
          </w:rPr>
          <w:t>c2.2.</w:t>
        </w:r>
        <w:r>
          <w:rPr>
            <w:rFonts w:eastAsiaTheme="minorEastAsia" w:cstheme="minorBidi"/>
            <w:noProof/>
            <w:color w:val="auto"/>
            <w:kern w:val="2"/>
            <w:sz w:val="24"/>
            <w:szCs w:val="24"/>
            <w:lang w:eastAsia="cs-CZ"/>
            <w14:ligatures w14:val="standardContextual"/>
          </w:rPr>
          <w:tab/>
        </w:r>
        <w:r w:rsidRPr="004847EB">
          <w:rPr>
            <w:rStyle w:val="Hypertextovodkaz"/>
            <w:noProof/>
          </w:rPr>
          <w:t>Včasná péče</w:t>
        </w:r>
        <w:r>
          <w:rPr>
            <w:noProof/>
            <w:webHidden/>
          </w:rPr>
          <w:tab/>
        </w:r>
        <w:r>
          <w:rPr>
            <w:noProof/>
            <w:webHidden/>
          </w:rPr>
          <w:fldChar w:fldCharType="begin"/>
        </w:r>
        <w:r>
          <w:rPr>
            <w:noProof/>
            <w:webHidden/>
          </w:rPr>
          <w:instrText xml:space="preserve"> PAGEREF _Toc209462886 \h </w:instrText>
        </w:r>
        <w:r>
          <w:rPr>
            <w:noProof/>
            <w:webHidden/>
          </w:rPr>
        </w:r>
        <w:r>
          <w:rPr>
            <w:noProof/>
            <w:webHidden/>
          </w:rPr>
          <w:fldChar w:fldCharType="separate"/>
        </w:r>
        <w:r>
          <w:rPr>
            <w:noProof/>
            <w:webHidden/>
          </w:rPr>
          <w:t>54</w:t>
        </w:r>
        <w:r>
          <w:rPr>
            <w:noProof/>
            <w:webHidden/>
          </w:rPr>
          <w:fldChar w:fldCharType="end"/>
        </w:r>
      </w:hyperlink>
    </w:p>
    <w:p w14:paraId="368138DE" w14:textId="48F3059B"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7" w:history="1">
        <w:r w:rsidRPr="004847EB">
          <w:rPr>
            <w:rStyle w:val="Hypertextovodkaz"/>
            <w:noProof/>
          </w:rPr>
          <w:t>c2.3.</w:t>
        </w:r>
        <w:r>
          <w:rPr>
            <w:rFonts w:eastAsiaTheme="minorEastAsia" w:cstheme="minorBidi"/>
            <w:noProof/>
            <w:color w:val="auto"/>
            <w:kern w:val="2"/>
            <w:sz w:val="24"/>
            <w:szCs w:val="24"/>
            <w:lang w:eastAsia="cs-CZ"/>
            <w14:ligatures w14:val="standardContextual"/>
          </w:rPr>
          <w:tab/>
        </w:r>
        <w:r w:rsidRPr="004847EB">
          <w:rPr>
            <w:rStyle w:val="Hypertextovodkaz"/>
            <w:noProof/>
          </w:rPr>
          <w:t>Společné vzdělávání</w:t>
        </w:r>
        <w:r>
          <w:rPr>
            <w:noProof/>
            <w:webHidden/>
          </w:rPr>
          <w:tab/>
        </w:r>
        <w:r>
          <w:rPr>
            <w:noProof/>
            <w:webHidden/>
          </w:rPr>
          <w:fldChar w:fldCharType="begin"/>
        </w:r>
        <w:r>
          <w:rPr>
            <w:noProof/>
            <w:webHidden/>
          </w:rPr>
          <w:instrText xml:space="preserve"> PAGEREF _Toc209462887 \h </w:instrText>
        </w:r>
        <w:r>
          <w:rPr>
            <w:noProof/>
            <w:webHidden/>
          </w:rPr>
        </w:r>
        <w:r>
          <w:rPr>
            <w:noProof/>
            <w:webHidden/>
          </w:rPr>
          <w:fldChar w:fldCharType="separate"/>
        </w:r>
        <w:r>
          <w:rPr>
            <w:noProof/>
            <w:webHidden/>
          </w:rPr>
          <w:t>59</w:t>
        </w:r>
        <w:r>
          <w:rPr>
            <w:noProof/>
            <w:webHidden/>
          </w:rPr>
          <w:fldChar w:fldCharType="end"/>
        </w:r>
      </w:hyperlink>
    </w:p>
    <w:p w14:paraId="166F6302" w14:textId="3F802AA6"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8" w:history="1">
        <w:r w:rsidRPr="004847EB">
          <w:rPr>
            <w:rStyle w:val="Hypertextovodkaz"/>
            <w:noProof/>
          </w:rPr>
          <w:t>c2.4.</w:t>
        </w:r>
        <w:r>
          <w:rPr>
            <w:rFonts w:eastAsiaTheme="minorEastAsia" w:cstheme="minorBidi"/>
            <w:noProof/>
            <w:color w:val="auto"/>
            <w:kern w:val="2"/>
            <w:sz w:val="24"/>
            <w:szCs w:val="24"/>
            <w:lang w:eastAsia="cs-CZ"/>
            <w14:ligatures w14:val="standardContextual"/>
          </w:rPr>
          <w:tab/>
        </w:r>
        <w:r w:rsidRPr="004847E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2888 \h </w:instrText>
        </w:r>
        <w:r>
          <w:rPr>
            <w:noProof/>
            <w:webHidden/>
          </w:rPr>
        </w:r>
        <w:r>
          <w:rPr>
            <w:noProof/>
            <w:webHidden/>
          </w:rPr>
          <w:fldChar w:fldCharType="separate"/>
        </w:r>
        <w:r>
          <w:rPr>
            <w:noProof/>
            <w:webHidden/>
          </w:rPr>
          <w:t>64</w:t>
        </w:r>
        <w:r>
          <w:rPr>
            <w:noProof/>
            <w:webHidden/>
          </w:rPr>
          <w:fldChar w:fldCharType="end"/>
        </w:r>
      </w:hyperlink>
    </w:p>
    <w:p w14:paraId="4A360CB5" w14:textId="610334C0"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89" w:history="1">
        <w:r w:rsidRPr="004847EB">
          <w:rPr>
            <w:rStyle w:val="Hypertextovodkaz"/>
            <w:noProof/>
          </w:rPr>
          <w:t>c2.5.</w:t>
        </w:r>
        <w:r>
          <w:rPr>
            <w:rFonts w:eastAsiaTheme="minorEastAsia" w:cstheme="minorBidi"/>
            <w:noProof/>
            <w:color w:val="auto"/>
            <w:kern w:val="2"/>
            <w:sz w:val="24"/>
            <w:szCs w:val="24"/>
            <w:lang w:eastAsia="cs-CZ"/>
            <w14:ligatures w14:val="standardContextual"/>
          </w:rPr>
          <w:tab/>
        </w:r>
        <w:r w:rsidRPr="004847EB">
          <w:rPr>
            <w:rStyle w:val="Hypertextovodkaz"/>
            <w:noProof/>
          </w:rPr>
          <w:t>Model kvalitní školy od ČŠI</w:t>
        </w:r>
        <w:r>
          <w:rPr>
            <w:noProof/>
            <w:webHidden/>
          </w:rPr>
          <w:tab/>
        </w:r>
        <w:r>
          <w:rPr>
            <w:noProof/>
            <w:webHidden/>
          </w:rPr>
          <w:fldChar w:fldCharType="begin"/>
        </w:r>
        <w:r>
          <w:rPr>
            <w:noProof/>
            <w:webHidden/>
          </w:rPr>
          <w:instrText xml:space="preserve"> PAGEREF _Toc209462889 \h </w:instrText>
        </w:r>
        <w:r>
          <w:rPr>
            <w:noProof/>
            <w:webHidden/>
          </w:rPr>
        </w:r>
        <w:r>
          <w:rPr>
            <w:noProof/>
            <w:webHidden/>
          </w:rPr>
          <w:fldChar w:fldCharType="separate"/>
        </w:r>
        <w:r>
          <w:rPr>
            <w:noProof/>
            <w:webHidden/>
          </w:rPr>
          <w:t>69</w:t>
        </w:r>
        <w:r>
          <w:rPr>
            <w:noProof/>
            <w:webHidden/>
          </w:rPr>
          <w:fldChar w:fldCharType="end"/>
        </w:r>
      </w:hyperlink>
    </w:p>
    <w:p w14:paraId="16925273" w14:textId="7F89DE12"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90" w:history="1">
        <w:r w:rsidRPr="004847EB">
          <w:rPr>
            <w:rStyle w:val="Hypertextovodkaz"/>
            <w:noProof/>
          </w:rPr>
          <w:t>c2.6.</w:t>
        </w:r>
        <w:r>
          <w:rPr>
            <w:rFonts w:eastAsiaTheme="minorEastAsia" w:cstheme="minorBidi"/>
            <w:noProof/>
            <w:color w:val="auto"/>
            <w:kern w:val="2"/>
            <w:sz w:val="24"/>
            <w:szCs w:val="24"/>
            <w:lang w:eastAsia="cs-CZ"/>
            <w14:ligatures w14:val="standardContextual"/>
          </w:rPr>
          <w:tab/>
        </w:r>
        <w:r w:rsidRPr="004847EB">
          <w:rPr>
            <w:rStyle w:val="Hypertextovodkaz"/>
            <w:noProof/>
          </w:rPr>
          <w:t>Financování vzdělávání</w:t>
        </w:r>
        <w:r>
          <w:rPr>
            <w:noProof/>
            <w:webHidden/>
          </w:rPr>
          <w:tab/>
        </w:r>
        <w:r>
          <w:rPr>
            <w:noProof/>
            <w:webHidden/>
          </w:rPr>
          <w:fldChar w:fldCharType="begin"/>
        </w:r>
        <w:r>
          <w:rPr>
            <w:noProof/>
            <w:webHidden/>
          </w:rPr>
          <w:instrText xml:space="preserve"> PAGEREF _Toc209462890 \h </w:instrText>
        </w:r>
        <w:r>
          <w:rPr>
            <w:noProof/>
            <w:webHidden/>
          </w:rPr>
        </w:r>
        <w:r>
          <w:rPr>
            <w:noProof/>
            <w:webHidden/>
          </w:rPr>
          <w:fldChar w:fldCharType="separate"/>
        </w:r>
        <w:r>
          <w:rPr>
            <w:noProof/>
            <w:webHidden/>
          </w:rPr>
          <w:t>72</w:t>
        </w:r>
        <w:r>
          <w:rPr>
            <w:noProof/>
            <w:webHidden/>
          </w:rPr>
          <w:fldChar w:fldCharType="end"/>
        </w:r>
      </w:hyperlink>
    </w:p>
    <w:p w14:paraId="0671BF53" w14:textId="51D309C1" w:rsidR="00FB2B80" w:rsidRDefault="00FB2B8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891" w:history="1">
        <w:r w:rsidRPr="004847EB">
          <w:rPr>
            <w:rStyle w:val="Hypertextovodkaz"/>
            <w:noProof/>
          </w:rPr>
          <w:t>c2.7.</w:t>
        </w:r>
        <w:r>
          <w:rPr>
            <w:rFonts w:eastAsiaTheme="minorEastAsia" w:cstheme="minorBidi"/>
            <w:noProof/>
            <w:color w:val="auto"/>
            <w:kern w:val="2"/>
            <w:sz w:val="24"/>
            <w:szCs w:val="24"/>
            <w:lang w:eastAsia="cs-CZ"/>
            <w14:ligatures w14:val="standardContextual"/>
          </w:rPr>
          <w:tab/>
        </w:r>
        <w:r w:rsidRPr="004847EB">
          <w:rPr>
            <w:rStyle w:val="Hypertextovodkaz"/>
            <w:noProof/>
          </w:rPr>
          <w:t>Fragmentace vzdělávání</w:t>
        </w:r>
        <w:r>
          <w:rPr>
            <w:noProof/>
            <w:webHidden/>
          </w:rPr>
          <w:tab/>
        </w:r>
        <w:r>
          <w:rPr>
            <w:noProof/>
            <w:webHidden/>
          </w:rPr>
          <w:fldChar w:fldCharType="begin"/>
        </w:r>
        <w:r>
          <w:rPr>
            <w:noProof/>
            <w:webHidden/>
          </w:rPr>
          <w:instrText xml:space="preserve"> PAGEREF _Toc209462891 \h </w:instrText>
        </w:r>
        <w:r>
          <w:rPr>
            <w:noProof/>
            <w:webHidden/>
          </w:rPr>
        </w:r>
        <w:r>
          <w:rPr>
            <w:noProof/>
            <w:webHidden/>
          </w:rPr>
          <w:fldChar w:fldCharType="separate"/>
        </w:r>
        <w:r>
          <w:rPr>
            <w:noProof/>
            <w:webHidden/>
          </w:rPr>
          <w:t>75</w:t>
        </w:r>
        <w:r>
          <w:rPr>
            <w:noProof/>
            <w:webHidden/>
          </w:rPr>
          <w:fldChar w:fldCharType="end"/>
        </w:r>
      </w:hyperlink>
    </w:p>
    <w:p w14:paraId="54C599CF" w14:textId="6FC7E640"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892" w:history="1">
        <w:r w:rsidRPr="004847EB">
          <w:rPr>
            <w:rStyle w:val="Hypertextovodkaz"/>
            <w:noProof/>
          </w:rPr>
          <w:t>Doporučení</w:t>
        </w:r>
        <w:r>
          <w:rPr>
            <w:noProof/>
            <w:webHidden/>
          </w:rPr>
          <w:tab/>
        </w:r>
        <w:r>
          <w:rPr>
            <w:noProof/>
            <w:webHidden/>
          </w:rPr>
          <w:fldChar w:fldCharType="begin"/>
        </w:r>
        <w:r>
          <w:rPr>
            <w:noProof/>
            <w:webHidden/>
          </w:rPr>
          <w:instrText xml:space="preserve"> PAGEREF _Toc209462892 \h </w:instrText>
        </w:r>
        <w:r>
          <w:rPr>
            <w:noProof/>
            <w:webHidden/>
          </w:rPr>
        </w:r>
        <w:r>
          <w:rPr>
            <w:noProof/>
            <w:webHidden/>
          </w:rPr>
          <w:fldChar w:fldCharType="separate"/>
        </w:r>
        <w:r>
          <w:rPr>
            <w:noProof/>
            <w:webHidden/>
          </w:rPr>
          <w:t>80</w:t>
        </w:r>
        <w:r>
          <w:rPr>
            <w:noProof/>
            <w:webHidden/>
          </w:rPr>
          <w:fldChar w:fldCharType="end"/>
        </w:r>
      </w:hyperlink>
    </w:p>
    <w:p w14:paraId="3BAA7F0E" w14:textId="3D315F7A" w:rsidR="00FB2B80" w:rsidRDefault="00FB2B8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893" w:history="1">
        <w:r w:rsidRPr="004847EB">
          <w:rPr>
            <w:rStyle w:val="Hypertextovodkaz"/>
            <w:noProof/>
          </w:rPr>
          <w:t>Licence a jak využívat grafy</w:t>
        </w:r>
        <w:r>
          <w:rPr>
            <w:noProof/>
            <w:webHidden/>
          </w:rPr>
          <w:tab/>
        </w:r>
        <w:r>
          <w:rPr>
            <w:noProof/>
            <w:webHidden/>
          </w:rPr>
          <w:fldChar w:fldCharType="begin"/>
        </w:r>
        <w:r>
          <w:rPr>
            <w:noProof/>
            <w:webHidden/>
          </w:rPr>
          <w:instrText xml:space="preserve"> PAGEREF _Toc209462893 \h </w:instrText>
        </w:r>
        <w:r>
          <w:rPr>
            <w:noProof/>
            <w:webHidden/>
          </w:rPr>
        </w:r>
        <w:r>
          <w:rPr>
            <w:noProof/>
            <w:webHidden/>
          </w:rPr>
          <w:fldChar w:fldCharType="separate"/>
        </w:r>
        <w:r>
          <w:rPr>
            <w:noProof/>
            <w:webHidden/>
          </w:rPr>
          <w:t>86</w:t>
        </w:r>
        <w:r>
          <w:rPr>
            <w:noProof/>
            <w:webHidden/>
          </w:rPr>
          <w:fldChar w:fldCharType="end"/>
        </w:r>
      </w:hyperlink>
    </w:p>
    <w:p w14:paraId="59411F99" w14:textId="16D9024C" w:rsidR="00FB2B80" w:rsidRDefault="00FB2B8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2660BC5" w14:textId="77777777" w:rsidR="00FB2B80" w:rsidRPr="0058775D" w:rsidRDefault="00FB2B80" w:rsidP="00355FBE">
      <w:pPr>
        <w:pStyle w:val="nadpisneslovan"/>
      </w:pPr>
      <w:bookmarkStart w:id="5" w:name="_Toc2094628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FDE6095" w14:textId="77777777" w:rsidR="00FB2B80" w:rsidRDefault="00FB2B80" w:rsidP="00F85DC6">
      <w:pPr>
        <w:pStyle w:val="Intro"/>
        <w:rPr>
          <w:sz w:val="22"/>
          <w:szCs w:val="22"/>
        </w:rPr>
      </w:pPr>
    </w:p>
    <w:p w14:paraId="612BE9B3" w14:textId="77777777" w:rsidR="00FB2B80" w:rsidRDefault="00FB2B8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CB1735B" w14:textId="77777777" w:rsidR="00FB2B80" w:rsidRPr="00F85DC6" w:rsidRDefault="00FB2B80" w:rsidP="00F85DC6">
      <w:pPr>
        <w:pStyle w:val="Intro"/>
        <w:rPr>
          <w:sz w:val="22"/>
          <w:szCs w:val="22"/>
        </w:rPr>
      </w:pPr>
    </w:p>
    <w:p w14:paraId="6EA36982" w14:textId="77777777" w:rsidR="00FB2B80" w:rsidRPr="009B4533" w:rsidRDefault="00FB2B8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139F62" w14:textId="77777777" w:rsidR="00FB2B80" w:rsidRPr="004578E6" w:rsidRDefault="00FB2B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1D62F85" w14:textId="77777777" w:rsidR="00FB2B80" w:rsidRDefault="00FB2B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E9CEA5" w14:textId="77777777" w:rsidR="00FB2B80" w:rsidRPr="004578E6" w:rsidRDefault="00FB2B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4A954CE" w14:textId="77777777" w:rsidR="00FB2B80" w:rsidRPr="00F85DC6" w:rsidRDefault="00FB2B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27138A" w14:textId="77777777" w:rsidR="00FB2B80" w:rsidRPr="00F85DC6" w:rsidRDefault="00FB2B8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9257185" w14:textId="77777777" w:rsidR="00FB2B80" w:rsidRDefault="00FB2B80">
      <w:pPr>
        <w:autoSpaceDE/>
        <w:autoSpaceDN/>
        <w:adjustRightInd/>
        <w:spacing w:line="259" w:lineRule="auto"/>
        <w:textAlignment w:val="auto"/>
        <w:sectPr w:rsidR="0068119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C80D3BC" w14:textId="77777777" w:rsidR="00FB2B80" w:rsidRPr="00C6616E" w:rsidRDefault="00FB2B80" w:rsidP="00BE5D0C">
      <w:pPr>
        <w:pStyle w:val="nadpisneslovanmal"/>
        <w:rPr>
          <w:bCs/>
          <w:vanish/>
          <w:sz w:val="22"/>
          <w:szCs w:val="22"/>
          <w:specVanish/>
        </w:rPr>
      </w:pPr>
      <w:bookmarkStart w:id="6" w:name="_Toc209462860"/>
      <w:r w:rsidRPr="001F074E">
        <w:lastRenderedPageBreak/>
        <w:t xml:space="preserve">Shrnutí pro ORP </w:t>
      </w:r>
      <w:r>
        <w:rPr>
          <w:rStyle w:val="nadpisneslovanmalChar"/>
        </w:rPr>
        <w:t>Lysá nad Labem</w:t>
      </w:r>
      <w:bookmarkEnd w:id="6"/>
    </w:p>
    <w:p w14:paraId="454793A9" w14:textId="77777777" w:rsidR="00FB2B80" w:rsidRDefault="00FB2B80" w:rsidP="00BE5D0C">
      <w:pPr>
        <w:pStyle w:val="typorplabel"/>
        <w:spacing w:line="240" w:lineRule="auto"/>
        <w:jc w:val="left"/>
        <w:rPr>
          <w:b w:val="0"/>
          <w:bCs w:val="0"/>
          <w:color w:val="808080" w:themeColor="background1" w:themeShade="80"/>
          <w:sz w:val="15"/>
          <w:szCs w:val="15"/>
        </w:rPr>
      </w:pPr>
    </w:p>
    <w:p w14:paraId="65F8955B" w14:textId="77777777" w:rsidR="00FB2B80" w:rsidRDefault="00FB2B80" w:rsidP="00AC1112">
      <w:pPr>
        <w:spacing w:after="240" w:line="240" w:lineRule="auto"/>
        <w:rPr>
          <w:color w:val="000000" w:themeColor="text1"/>
          <w:sz w:val="18"/>
          <w:szCs w:val="18"/>
        </w:rPr>
        <w:sectPr w:rsidR="0068119D" w:rsidSect="006E538F">
          <w:type w:val="continuous"/>
          <w:pgSz w:w="11906" w:h="16838"/>
          <w:pgMar w:top="454" w:right="680" w:bottom="816" w:left="680" w:header="567" w:footer="567" w:gutter="0"/>
          <w:cols w:space="720"/>
          <w:docGrid w:linePitch="272"/>
        </w:sectPr>
      </w:pPr>
    </w:p>
    <w:p w14:paraId="0C86B188" w14:textId="77777777" w:rsidR="00FB2B80" w:rsidRDefault="00FB2B80" w:rsidP="00861558">
      <w:pPr>
        <w:spacing w:after="120" w:line="240" w:lineRule="auto"/>
        <w:rPr>
          <w:color w:val="000000" w:themeColor="text1"/>
          <w:sz w:val="18"/>
          <w:szCs w:val="18"/>
        </w:rPr>
        <w:sectPr w:rsidR="0068119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6557058" w14:textId="77777777" w:rsidR="00FB2B80" w:rsidRPr="00F11C4F" w:rsidRDefault="00FB2B8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6C3B3D0" w14:textId="77777777" w:rsidR="00FB2B80" w:rsidRPr="00C6616E" w:rsidRDefault="00FB2B80" w:rsidP="00AC1112">
      <w:pPr>
        <w:pStyle w:val="typorplabel"/>
        <w:spacing w:line="276" w:lineRule="auto"/>
        <w:ind w:left="113" w:right="113"/>
      </w:pPr>
    </w:p>
    <w:p w14:paraId="0CD61638" w14:textId="77777777" w:rsidR="00FB2B80" w:rsidRPr="00E576F8" w:rsidRDefault="00FB2B8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1F2C27" w14:textId="77777777" w:rsidR="00FB2B80" w:rsidRPr="004716D7" w:rsidRDefault="00FB2B80" w:rsidP="00324113">
      <w:pPr>
        <w:pStyle w:val="SocPodminkyLabel"/>
        <w:adjustRightInd w:val="0"/>
        <w:spacing w:line="276" w:lineRule="auto"/>
        <w:ind w:right="113"/>
        <w:rPr>
          <w:vanish/>
          <w:specVanish/>
        </w:rPr>
      </w:pPr>
      <w:r>
        <w:rPr>
          <w:rStyle w:val="SocPodminkyLabelChar"/>
        </w:rPr>
        <w:t>V ORP Lysá nad Labem vzdělávací neúspěšnost odpovídá soc. podmínkám, výsledky testování jsou slabší.</w:t>
      </w:r>
    </w:p>
    <w:p w14:paraId="22ED846D" w14:textId="77777777" w:rsidR="00FB2B80" w:rsidRPr="00E576F8" w:rsidRDefault="00FB2B80" w:rsidP="0016091A">
      <w:pPr>
        <w:pStyle w:val="Sedivy"/>
        <w:tabs>
          <w:tab w:val="left" w:pos="284"/>
        </w:tabs>
        <w:spacing w:line="276" w:lineRule="auto"/>
        <w:ind w:left="113" w:right="113"/>
        <w:jc w:val="left"/>
        <w:rPr>
          <w:color w:val="000000" w:themeColor="text1"/>
        </w:rPr>
      </w:pPr>
    </w:p>
    <w:p w14:paraId="0CFDFC2D" w14:textId="77777777" w:rsidR="00FB2B80" w:rsidRDefault="00FB2B8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6C01521" w14:textId="77777777" w:rsidR="00FB2B80" w:rsidRDefault="00FB2B80">
      <w:r>
        <w:rPr>
          <w:noProof/>
        </w:rPr>
        <w:drawing>
          <wp:inline distT="0" distB="0" distL="0" distR="0" wp14:anchorId="418C9D3C" wp14:editId="4A78EE4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1F7511B" w14:textId="77777777" w:rsidR="00FB2B80" w:rsidRDefault="00FB2B80" w:rsidP="007E4E20">
      <w:pPr>
        <w:autoSpaceDE/>
        <w:autoSpaceDN/>
        <w:adjustRightInd/>
        <w:spacing w:before="480" w:after="0" w:line="360" w:lineRule="auto"/>
        <w:textAlignment w:val="auto"/>
        <w:rPr>
          <w:rFonts w:ascii="Inter" w:hAnsi="Inter"/>
          <w:color w:val="000000" w:themeColor="text1"/>
          <w:sz w:val="32"/>
          <w:szCs w:val="32"/>
        </w:rPr>
        <w:sectPr w:rsidR="0068119D" w:rsidSect="006E538F">
          <w:type w:val="continuous"/>
          <w:pgSz w:w="11906" w:h="16838"/>
          <w:pgMar w:top="454" w:right="680" w:bottom="816" w:left="680" w:header="567" w:footer="567" w:gutter="0"/>
          <w:cols w:num="2" w:space="720"/>
          <w:docGrid w:linePitch="272"/>
        </w:sectPr>
      </w:pPr>
    </w:p>
    <w:p w14:paraId="57EF4289" w14:textId="77777777" w:rsidR="00FB2B80" w:rsidRPr="00DB44EC" w:rsidRDefault="00FB2B8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0D877C9" w14:textId="77777777" w:rsidR="00FB2B80" w:rsidRDefault="00FB2B8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B7810B7" w14:textId="77777777" w:rsidR="00FB2B80" w:rsidRPr="007E4E20" w:rsidRDefault="00FB2B80" w:rsidP="00D020FF">
      <w:pPr>
        <w:autoSpaceDE/>
        <w:autoSpaceDN/>
        <w:adjustRightInd/>
        <w:spacing w:before="480" w:after="120" w:line="360" w:lineRule="auto"/>
        <w:textAlignment w:val="auto"/>
        <w:rPr>
          <w:rFonts w:ascii="Inter" w:hAnsi="Inter"/>
          <w:color w:val="000000" w:themeColor="text1"/>
          <w:sz w:val="24"/>
          <w:szCs w:val="24"/>
        </w:rPr>
        <w:sectPr w:rsidR="0068119D" w:rsidRPr="007E4E20" w:rsidSect="006E538F">
          <w:type w:val="continuous"/>
          <w:pgSz w:w="11906" w:h="16838"/>
          <w:pgMar w:top="454" w:right="680" w:bottom="816" w:left="680" w:header="567" w:footer="567" w:gutter="0"/>
          <w:cols w:space="720"/>
          <w:docGrid w:linePitch="272"/>
        </w:sectPr>
      </w:pPr>
    </w:p>
    <w:p w14:paraId="28262D40" w14:textId="77777777" w:rsidR="00FB2B80" w:rsidRPr="004716D7" w:rsidRDefault="00FB2B8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BA2B1E3" w14:textId="77777777" w:rsidR="00FB2B80" w:rsidRPr="004716D7" w:rsidRDefault="00FB2B80" w:rsidP="00D57642">
      <w:pPr>
        <w:pStyle w:val="SocPodminkyLabel"/>
        <w:rPr>
          <w:vanish/>
          <w:color w:val="auto"/>
          <w:specVanish/>
        </w:rPr>
      </w:pPr>
      <w:r w:rsidRPr="004716D7">
        <w:t xml:space="preserve"> </w:t>
      </w:r>
      <w:r>
        <w:t xml:space="preserve"> </w:t>
      </w:r>
      <w:r>
        <w:rPr>
          <w:rStyle w:val="Negativ3Char"/>
        </w:rPr>
        <w:t>●</w:t>
      </w:r>
    </w:p>
    <w:p w14:paraId="0B8F2FCE" w14:textId="77777777" w:rsidR="00FB2B80" w:rsidRDefault="00FB2B80" w:rsidP="00D57642">
      <w:pPr>
        <w:pStyle w:val="SocPodminkyLabel"/>
      </w:pPr>
      <w:r w:rsidRPr="000E429D">
        <w:rPr>
          <w:rStyle w:val="Znakapoznpodarou"/>
          <w:color w:val="FFFFFF" w:themeColor="background1"/>
        </w:rPr>
        <w:footnoteReference w:id="1"/>
      </w:r>
    </w:p>
    <w:p w14:paraId="0F299940" w14:textId="77777777" w:rsidR="00FB2B80" w:rsidRDefault="00FB2B8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66AE4" w14:paraId="2060AC2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E8F4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FAD04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5858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B0029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66AE4" w14:paraId="4CD80EB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8543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2AC5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B64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F43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666AE4" w14:paraId="5BEC548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23B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88F5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F425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FC4C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666AE4" w14:paraId="052B85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41AF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07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82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A80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66AE4" w14:paraId="73552E3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2BC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5A27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6188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CB7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9 h ↓</w:t>
            </w:r>
          </w:p>
        </w:tc>
      </w:tr>
    </w:tbl>
    <w:p w14:paraId="25DB6866" w14:textId="77777777" w:rsidR="00FB2B80" w:rsidRPr="004716D7" w:rsidRDefault="00FB2B8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D40D84F" w14:textId="77777777" w:rsidR="00FB2B80" w:rsidRPr="004716D7" w:rsidRDefault="00FB2B80" w:rsidP="00161384">
      <w:pPr>
        <w:pStyle w:val="SocPodminkyLabel"/>
        <w:rPr>
          <w:vanish/>
          <w:color w:val="auto"/>
          <w:specVanish/>
        </w:rPr>
      </w:pPr>
      <w:r w:rsidRPr="004716D7">
        <w:t xml:space="preserve"> </w:t>
      </w:r>
      <w:r>
        <w:t xml:space="preserve"> </w:t>
      </w:r>
      <w:r>
        <w:rPr>
          <w:rStyle w:val="Negativ5Char"/>
        </w:rPr>
        <w:t>●</w:t>
      </w:r>
    </w:p>
    <w:p w14:paraId="6BB744EF" w14:textId="77777777" w:rsidR="00FB2B80" w:rsidRDefault="00FB2B80" w:rsidP="00161384">
      <w:pPr>
        <w:pStyle w:val="SocPodminkyLabel"/>
      </w:pPr>
    </w:p>
    <w:p w14:paraId="70DC76F0" w14:textId="77777777" w:rsidR="00FB2B80" w:rsidRDefault="00FB2B8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66AE4" w14:paraId="5BCA45A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CBC79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B546D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6CB06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B74B2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66AE4" w14:paraId="4596888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B32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457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010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9A4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6 % ↑</w:t>
            </w:r>
          </w:p>
        </w:tc>
      </w:tr>
      <w:tr w:rsidR="00666AE4" w14:paraId="52B7428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7A5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26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8C86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E19F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9 % ↑</w:t>
            </w:r>
          </w:p>
        </w:tc>
      </w:tr>
      <w:tr w:rsidR="00666AE4" w14:paraId="0B944A1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FB2D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E49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7249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35D0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52EAC31F" w14:textId="77777777" w:rsidR="00FB2B80" w:rsidRPr="00E906AA" w:rsidRDefault="00FB2B80" w:rsidP="00856A55">
      <w:pPr>
        <w:autoSpaceDE/>
        <w:autoSpaceDN/>
        <w:adjustRightInd/>
        <w:spacing w:after="0" w:line="240" w:lineRule="auto"/>
        <w:jc w:val="left"/>
        <w:textAlignment w:val="auto"/>
        <w:rPr>
          <w:color w:val="000000" w:themeColor="text1"/>
          <w:sz w:val="18"/>
          <w:szCs w:val="18"/>
        </w:rPr>
        <w:sectPr w:rsidR="0068119D" w:rsidRPr="00E906AA" w:rsidSect="006E538F">
          <w:type w:val="continuous"/>
          <w:pgSz w:w="11906" w:h="16838"/>
          <w:pgMar w:top="720" w:right="720" w:bottom="720" w:left="720" w:header="1021" w:footer="709" w:gutter="0"/>
          <w:cols w:num="2" w:space="336"/>
          <w:docGrid w:linePitch="272"/>
          <w15:footnoteColumns w:val="1"/>
        </w:sectPr>
      </w:pPr>
    </w:p>
    <w:p w14:paraId="134C5EA5" w14:textId="77777777" w:rsidR="00FB2B80" w:rsidRPr="000C0336" w:rsidRDefault="00FB2B80" w:rsidP="000C0336">
      <w:pPr>
        <w:pStyle w:val="Tabulkazdroj"/>
        <w:rPr>
          <w:vanish/>
          <w:lang w:eastAsia="cs-CZ"/>
          <w:specVanish/>
        </w:rPr>
      </w:pPr>
    </w:p>
    <w:p w14:paraId="73D7A65F" w14:textId="77777777" w:rsidR="00FB2B80" w:rsidRPr="000C0336" w:rsidRDefault="00FB2B80" w:rsidP="00C16203">
      <w:pPr>
        <w:autoSpaceDE/>
        <w:autoSpaceDN/>
        <w:adjustRightInd/>
        <w:spacing w:after="80" w:line="259" w:lineRule="auto"/>
        <w:textAlignment w:val="auto"/>
        <w:rPr>
          <w:rFonts w:ascii="Inter" w:hAnsi="Inter"/>
          <w:color w:val="000000" w:themeColor="text1"/>
          <w:sz w:val="16"/>
          <w:szCs w:val="16"/>
        </w:rPr>
      </w:pPr>
    </w:p>
    <w:p w14:paraId="331680D3" w14:textId="77777777" w:rsidR="00FB2B80" w:rsidRDefault="00FB2B8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158F14D" w14:textId="77777777" w:rsidR="00FB2B80" w:rsidRPr="00DB44EC" w:rsidRDefault="00FB2B8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C2DD7DC" w14:textId="77777777" w:rsidR="00FB2B80" w:rsidRDefault="00FB2B80" w:rsidP="007D776E">
      <w:pPr>
        <w:autoSpaceDE/>
        <w:autoSpaceDN/>
        <w:adjustRightInd/>
        <w:spacing w:after="0" w:line="259" w:lineRule="auto"/>
        <w:jc w:val="left"/>
        <w:textAlignment w:val="auto"/>
        <w:rPr>
          <w:rFonts w:ascii="Inter" w:hAnsi="Inter"/>
          <w:b/>
          <w:bCs/>
          <w:color w:val="auto"/>
          <w:sz w:val="22"/>
          <w:szCs w:val="22"/>
        </w:rPr>
        <w:sectPr w:rsidR="0068119D" w:rsidSect="006E538F">
          <w:type w:val="continuous"/>
          <w:pgSz w:w="11906" w:h="16838"/>
          <w:pgMar w:top="720" w:right="720" w:bottom="720" w:left="720" w:header="1021" w:footer="709" w:gutter="0"/>
          <w:cols w:space="720"/>
          <w:docGrid w:linePitch="272"/>
        </w:sectPr>
      </w:pPr>
    </w:p>
    <w:p w14:paraId="15BEF84E" w14:textId="77777777" w:rsidR="00FB2B80" w:rsidRPr="00D020FF" w:rsidRDefault="00FB2B8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A487E0F" w14:textId="77777777" w:rsidR="00FB2B80" w:rsidRPr="004716D7" w:rsidRDefault="00FB2B8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A18E85B" w14:textId="77777777" w:rsidR="00FB2B80" w:rsidRDefault="00FB2B80" w:rsidP="00E576F8">
      <w:pPr>
        <w:pStyle w:val="SocPodminkyLabel"/>
        <w:rPr>
          <w:color w:val="auto"/>
        </w:rPr>
      </w:pPr>
    </w:p>
    <w:p w14:paraId="1896BBE9" w14:textId="77777777" w:rsidR="00FB2B80" w:rsidRPr="004716D7" w:rsidRDefault="00FB2B8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9B38CBE" w14:textId="77777777" w:rsidR="00FB2B80" w:rsidRPr="004716D7" w:rsidRDefault="00FB2B8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282B5095" w14:textId="77777777" w:rsidR="00FB2B80" w:rsidRDefault="00FB2B80" w:rsidP="002257B6">
      <w:pPr>
        <w:pStyle w:val="SocPodminkyLabel"/>
        <w:rPr>
          <w:color w:val="auto"/>
        </w:rPr>
      </w:pPr>
    </w:p>
    <w:p w14:paraId="20BF2BC3" w14:textId="77777777" w:rsidR="00FB2B80" w:rsidRPr="005470FE" w:rsidRDefault="00FB2B80" w:rsidP="000C0336">
      <w:pPr>
        <w:pStyle w:val="SocPodminkyLabel"/>
        <w:spacing w:after="120"/>
        <w:sectPr w:rsidR="0068119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FEA431" w14:textId="77777777" w:rsidR="00FB2B80" w:rsidRDefault="00FB2B8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EDC92A" w14:textId="77777777" w:rsidR="00FB2B80" w:rsidRDefault="00FB2B8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44B102B" w14:textId="77777777" w:rsidR="00FB2B80" w:rsidRDefault="00FB2B80" w:rsidP="001E7285">
      <w:pPr>
        <w:pStyle w:val="Odstavecseseznamem"/>
        <w:autoSpaceDE/>
        <w:autoSpaceDN/>
        <w:adjustRightInd/>
        <w:spacing w:before="240" w:line="259" w:lineRule="auto"/>
        <w:textAlignment w:val="auto"/>
        <w:rPr>
          <w:color w:val="000000" w:themeColor="text1"/>
        </w:rPr>
        <w:sectPr w:rsidR="0068119D" w:rsidSect="006E538F">
          <w:type w:val="continuous"/>
          <w:pgSz w:w="11906" w:h="16838"/>
          <w:pgMar w:top="720" w:right="720" w:bottom="720" w:left="720" w:header="1021" w:footer="709" w:gutter="0"/>
          <w:cols w:space="720"/>
          <w:docGrid w:linePitch="272"/>
        </w:sectPr>
      </w:pPr>
    </w:p>
    <w:p w14:paraId="7EB83F7F" w14:textId="77777777" w:rsidR="00FB2B80" w:rsidRPr="006B1C05" w:rsidRDefault="00FB2B80">
      <w:pPr>
        <w:pStyle w:val="Odstavecseseznamem"/>
        <w:numPr>
          <w:ilvl w:val="0"/>
          <w:numId w:val="39"/>
        </w:numPr>
        <w:rPr>
          <w:vanish/>
          <w:specVanish/>
        </w:rPr>
      </w:pPr>
      <w:r>
        <w:rPr>
          <w:rStyle w:val="OdstavecseseznamemChar"/>
        </w:rPr>
        <w:t>Podíl žáků s SVP</w:t>
      </w:r>
    </w:p>
    <w:p w14:paraId="7D68F154" w14:textId="77777777" w:rsidR="00FB2B80" w:rsidRPr="006B1C05" w:rsidRDefault="00FB2B80" w:rsidP="00DC2090">
      <w:pPr>
        <w:pStyle w:val="Odstavecseseznamem"/>
        <w:jc w:val="left"/>
      </w:pPr>
    </w:p>
    <w:p w14:paraId="3DFF3002" w14:textId="77777777" w:rsidR="00FB2B80" w:rsidRPr="006B1C05" w:rsidRDefault="00FB2B80">
      <w:pPr>
        <w:pStyle w:val="Odstavecseseznamem"/>
        <w:numPr>
          <w:ilvl w:val="0"/>
          <w:numId w:val="39"/>
        </w:numPr>
        <w:jc w:val="left"/>
        <w:rPr>
          <w:vanish/>
          <w:specVanish/>
        </w:rPr>
      </w:pPr>
      <w:r>
        <w:rPr>
          <w:rStyle w:val="OdstavecseseznamemChar"/>
        </w:rPr>
        <w:t>Podíl dětí (0–14 let) s přídavkem na děti</w:t>
      </w:r>
    </w:p>
    <w:p w14:paraId="01E18663" w14:textId="77777777" w:rsidR="00FB2B80" w:rsidRPr="006B1C05" w:rsidRDefault="00FB2B80" w:rsidP="00DC2090">
      <w:pPr>
        <w:pStyle w:val="Odstavecseseznamem"/>
        <w:jc w:val="left"/>
      </w:pPr>
    </w:p>
    <w:p w14:paraId="43ED2648" w14:textId="77777777" w:rsidR="00FB2B80" w:rsidRPr="006B1C05" w:rsidRDefault="00FB2B80">
      <w:pPr>
        <w:pStyle w:val="Odstavecseseznamem"/>
        <w:numPr>
          <w:ilvl w:val="0"/>
          <w:numId w:val="39"/>
        </w:numPr>
        <w:jc w:val="left"/>
        <w:rPr>
          <w:vanish/>
          <w:specVanish/>
        </w:rPr>
      </w:pPr>
      <w:r>
        <w:rPr>
          <w:rStyle w:val="OdstavecseseznamemChar"/>
        </w:rPr>
        <w:t>Žáci na 1 asistenta</w:t>
      </w:r>
    </w:p>
    <w:p w14:paraId="7BE27956" w14:textId="77777777" w:rsidR="00FB2B80" w:rsidRPr="006B1C05" w:rsidRDefault="00FB2B80" w:rsidP="00DC2090">
      <w:pPr>
        <w:pStyle w:val="Odstavecseseznamem"/>
        <w:jc w:val="left"/>
      </w:pPr>
    </w:p>
    <w:p w14:paraId="3A55DFA3" w14:textId="77777777" w:rsidR="00FB2B80" w:rsidRPr="006B1C05" w:rsidRDefault="00FB2B80">
      <w:pPr>
        <w:pStyle w:val="Odstavecseseznamem"/>
        <w:numPr>
          <w:ilvl w:val="0"/>
          <w:numId w:val="39"/>
        </w:numPr>
        <w:jc w:val="left"/>
        <w:rPr>
          <w:vanish/>
          <w:specVanish/>
        </w:rPr>
      </w:pPr>
      <w:r>
        <w:rPr>
          <w:rStyle w:val="OdstavecseseznamemChar"/>
        </w:rPr>
        <w:t>Podpora sociálně znevýhodněných žáků skrze SVP (kžv)</w:t>
      </w:r>
    </w:p>
    <w:p w14:paraId="0B7152C0" w14:textId="77777777" w:rsidR="00FB2B80" w:rsidRPr="006B1C05" w:rsidRDefault="00FB2B80" w:rsidP="00DC2090">
      <w:pPr>
        <w:pStyle w:val="Odstavecseseznamem"/>
        <w:jc w:val="left"/>
      </w:pPr>
    </w:p>
    <w:p w14:paraId="15803DC2" w14:textId="77777777" w:rsidR="00FB2B80" w:rsidRPr="006B1C05" w:rsidRDefault="00FB2B80">
      <w:pPr>
        <w:pStyle w:val="Odstavecseseznamem"/>
        <w:numPr>
          <w:ilvl w:val="0"/>
          <w:numId w:val="39"/>
        </w:numPr>
        <w:jc w:val="left"/>
        <w:rPr>
          <w:vanish/>
          <w:specVanish/>
        </w:rPr>
      </w:pPr>
      <w:r>
        <w:rPr>
          <w:rStyle w:val="OdstavecseseznamemChar"/>
        </w:rPr>
        <w:t>Účast v předškolním vzdělávání (3-5 let)</w:t>
      </w:r>
    </w:p>
    <w:p w14:paraId="73CE032E" w14:textId="77777777" w:rsidR="00FB2B80" w:rsidRPr="006B1C05" w:rsidRDefault="00FB2B80" w:rsidP="00DC2090">
      <w:pPr>
        <w:pStyle w:val="Odstavecseseznamem"/>
        <w:jc w:val="left"/>
      </w:pPr>
    </w:p>
    <w:p w14:paraId="415CF565" w14:textId="77777777" w:rsidR="00FB2B80" w:rsidRPr="006B1C05" w:rsidRDefault="00FB2B80">
      <w:pPr>
        <w:pStyle w:val="Odstavecseseznamem"/>
        <w:numPr>
          <w:ilvl w:val="0"/>
          <w:numId w:val="39"/>
        </w:numPr>
        <w:jc w:val="left"/>
        <w:rPr>
          <w:vanish/>
          <w:specVanish/>
        </w:rPr>
      </w:pPr>
      <w:r>
        <w:rPr>
          <w:rStyle w:val="OdstavecseseznamemChar"/>
        </w:rPr>
        <w:t>Podíl nekvalifikované výuky</w:t>
      </w:r>
    </w:p>
    <w:p w14:paraId="263EFCEF" w14:textId="77777777" w:rsidR="00FB2B80" w:rsidRPr="006B1C05" w:rsidRDefault="00FB2B80" w:rsidP="00DC2090">
      <w:pPr>
        <w:pStyle w:val="Odstavecseseznamem"/>
        <w:jc w:val="left"/>
      </w:pPr>
    </w:p>
    <w:p w14:paraId="597A1D1D" w14:textId="77777777" w:rsidR="00FB2B80" w:rsidRPr="006B1C05" w:rsidRDefault="00FB2B80">
      <w:pPr>
        <w:pStyle w:val="Odstavecseseznamem"/>
        <w:numPr>
          <w:ilvl w:val="0"/>
          <w:numId w:val="39"/>
        </w:numPr>
        <w:jc w:val="left"/>
        <w:rPr>
          <w:vanish/>
          <w:specVanish/>
        </w:rPr>
      </w:pPr>
      <w:r>
        <w:rPr>
          <w:rStyle w:val="OdstavecseseznamemChar"/>
        </w:rPr>
        <w:t>Podíl škol bez psychologa nebo spec. pedagoga</w:t>
      </w:r>
    </w:p>
    <w:p w14:paraId="3CBBB588" w14:textId="77777777" w:rsidR="00FB2B80" w:rsidRPr="006B1C05" w:rsidRDefault="00FB2B80" w:rsidP="00DC2090">
      <w:pPr>
        <w:pStyle w:val="Odstavecseseznamem"/>
        <w:jc w:val="left"/>
      </w:pPr>
    </w:p>
    <w:p w14:paraId="082FEDA3" w14:textId="77777777" w:rsidR="00FB2B80" w:rsidRPr="006B1C05" w:rsidRDefault="00FB2B80">
      <w:pPr>
        <w:pStyle w:val="Odstavecseseznamem"/>
        <w:numPr>
          <w:ilvl w:val="0"/>
          <w:numId w:val="39"/>
        </w:numPr>
        <w:jc w:val="left"/>
        <w:rPr>
          <w:vanish/>
          <w:specVanish/>
        </w:rPr>
      </w:pPr>
    </w:p>
    <w:p w14:paraId="31BC47C7" w14:textId="77777777" w:rsidR="00FB2B80" w:rsidRPr="006B1C05" w:rsidRDefault="00FB2B80" w:rsidP="00DC2090">
      <w:pPr>
        <w:pStyle w:val="Odstavecseseznamem"/>
        <w:jc w:val="left"/>
      </w:pPr>
    </w:p>
    <w:p w14:paraId="1F1A74A9" w14:textId="77777777" w:rsidR="00FB2B80" w:rsidRPr="006B1C05" w:rsidRDefault="00FB2B80">
      <w:pPr>
        <w:pStyle w:val="Odstavecseseznamem"/>
        <w:numPr>
          <w:ilvl w:val="0"/>
          <w:numId w:val="39"/>
        </w:numPr>
        <w:jc w:val="left"/>
        <w:rPr>
          <w:vanish/>
          <w:specVanish/>
        </w:rPr>
      </w:pPr>
    </w:p>
    <w:p w14:paraId="54FA494A" w14:textId="77777777" w:rsidR="00FB2B80" w:rsidRDefault="00FB2B80" w:rsidP="006B1C05">
      <w:pPr>
        <w:pStyle w:val="Odstavecseseznamem"/>
      </w:pPr>
    </w:p>
    <w:p w14:paraId="20DA8A2E" w14:textId="77777777" w:rsidR="00FB2B80" w:rsidRPr="006B1C05" w:rsidRDefault="00FB2B80" w:rsidP="00E311AB">
      <w:pPr>
        <w:sectPr w:rsidR="0068119D" w:rsidRPr="006B1C05" w:rsidSect="00682C63">
          <w:type w:val="continuous"/>
          <w:pgSz w:w="11906" w:h="16838"/>
          <w:pgMar w:top="720" w:right="720" w:bottom="720" w:left="720" w:header="1021" w:footer="709" w:gutter="0"/>
          <w:cols w:num="3" w:space="113"/>
          <w:docGrid w:linePitch="272"/>
        </w:sectPr>
      </w:pPr>
    </w:p>
    <w:p w14:paraId="7AF3C892" w14:textId="77777777" w:rsidR="00FB2B80" w:rsidRDefault="00FB2B80">
      <w:pPr>
        <w:autoSpaceDE/>
        <w:autoSpaceDN/>
        <w:adjustRightInd/>
        <w:spacing w:line="259" w:lineRule="auto"/>
        <w:textAlignment w:val="auto"/>
        <w:rPr>
          <w:sz w:val="4"/>
          <w:szCs w:val="4"/>
        </w:rPr>
        <w:sectPr w:rsidR="0068119D" w:rsidSect="006E538F">
          <w:type w:val="continuous"/>
          <w:pgSz w:w="11906" w:h="16838"/>
          <w:pgMar w:top="720" w:right="720" w:bottom="720" w:left="720" w:header="1021" w:footer="709" w:gutter="0"/>
          <w:cols w:space="720"/>
          <w:docGrid w:linePitch="272"/>
        </w:sectPr>
      </w:pPr>
    </w:p>
    <w:p w14:paraId="75627C47" w14:textId="77777777" w:rsidR="00FB2B80" w:rsidRPr="00104C8F" w:rsidRDefault="00FB2B80" w:rsidP="00104C8F">
      <w:pPr>
        <w:spacing w:after="0" w:line="240" w:lineRule="auto"/>
        <w:rPr>
          <w:sz w:val="4"/>
          <w:szCs w:val="4"/>
        </w:rPr>
      </w:pPr>
    </w:p>
    <w:p w14:paraId="5E4697B8" w14:textId="77777777" w:rsidR="00FB2B80" w:rsidRPr="00BE5D0C" w:rsidRDefault="00FB2B80" w:rsidP="00104C8F">
      <w:pPr>
        <w:pStyle w:val="nadpisneslovanmal"/>
        <w:spacing w:after="240"/>
        <w:rPr>
          <w:color w:val="FFFFFF" w:themeColor="background1"/>
        </w:rPr>
      </w:pPr>
      <w:bookmarkStart w:id="9" w:name="_Toc159579091"/>
      <w:bookmarkStart w:id="10" w:name="_Toc159579146"/>
      <w:bookmarkStart w:id="11" w:name="_Toc209462861"/>
      <w:r>
        <w:t>Klíčová d</w:t>
      </w:r>
      <w:r w:rsidRPr="00527611">
        <w:t>oporučení</w:t>
      </w:r>
      <w:bookmarkEnd w:id="9"/>
      <w:bookmarkEnd w:id="10"/>
      <w:bookmarkEnd w:id="11"/>
    </w:p>
    <w:p w14:paraId="55374549" w14:textId="77777777" w:rsidR="00FB2B80" w:rsidRPr="00832837" w:rsidRDefault="00FB2B8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469DA62"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BEBCBC7"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FF55388"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9251C3" w14:textId="77777777" w:rsidR="00FB2B80" w:rsidRPr="00832837" w:rsidRDefault="00FB2B8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577902"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7CA3365"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322724C" w14:textId="77777777" w:rsidR="00FB2B80" w:rsidRPr="00832837" w:rsidRDefault="00FB2B8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B87A7D3"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E3E17CD"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F23FEA0"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EBE9DB" w14:textId="77777777" w:rsidR="00FB2B80" w:rsidRPr="00832837" w:rsidRDefault="00FB2B8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F777D6E"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613BD01"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E469340" w14:textId="77777777" w:rsidR="00FB2B80" w:rsidRPr="00832837" w:rsidRDefault="00FB2B8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48BC775" w14:textId="77777777" w:rsidR="00FB2B80"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16F98BC" w14:textId="77777777" w:rsidR="00FB2B80" w:rsidRPr="00775A7F" w:rsidRDefault="00FB2B8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1435E34" w14:textId="77777777" w:rsidR="00FB2B80" w:rsidRPr="00832837" w:rsidRDefault="00FB2B8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081DF1C" w14:textId="77777777" w:rsidR="00FB2B80" w:rsidRPr="00D31975" w:rsidRDefault="00FB2B8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59166E" w14:textId="77777777" w:rsidR="00FB2B80" w:rsidRPr="00104C8F" w:rsidRDefault="00FB2B8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1BE4B1D" w14:textId="77777777" w:rsidR="00FB2B80" w:rsidRPr="00D31975" w:rsidRDefault="00FB2B8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C544025" w14:textId="77777777" w:rsidR="00FB2B80" w:rsidRPr="00E311AB" w:rsidRDefault="00FB2B8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8119D" w:rsidRPr="00E311AB" w:rsidSect="00AF0C0B">
          <w:pgSz w:w="11906" w:h="16838"/>
          <w:pgMar w:top="720" w:right="720" w:bottom="720" w:left="720" w:header="1021" w:footer="709" w:gutter="0"/>
          <w:cols w:space="720"/>
          <w:docGrid w:linePitch="272"/>
        </w:sectPr>
      </w:pPr>
    </w:p>
    <w:bookmarkStart w:id="12" w:name="_Toc209462862"/>
    <w:bookmarkStart w:id="13" w:name="_Toc159579092"/>
    <w:bookmarkStart w:id="14" w:name="_Toc159579147"/>
    <w:p w14:paraId="572DB683" w14:textId="77777777" w:rsidR="00FB2B80" w:rsidRPr="0058775D" w:rsidRDefault="00FB2B8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C59C75A" wp14:editId="3B418BF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16DC1DF" w14:textId="77777777" w:rsidR="00FB2B80" w:rsidRPr="005E2599" w:rsidRDefault="00FB2B8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9C75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16DC1DF" w14:textId="77777777" w:rsidR="0068119D" w:rsidRPr="005E2599" w:rsidRDefault="0068119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BFAF16" w14:textId="77777777" w:rsidR="00FB2B80" w:rsidRPr="005D3A99" w:rsidRDefault="00FB2B80" w:rsidP="00FC1860">
      <w:pPr>
        <w:ind w:left="113"/>
        <w:rPr>
          <w:color w:val="000000" w:themeColor="text1"/>
          <w:lang w:eastAsia="cs-CZ"/>
        </w:rPr>
      </w:pPr>
      <w:r>
        <w:rPr>
          <w:color w:val="000000" w:themeColor="text1"/>
          <w:lang w:eastAsia="cs-CZ"/>
        </w:rPr>
        <w:t>Jak číst tuto kapitolu?</w:t>
      </w:r>
    </w:p>
    <w:p w14:paraId="47AC9D42" w14:textId="77777777" w:rsidR="00FB2B80" w:rsidRPr="00B808C6" w:rsidRDefault="00FB2B80" w:rsidP="00FC1860">
      <w:pPr>
        <w:ind w:left="113"/>
        <w:rPr>
          <w:rFonts w:ascii="Inter" w:hAnsi="Inter"/>
          <w:b/>
          <w:bCs/>
          <w:color w:val="0D0D0D" w:themeColor="text1" w:themeTint="F2"/>
          <w:sz w:val="32"/>
          <w:szCs w:val="32"/>
        </w:rPr>
      </w:pPr>
      <w:bookmarkStart w:id="15" w:name="definicesloupcetabulek"/>
      <w:bookmarkEnd w:id="15"/>
      <w:bookmarkStart w:id="0a17c858-5f71-4a3f-a9a6-af3bacda0e41" w:name="definicesloupcu"/>
      <w:r w:rsidRPr="00B808C6">
        <w:rPr>
          <w:rFonts w:ascii="Inter" w:hAnsi="Inter"/>
          <w:b/>
          <w:bCs/>
          <w:color w:val="0D0D0D" w:themeColor="text1" w:themeTint="F2"/>
          <w:sz w:val="32"/>
          <w:szCs w:val="32"/>
        </w:rPr>
        <w:t>Definice</w:t>
      </w:r>
      <w:bookmarkEnd w:id="0a17c858-5f71-4a3f-a9a6-af3bacda0e41"/>
      <w:r>
        <w:rPr>
          <w:rFonts w:ascii="Inter" w:hAnsi="Inter"/>
          <w:b/>
          <w:bCs/>
          <w:color w:val="0D0D0D" w:themeColor="text1" w:themeTint="F2"/>
          <w:sz w:val="32"/>
          <w:szCs w:val="32"/>
        </w:rPr>
        <w:t xml:space="preserve"> pro tabulky</w:t>
      </w:r>
    </w:p>
    <w:p w14:paraId="4419C4A5" w14:textId="77777777" w:rsidR="00FB2B80" w:rsidRPr="005E2599" w:rsidRDefault="00FB2B8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99B55A" w14:textId="77777777" w:rsidR="00FB2B80" w:rsidRDefault="00FB2B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2CEF524" w14:textId="77777777" w:rsidR="00FB2B80" w:rsidRDefault="00FB2B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89F4FCE" w14:textId="77777777" w:rsidR="00FB2B80" w:rsidRPr="005E2599" w:rsidRDefault="00FB2B8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2C550A1" w14:textId="77777777" w:rsidR="00FB2B80" w:rsidRPr="005E2599" w:rsidRDefault="00FB2B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6B2EC34" w14:textId="77777777" w:rsidR="00FB2B80" w:rsidRPr="005E2599" w:rsidRDefault="00FB2B8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91C7E2E" w14:textId="77777777" w:rsidR="00FB2B80" w:rsidRPr="005E2599" w:rsidRDefault="00FB2B8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52164C8" w14:textId="77777777" w:rsidR="00FB2B80" w:rsidRDefault="00FB2B8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D241DBB" w14:textId="77777777" w:rsidR="00FB2B80" w:rsidRDefault="00FB2B80">
      <w:r>
        <w:rPr>
          <w:noProof/>
        </w:rPr>
        <w:drawing>
          <wp:inline distT="0" distB="0" distL="0" distR="0" wp14:anchorId="5CA2FBB0" wp14:editId="739E65E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9556F0" w14:textId="77777777" w:rsidR="00FB2B80" w:rsidRPr="00713089" w:rsidRDefault="00FB2B8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Horažďovice, Jindřichův Hradec, Klatovy, Kyjov, Lanškroun, Milevsko, Mohelnice, Nýřany, Pardubice, Poděbrady, Sedlčany, Soběslav, Světlá nad Sázavou, Třinec, Týn nad Vltavou, Vrchlabí, Železný Brod</w:t>
      </w:r>
    </w:p>
    <w:p w14:paraId="45352462" w14:textId="77777777" w:rsidR="00FB2B80" w:rsidRPr="00713089" w:rsidRDefault="00FB2B80" w:rsidP="00FC1860">
      <w:pPr>
        <w:spacing w:after="120"/>
        <w:ind w:left="113" w:right="281"/>
        <w:rPr>
          <w:rFonts w:ascii="Inter" w:hAnsi="Inter"/>
          <w:lang w:eastAsia="cs-CZ"/>
        </w:rPr>
      </w:pPr>
    </w:p>
    <w:p w14:paraId="22C18C5C" w14:textId="77777777" w:rsidR="00FB2B80" w:rsidRPr="00713089" w:rsidRDefault="00FB2B8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76326735" w14:textId="77777777" w:rsidR="00FB2B80" w:rsidRPr="00816395" w:rsidRDefault="00FB2B80" w:rsidP="00FC1860">
      <w:pPr>
        <w:autoSpaceDE/>
        <w:autoSpaceDN/>
        <w:adjustRightInd/>
        <w:spacing w:line="259" w:lineRule="auto"/>
        <w:ind w:left="113" w:right="340"/>
        <w:textAlignment w:val="auto"/>
        <w:rPr>
          <w:lang w:eastAsia="cs-CZ"/>
        </w:rPr>
      </w:pPr>
      <w:r w:rsidRPr="00816395">
        <w:rPr>
          <w:lang w:eastAsia="cs-CZ"/>
        </w:rPr>
        <w:br w:type="page"/>
      </w:r>
    </w:p>
    <w:p w14:paraId="06AE4887" w14:textId="77777777" w:rsidR="00FB2B80" w:rsidRPr="00787BD0" w:rsidRDefault="00FB2B80" w:rsidP="00787BD0">
      <w:pPr>
        <w:pStyle w:val="falesnynadpis"/>
        <w:rPr>
          <w:sz w:val="32"/>
          <w:szCs w:val="24"/>
        </w:rPr>
      </w:pPr>
      <w:r w:rsidRPr="00787BD0">
        <w:rPr>
          <w:sz w:val="32"/>
          <w:szCs w:val="24"/>
        </w:rPr>
        <w:t>Kam se posunout v oblasti:</w:t>
      </w:r>
    </w:p>
    <w:p w14:paraId="672128A6" w14:textId="77777777" w:rsidR="00FB2B80" w:rsidRPr="00816395" w:rsidRDefault="00FB2B8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E215EB0" w14:textId="77777777" w:rsidR="00FB2B80" w:rsidRPr="00CB7068" w:rsidRDefault="00FB2B8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13A85D7" w14:textId="77777777" w:rsidR="00FB2B80" w:rsidRPr="00CB7068" w:rsidRDefault="00FB2B8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D2D6558" w14:textId="77777777" w:rsidR="00FB2B80" w:rsidRDefault="00FB2B8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6AE4" w14:paraId="1B372B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5AB72" w14:textId="5E702AB6"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F2363" w14:textId="11DAAAA0"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D40E4" w14:textId="397F083F"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F3FF3" w14:textId="3D5E1EC1"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50DF0" w14:textId="5FD8C849"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4A707" w14:textId="53D7DBE0"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86E2A" w14:textId="287A8A1D"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66AE4" w14:paraId="428C1A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A43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633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064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AE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123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DE9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FE1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66AE4" w14:paraId="3B485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A02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A9B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EDF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614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588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3C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3D3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66AE4" w14:paraId="7212A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9CF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987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57E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465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CEF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1B7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803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66AE4" w14:paraId="6E1D1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D1D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D7F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9ED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4BB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5CE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586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CBC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66AE4" w14:paraId="045FA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CF0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3DF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110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94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62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7D7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060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66AE4" w14:paraId="0E699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71C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C7F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1F5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848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EC9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08A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05A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6AE4" w14:paraId="2760D0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47F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A4D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BA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087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B7A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D26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2EA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66AE4" w14:paraId="527AFD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C6E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706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E8E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CD1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CA0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925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C9A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6AE4" w14:paraId="4E800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4D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97C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34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69A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517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B4A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E2A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EE8023" w14:textId="77777777" w:rsidR="00FB2B80" w:rsidRDefault="00FB2B80" w:rsidP="00F4195E">
      <w:pPr>
        <w:pStyle w:val="Odstavecseseznamem"/>
        <w:ind w:left="0"/>
        <w:rPr>
          <w:rFonts w:ascii="Fira Sans Condensed Light" w:hAnsi="Fira Sans Condensed Light" w:cs="Segoe UI"/>
          <w:color w:val="404040" w:themeColor="text1" w:themeTint="BF"/>
          <w:sz w:val="18"/>
          <w:szCs w:val="18"/>
        </w:rPr>
      </w:pPr>
    </w:p>
    <w:p w14:paraId="55B67E2E" w14:textId="77777777" w:rsidR="00FB2B80" w:rsidRPr="00612766" w:rsidRDefault="00FB2B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137EC8" w14:textId="77777777" w:rsidR="00FB2B80" w:rsidRPr="00816395" w:rsidRDefault="00FB2B8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F390DA" w14:textId="77777777" w:rsidR="00FB2B80" w:rsidRPr="00816395" w:rsidRDefault="00FB2B8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08DF01" w14:textId="77777777" w:rsidR="00FB2B80" w:rsidRPr="00CB7068" w:rsidRDefault="00FB2B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5FDABE" w14:textId="77777777" w:rsidR="00FB2B80" w:rsidRPr="00CB7068" w:rsidRDefault="00FB2B80"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Žáci 5. tříd v 4. kategorii testování ČŠI</w:t>
      </w:r>
    </w:p>
    <w:p w14:paraId="01577967" w14:textId="77777777" w:rsidR="00FB2B80" w:rsidRDefault="00FB2B8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6AE4" w14:paraId="22F3C7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917BF" w14:textId="6D5D487A"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0BE20" w14:textId="43E36D9D"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A9866" w14:textId="0F19BC46"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536D1" w14:textId="43A2BF16"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4C323" w14:textId="07F7D62A"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ED15C" w14:textId="2D359A81"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28060" w14:textId="0CB3EF7E"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66AE4" w14:paraId="711238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97A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F9E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B02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4ED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6E0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7C3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B96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66AE4" w14:paraId="59160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5A0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1ED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4B0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A12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9CA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943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157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66AE4" w14:paraId="55A26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4A2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4DF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616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E11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46F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E40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8A8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66AE4" w14:paraId="133E26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521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C2C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FD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83D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08E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31D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569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66AE4" w14:paraId="348C4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720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350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607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09B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B03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4B0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F30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66AE4" w14:paraId="34310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4A4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FE4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E9B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E7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E70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901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BEE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6AE4" w14:paraId="03CABD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01E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EB4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213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544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409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08E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E36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66AE4" w14:paraId="54C46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53B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99C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018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3AE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E01C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99F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950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6AE4" w14:paraId="43D7BA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915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657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676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178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CE4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DFD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6D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66AE4" w14:paraId="3944E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992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CF5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57E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340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DAD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8D0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C8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66AE4" w14:paraId="0822EE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E06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918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9D6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11D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94F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871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7D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F31AFA8" w14:textId="77777777" w:rsidR="00FB2B80" w:rsidRPr="00C71BBA" w:rsidRDefault="00FB2B80" w:rsidP="00C71BBA">
      <w:pPr>
        <w:spacing w:after="360"/>
        <w:rPr>
          <w:rStyle w:val="Zdraznn"/>
          <w:i w:val="0"/>
          <w:iCs w:val="0"/>
          <w:lang w:eastAsia="cs-CZ"/>
        </w:rPr>
      </w:pPr>
    </w:p>
    <w:p w14:paraId="702C9C0A" w14:textId="77777777" w:rsidR="00FB2B80" w:rsidRPr="00816395" w:rsidRDefault="00FB2B8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6B2DEE" w14:textId="77777777" w:rsidR="00FB2B80" w:rsidRPr="00816395" w:rsidRDefault="00FB2B8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CCDFEDD" w14:textId="77777777" w:rsidR="00FB2B80" w:rsidRPr="00CB7068" w:rsidRDefault="00FB2B8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B76AC9" w14:textId="77777777" w:rsidR="00FB2B80" w:rsidRPr="00CB7068" w:rsidRDefault="00FB2B80"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ětí (0–14 let) s přídavkem na děti</w:t>
      </w:r>
      <w:r>
        <w:t xml:space="preserve">, </w:t>
      </w:r>
      <w:r>
        <w:rPr>
          <w:rStyle w:val="tucneChar"/>
        </w:rPr>
        <w:t>Žáci na 1 asistenta</w:t>
      </w:r>
      <w:r>
        <w:t xml:space="preserve">, </w:t>
      </w:r>
      <w:r>
        <w:rPr>
          <w:rStyle w:val="tucneChar"/>
        </w:rPr>
        <w:t>Podíl dvouletých dětí v MŠ (odhad)</w:t>
      </w:r>
      <w:r>
        <w:t xml:space="preserve"> a </w:t>
      </w:r>
      <w:r>
        <w:rPr>
          <w:rStyle w:val="tucneChar"/>
        </w:rPr>
        <w:t>Podpora sociálně znevýhodněných žáků skrze SVP (kžv)</w:t>
      </w:r>
    </w:p>
    <w:p w14:paraId="6888564B" w14:textId="77777777" w:rsidR="00FB2B80" w:rsidRDefault="00FB2B8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6AE4" w14:paraId="3CEF9B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35AB4" w14:textId="1AB45B52"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B94F6" w14:textId="22BADA90"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E9EF2" w14:textId="05B89848"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4943D" w14:textId="3D439E2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7B856" w14:textId="260A0F45"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77C5B" w14:textId="414AEB63"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A82FB" w14:textId="1A90A511"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66AE4" w14:paraId="5AB9A3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2A1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D8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265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F45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FA8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055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030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66AE4" w14:paraId="6B63F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4BB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768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FFD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E36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A96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BD1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12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66AE4" w14:paraId="4696E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3B0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B3C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3F6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FF0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7FC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30B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6E6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66AE4" w14:paraId="38BD9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56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E6A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1E4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D3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B9F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2C1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4A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66AE4" w14:paraId="48A907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F8B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6A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71F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9D6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F9E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781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2F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66AE4" w14:paraId="47FB3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248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716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BA9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E67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DC4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FA6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C3A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66AE4" w14:paraId="58991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238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16D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A73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237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DD2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24B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3F4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66AE4" w14:paraId="485C0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AEB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017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21A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BAF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71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C26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918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6AE4" w14:paraId="30CDDB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52C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F9F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BE5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02B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FA4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6C1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1A6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66AE4" w14:paraId="14524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66D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472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6EB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A63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90B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EAC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27B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66AE4" w14:paraId="2FB17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4FB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26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E27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446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F45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8E0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E6B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66AE4" w14:paraId="29D55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82A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C93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114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F01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A8B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F51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119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66AE4" w14:paraId="42406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36A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D0E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DEB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360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324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031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5F8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6AE4" w14:paraId="058B5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147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E1A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2F7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B3E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909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A54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5A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66AE4" w14:paraId="6957DF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670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EF0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DE2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16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8D2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3E1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27E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66AE4" w14:paraId="33BD6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4EA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49B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C9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16D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79F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CB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A2C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66AE4" w14:paraId="113F2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708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355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81A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DA3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E48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7DC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509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66AE4" w14:paraId="7E9BE9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A64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2AE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0CE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C9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C2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2D8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B78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6AE4" w14:paraId="38E0A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47D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E85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EDE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904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3B3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CE3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5CB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6AE4" w14:paraId="788D1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7EF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9CC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0F4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25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C65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33D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15B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66AE4" w14:paraId="229A050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065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B56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32E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77A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E9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68B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6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3A9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9BFCAA4" w14:textId="77777777" w:rsidR="00FB2B80" w:rsidRDefault="00FB2B80" w:rsidP="00F4195E">
      <w:pPr>
        <w:pStyle w:val="Odstavecseseznamem"/>
        <w:ind w:left="0"/>
        <w:rPr>
          <w:rFonts w:ascii="Fira Sans Condensed Light" w:hAnsi="Fira Sans Condensed Light" w:cs="Segoe UI"/>
          <w:color w:val="404040" w:themeColor="text1" w:themeTint="BF"/>
          <w:sz w:val="18"/>
          <w:szCs w:val="18"/>
        </w:rPr>
      </w:pPr>
    </w:p>
    <w:p w14:paraId="1DCDBB0A" w14:textId="77777777" w:rsidR="00FB2B80" w:rsidRPr="00612766" w:rsidRDefault="00FB2B8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88D30B7" w14:textId="77777777" w:rsidR="00FB2B80" w:rsidRPr="00E61DAA" w:rsidRDefault="00FB2B80" w:rsidP="00E61DAA">
      <w:pPr>
        <w:spacing w:after="360"/>
        <w:rPr>
          <w:lang w:eastAsia="cs-CZ"/>
        </w:rPr>
      </w:pPr>
      <w:r>
        <w:rPr>
          <w:rFonts w:eastAsia="Inter ExtraBold" w:cs="Inter ExtraBold"/>
          <w:color w:val="000000"/>
        </w:rPr>
        <w:br w:type="page"/>
      </w:r>
    </w:p>
    <w:p w14:paraId="5B92E4A0" w14:textId="77777777" w:rsidR="00FB2B80" w:rsidRDefault="00FB2B80" w:rsidP="002F3B55">
      <w:pPr>
        <w:pStyle w:val="nadpisneslovanmal"/>
        <w:rPr>
          <w:lang w:eastAsia="cs-CZ"/>
        </w:rPr>
      </w:pPr>
      <w:bookmarkStart w:id="19" w:name="_Toc159579095"/>
      <w:bookmarkStart w:id="20" w:name="_Toc159579151"/>
      <w:bookmarkStart w:id="21" w:name="_Toc209462863"/>
      <w:r>
        <w:rPr>
          <w:lang w:eastAsia="cs-CZ"/>
        </w:rPr>
        <w:t>Charakteristiky ORP</w:t>
      </w:r>
      <w:bookmarkEnd w:id="19"/>
      <w:bookmarkEnd w:id="20"/>
      <w:bookmarkEnd w:id="21"/>
    </w:p>
    <w:p w14:paraId="2D59A99D" w14:textId="77777777" w:rsidR="00FB2B80" w:rsidRPr="00CE48C1" w:rsidRDefault="00FB2B80" w:rsidP="005414A2">
      <w:pPr>
        <w:rPr>
          <w:rFonts w:eastAsia="Inter ExtraBold" w:cs="Inter ExtraBold"/>
          <w:vanish/>
          <w:specVanish/>
        </w:rPr>
      </w:pPr>
      <w:r>
        <w:rPr>
          <w:lang w:eastAsia="cs-CZ"/>
        </w:rPr>
        <w:t xml:space="preserve">ORP </w:t>
      </w:r>
      <w:r>
        <w:t>Lysá nad Labem</w:t>
      </w:r>
    </w:p>
    <w:p w14:paraId="63CCBD8E" w14:textId="77777777" w:rsidR="00FB2B80" w:rsidRPr="00CE48C1" w:rsidRDefault="00FB2B80" w:rsidP="006E0C6F">
      <w:pPr>
        <w:rPr>
          <w:rFonts w:eastAsia="Inter ExtraBold" w:cs="Inter ExtraBold"/>
          <w:vanish/>
          <w:specVanish/>
        </w:rPr>
      </w:pPr>
      <w:r>
        <w:rPr>
          <w:lang w:eastAsia="cs-CZ"/>
        </w:rPr>
        <w:t xml:space="preserve"> leží </w:t>
      </w:r>
      <w:r>
        <w:t>ve Středočeském kraji</w:t>
      </w:r>
    </w:p>
    <w:p w14:paraId="4090E267" w14:textId="77777777" w:rsidR="00FB2B80" w:rsidRPr="00CE48C1" w:rsidRDefault="00FB2B80" w:rsidP="00764186">
      <w:pPr>
        <w:rPr>
          <w:rFonts w:eastAsia="Inter ExtraBold" w:cs="Inter ExtraBold"/>
          <w:vanish/>
          <w:specVanish/>
        </w:rPr>
      </w:pPr>
      <w:r>
        <w:rPr>
          <w:sz w:val="21"/>
          <w:szCs w:val="21"/>
        </w:rPr>
        <w:t xml:space="preserve"> </w:t>
      </w:r>
      <w:r>
        <w:rPr>
          <w:lang w:eastAsia="cs-CZ"/>
        </w:rPr>
        <w:t xml:space="preserve">a okrese </w:t>
      </w:r>
      <w:r>
        <w:t>Nymburk</w:t>
      </w:r>
    </w:p>
    <w:p w14:paraId="114A5FE3" w14:textId="77777777" w:rsidR="00FB2B80" w:rsidRPr="00CE48C1" w:rsidRDefault="00FB2B80" w:rsidP="00764186">
      <w:pPr>
        <w:rPr>
          <w:rFonts w:eastAsia="Inter ExtraBold" w:cs="Inter ExtraBold"/>
          <w:vanish/>
          <w:specVanish/>
        </w:rPr>
      </w:pPr>
      <w:r>
        <w:rPr>
          <w:lang w:eastAsia="cs-CZ"/>
        </w:rPr>
        <w:t xml:space="preserve">. Podle dat ČSÚ </w:t>
      </w:r>
      <w:r>
        <w:rPr>
          <w:lang w:eastAsia="cs-CZ"/>
        </w:rPr>
        <w:t xml:space="preserve">ke dni 31.12.2024 na území žije </w:t>
      </w:r>
      <w:r>
        <w:t>32 386</w:t>
      </w:r>
    </w:p>
    <w:p w14:paraId="6D4D5277" w14:textId="77777777" w:rsidR="00FB2B80" w:rsidRPr="00CE48C1" w:rsidRDefault="00FB2B80" w:rsidP="00764186">
      <w:pPr>
        <w:rPr>
          <w:rFonts w:eastAsia="Inter ExtraBold" w:cs="Inter ExtraBold"/>
          <w:vanish/>
          <w:specVanish/>
        </w:rPr>
      </w:pPr>
      <w:r>
        <w:rPr>
          <w:lang w:eastAsia="cs-CZ"/>
        </w:rPr>
        <w:t xml:space="preserve"> obyvatel. Jedná se o </w:t>
      </w:r>
      <w:r>
        <w:t>střední</w:t>
      </w:r>
    </w:p>
    <w:p w14:paraId="4A61989D" w14:textId="77777777" w:rsidR="00FB2B80" w:rsidRPr="00CE48C1" w:rsidRDefault="00FB2B8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1D28A2C4" w14:textId="77777777" w:rsidR="00FB2B80" w:rsidRPr="00CE48C1" w:rsidRDefault="00FB2B8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6</w:t>
      </w:r>
    </w:p>
    <w:p w14:paraId="3AF909FA" w14:textId="77777777" w:rsidR="00FB2B80" w:rsidRPr="00764186" w:rsidRDefault="00FB2B80" w:rsidP="00764186">
      <w:pPr>
        <w:rPr>
          <w:rFonts w:eastAsia="Inter ExtraBold" w:cs="Inter ExtraBold"/>
          <w:vanish/>
          <w:specVanish/>
        </w:rPr>
      </w:pPr>
      <w:r>
        <w:rPr>
          <w:lang w:eastAsia="cs-CZ"/>
        </w:rPr>
        <w:t xml:space="preserve"> </w:t>
      </w:r>
      <w:r w:rsidRPr="00764186">
        <w:rPr>
          <w:lang w:eastAsia="cs-CZ"/>
        </w:rPr>
        <w:t xml:space="preserve">žáky a </w:t>
      </w:r>
      <w:r>
        <w:t>9</w:t>
      </w:r>
    </w:p>
    <w:p w14:paraId="7F008E50" w14:textId="77777777" w:rsidR="00FB2B80" w:rsidRPr="00764186" w:rsidRDefault="00FB2B8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54</w:t>
      </w:r>
    </w:p>
    <w:p w14:paraId="536092BD" w14:textId="77777777" w:rsidR="00FB2B80" w:rsidRDefault="00FB2B8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AEA4A48" w14:textId="77777777" w:rsidR="00FB2B80" w:rsidRDefault="00FB2B80">
      <w:r>
        <w:rPr>
          <w:noProof/>
        </w:rPr>
        <w:drawing>
          <wp:inline distT="0" distB="0" distL="0" distR="0" wp14:anchorId="1EB930E2" wp14:editId="4195044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9307C08" w14:textId="77777777" w:rsidR="00FB2B80" w:rsidRDefault="00FB2B80" w:rsidP="00DB534F">
      <w:pPr>
        <w:ind w:left="720" w:hanging="720"/>
        <w:rPr>
          <w:lang w:eastAsia="cs-CZ"/>
        </w:rPr>
      </w:pPr>
      <w:r>
        <w:rPr>
          <w:b/>
          <w:sz w:val="24"/>
        </w:rPr>
        <w:t>Obyvatelstvo a obce</w:t>
      </w:r>
    </w:p>
    <w:p w14:paraId="64130A82" w14:textId="77777777" w:rsidR="00FB2B80" w:rsidRDefault="00FB2B8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66AE4" w14:paraId="1CAB68C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701A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6669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66AE4" w14:paraId="2BA0058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38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ysá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799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386</w:t>
            </w:r>
          </w:p>
        </w:tc>
      </w:tr>
      <w:tr w:rsidR="00666AE4" w14:paraId="6B760F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CEA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ysá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EEF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004</w:t>
            </w:r>
          </w:p>
        </w:tc>
      </w:tr>
      <w:tr w:rsidR="00666AE4" w14:paraId="6ABFA5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AF0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C9C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66AE4" w14:paraId="053DDC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A51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CF3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666AE4" w14:paraId="6E9C0C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B00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18C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66AE4" w14:paraId="449D03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B4F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8F3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66AE4" w14:paraId="1E73A2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3E9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5AC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66AE4" w14:paraId="5410B7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B33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E2C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66AE4" w14:paraId="35C617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775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F34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66AE4" w14:paraId="512D73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5D5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6F0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r>
    </w:tbl>
    <w:p w14:paraId="57AA526F" w14:textId="77777777" w:rsidR="00FB2B80" w:rsidRDefault="00FB2B80" w:rsidP="006A47D9">
      <w:pPr>
        <w:pStyle w:val="Odstavecseseznamem"/>
        <w:ind w:left="0"/>
        <w:jc w:val="left"/>
        <w:rPr>
          <w:rFonts w:ascii="Fira Sans Condensed Light" w:hAnsi="Fira Sans Condensed Light" w:cs="Segoe UI"/>
          <w:color w:val="404040" w:themeColor="text1" w:themeTint="BF"/>
          <w:sz w:val="18"/>
          <w:szCs w:val="18"/>
        </w:rPr>
      </w:pPr>
    </w:p>
    <w:p w14:paraId="3C294869" w14:textId="77777777" w:rsidR="00FB2B80" w:rsidRDefault="00FB2B8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6CBC70D" w14:textId="77777777" w:rsidR="00FB2B80" w:rsidRDefault="00FB2B80">
      <w:pPr>
        <w:autoSpaceDE/>
        <w:autoSpaceDN/>
        <w:adjustRightInd/>
        <w:spacing w:line="259" w:lineRule="auto"/>
        <w:textAlignment w:val="auto"/>
        <w:rPr>
          <w:b/>
          <w:sz w:val="24"/>
        </w:rPr>
      </w:pPr>
      <w:r>
        <w:rPr>
          <w:b/>
          <w:sz w:val="24"/>
        </w:rPr>
        <w:br w:type="page"/>
      </w:r>
    </w:p>
    <w:p w14:paraId="22A00E93" w14:textId="77777777" w:rsidR="00FB2B80" w:rsidRDefault="00FB2B80" w:rsidP="00DB534F">
      <w:pPr>
        <w:ind w:left="720" w:hanging="720"/>
        <w:rPr>
          <w:lang w:eastAsia="cs-CZ"/>
        </w:rPr>
      </w:pPr>
      <w:r>
        <w:rPr>
          <w:b/>
          <w:sz w:val="24"/>
        </w:rPr>
        <w:t>Školy, děti a žáci</w:t>
      </w:r>
    </w:p>
    <w:p w14:paraId="715BD080" w14:textId="77777777" w:rsidR="00FB2B80" w:rsidRPr="00DB534F" w:rsidRDefault="00FB2B8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66AE4" w14:paraId="0F16927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ABA0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0992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066D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66AE4" w14:paraId="12D64D0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93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34A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0B3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6</w:t>
            </w:r>
          </w:p>
        </w:tc>
      </w:tr>
      <w:tr w:rsidR="00666AE4" w14:paraId="4562D9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443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963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0BA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74</w:t>
            </w:r>
          </w:p>
        </w:tc>
      </w:tr>
      <w:tr w:rsidR="00666AE4" w14:paraId="4ADCFF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916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FB1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C53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r>
    </w:tbl>
    <w:p w14:paraId="1B31DD42" w14:textId="77777777" w:rsidR="00FB2B80" w:rsidRDefault="00FB2B8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301FBA6" w14:textId="77777777" w:rsidR="00FB2B80" w:rsidRPr="00952318" w:rsidRDefault="00FB2B80" w:rsidP="00952318">
      <w:pPr>
        <w:autoSpaceDE/>
        <w:autoSpaceDN/>
        <w:adjustRightInd/>
        <w:spacing w:line="259" w:lineRule="auto"/>
        <w:textAlignment w:val="auto"/>
        <w:rPr>
          <w:lang w:eastAsia="cs-CZ"/>
        </w:rPr>
      </w:pPr>
      <w:r>
        <w:rPr>
          <w:lang w:eastAsia="cs-CZ"/>
        </w:rPr>
        <w:br w:type="page"/>
      </w:r>
    </w:p>
    <w:p w14:paraId="5E2004DE" w14:textId="77777777" w:rsidR="00FB2B80" w:rsidRDefault="00FB2B80" w:rsidP="002E78F3">
      <w:r>
        <w:rPr>
          <w:noProof/>
        </w:rPr>
        <mc:AlternateContent>
          <mc:Choice Requires="wps">
            <w:drawing>
              <wp:anchor distT="0" distB="0" distL="114300" distR="114300" simplePos="0" relativeHeight="251662848" behindDoc="0" locked="0" layoutInCell="1" allowOverlap="1" wp14:anchorId="0CD1D7C9" wp14:editId="694FF22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EEEB0" w14:textId="77777777" w:rsidR="00FB2B80" w:rsidRDefault="00FB2B80" w:rsidP="00091C27">
                            <w:pPr>
                              <w:pStyle w:val="Bezmezer"/>
                            </w:pPr>
                          </w:p>
                          <w:p w14:paraId="3547BAA4" w14:textId="77777777" w:rsidR="00FB2B80" w:rsidRDefault="00FB2B80" w:rsidP="00091C27">
                            <w:pPr>
                              <w:pStyle w:val="Bezmezer"/>
                            </w:pPr>
                          </w:p>
                          <w:p w14:paraId="1BD00437" w14:textId="77777777" w:rsidR="00FB2B80" w:rsidRDefault="00FB2B80" w:rsidP="00091C27">
                            <w:pPr>
                              <w:pStyle w:val="Bezmezer"/>
                            </w:pPr>
                          </w:p>
                          <w:p w14:paraId="163E7545" w14:textId="77777777" w:rsidR="00FB2B80" w:rsidRDefault="00FB2B80" w:rsidP="00091C27">
                            <w:pPr>
                              <w:pStyle w:val="Bezmezer"/>
                            </w:pPr>
                          </w:p>
                          <w:p w14:paraId="75258FE3" w14:textId="77777777" w:rsidR="00FB2B80" w:rsidRDefault="00FB2B80" w:rsidP="00091C27">
                            <w:pPr>
                              <w:pStyle w:val="Bezmezer"/>
                            </w:pPr>
                          </w:p>
                          <w:p w14:paraId="3D0DDDAB" w14:textId="77777777" w:rsidR="00FB2B80" w:rsidRDefault="00FB2B80" w:rsidP="00091C27">
                            <w:pPr>
                              <w:pStyle w:val="Bezmezer"/>
                            </w:pPr>
                          </w:p>
                          <w:p w14:paraId="57FDB9AB" w14:textId="77777777" w:rsidR="00FB2B80" w:rsidRDefault="00FB2B80" w:rsidP="00091C27">
                            <w:pPr>
                              <w:pStyle w:val="Bezmezer"/>
                            </w:pPr>
                          </w:p>
                          <w:p w14:paraId="3BC8B913" w14:textId="77777777" w:rsidR="00FB2B80" w:rsidRDefault="00FB2B80" w:rsidP="00091C27">
                            <w:pPr>
                              <w:pStyle w:val="Bezmezer"/>
                            </w:pPr>
                          </w:p>
                          <w:p w14:paraId="1E70F395" w14:textId="77777777" w:rsidR="00FB2B80" w:rsidRDefault="00FB2B80" w:rsidP="00091C27">
                            <w:pPr>
                              <w:pStyle w:val="Bezmezer"/>
                            </w:pPr>
                          </w:p>
                          <w:p w14:paraId="6E3D6142" w14:textId="77777777" w:rsidR="00FB2B80" w:rsidRDefault="00FB2B80" w:rsidP="00091C27">
                            <w:pPr>
                              <w:pStyle w:val="Bezmezer"/>
                            </w:pPr>
                          </w:p>
                          <w:p w14:paraId="43C921C7" w14:textId="77777777" w:rsidR="00FB2B80" w:rsidRDefault="00FB2B80" w:rsidP="00091C27">
                            <w:pPr>
                              <w:pStyle w:val="Bezmezer"/>
                            </w:pPr>
                          </w:p>
                          <w:p w14:paraId="1621B26D" w14:textId="77777777" w:rsidR="00FB2B80" w:rsidRDefault="00FB2B80" w:rsidP="00091C27">
                            <w:pPr>
                              <w:pStyle w:val="Bezmezer"/>
                            </w:pPr>
                          </w:p>
                          <w:p w14:paraId="25C6BEFD" w14:textId="77777777" w:rsidR="00FB2B80" w:rsidRDefault="00FB2B80" w:rsidP="00091C27">
                            <w:pPr>
                              <w:pStyle w:val="Bezmezer"/>
                            </w:pPr>
                          </w:p>
                          <w:p w14:paraId="5499BD03" w14:textId="77777777" w:rsidR="00FB2B80" w:rsidRDefault="00FB2B80" w:rsidP="00091C27">
                            <w:pPr>
                              <w:pStyle w:val="Bezmezer"/>
                            </w:pPr>
                          </w:p>
                          <w:p w14:paraId="28F4F269" w14:textId="77777777" w:rsidR="00FB2B80" w:rsidRDefault="00FB2B80" w:rsidP="00091C27">
                            <w:pPr>
                              <w:pStyle w:val="Bezmezer"/>
                            </w:pPr>
                          </w:p>
                          <w:p w14:paraId="58046336" w14:textId="77777777" w:rsidR="00FB2B80" w:rsidRPr="001D03B3" w:rsidRDefault="00FB2B8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B5EE9E1" w14:textId="77777777" w:rsidR="00FB2B80" w:rsidRDefault="00FB2B8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D7C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CEEEEB0" w14:textId="77777777" w:rsidR="0068119D" w:rsidRDefault="0068119D" w:rsidP="00091C27">
                      <w:pPr>
                        <w:pStyle w:val="Bezmezer"/>
                      </w:pPr>
                    </w:p>
                    <w:p w14:paraId="3547BAA4" w14:textId="77777777" w:rsidR="0068119D" w:rsidRDefault="0068119D" w:rsidP="00091C27">
                      <w:pPr>
                        <w:pStyle w:val="Bezmezer"/>
                      </w:pPr>
                    </w:p>
                    <w:p w14:paraId="1BD00437" w14:textId="77777777" w:rsidR="0068119D" w:rsidRDefault="0068119D" w:rsidP="00091C27">
                      <w:pPr>
                        <w:pStyle w:val="Bezmezer"/>
                      </w:pPr>
                    </w:p>
                    <w:p w14:paraId="163E7545" w14:textId="77777777" w:rsidR="0068119D" w:rsidRDefault="0068119D" w:rsidP="00091C27">
                      <w:pPr>
                        <w:pStyle w:val="Bezmezer"/>
                      </w:pPr>
                    </w:p>
                    <w:p w14:paraId="75258FE3" w14:textId="77777777" w:rsidR="0068119D" w:rsidRDefault="0068119D" w:rsidP="00091C27">
                      <w:pPr>
                        <w:pStyle w:val="Bezmezer"/>
                      </w:pPr>
                    </w:p>
                    <w:p w14:paraId="3D0DDDAB" w14:textId="77777777" w:rsidR="0068119D" w:rsidRDefault="0068119D" w:rsidP="00091C27">
                      <w:pPr>
                        <w:pStyle w:val="Bezmezer"/>
                      </w:pPr>
                    </w:p>
                    <w:p w14:paraId="57FDB9AB" w14:textId="77777777" w:rsidR="0068119D" w:rsidRDefault="0068119D" w:rsidP="00091C27">
                      <w:pPr>
                        <w:pStyle w:val="Bezmezer"/>
                      </w:pPr>
                    </w:p>
                    <w:p w14:paraId="3BC8B913" w14:textId="77777777" w:rsidR="0068119D" w:rsidRDefault="0068119D" w:rsidP="00091C27">
                      <w:pPr>
                        <w:pStyle w:val="Bezmezer"/>
                      </w:pPr>
                    </w:p>
                    <w:p w14:paraId="1E70F395" w14:textId="77777777" w:rsidR="0068119D" w:rsidRDefault="0068119D" w:rsidP="00091C27">
                      <w:pPr>
                        <w:pStyle w:val="Bezmezer"/>
                      </w:pPr>
                    </w:p>
                    <w:p w14:paraId="6E3D6142" w14:textId="77777777" w:rsidR="0068119D" w:rsidRDefault="0068119D" w:rsidP="00091C27">
                      <w:pPr>
                        <w:pStyle w:val="Bezmezer"/>
                      </w:pPr>
                    </w:p>
                    <w:p w14:paraId="43C921C7" w14:textId="77777777" w:rsidR="0068119D" w:rsidRDefault="0068119D" w:rsidP="00091C27">
                      <w:pPr>
                        <w:pStyle w:val="Bezmezer"/>
                      </w:pPr>
                    </w:p>
                    <w:p w14:paraId="1621B26D" w14:textId="77777777" w:rsidR="0068119D" w:rsidRDefault="0068119D" w:rsidP="00091C27">
                      <w:pPr>
                        <w:pStyle w:val="Bezmezer"/>
                      </w:pPr>
                    </w:p>
                    <w:p w14:paraId="25C6BEFD" w14:textId="77777777" w:rsidR="0068119D" w:rsidRDefault="0068119D" w:rsidP="00091C27">
                      <w:pPr>
                        <w:pStyle w:val="Bezmezer"/>
                      </w:pPr>
                    </w:p>
                    <w:p w14:paraId="5499BD03" w14:textId="77777777" w:rsidR="0068119D" w:rsidRDefault="0068119D" w:rsidP="00091C27">
                      <w:pPr>
                        <w:pStyle w:val="Bezmezer"/>
                      </w:pPr>
                    </w:p>
                    <w:p w14:paraId="28F4F269" w14:textId="77777777" w:rsidR="0068119D" w:rsidRDefault="0068119D" w:rsidP="00091C27">
                      <w:pPr>
                        <w:pStyle w:val="Bezmezer"/>
                      </w:pPr>
                    </w:p>
                    <w:p w14:paraId="58046336" w14:textId="77777777" w:rsidR="0068119D" w:rsidRPr="001D03B3" w:rsidRDefault="0068119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B5EE9E1" w14:textId="77777777" w:rsidR="0068119D" w:rsidRDefault="0068119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B092ACA" wp14:editId="69BB6DC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D679244" w14:textId="77777777" w:rsidR="00FB2B80" w:rsidRPr="00D74EFF" w:rsidRDefault="00FB2B80">
      <w:pPr>
        <w:pStyle w:val="Nadpis2"/>
        <w:numPr>
          <w:ilvl w:val="1"/>
          <w:numId w:val="36"/>
        </w:numPr>
        <w:ind w:left="426" w:hanging="426"/>
      </w:pPr>
      <w:bookmarkStart w:id="25" w:name="_Toc159579096"/>
      <w:bookmarkStart w:id="26" w:name="_Toc159579152"/>
      <w:bookmarkStart w:id="27" w:name="_Toc209462864"/>
      <w:r w:rsidRPr="00D74EFF">
        <w:t>Sociální situace</w:t>
      </w:r>
      <w:bookmarkEnd w:id="25"/>
      <w:bookmarkEnd w:id="26"/>
      <w:bookmarkEnd w:id="27"/>
    </w:p>
    <w:p w14:paraId="5962F778" w14:textId="77777777" w:rsidR="00FB2B80" w:rsidRPr="005A16C8" w:rsidRDefault="00FB2B80" w:rsidP="005A16C8"/>
    <w:p w14:paraId="44BC9C59" w14:textId="77777777" w:rsidR="00FB2B80" w:rsidRPr="008D6311" w:rsidRDefault="00FB2B8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2C6CF70" w14:textId="77777777" w:rsidR="00FB2B80" w:rsidRDefault="00FB2B8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7083A7" wp14:editId="3577754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C4DA8" w14:textId="77777777" w:rsidR="00FB2B80" w:rsidRDefault="00FB2B8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BC21BC" w14:textId="77777777" w:rsidR="00FB2B80" w:rsidRPr="00521793" w:rsidRDefault="00FB2B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767254F" w14:textId="77777777" w:rsidR="00FB2B80" w:rsidRPr="00521793" w:rsidRDefault="00FB2B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B0EEC7E" w14:textId="77777777" w:rsidR="00FB2B80" w:rsidRPr="00521793" w:rsidRDefault="00FB2B8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93585F" w14:textId="77777777" w:rsidR="00FB2B80" w:rsidRDefault="00FB2B8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83A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C7C4DA8" w14:textId="77777777" w:rsidR="0068119D" w:rsidRDefault="0068119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BC21BC" w14:textId="77777777" w:rsidR="0068119D" w:rsidRPr="00521793" w:rsidRDefault="006811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767254F" w14:textId="77777777" w:rsidR="0068119D" w:rsidRPr="00521793" w:rsidRDefault="006811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B0EEC7E" w14:textId="77777777" w:rsidR="0068119D" w:rsidRPr="00521793" w:rsidRDefault="0068119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93585F" w14:textId="77777777" w:rsidR="0068119D" w:rsidRDefault="0068119D" w:rsidP="00FA4BA7">
                      <w:pPr>
                        <w:jc w:val="left"/>
                      </w:pPr>
                    </w:p>
                  </w:txbxContent>
                </v:textbox>
                <w10:wrap anchorx="page"/>
              </v:shape>
            </w:pict>
          </mc:Fallback>
        </mc:AlternateContent>
      </w:r>
    </w:p>
    <w:p w14:paraId="7010ABA4" w14:textId="77777777" w:rsidR="00FB2B80" w:rsidRDefault="00FB2B80">
      <w:pPr>
        <w:autoSpaceDE/>
        <w:autoSpaceDN/>
        <w:adjustRightInd/>
        <w:spacing w:line="259" w:lineRule="auto"/>
        <w:textAlignment w:val="auto"/>
        <w:rPr>
          <w:rFonts w:ascii="Inter ExtraBold" w:hAnsi="Inter ExtraBold"/>
          <w:b/>
          <w:bCs/>
          <w:sz w:val="24"/>
        </w:rPr>
      </w:pPr>
    </w:p>
    <w:p w14:paraId="4A959602" w14:textId="77777777" w:rsidR="00FB2B80" w:rsidRDefault="00FB2B80">
      <w:pPr>
        <w:autoSpaceDE/>
        <w:autoSpaceDN/>
        <w:adjustRightInd/>
        <w:spacing w:line="259" w:lineRule="auto"/>
        <w:textAlignment w:val="auto"/>
        <w:rPr>
          <w:rFonts w:ascii="Inter ExtraBold" w:hAnsi="Inter ExtraBold"/>
          <w:b/>
          <w:bCs/>
          <w:sz w:val="24"/>
        </w:rPr>
      </w:pPr>
    </w:p>
    <w:p w14:paraId="67A8A610" w14:textId="77777777" w:rsidR="00FB2B80" w:rsidRPr="00C818F0" w:rsidRDefault="00FB2B80">
      <w:pPr>
        <w:autoSpaceDE/>
        <w:autoSpaceDN/>
        <w:adjustRightInd/>
        <w:spacing w:line="259" w:lineRule="auto"/>
        <w:textAlignment w:val="auto"/>
        <w:rPr>
          <w:b/>
        </w:rPr>
      </w:pPr>
    </w:p>
    <w:p w14:paraId="4BF79DC3" w14:textId="77777777" w:rsidR="00FB2B80" w:rsidRDefault="00FB2B80">
      <w:pPr>
        <w:autoSpaceDE/>
        <w:autoSpaceDN/>
        <w:adjustRightInd/>
        <w:spacing w:line="259" w:lineRule="auto"/>
        <w:textAlignment w:val="auto"/>
        <w:rPr>
          <w:b/>
          <w:sz w:val="24"/>
        </w:rPr>
      </w:pPr>
    </w:p>
    <w:p w14:paraId="756C1588" w14:textId="77777777" w:rsidR="00FB2B80" w:rsidRDefault="00FB2B80">
      <w:pPr>
        <w:autoSpaceDE/>
        <w:autoSpaceDN/>
        <w:adjustRightInd/>
        <w:spacing w:line="259" w:lineRule="auto"/>
        <w:textAlignment w:val="auto"/>
        <w:rPr>
          <w:b/>
          <w:sz w:val="24"/>
        </w:rPr>
      </w:pPr>
    </w:p>
    <w:p w14:paraId="4E82FE7D" w14:textId="77777777" w:rsidR="00FB2B80" w:rsidRDefault="00FB2B80" w:rsidP="00B1075B">
      <w:pPr>
        <w:autoSpaceDE/>
        <w:autoSpaceDN/>
        <w:adjustRightInd/>
        <w:spacing w:after="0" w:line="259" w:lineRule="auto"/>
        <w:textAlignment w:val="auto"/>
        <w:rPr>
          <w:b/>
          <w:sz w:val="24"/>
        </w:rPr>
      </w:pPr>
    </w:p>
    <w:p w14:paraId="1269D376" w14:textId="77777777" w:rsidR="00FB2B80" w:rsidRDefault="00FB2B80" w:rsidP="00B1075B">
      <w:pPr>
        <w:autoSpaceDE/>
        <w:autoSpaceDN/>
        <w:adjustRightInd/>
        <w:spacing w:after="0" w:line="259" w:lineRule="auto"/>
        <w:textAlignment w:val="auto"/>
        <w:rPr>
          <w:b/>
          <w:sz w:val="24"/>
        </w:rPr>
      </w:pPr>
    </w:p>
    <w:p w14:paraId="00E20560" w14:textId="77777777" w:rsidR="00FB2B80" w:rsidRPr="00B1075B" w:rsidRDefault="00FB2B8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66AE4" w14:paraId="169F9B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F4ED7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47EEC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66AE4" w14:paraId="64D1E8E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E6D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7B14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63DFDB86" w14:textId="77777777" w:rsidR="00FB2B80" w:rsidRDefault="00FB2B80" w:rsidP="00B1075B">
      <w:pPr>
        <w:autoSpaceDE/>
        <w:autoSpaceDN/>
        <w:adjustRightInd/>
        <w:spacing w:after="0" w:line="259" w:lineRule="auto"/>
        <w:textAlignment w:val="auto"/>
        <w:rPr>
          <w:b/>
          <w:sz w:val="24"/>
        </w:rPr>
      </w:pPr>
    </w:p>
    <w:p w14:paraId="1DF59114" w14:textId="77777777" w:rsidR="00FB2B80" w:rsidRDefault="00FB2B80" w:rsidP="00B1075B">
      <w:pPr>
        <w:autoSpaceDE/>
        <w:autoSpaceDN/>
        <w:adjustRightInd/>
        <w:spacing w:after="0" w:line="259" w:lineRule="auto"/>
        <w:textAlignment w:val="auto"/>
        <w:rPr>
          <w:b/>
          <w:sz w:val="24"/>
        </w:rPr>
      </w:pPr>
    </w:p>
    <w:p w14:paraId="70CB673B" w14:textId="77777777" w:rsidR="00FB2B80" w:rsidRDefault="00FB2B8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6AE4" w14:paraId="3C3B8F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440C3" w14:textId="307B5792"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55C45" w14:textId="15701C2E"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19E55" w14:textId="2C19975F"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3DF7F" w14:textId="157AA510"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1E2F4" w14:textId="13390A68"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C7FFC" w14:textId="0528FAD4"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6BC1E" w14:textId="4CDB260B"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66AE4" w14:paraId="320585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1DD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79F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407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DEF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791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01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203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66AE4" w14:paraId="2B10B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5B1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6F9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3BA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936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4AB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B4E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30D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66AE4" w14:paraId="176B9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D1A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57C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374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0A3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D53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8FA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E0B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66AE4" w14:paraId="68715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6A3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DC2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864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737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5B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164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F81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66AE4" w14:paraId="39FD4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458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766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35B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CDC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52F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8BE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F3A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66AE4" w14:paraId="4EF9F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2B4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403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A71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1C2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2B1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793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938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6AE4" w14:paraId="635272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763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307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4BE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73A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9C1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0B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2C8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66AE4" w14:paraId="467E07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5DB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105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A6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845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8D3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624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F5B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6AE4" w14:paraId="0D850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5A1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21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D96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80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4B5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FC6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28E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5055AD" w14:textId="77777777" w:rsidR="00FB2B80" w:rsidRDefault="00FB2B80" w:rsidP="00F4195E">
      <w:pPr>
        <w:keepNext/>
        <w:autoSpaceDE/>
        <w:autoSpaceDN/>
        <w:adjustRightInd/>
        <w:spacing w:after="0" w:line="259" w:lineRule="auto"/>
        <w:textAlignment w:val="auto"/>
        <w:rPr>
          <w:b/>
          <w:sz w:val="24"/>
        </w:rPr>
      </w:pPr>
    </w:p>
    <w:p w14:paraId="7BF3982C" w14:textId="77777777" w:rsidR="00FB2B80" w:rsidRPr="00612766" w:rsidRDefault="00FB2B8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21D761" w14:textId="77777777" w:rsidR="00FB2B80" w:rsidRDefault="00FB2B80">
      <w:pPr>
        <w:autoSpaceDE/>
        <w:autoSpaceDN/>
        <w:adjustRightInd/>
        <w:spacing w:line="259" w:lineRule="auto"/>
        <w:textAlignment w:val="auto"/>
        <w:rPr>
          <w:rFonts w:ascii="Inter ExtraBold" w:hAnsi="Inter ExtraBold"/>
          <w:color w:val="000000" w:themeColor="text1"/>
          <w:sz w:val="40"/>
          <w:szCs w:val="40"/>
        </w:rPr>
      </w:pPr>
      <w:r>
        <w:br w:type="page"/>
      </w:r>
    </w:p>
    <w:p w14:paraId="6C5086C4" w14:textId="77777777" w:rsidR="00FB2B80" w:rsidRPr="00D74EFF" w:rsidRDefault="00FB2B80">
      <w:pPr>
        <w:pStyle w:val="Nadpis3"/>
        <w:numPr>
          <w:ilvl w:val="2"/>
          <w:numId w:val="38"/>
        </w:numPr>
      </w:pPr>
      <w:bookmarkStart w:id="30" w:name="_Toc159579097"/>
      <w:bookmarkStart w:id="31" w:name="_Toc159579153"/>
      <w:bookmarkStart w:id="32" w:name="_Toc209462865"/>
      <w:r w:rsidRPr="00D74EFF">
        <w:t>Destabilizující</w:t>
      </w:r>
      <w:r w:rsidRPr="005A16C8">
        <w:t xml:space="preserve"> chudoba</w:t>
      </w:r>
      <w:bookmarkEnd w:id="30"/>
      <w:bookmarkEnd w:id="31"/>
      <w:bookmarkEnd w:id="32"/>
    </w:p>
    <w:p w14:paraId="684F07EF" w14:textId="77777777" w:rsidR="00FB2B80" w:rsidRPr="00592071" w:rsidRDefault="00FB2B8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AF04A0B" w14:textId="77777777" w:rsidR="00FB2B80" w:rsidRPr="00EC6155" w:rsidRDefault="00FB2B8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F556941" w14:textId="77777777" w:rsidR="00FB2B80" w:rsidRPr="00592071" w:rsidRDefault="00FB2B8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B3B39C" w14:textId="77777777" w:rsidR="00FB2B80" w:rsidRPr="002C766C" w:rsidRDefault="00FB2B8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AFE4F12" w14:textId="77777777" w:rsidR="00FB2B80" w:rsidRPr="00592071" w:rsidRDefault="00FB2B8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92C58DA" w14:textId="77777777" w:rsidR="00FB2B80" w:rsidRDefault="00FB2B80">
      <w:pPr>
        <w:pStyle w:val="Odstavecseseznamem"/>
        <w:numPr>
          <w:ilvl w:val="1"/>
          <w:numId w:val="1"/>
        </w:numPr>
      </w:pPr>
      <w:r w:rsidRPr="00573100">
        <w:t xml:space="preserve">Má moje ORP vysoké nebo velmi vysoké hodnoty </w:t>
      </w:r>
      <w:r>
        <w:t>destabilizující chudoby</w:t>
      </w:r>
      <w:r w:rsidRPr="00573100">
        <w:t>?</w:t>
      </w:r>
    </w:p>
    <w:p w14:paraId="655991F0" w14:textId="77777777" w:rsidR="00FB2B80" w:rsidRPr="00573100" w:rsidRDefault="00FB2B80">
      <w:pPr>
        <w:pStyle w:val="Odstavecseseznamem"/>
        <w:numPr>
          <w:ilvl w:val="1"/>
          <w:numId w:val="1"/>
        </w:numPr>
      </w:pPr>
      <w:r w:rsidRPr="00573100">
        <w:t>Je hodnota v mém ORP vyšší než v okolních ORP nebo jedna z nejvyšších v rámci kraje?</w:t>
      </w:r>
    </w:p>
    <w:p w14:paraId="38408FDC" w14:textId="77777777" w:rsidR="00FB2B80" w:rsidRDefault="00FB2B8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FDBC570" w14:textId="77777777" w:rsidR="00FB2B80" w:rsidRDefault="00FB2B8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C71F93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D321D59" w14:textId="77777777" w:rsidR="00FB2B80" w:rsidRDefault="00FB2B8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69CBA00" w14:textId="77777777" w:rsidR="00FB2B80" w:rsidRPr="00DE2BA2" w:rsidRDefault="00FB2B8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5983D3D" w14:textId="77777777" w:rsidR="00FB2B80" w:rsidRPr="00DE2BA2" w:rsidRDefault="00FB2B80" w:rsidP="00DE2BA2">
            <w:pPr>
              <w:autoSpaceDE/>
              <w:autoSpaceDN/>
              <w:adjustRightInd/>
              <w:spacing w:after="240" w:line="259" w:lineRule="auto"/>
              <w:jc w:val="left"/>
              <w:textAlignment w:val="auto"/>
              <w:rPr>
                <w:b/>
                <w:sz w:val="24"/>
              </w:rPr>
            </w:pPr>
          </w:p>
        </w:tc>
      </w:tr>
      <w:tr w:rsidR="005F77B9" w:rsidRPr="00DE2BA2" w14:paraId="6D9C602B" w14:textId="77777777" w:rsidTr="00AA255C">
        <w:tc>
          <w:tcPr>
            <w:tcW w:w="1528" w:type="dxa"/>
            <w:vAlign w:val="center"/>
          </w:tcPr>
          <w:p w14:paraId="0B72ABB2" w14:textId="77777777" w:rsidR="00FB2B80" w:rsidRPr="00DE2BA2" w:rsidRDefault="00FB2B8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93170AE" w14:textId="77777777" w:rsidR="00FB2B80" w:rsidRPr="00DE2BA2" w:rsidRDefault="00FB2B8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8BC92B7" w14:textId="77777777" w:rsidR="00FB2B80" w:rsidRPr="00DE2BA2" w:rsidRDefault="00FB2B80" w:rsidP="00846823">
            <w:pPr>
              <w:jc w:val="left"/>
              <w:rPr>
                <w:rFonts w:ascii="Fira Sans" w:hAnsi="Fira Sans"/>
              </w:rPr>
            </w:pPr>
            <w:r>
              <w:rPr>
                <w:rFonts w:ascii="Fira Sans" w:hAnsi="Fira Sans"/>
              </w:rPr>
              <w:t>mnohočetné exekuce (2024)</w:t>
            </w:r>
          </w:p>
        </w:tc>
        <w:tc>
          <w:tcPr>
            <w:tcW w:w="2977" w:type="dxa"/>
            <w:gridSpan w:val="5"/>
            <w:vAlign w:val="center"/>
          </w:tcPr>
          <w:p w14:paraId="45551F3E" w14:textId="77777777" w:rsidR="00FB2B80" w:rsidRDefault="00FB2B80" w:rsidP="00846823">
            <w:pPr>
              <w:jc w:val="left"/>
            </w:pPr>
            <w:r>
              <w:rPr>
                <w:rFonts w:ascii="Fira Sans" w:hAnsi="Fira Sans"/>
              </w:rPr>
              <w:t xml:space="preserve">bytová nouze dětí (2022) </w:t>
            </w:r>
          </w:p>
        </w:tc>
      </w:tr>
      <w:tr w:rsidR="005F77B9" w:rsidRPr="00DE2BA2" w14:paraId="718B3B4E" w14:textId="77777777" w:rsidTr="00AA255C">
        <w:trPr>
          <w:gridAfter w:val="1"/>
          <w:wAfter w:w="566" w:type="dxa"/>
          <w:trHeight w:val="395"/>
        </w:trPr>
        <w:tc>
          <w:tcPr>
            <w:tcW w:w="1528" w:type="dxa"/>
            <w:vAlign w:val="center"/>
          </w:tcPr>
          <w:p w14:paraId="232238E0" w14:textId="77777777" w:rsidR="00FB2B80" w:rsidRPr="00DE2BA2" w:rsidRDefault="00FB2B80" w:rsidP="00846823">
            <w:pPr>
              <w:pStyle w:val="Odstavecseseznamem"/>
              <w:ind w:left="0"/>
              <w:jc w:val="left"/>
              <w:rPr>
                <w:b/>
                <w:bCs/>
                <w:color w:val="DD4540"/>
              </w:rPr>
            </w:pPr>
          </w:p>
        </w:tc>
        <w:tc>
          <w:tcPr>
            <w:tcW w:w="5009" w:type="dxa"/>
            <w:gridSpan w:val="2"/>
            <w:vAlign w:val="center"/>
          </w:tcPr>
          <w:p w14:paraId="72ECA889" w14:textId="77777777" w:rsidR="00FB2B80" w:rsidRDefault="00FB2B8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0A94B0" w14:textId="77777777" w:rsidR="00FB2B80" w:rsidRPr="00511A90" w:rsidRDefault="00FB2B80" w:rsidP="00846823">
            <w:pPr>
              <w:jc w:val="left"/>
              <w:rPr>
                <w:color w:val="DD4540"/>
              </w:rPr>
            </w:pPr>
          </w:p>
        </w:tc>
        <w:tc>
          <w:tcPr>
            <w:tcW w:w="2122" w:type="dxa"/>
            <w:gridSpan w:val="3"/>
            <w:vAlign w:val="center"/>
          </w:tcPr>
          <w:p w14:paraId="3CF72D22" w14:textId="77777777" w:rsidR="00FB2B80" w:rsidRDefault="00FB2B80" w:rsidP="00846823">
            <w:pPr>
              <w:jc w:val="left"/>
            </w:pPr>
          </w:p>
        </w:tc>
      </w:tr>
      <w:tr w:rsidR="00484356" w:rsidRPr="00DE2BA2" w14:paraId="6ADA504F" w14:textId="77777777" w:rsidTr="00AA255C">
        <w:trPr>
          <w:gridAfter w:val="2"/>
          <w:wAfter w:w="1132" w:type="dxa"/>
        </w:trPr>
        <w:tc>
          <w:tcPr>
            <w:tcW w:w="1528" w:type="dxa"/>
            <w:vAlign w:val="center"/>
          </w:tcPr>
          <w:p w14:paraId="056F03E5" w14:textId="77777777" w:rsidR="00FB2B80" w:rsidRPr="00DE2BA2" w:rsidRDefault="00FB2B8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F512AE" w14:textId="77777777" w:rsidR="00FB2B80" w:rsidRPr="00DE2BA2" w:rsidRDefault="00FB2B8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C0F9DE5" w14:textId="77777777" w:rsidTr="00AA255C">
        <w:trPr>
          <w:gridAfter w:val="2"/>
          <w:wAfter w:w="1132" w:type="dxa"/>
        </w:trPr>
        <w:tc>
          <w:tcPr>
            <w:tcW w:w="1528" w:type="dxa"/>
            <w:vAlign w:val="center"/>
          </w:tcPr>
          <w:p w14:paraId="5447E241" w14:textId="77777777" w:rsidR="00FB2B80" w:rsidRPr="00DE2BA2" w:rsidRDefault="00FB2B80" w:rsidP="00846823">
            <w:pPr>
              <w:pStyle w:val="Odstavecseseznamem"/>
              <w:ind w:left="0"/>
              <w:jc w:val="left"/>
              <w:rPr>
                <w:b/>
                <w:bCs/>
                <w:color w:val="DD4540"/>
              </w:rPr>
            </w:pPr>
          </w:p>
        </w:tc>
        <w:tc>
          <w:tcPr>
            <w:tcW w:w="7131" w:type="dxa"/>
            <w:gridSpan w:val="6"/>
            <w:vAlign w:val="center"/>
          </w:tcPr>
          <w:p w14:paraId="64BFC5AE" w14:textId="77777777" w:rsidR="00FB2B80" w:rsidRDefault="00FB2B80" w:rsidP="00846823">
            <w:pPr>
              <w:pStyle w:val="Odstavecseseznamem"/>
              <w:ind w:left="0"/>
              <w:jc w:val="left"/>
            </w:pPr>
            <w:r>
              <w:rPr>
                <w:rFonts w:ascii="Fira Sans" w:hAnsi="Fira Sans"/>
              </w:rPr>
              <w:t>Děti v azylových domech; děti v neadekvátním bydlení (2022)</w:t>
            </w:r>
          </w:p>
        </w:tc>
      </w:tr>
    </w:tbl>
    <w:p w14:paraId="6E29336E" w14:textId="77777777" w:rsidR="00FB2B80" w:rsidRDefault="00FB2B80" w:rsidP="00C65636">
      <w:pPr>
        <w:pStyle w:val="Tabulkapopisek"/>
      </w:pPr>
    </w:p>
    <w:p w14:paraId="3DA6E99D" w14:textId="77777777" w:rsidR="00FB2B80" w:rsidRPr="00511A90" w:rsidRDefault="00FB2B80" w:rsidP="00C65636">
      <w:pPr>
        <w:pStyle w:val="Tabulkapopisek"/>
      </w:pPr>
      <w:r w:rsidRPr="00511A90">
        <w:t xml:space="preserve">Graf </w:t>
      </w:r>
      <w:r>
        <w:t>a</w:t>
      </w:r>
      <w:r w:rsidRPr="00511A90">
        <w:t>1.</w:t>
      </w:r>
      <w:r>
        <w:t>a</w:t>
      </w:r>
    </w:p>
    <w:p w14:paraId="475D002E" w14:textId="77777777" w:rsidR="00FB2B80" w:rsidRDefault="00FB2B80" w:rsidP="0027536C">
      <w:pPr>
        <w:pStyle w:val="TabulkaGrafnzev"/>
        <w:spacing w:after="0"/>
      </w:pPr>
      <w:r w:rsidRPr="0035721F">
        <w:t xml:space="preserve">Ohrožuje destabilizující chudoba </w:t>
      </w:r>
      <w:r w:rsidRPr="0035721F">
        <w:t>rozvoj regionu a vzdělávání?</w:t>
      </w:r>
      <w:r>
        <w:t xml:space="preserve"> </w:t>
      </w:r>
    </w:p>
    <w:p w14:paraId="55DCBDE0" w14:textId="77777777" w:rsidR="00FB2B80" w:rsidRDefault="00FB2B80" w:rsidP="005F0E3F">
      <w:pPr>
        <w:pStyle w:val="TabulkaGrafnzev"/>
        <w:spacing w:after="0"/>
        <w:jc w:val="center"/>
      </w:pPr>
    </w:p>
    <w:p w14:paraId="106D1A10" w14:textId="77777777" w:rsidR="00FB2B80" w:rsidRDefault="00FB2B80">
      <w:r>
        <w:rPr>
          <w:noProof/>
        </w:rPr>
        <w:drawing>
          <wp:inline distT="0" distB="0" distL="0" distR="0" wp14:anchorId="42DA4BC7" wp14:editId="4B99F33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48D8991" w14:textId="77777777" w:rsidR="00FB2B80" w:rsidRDefault="00FB2B8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E34A88" w14:textId="77777777" w:rsidR="00FB2B80" w:rsidRPr="00511A90" w:rsidRDefault="00FB2B80" w:rsidP="00C65636">
      <w:pPr>
        <w:pStyle w:val="Tabulkapopisek"/>
      </w:pPr>
      <w:r w:rsidRPr="00511A90">
        <w:t xml:space="preserve">Graf </w:t>
      </w:r>
      <w:r>
        <w:t>a</w:t>
      </w:r>
      <w:r w:rsidRPr="00511A90">
        <w:t>1.</w:t>
      </w:r>
      <w:r>
        <w:t>b</w:t>
      </w:r>
    </w:p>
    <w:p w14:paraId="1EAF087E" w14:textId="77777777" w:rsidR="00FB2B80" w:rsidRDefault="00FB2B8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E58F62" w14:textId="77777777" w:rsidR="00FB2B80" w:rsidRDefault="00FB2B80">
      <w:r>
        <w:rPr>
          <w:noProof/>
        </w:rPr>
        <w:drawing>
          <wp:inline distT="0" distB="0" distL="0" distR="0" wp14:anchorId="6C14BB0E" wp14:editId="7258F0C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0BA729F" w14:textId="77777777" w:rsidR="00FB2B80" w:rsidRDefault="00FB2B8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BCC3DAA" w14:textId="77777777" w:rsidR="00FB2B80" w:rsidRPr="00D74EFF" w:rsidRDefault="00FB2B80" w:rsidP="00D74EFF">
      <w:pPr>
        <w:pStyle w:val="Nadpis4"/>
      </w:pPr>
      <w:bookmarkStart w:id="35" w:name="_Toc209462866"/>
      <w:r w:rsidRPr="00D74EFF">
        <w:t>Ukazatele a cíle</w:t>
      </w:r>
      <w:bookmarkEnd w:id="35"/>
    </w:p>
    <w:p w14:paraId="25667EFF" w14:textId="77777777" w:rsidR="00FB2B80" w:rsidRPr="00511A90" w:rsidRDefault="00FB2B80" w:rsidP="0018019E">
      <w:pPr>
        <w:spacing w:after="0"/>
        <w:rPr>
          <w:color w:val="DD4540"/>
        </w:rPr>
      </w:pPr>
    </w:p>
    <w:p w14:paraId="6822C71D" w14:textId="77777777" w:rsidR="00FB2B80" w:rsidRPr="00D74EFF" w:rsidRDefault="00FB2B80">
      <w:pPr>
        <w:pStyle w:val="Nadpis5"/>
        <w:numPr>
          <w:ilvl w:val="4"/>
          <w:numId w:val="32"/>
        </w:numPr>
        <w:ind w:left="426" w:hanging="404"/>
      </w:pPr>
      <w:bookmarkStart w:id="36" w:name="_Toc209462867"/>
      <w:r w:rsidRPr="00D74EFF">
        <w:t>Exekuce</w:t>
      </w:r>
      <w:bookmarkEnd w:id="36"/>
    </w:p>
    <w:p w14:paraId="193D9282" w14:textId="77777777" w:rsidR="00FB2B80" w:rsidRDefault="00FB2B8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A2A3913" w14:textId="77777777" w:rsidR="00FB2B80" w:rsidRPr="00CE48C1" w:rsidRDefault="00FB2B80" w:rsidP="00137CE3">
      <w:pPr>
        <w:rPr>
          <w:rFonts w:eastAsia="Inter ExtraBold" w:cs="Inter ExtraBold"/>
          <w:vanish/>
          <w:specVanish/>
        </w:rPr>
      </w:pPr>
      <w:r w:rsidRPr="00077099">
        <w:t>V ORP</w:t>
      </w:r>
      <w:r>
        <w:rPr>
          <w:lang w:eastAsia="cs-CZ"/>
        </w:rPr>
        <w:t xml:space="preserve"> </w:t>
      </w:r>
      <w:r>
        <w:t>Lysá nad Labem</w:t>
      </w:r>
    </w:p>
    <w:p w14:paraId="70DC826A" w14:textId="77777777" w:rsidR="00FB2B80" w:rsidRPr="00077099" w:rsidRDefault="00FB2B80" w:rsidP="00137CE3">
      <w:pPr>
        <w:rPr>
          <w:vanish/>
          <w:specVanish/>
        </w:rPr>
      </w:pPr>
      <w:r>
        <w:rPr>
          <w:lang w:eastAsia="cs-CZ"/>
        </w:rPr>
        <w:t xml:space="preserve"> </w:t>
      </w:r>
      <w:r w:rsidRPr="00077099">
        <w:t xml:space="preserve">je </w:t>
      </w:r>
      <w:r>
        <w:rPr>
          <w:rStyle w:val="tucneChar"/>
        </w:rPr>
        <w:t>7,3</w:t>
      </w:r>
    </w:p>
    <w:p w14:paraId="568407A7" w14:textId="77777777" w:rsidR="00FB2B80" w:rsidRPr="00077099" w:rsidRDefault="00FB2B8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84</w:t>
      </w:r>
    </w:p>
    <w:p w14:paraId="22268848" w14:textId="77777777" w:rsidR="00FB2B80" w:rsidRDefault="00FB2B80" w:rsidP="00077099">
      <w:r>
        <w:t xml:space="preserve"> </w:t>
      </w:r>
      <w:r w:rsidRPr="003202DF">
        <w:rPr>
          <w:b/>
          <w:bCs/>
        </w:rPr>
        <w:t>lidí</w:t>
      </w:r>
      <w:r>
        <w:t>.</w:t>
      </w:r>
    </w:p>
    <w:p w14:paraId="3B46FA3D" w14:textId="77777777" w:rsidR="00FB2B80" w:rsidRPr="00511A90" w:rsidRDefault="00FB2B80" w:rsidP="00C65636">
      <w:pPr>
        <w:pStyle w:val="Tabulkapopisek"/>
      </w:pPr>
      <w:r w:rsidRPr="00511A90">
        <w:t xml:space="preserve">Graf </w:t>
      </w:r>
      <w:r>
        <w:t>a1</w:t>
      </w:r>
      <w:r w:rsidRPr="00511A90">
        <w:t>.1</w:t>
      </w:r>
      <w:r>
        <w:t>.a</w:t>
      </w:r>
    </w:p>
    <w:p w14:paraId="2CFAC5F6" w14:textId="77777777" w:rsidR="00FB2B80" w:rsidRPr="00A42743" w:rsidRDefault="00FB2B80" w:rsidP="0027536C">
      <w:pPr>
        <w:pStyle w:val="TabulkaGrafnzev"/>
        <w:spacing w:after="0"/>
      </w:pPr>
      <w:r w:rsidRPr="00E06CE8">
        <w:t>Jaká část rodičů je v exekuci?</w:t>
      </w:r>
    </w:p>
    <w:p w14:paraId="2B893301" w14:textId="77777777" w:rsidR="00FB2B80" w:rsidRDefault="00FB2B80">
      <w:r>
        <w:rPr>
          <w:noProof/>
        </w:rPr>
        <w:drawing>
          <wp:inline distT="0" distB="0" distL="0" distR="0" wp14:anchorId="5919393D" wp14:editId="37B5AF4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9766F86" w14:textId="77777777" w:rsidR="00FB2B80" w:rsidRDefault="00FB2B8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FA1506E" w14:textId="77777777" w:rsidR="00FB2B80" w:rsidRPr="00511A90" w:rsidRDefault="00FB2B80" w:rsidP="007936DE">
      <w:pPr>
        <w:pStyle w:val="Tabulkapopisek"/>
        <w:keepNext/>
        <w:keepLines/>
      </w:pPr>
      <w:r w:rsidRPr="00511A90">
        <w:t xml:space="preserve">Graf </w:t>
      </w:r>
      <w:r>
        <w:t>a1</w:t>
      </w:r>
      <w:r w:rsidRPr="00511A90">
        <w:t>.</w:t>
      </w:r>
      <w:r>
        <w:t>1.b</w:t>
      </w:r>
    </w:p>
    <w:p w14:paraId="4A976341" w14:textId="77777777" w:rsidR="00FB2B80" w:rsidRPr="00CB4C60" w:rsidRDefault="00FB2B80" w:rsidP="007936DE">
      <w:pPr>
        <w:pStyle w:val="TabulkaGrafnzev"/>
        <w:keepNext/>
        <w:keepLines/>
        <w:spacing w:after="0"/>
      </w:pPr>
      <w:r>
        <w:t>Jaká část rodičů má více než jednu</w:t>
      </w:r>
      <w:r w:rsidRPr="00E06CE8">
        <w:t> exekuci?</w:t>
      </w:r>
    </w:p>
    <w:p w14:paraId="2CC77F8B" w14:textId="77777777" w:rsidR="00FB2B80" w:rsidRDefault="00FB2B80">
      <w:r>
        <w:rPr>
          <w:noProof/>
        </w:rPr>
        <w:drawing>
          <wp:inline distT="0" distB="0" distL="0" distR="0" wp14:anchorId="50111F23" wp14:editId="3BE4695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C74C38C" w14:textId="77777777" w:rsidR="00FB2B80" w:rsidRDefault="00FB2B8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67EB9B6" w14:textId="77777777" w:rsidR="00FB2B80" w:rsidRDefault="00FB2B8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6A74BAA" w14:textId="77777777" w:rsidR="00FB2B80" w:rsidRPr="00511A90" w:rsidRDefault="00FB2B80" w:rsidP="00C65636">
      <w:pPr>
        <w:pStyle w:val="Tabulkapopisek"/>
      </w:pPr>
      <w:r w:rsidRPr="00511A90">
        <w:t xml:space="preserve">Tabulka </w:t>
      </w:r>
      <w:r>
        <w:t>a1</w:t>
      </w:r>
      <w:r w:rsidRPr="00511A90">
        <w:t>.1</w:t>
      </w:r>
      <w:r>
        <w:t>.a</w:t>
      </w:r>
    </w:p>
    <w:p w14:paraId="3B0E9CB6" w14:textId="77777777" w:rsidR="00FB2B80" w:rsidRPr="006A187C" w:rsidRDefault="00FB2B80" w:rsidP="0027536C">
      <w:pPr>
        <w:pStyle w:val="TabulkaGrafnzev"/>
        <w:spacing w:after="0"/>
      </w:pPr>
      <w:r>
        <w:t xml:space="preserve">Doplňující ukazatele o exekucích </w:t>
      </w:r>
    </w:p>
    <w:p w14:paraId="3A9ED7CC" w14:textId="77777777" w:rsidR="00FB2B80" w:rsidRDefault="00FB2B8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66AE4" w14:paraId="176FEB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9733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6EBF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1F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030E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067E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7E61AF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14B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D87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569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1D3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C2B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66AE4" w14:paraId="7ED455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D25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0B6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3AC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9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9B0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F2C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D71805" w14:textId="77777777" w:rsidR="00FB2B80" w:rsidRPr="0052539E" w:rsidRDefault="00FB2B8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C15242" w14:textId="77777777" w:rsidR="00FB2B80" w:rsidRDefault="00FB2B80">
      <w:pPr>
        <w:pStyle w:val="Nadpis5"/>
        <w:numPr>
          <w:ilvl w:val="4"/>
          <w:numId w:val="32"/>
        </w:numPr>
        <w:ind w:left="426" w:hanging="404"/>
      </w:pPr>
      <w:bookmarkStart w:id="39" w:name="_Toc101358861"/>
      <w:bookmarkStart w:id="40" w:name="_Toc209462868"/>
      <w:r>
        <w:t>Bytová nouze</w:t>
      </w:r>
      <w:bookmarkEnd w:id="39"/>
      <w:bookmarkEnd w:id="40"/>
    </w:p>
    <w:p w14:paraId="137D6AAC" w14:textId="77777777" w:rsidR="00FB2B80" w:rsidRPr="00CE48C1" w:rsidRDefault="00FB2B8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ysá nad Labem</w:t>
      </w:r>
    </w:p>
    <w:p w14:paraId="4D7200E8" w14:textId="77777777" w:rsidR="00FB2B80" w:rsidRPr="00CE48C1" w:rsidRDefault="00FB2B80" w:rsidP="003F6EB4">
      <w:pPr>
        <w:rPr>
          <w:rFonts w:eastAsia="Inter ExtraBold" w:cs="Inter ExtraBold"/>
          <w:vanish/>
          <w:specVanish/>
        </w:rPr>
      </w:pPr>
      <w:r>
        <w:t xml:space="preserve"> je </w:t>
      </w:r>
      <w:r>
        <w:rPr>
          <w:rStyle w:val="tucneChar"/>
        </w:rPr>
        <w:t>0,8</w:t>
      </w:r>
    </w:p>
    <w:p w14:paraId="2999A102" w14:textId="77777777" w:rsidR="00FB2B80" w:rsidRPr="00CE48C1" w:rsidRDefault="00FB2B8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7</w:t>
      </w:r>
    </w:p>
    <w:p w14:paraId="05C287EC" w14:textId="77777777" w:rsidR="00FB2B80" w:rsidRPr="009550AA" w:rsidRDefault="00FB2B80" w:rsidP="00C72F92">
      <w:pPr>
        <w:pStyle w:val="tucne"/>
      </w:pPr>
      <w:r>
        <w:t xml:space="preserve"> dětí.</w:t>
      </w:r>
    </w:p>
    <w:p w14:paraId="12E51312" w14:textId="77777777" w:rsidR="00FB2B80" w:rsidRPr="00511A90" w:rsidRDefault="00FB2B80" w:rsidP="007936DE">
      <w:pPr>
        <w:pStyle w:val="Tabulkapopisek"/>
        <w:keepNext/>
        <w:keepLines/>
      </w:pPr>
      <w:r w:rsidRPr="00511A90">
        <w:t xml:space="preserve">Graf </w:t>
      </w:r>
      <w:r>
        <w:t>a1</w:t>
      </w:r>
      <w:r w:rsidRPr="00511A90">
        <w:t>.</w:t>
      </w:r>
      <w:r>
        <w:t>2.a</w:t>
      </w:r>
    </w:p>
    <w:p w14:paraId="79196510" w14:textId="77777777" w:rsidR="00FB2B80" w:rsidRDefault="00FB2B8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E471A9C" w14:textId="77777777" w:rsidR="00FB2B80" w:rsidRDefault="00FB2B80">
      <w:r>
        <w:rPr>
          <w:noProof/>
        </w:rPr>
        <w:drawing>
          <wp:inline distT="0" distB="0" distL="0" distR="0" wp14:anchorId="44AA1076" wp14:editId="4B46613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8D4BFFD" w14:textId="77777777" w:rsidR="00FB2B80" w:rsidRPr="006F7CCF" w:rsidRDefault="00FB2B8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4D64DA3" w14:textId="77777777" w:rsidR="00FB2B80" w:rsidRDefault="00FB2B8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6D424D" w14:textId="77777777" w:rsidR="00FB2B80" w:rsidRPr="00511A90" w:rsidRDefault="00FB2B80" w:rsidP="00C65636">
      <w:pPr>
        <w:pStyle w:val="Tabulkapopisek"/>
      </w:pPr>
      <w:r w:rsidRPr="00511A90">
        <w:t xml:space="preserve">Tabulka </w:t>
      </w:r>
      <w:r>
        <w:t>a1</w:t>
      </w:r>
      <w:r w:rsidRPr="00511A90">
        <w:t>.</w:t>
      </w:r>
      <w:r>
        <w:t>2.a</w:t>
      </w:r>
    </w:p>
    <w:p w14:paraId="369566E1" w14:textId="77777777" w:rsidR="00FB2B80" w:rsidRDefault="00FB2B80" w:rsidP="0027536C">
      <w:pPr>
        <w:pStyle w:val="TabulkaGrafnzev"/>
        <w:spacing w:after="0"/>
      </w:pPr>
      <w:r>
        <w:t xml:space="preserve">Informace o bytové nouzi v nižším dělení </w:t>
      </w:r>
    </w:p>
    <w:p w14:paraId="1C989697" w14:textId="77777777" w:rsidR="00FB2B80" w:rsidRDefault="00FB2B8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66AE4" w14:paraId="1E8CCB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D1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4793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A612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E2E3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1044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20A241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E1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48C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46E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81C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81B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66AE4" w14:paraId="7AE72A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C3C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FA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53C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0D0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8D0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66AE4" w14:paraId="409E7B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182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6B8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1DD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884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21B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AFCCB10" w14:textId="77777777" w:rsidR="00FB2B80" w:rsidRPr="00E51D17" w:rsidRDefault="00FB2B8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F06E566" w14:textId="77777777" w:rsidR="00FB2B80" w:rsidRPr="00EC6155" w:rsidRDefault="00FB2B80" w:rsidP="00C8562E">
      <w:pPr>
        <w:spacing w:after="0"/>
        <w:rPr>
          <w:color w:val="AEAAAA" w:themeColor="background2" w:themeShade="BF"/>
        </w:rPr>
      </w:pPr>
    </w:p>
    <w:p w14:paraId="769B69EB" w14:textId="77777777" w:rsidR="00FB2B80" w:rsidRDefault="00FB2B80">
      <w:pPr>
        <w:pStyle w:val="Nadpis5"/>
        <w:numPr>
          <w:ilvl w:val="4"/>
          <w:numId w:val="32"/>
        </w:numPr>
        <w:ind w:left="426" w:hanging="404"/>
      </w:pPr>
      <w:bookmarkStart w:id="42" w:name="_Toc101358863"/>
      <w:bookmarkStart w:id="43" w:name="_Toc209462869"/>
      <w:r>
        <w:t>Sociálně vyloučené lokality</w:t>
      </w:r>
      <w:bookmarkEnd w:id="42"/>
      <w:bookmarkEnd w:id="43"/>
    </w:p>
    <w:p w14:paraId="433B63EB" w14:textId="77777777" w:rsidR="00FB2B80" w:rsidRDefault="00FB2B8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874F879" w14:textId="77777777" w:rsidR="00FB2B80" w:rsidRPr="00E51D17" w:rsidRDefault="00FB2B8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A6D2C73" w14:textId="77777777" w:rsidR="00FB2B80" w:rsidRPr="00511A90" w:rsidRDefault="00FB2B80" w:rsidP="00386EED">
      <w:pPr>
        <w:pStyle w:val="Tabulkapopisek"/>
        <w:keepNext/>
        <w:keepLines/>
      </w:pPr>
      <w:r w:rsidRPr="00511A90">
        <w:t xml:space="preserve">Graf </w:t>
      </w:r>
      <w:r>
        <w:t>a1</w:t>
      </w:r>
      <w:r w:rsidRPr="00511A90">
        <w:t>.</w:t>
      </w:r>
      <w:r>
        <w:t>3.a</w:t>
      </w:r>
    </w:p>
    <w:p w14:paraId="694F003B" w14:textId="77777777" w:rsidR="00FB2B80" w:rsidRPr="00B12B3A" w:rsidRDefault="00FB2B80" w:rsidP="00386EED">
      <w:pPr>
        <w:pStyle w:val="TabulkaGrafnzev"/>
        <w:keepNext/>
        <w:keepLines/>
        <w:spacing w:after="0"/>
      </w:pPr>
      <w:r>
        <w:t>Kolik lidí žije v sociálně vyloučené lokalitě</w:t>
      </w:r>
      <w:r w:rsidRPr="00E06CE8">
        <w:t>?</w:t>
      </w:r>
    </w:p>
    <w:p w14:paraId="16C8CA14" w14:textId="77777777" w:rsidR="00FB2B80" w:rsidRDefault="00FB2B80">
      <w:r>
        <w:rPr>
          <w:noProof/>
        </w:rPr>
        <w:drawing>
          <wp:inline distT="0" distB="0" distL="0" distR="0" wp14:anchorId="660D9AAE" wp14:editId="32F3FB8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FFD114C" w14:textId="77777777" w:rsidR="00FB2B80" w:rsidRDefault="00FB2B8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A8D54A6" w14:textId="77777777" w:rsidR="00FB2B80" w:rsidRPr="00FE19EF" w:rsidRDefault="00FB2B80">
      <w:pPr>
        <w:pStyle w:val="Nadpis3"/>
        <w:numPr>
          <w:ilvl w:val="2"/>
          <w:numId w:val="38"/>
        </w:numPr>
        <w:ind w:hanging="1080"/>
      </w:pPr>
      <w:bookmarkStart w:id="44" w:name="_Toc159579098"/>
      <w:bookmarkStart w:id="45" w:name="_Toc159579154"/>
      <w:bookmarkStart w:id="46" w:name="_Toc209462870"/>
      <w:r w:rsidRPr="00FE19EF">
        <w:t xml:space="preserve">Socioekonomická </w:t>
      </w:r>
      <w:bookmarkEnd w:id="44"/>
      <w:bookmarkEnd w:id="45"/>
      <w:r w:rsidRPr="00FE19EF">
        <w:t>rozvinutost</w:t>
      </w:r>
      <w:bookmarkEnd w:id="46"/>
      <w:r w:rsidRPr="00FE19EF">
        <w:t xml:space="preserve"> </w:t>
      </w:r>
    </w:p>
    <w:p w14:paraId="3AF51515" w14:textId="77777777" w:rsidR="00FB2B80" w:rsidRPr="00592071" w:rsidRDefault="00FB2B8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736A9FB" w14:textId="77777777" w:rsidR="00FB2B80" w:rsidRPr="00FE19EF" w:rsidRDefault="00FB2B8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723FCD8" w14:textId="77777777" w:rsidR="00FB2B80" w:rsidRPr="00EC6155" w:rsidRDefault="00FB2B80" w:rsidP="00230711">
      <w:pPr>
        <w:pStyle w:val="Odstavecseseznamem"/>
        <w:spacing w:after="120"/>
        <w:ind w:left="709"/>
        <w:contextualSpacing w:val="0"/>
        <w:rPr>
          <w:b/>
        </w:rPr>
      </w:pPr>
    </w:p>
    <w:p w14:paraId="7AA7AB34" w14:textId="77777777" w:rsidR="00FB2B80" w:rsidRPr="00592071" w:rsidRDefault="00FB2B8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D5FE7B3" w14:textId="77777777" w:rsidR="00FB2B80" w:rsidRPr="002C766C" w:rsidRDefault="00FB2B8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48709B" w14:textId="77777777" w:rsidR="00FB2B80" w:rsidRPr="00592071" w:rsidRDefault="00FB2B8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D14B515" w14:textId="77777777" w:rsidR="00FB2B80" w:rsidRDefault="00FB2B8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73F179" w14:textId="77777777" w:rsidR="00FB2B80" w:rsidRPr="00E8793D" w:rsidRDefault="00FB2B8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10378C2" w14:textId="77777777" w:rsidR="00FB2B80" w:rsidRPr="00573100" w:rsidRDefault="00FB2B8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D3CA775" w14:textId="77777777" w:rsidR="00FB2B80" w:rsidRDefault="00FB2B8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AF10C71" w14:textId="77777777" w:rsidR="00FB2B80" w:rsidRDefault="00FB2B8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7493BA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773C32" w14:textId="77777777" w:rsidR="00FB2B80" w:rsidRDefault="00FB2B8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4D086E" w14:textId="77777777" w:rsidR="00FB2B80" w:rsidRPr="00DE2BA2" w:rsidRDefault="00FB2B80" w:rsidP="00144187">
            <w:pPr>
              <w:autoSpaceDE/>
              <w:autoSpaceDN/>
              <w:adjustRightInd/>
              <w:spacing w:after="240" w:line="259" w:lineRule="auto"/>
              <w:jc w:val="left"/>
              <w:textAlignment w:val="auto"/>
              <w:rPr>
                <w:b/>
                <w:sz w:val="24"/>
              </w:rPr>
            </w:pPr>
          </w:p>
        </w:tc>
      </w:tr>
      <w:tr w:rsidR="00484356" w:rsidRPr="00DE2BA2" w14:paraId="404D2381" w14:textId="77777777" w:rsidTr="00E8793D">
        <w:trPr>
          <w:gridAfter w:val="2"/>
          <w:wAfter w:w="1265" w:type="dxa"/>
        </w:trPr>
        <w:tc>
          <w:tcPr>
            <w:tcW w:w="1507" w:type="dxa"/>
            <w:vAlign w:val="center"/>
          </w:tcPr>
          <w:p w14:paraId="1F8156E6" w14:textId="77777777" w:rsidR="00FB2B80" w:rsidRPr="00DE2BA2" w:rsidRDefault="00FB2B8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FEF6D01" w14:textId="77777777" w:rsidR="00FB2B80" w:rsidRPr="00DE2BA2" w:rsidRDefault="00FB2B80" w:rsidP="00144187">
            <w:pPr>
              <w:jc w:val="left"/>
              <w:rPr>
                <w:rFonts w:ascii="Fira Sans" w:hAnsi="Fira Sans"/>
              </w:rPr>
            </w:pPr>
            <w:r>
              <w:rPr>
                <w:rFonts w:ascii="Fira Sans" w:hAnsi="Fira Sans"/>
              </w:rPr>
              <w:t>zaměstnanost (2021)</w:t>
            </w:r>
          </w:p>
        </w:tc>
        <w:tc>
          <w:tcPr>
            <w:tcW w:w="3241" w:type="dxa"/>
            <w:vAlign w:val="center"/>
          </w:tcPr>
          <w:p w14:paraId="5F3582B9" w14:textId="77777777" w:rsidR="00FB2B80" w:rsidRPr="00DE2BA2" w:rsidRDefault="00FB2B80" w:rsidP="00144187">
            <w:pPr>
              <w:jc w:val="left"/>
              <w:rPr>
                <w:rFonts w:ascii="Fira Sans" w:hAnsi="Fira Sans"/>
              </w:rPr>
            </w:pPr>
            <w:r>
              <w:rPr>
                <w:rFonts w:ascii="Fira Sans" w:hAnsi="Fira Sans"/>
              </w:rPr>
              <w:t>rodiče s vysokoškolským vzděláním (2021)</w:t>
            </w:r>
          </w:p>
        </w:tc>
        <w:tc>
          <w:tcPr>
            <w:tcW w:w="161" w:type="dxa"/>
            <w:vAlign w:val="center"/>
          </w:tcPr>
          <w:p w14:paraId="22E4D85D" w14:textId="77777777" w:rsidR="00FB2B80" w:rsidRDefault="00FB2B80" w:rsidP="00144187">
            <w:pPr>
              <w:jc w:val="left"/>
            </w:pPr>
          </w:p>
        </w:tc>
      </w:tr>
      <w:tr w:rsidR="00484356" w:rsidRPr="00DE2BA2" w14:paraId="2B3E25BE" w14:textId="77777777" w:rsidTr="00E8793D">
        <w:trPr>
          <w:gridAfter w:val="2"/>
          <w:wAfter w:w="1265" w:type="dxa"/>
          <w:trHeight w:val="395"/>
        </w:trPr>
        <w:tc>
          <w:tcPr>
            <w:tcW w:w="1507" w:type="dxa"/>
            <w:vAlign w:val="center"/>
          </w:tcPr>
          <w:p w14:paraId="6A57DCC9" w14:textId="77777777" w:rsidR="00FB2B80" w:rsidRPr="00DE2BA2" w:rsidRDefault="00FB2B80" w:rsidP="00E8793D">
            <w:pPr>
              <w:pStyle w:val="Odstavecseseznamem"/>
              <w:ind w:left="0"/>
              <w:jc w:val="left"/>
              <w:rPr>
                <w:b/>
                <w:bCs/>
                <w:color w:val="DD4540"/>
              </w:rPr>
            </w:pPr>
          </w:p>
        </w:tc>
        <w:tc>
          <w:tcPr>
            <w:tcW w:w="3475" w:type="dxa"/>
            <w:vAlign w:val="center"/>
          </w:tcPr>
          <w:p w14:paraId="47BDEB74" w14:textId="77777777" w:rsidR="00FB2B80" w:rsidRPr="00846823" w:rsidRDefault="00FB2B80" w:rsidP="00E8793D">
            <w:pPr>
              <w:jc w:val="left"/>
              <w:rPr>
                <w:rFonts w:ascii="Fira Sans" w:hAnsi="Fira Sans"/>
              </w:rPr>
            </w:pPr>
            <w:r>
              <w:rPr>
                <w:rFonts w:ascii="Fira Sans" w:hAnsi="Fira Sans"/>
              </w:rPr>
              <w:t>příjmy zaměstnanců (2021)</w:t>
            </w:r>
          </w:p>
        </w:tc>
        <w:tc>
          <w:tcPr>
            <w:tcW w:w="3241" w:type="dxa"/>
            <w:vAlign w:val="center"/>
          </w:tcPr>
          <w:p w14:paraId="5BFE9236" w14:textId="77777777" w:rsidR="00FB2B80" w:rsidRDefault="00FB2B80" w:rsidP="00E8793D">
            <w:pPr>
              <w:jc w:val="left"/>
            </w:pPr>
          </w:p>
        </w:tc>
        <w:tc>
          <w:tcPr>
            <w:tcW w:w="161" w:type="dxa"/>
            <w:vAlign w:val="center"/>
          </w:tcPr>
          <w:p w14:paraId="503C0FFC" w14:textId="77777777" w:rsidR="00FB2B80" w:rsidRPr="00511A90" w:rsidRDefault="00FB2B80" w:rsidP="00E8793D">
            <w:pPr>
              <w:jc w:val="left"/>
              <w:rPr>
                <w:color w:val="DD4540"/>
              </w:rPr>
            </w:pPr>
          </w:p>
        </w:tc>
      </w:tr>
    </w:tbl>
    <w:p w14:paraId="0A3AB2C8" w14:textId="77777777" w:rsidR="00FB2B80" w:rsidRDefault="00FB2B80" w:rsidP="000A3A6E">
      <w:pPr>
        <w:spacing w:after="0"/>
        <w:rPr>
          <w:color w:val="AEAAAA" w:themeColor="background2" w:themeShade="BF"/>
        </w:rPr>
      </w:pPr>
    </w:p>
    <w:p w14:paraId="08E96472" w14:textId="77777777" w:rsidR="00FB2B80" w:rsidRPr="00511A90" w:rsidRDefault="00FB2B80" w:rsidP="00E8793D">
      <w:pPr>
        <w:pStyle w:val="Tabulkapopisek"/>
      </w:pPr>
      <w:r w:rsidRPr="00511A90">
        <w:t xml:space="preserve">Graf </w:t>
      </w:r>
      <w:r>
        <w:t>a2</w:t>
      </w:r>
      <w:r w:rsidRPr="00511A90">
        <w:t>.</w:t>
      </w:r>
      <w:r>
        <w:t>a</w:t>
      </w:r>
    </w:p>
    <w:p w14:paraId="7CBF2F52" w14:textId="77777777" w:rsidR="00FB2B80" w:rsidRPr="006F7CCF" w:rsidRDefault="00FB2B80" w:rsidP="0027536C">
      <w:pPr>
        <w:pStyle w:val="TabulkaGrafnzev"/>
        <w:spacing w:after="0"/>
      </w:pPr>
      <w:r>
        <w:t>Jak</w:t>
      </w:r>
      <w:r>
        <w:t>ých hodnot dosahuje v území socioekonomická rozvinutost</w:t>
      </w:r>
      <w:r w:rsidRPr="0035721F">
        <w:t>?</w:t>
      </w:r>
      <w:r>
        <w:t xml:space="preserve"> </w:t>
      </w:r>
    </w:p>
    <w:p w14:paraId="4D8748AF" w14:textId="77777777" w:rsidR="00FB2B80" w:rsidRDefault="00FB2B80">
      <w:r>
        <w:rPr>
          <w:noProof/>
        </w:rPr>
        <w:drawing>
          <wp:inline distT="0" distB="0" distL="0" distR="0" wp14:anchorId="55051640" wp14:editId="3F33758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9FC50FE" w14:textId="77777777" w:rsidR="00FB2B80" w:rsidRPr="002643CE" w:rsidRDefault="00FB2B8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FBBFDEF" w14:textId="77777777" w:rsidR="00FB2B80" w:rsidRDefault="00FB2B80" w:rsidP="002643CE">
      <w:pPr>
        <w:pStyle w:val="Tabulkakategorie"/>
        <w:rPr>
          <w:sz w:val="22"/>
          <w:szCs w:val="22"/>
        </w:rPr>
      </w:pPr>
    </w:p>
    <w:p w14:paraId="2A09959D" w14:textId="77777777" w:rsidR="00FB2B80" w:rsidRPr="00B315FD" w:rsidRDefault="00FB2B80" w:rsidP="00DC6142">
      <w:pPr>
        <w:pStyle w:val="Tabulkapopisek"/>
        <w:keepNext/>
        <w:keepLines/>
      </w:pPr>
      <w:r w:rsidRPr="00511A90">
        <w:t xml:space="preserve">Graf </w:t>
      </w:r>
      <w:r>
        <w:t>a2</w:t>
      </w:r>
      <w:r w:rsidRPr="00511A90">
        <w:t>.</w:t>
      </w:r>
      <w:r>
        <w:t>b</w:t>
      </w:r>
    </w:p>
    <w:p w14:paraId="4CBD6F11" w14:textId="77777777" w:rsidR="00FB2B80" w:rsidRDefault="00FB2B80" w:rsidP="00DC6142">
      <w:pPr>
        <w:pStyle w:val="TabulkaGrafnzev"/>
        <w:keepNext/>
        <w:keepLines/>
        <w:spacing w:after="0"/>
      </w:pPr>
      <w:r>
        <w:t>Socioekonomická rozvinutost v kraji</w:t>
      </w:r>
    </w:p>
    <w:p w14:paraId="1A5AC083" w14:textId="77777777" w:rsidR="00FB2B80" w:rsidRDefault="00FB2B80">
      <w:r>
        <w:rPr>
          <w:noProof/>
        </w:rPr>
        <w:drawing>
          <wp:inline distT="0" distB="0" distL="0" distR="0" wp14:anchorId="3430CBE8" wp14:editId="4F0B538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6981332" w14:textId="77777777" w:rsidR="00FB2B80" w:rsidRDefault="00FB2B8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3252215" w14:textId="77777777" w:rsidR="00FB2B80" w:rsidRPr="00091C27" w:rsidRDefault="00FB2B80">
      <w:pPr>
        <w:pStyle w:val="Nadpis5"/>
        <w:numPr>
          <w:ilvl w:val="4"/>
          <w:numId w:val="38"/>
        </w:numPr>
        <w:ind w:left="1134" w:hanging="1134"/>
      </w:pPr>
      <w:bookmarkStart w:id="47" w:name="_Toc209462871"/>
      <w:r>
        <w:t>Zaměstnanost</w:t>
      </w:r>
      <w:bookmarkEnd w:id="47"/>
    </w:p>
    <w:p w14:paraId="32994CF5" w14:textId="77777777" w:rsidR="00FB2B80" w:rsidRDefault="00FB2B8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E2A17DD" w14:textId="77777777" w:rsidR="00FB2B80" w:rsidRPr="00511A90" w:rsidRDefault="00FB2B80" w:rsidP="00B315FD">
      <w:pPr>
        <w:pStyle w:val="Tabulkapopisek"/>
      </w:pPr>
      <w:r w:rsidRPr="00511A90">
        <w:t xml:space="preserve">Graf </w:t>
      </w:r>
      <w:r>
        <w:t>a2.</w:t>
      </w:r>
      <w:r w:rsidRPr="00511A90">
        <w:t>1</w:t>
      </w:r>
      <w:r>
        <w:t>.a</w:t>
      </w:r>
    </w:p>
    <w:p w14:paraId="6FE25059" w14:textId="77777777" w:rsidR="00FB2B80" w:rsidRDefault="00FB2B80" w:rsidP="0027536C">
      <w:pPr>
        <w:pStyle w:val="TabulkaGrafnzev"/>
        <w:spacing w:after="0"/>
      </w:pPr>
      <w:r>
        <w:t>Jaká je</w:t>
      </w:r>
      <w:r w:rsidRPr="0027536C">
        <w:t xml:space="preserve"> </w:t>
      </w:r>
      <w:r>
        <w:t>na území</w:t>
      </w:r>
      <w:r w:rsidRPr="0027536C">
        <w:t xml:space="preserve"> ORP</w:t>
      </w:r>
      <w:r>
        <w:t xml:space="preserve"> zaměstnanost?</w:t>
      </w:r>
    </w:p>
    <w:p w14:paraId="58316915" w14:textId="77777777" w:rsidR="00FB2B80" w:rsidRDefault="00FB2B80">
      <w:r>
        <w:rPr>
          <w:noProof/>
        </w:rPr>
        <w:drawing>
          <wp:inline distT="0" distB="0" distL="0" distR="0" wp14:anchorId="0090507E" wp14:editId="3B6C9B3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A99231E" w14:textId="77777777" w:rsidR="00FB2B80" w:rsidRPr="003E448E" w:rsidRDefault="00FB2B8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FE52398" w14:textId="77777777" w:rsidR="00FB2B80" w:rsidRDefault="00FB2B80" w:rsidP="003E448E">
      <w:pPr>
        <w:pStyle w:val="Nadpis5"/>
        <w:numPr>
          <w:ilvl w:val="4"/>
          <w:numId w:val="38"/>
        </w:numPr>
        <w:ind w:left="1134" w:hanging="1134"/>
      </w:pPr>
      <w:bookmarkStart w:id="48" w:name="_Toc209462872"/>
      <w:r>
        <w:t>Příjmy zaměstnanců</w:t>
      </w:r>
      <w:bookmarkEnd w:id="48"/>
    </w:p>
    <w:p w14:paraId="7493550F" w14:textId="77777777" w:rsidR="00FB2B80" w:rsidRDefault="00FB2B8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3330E4B" w14:textId="77777777" w:rsidR="00FB2B80" w:rsidRPr="00511A90" w:rsidRDefault="00FB2B80" w:rsidP="003E448E">
      <w:pPr>
        <w:pStyle w:val="Tabulkapopisek"/>
        <w:keepNext/>
        <w:keepLines/>
      </w:pPr>
      <w:r w:rsidRPr="00511A90">
        <w:t xml:space="preserve">Graf </w:t>
      </w:r>
      <w:r>
        <w:t>a2.2.a</w:t>
      </w:r>
    </w:p>
    <w:p w14:paraId="68B8382C" w14:textId="77777777" w:rsidR="00FB2B80" w:rsidRDefault="00FB2B8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E4FE385" w14:textId="77777777" w:rsidR="00FB2B80" w:rsidRDefault="00FB2B80">
      <w:r>
        <w:rPr>
          <w:noProof/>
        </w:rPr>
        <w:drawing>
          <wp:inline distT="0" distB="0" distL="0" distR="0" wp14:anchorId="508B2B41" wp14:editId="06072A3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9D868F7" w14:textId="77777777" w:rsidR="00FB2B80" w:rsidRDefault="00FB2B8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E3FAB1D" w14:textId="77777777" w:rsidR="00FB2B80" w:rsidRDefault="00FB2B80" w:rsidP="003E448E">
      <w:pPr>
        <w:pStyle w:val="Tabulkapopisek"/>
      </w:pPr>
    </w:p>
    <w:p w14:paraId="4B945A24" w14:textId="77777777" w:rsidR="00FB2B80" w:rsidRDefault="00FB2B80">
      <w:pPr>
        <w:pStyle w:val="Nadpis5"/>
        <w:numPr>
          <w:ilvl w:val="4"/>
          <w:numId w:val="38"/>
        </w:numPr>
        <w:ind w:left="1134" w:hanging="1134"/>
      </w:pPr>
      <w:bookmarkStart w:id="49" w:name="_Toc209462873"/>
      <w:r w:rsidRPr="00A145E8">
        <w:t>Vzdělanostní struktura</w:t>
      </w:r>
      <w:r>
        <w:t xml:space="preserve"> – vysokoškolské vzdělání</w:t>
      </w:r>
      <w:bookmarkEnd w:id="49"/>
    </w:p>
    <w:p w14:paraId="1552F26B" w14:textId="77777777" w:rsidR="00FB2B80" w:rsidRPr="00437DBF" w:rsidRDefault="00FB2B8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A2AB675" w14:textId="77777777" w:rsidR="00FB2B80" w:rsidRPr="00511A90" w:rsidRDefault="00FB2B80" w:rsidP="00DC6142">
      <w:pPr>
        <w:pStyle w:val="Tabulkapopisek"/>
        <w:keepNext/>
        <w:keepLines/>
      </w:pPr>
      <w:r w:rsidRPr="00511A90">
        <w:t xml:space="preserve">Graf </w:t>
      </w:r>
      <w:r>
        <w:t>a2.2.a</w:t>
      </w:r>
    </w:p>
    <w:p w14:paraId="43A67A33" w14:textId="77777777" w:rsidR="00FB2B80" w:rsidRDefault="00FB2B8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4AACC3E" w14:textId="77777777" w:rsidR="00FB2B80" w:rsidRDefault="00FB2B80">
      <w:r>
        <w:rPr>
          <w:noProof/>
        </w:rPr>
        <w:drawing>
          <wp:inline distT="0" distB="0" distL="0" distR="0" wp14:anchorId="5BEC46E4" wp14:editId="126885C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76A5EF0" w14:textId="77777777" w:rsidR="00FB2B80" w:rsidRPr="003E448E" w:rsidRDefault="00FB2B8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6C8CCB2" w14:textId="77777777" w:rsidR="00FB2B80" w:rsidRPr="006F7CCF" w:rsidRDefault="00FB2B8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EE0DAD0" wp14:editId="23374E4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CE3BD" w14:textId="77777777" w:rsidR="00FB2B80" w:rsidRDefault="00FB2B80" w:rsidP="00091C27">
                            <w:pPr>
                              <w:pStyle w:val="Bezmezer"/>
                            </w:pPr>
                          </w:p>
                          <w:p w14:paraId="5F99951D" w14:textId="77777777" w:rsidR="00FB2B80" w:rsidRDefault="00FB2B80" w:rsidP="00091C27">
                            <w:pPr>
                              <w:pStyle w:val="Bezmezer"/>
                            </w:pPr>
                          </w:p>
                          <w:p w14:paraId="21FA5001" w14:textId="77777777" w:rsidR="00FB2B80" w:rsidRDefault="00FB2B80" w:rsidP="00091C27">
                            <w:pPr>
                              <w:pStyle w:val="Bezmezer"/>
                            </w:pPr>
                          </w:p>
                          <w:p w14:paraId="1ADC015E" w14:textId="77777777" w:rsidR="00FB2B80" w:rsidRDefault="00FB2B80" w:rsidP="00091C27">
                            <w:pPr>
                              <w:pStyle w:val="Bezmezer"/>
                            </w:pPr>
                          </w:p>
                          <w:p w14:paraId="052D462C" w14:textId="77777777" w:rsidR="00FB2B80" w:rsidRDefault="00FB2B80" w:rsidP="00091C27">
                            <w:pPr>
                              <w:pStyle w:val="Bezmezer"/>
                            </w:pPr>
                          </w:p>
                          <w:p w14:paraId="34E9C35A" w14:textId="77777777" w:rsidR="00FB2B80" w:rsidRDefault="00FB2B80" w:rsidP="00091C27">
                            <w:pPr>
                              <w:pStyle w:val="Bezmezer"/>
                            </w:pPr>
                          </w:p>
                          <w:p w14:paraId="06F82479" w14:textId="77777777" w:rsidR="00FB2B80" w:rsidRDefault="00FB2B80" w:rsidP="00091C27">
                            <w:pPr>
                              <w:pStyle w:val="Bezmezer"/>
                            </w:pPr>
                          </w:p>
                          <w:p w14:paraId="789BE216" w14:textId="77777777" w:rsidR="00FB2B80" w:rsidRDefault="00FB2B80" w:rsidP="00091C27">
                            <w:pPr>
                              <w:pStyle w:val="Bezmezer"/>
                            </w:pPr>
                          </w:p>
                          <w:p w14:paraId="0F3D65AC" w14:textId="77777777" w:rsidR="00FB2B80" w:rsidRDefault="00FB2B80" w:rsidP="00091C27">
                            <w:pPr>
                              <w:pStyle w:val="Bezmezer"/>
                            </w:pPr>
                          </w:p>
                          <w:p w14:paraId="41723EBE" w14:textId="77777777" w:rsidR="00FB2B80" w:rsidRDefault="00FB2B80" w:rsidP="00091C27">
                            <w:pPr>
                              <w:pStyle w:val="Bezmezer"/>
                            </w:pPr>
                          </w:p>
                          <w:p w14:paraId="56DDCEE5" w14:textId="77777777" w:rsidR="00FB2B80" w:rsidRDefault="00FB2B80" w:rsidP="00091C27">
                            <w:pPr>
                              <w:pStyle w:val="Bezmezer"/>
                            </w:pPr>
                          </w:p>
                          <w:p w14:paraId="16571929" w14:textId="77777777" w:rsidR="00FB2B80" w:rsidRDefault="00FB2B80" w:rsidP="00091C27">
                            <w:pPr>
                              <w:pStyle w:val="Bezmezer"/>
                            </w:pPr>
                          </w:p>
                          <w:p w14:paraId="266CF7F0" w14:textId="77777777" w:rsidR="00FB2B80" w:rsidRDefault="00FB2B80" w:rsidP="00091C27">
                            <w:pPr>
                              <w:pStyle w:val="Bezmezer"/>
                            </w:pPr>
                          </w:p>
                          <w:p w14:paraId="3D7074F3" w14:textId="77777777" w:rsidR="00FB2B80" w:rsidRDefault="00FB2B80" w:rsidP="00091C27">
                            <w:pPr>
                              <w:pStyle w:val="Bezmezer"/>
                            </w:pPr>
                          </w:p>
                          <w:p w14:paraId="1E43620D" w14:textId="77777777" w:rsidR="00FB2B80" w:rsidRDefault="00FB2B80" w:rsidP="00091C27">
                            <w:pPr>
                              <w:pStyle w:val="Bezmezer"/>
                            </w:pPr>
                          </w:p>
                          <w:p w14:paraId="1A15430C" w14:textId="77777777" w:rsidR="00FB2B80" w:rsidRDefault="00FB2B80" w:rsidP="00091C27">
                            <w:pPr>
                              <w:pStyle w:val="Bezmezer"/>
                            </w:pPr>
                          </w:p>
                          <w:p w14:paraId="3CB9F149" w14:textId="77777777" w:rsidR="00FB2B80" w:rsidRDefault="00FB2B80" w:rsidP="00091C27">
                            <w:pPr>
                              <w:pStyle w:val="Bezmezer"/>
                            </w:pPr>
                          </w:p>
                          <w:p w14:paraId="446A53C3" w14:textId="77777777" w:rsidR="00FB2B80" w:rsidRDefault="00FB2B80" w:rsidP="00091C27">
                            <w:pPr>
                              <w:pStyle w:val="Bezmezer"/>
                            </w:pPr>
                          </w:p>
                          <w:p w14:paraId="3E1C3C4D" w14:textId="77777777" w:rsidR="00FB2B80" w:rsidRDefault="00FB2B80" w:rsidP="00091C27">
                            <w:pPr>
                              <w:pStyle w:val="Bezmezer"/>
                            </w:pPr>
                          </w:p>
                          <w:p w14:paraId="5C42355B" w14:textId="77777777" w:rsidR="00FB2B80" w:rsidRDefault="00FB2B80" w:rsidP="00091C27">
                            <w:pPr>
                              <w:pStyle w:val="Bezmezer"/>
                            </w:pPr>
                          </w:p>
                          <w:p w14:paraId="7305C6A9" w14:textId="77777777" w:rsidR="00FB2B80" w:rsidRDefault="00FB2B80" w:rsidP="00091C27">
                            <w:pPr>
                              <w:pStyle w:val="Bezmezer"/>
                            </w:pPr>
                          </w:p>
                          <w:p w14:paraId="3FA34319" w14:textId="77777777" w:rsidR="00FB2B80" w:rsidRDefault="00FB2B80" w:rsidP="00091C27">
                            <w:pPr>
                              <w:pStyle w:val="Bezmezer"/>
                            </w:pPr>
                          </w:p>
                          <w:p w14:paraId="7551D9BD" w14:textId="77777777" w:rsidR="00FB2B80" w:rsidRDefault="00FB2B80" w:rsidP="00091C27">
                            <w:pPr>
                              <w:pStyle w:val="Bezmezer"/>
                            </w:pPr>
                          </w:p>
                          <w:p w14:paraId="601B28AF" w14:textId="77777777" w:rsidR="00FB2B80" w:rsidRDefault="00FB2B80" w:rsidP="00091C27">
                            <w:pPr>
                              <w:pStyle w:val="Bezmezer"/>
                            </w:pPr>
                          </w:p>
                          <w:p w14:paraId="0CF4B9B0" w14:textId="77777777" w:rsidR="00FB2B80" w:rsidRDefault="00FB2B80" w:rsidP="00091C27">
                            <w:pPr>
                              <w:pStyle w:val="Bezmezer"/>
                            </w:pPr>
                          </w:p>
                          <w:p w14:paraId="23844EEF" w14:textId="77777777" w:rsidR="00FB2B80" w:rsidRPr="00091C27" w:rsidRDefault="00FB2B8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5D4F0EE" w14:textId="77777777" w:rsidR="00FB2B80" w:rsidRPr="00FF0AB7" w:rsidRDefault="00FB2B8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52BA696" w14:textId="77777777" w:rsidR="00FB2B80" w:rsidRDefault="00FB2B8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DAD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D5CE3BD" w14:textId="77777777" w:rsidR="0068119D" w:rsidRDefault="0068119D" w:rsidP="00091C27">
                      <w:pPr>
                        <w:pStyle w:val="Bezmezer"/>
                      </w:pPr>
                    </w:p>
                    <w:p w14:paraId="5F99951D" w14:textId="77777777" w:rsidR="0068119D" w:rsidRDefault="0068119D" w:rsidP="00091C27">
                      <w:pPr>
                        <w:pStyle w:val="Bezmezer"/>
                      </w:pPr>
                    </w:p>
                    <w:p w14:paraId="21FA5001" w14:textId="77777777" w:rsidR="0068119D" w:rsidRDefault="0068119D" w:rsidP="00091C27">
                      <w:pPr>
                        <w:pStyle w:val="Bezmezer"/>
                      </w:pPr>
                    </w:p>
                    <w:p w14:paraId="1ADC015E" w14:textId="77777777" w:rsidR="0068119D" w:rsidRDefault="0068119D" w:rsidP="00091C27">
                      <w:pPr>
                        <w:pStyle w:val="Bezmezer"/>
                      </w:pPr>
                    </w:p>
                    <w:p w14:paraId="052D462C" w14:textId="77777777" w:rsidR="0068119D" w:rsidRDefault="0068119D" w:rsidP="00091C27">
                      <w:pPr>
                        <w:pStyle w:val="Bezmezer"/>
                      </w:pPr>
                    </w:p>
                    <w:p w14:paraId="34E9C35A" w14:textId="77777777" w:rsidR="0068119D" w:rsidRDefault="0068119D" w:rsidP="00091C27">
                      <w:pPr>
                        <w:pStyle w:val="Bezmezer"/>
                      </w:pPr>
                    </w:p>
                    <w:p w14:paraId="06F82479" w14:textId="77777777" w:rsidR="0068119D" w:rsidRDefault="0068119D" w:rsidP="00091C27">
                      <w:pPr>
                        <w:pStyle w:val="Bezmezer"/>
                      </w:pPr>
                    </w:p>
                    <w:p w14:paraId="789BE216" w14:textId="77777777" w:rsidR="0068119D" w:rsidRDefault="0068119D" w:rsidP="00091C27">
                      <w:pPr>
                        <w:pStyle w:val="Bezmezer"/>
                      </w:pPr>
                    </w:p>
                    <w:p w14:paraId="0F3D65AC" w14:textId="77777777" w:rsidR="0068119D" w:rsidRDefault="0068119D" w:rsidP="00091C27">
                      <w:pPr>
                        <w:pStyle w:val="Bezmezer"/>
                      </w:pPr>
                    </w:p>
                    <w:p w14:paraId="41723EBE" w14:textId="77777777" w:rsidR="0068119D" w:rsidRDefault="0068119D" w:rsidP="00091C27">
                      <w:pPr>
                        <w:pStyle w:val="Bezmezer"/>
                      </w:pPr>
                    </w:p>
                    <w:p w14:paraId="56DDCEE5" w14:textId="77777777" w:rsidR="0068119D" w:rsidRDefault="0068119D" w:rsidP="00091C27">
                      <w:pPr>
                        <w:pStyle w:val="Bezmezer"/>
                      </w:pPr>
                    </w:p>
                    <w:p w14:paraId="16571929" w14:textId="77777777" w:rsidR="0068119D" w:rsidRDefault="0068119D" w:rsidP="00091C27">
                      <w:pPr>
                        <w:pStyle w:val="Bezmezer"/>
                      </w:pPr>
                    </w:p>
                    <w:p w14:paraId="266CF7F0" w14:textId="77777777" w:rsidR="0068119D" w:rsidRDefault="0068119D" w:rsidP="00091C27">
                      <w:pPr>
                        <w:pStyle w:val="Bezmezer"/>
                      </w:pPr>
                    </w:p>
                    <w:p w14:paraId="3D7074F3" w14:textId="77777777" w:rsidR="0068119D" w:rsidRDefault="0068119D" w:rsidP="00091C27">
                      <w:pPr>
                        <w:pStyle w:val="Bezmezer"/>
                      </w:pPr>
                    </w:p>
                    <w:p w14:paraId="1E43620D" w14:textId="77777777" w:rsidR="0068119D" w:rsidRDefault="0068119D" w:rsidP="00091C27">
                      <w:pPr>
                        <w:pStyle w:val="Bezmezer"/>
                      </w:pPr>
                    </w:p>
                    <w:p w14:paraId="1A15430C" w14:textId="77777777" w:rsidR="0068119D" w:rsidRDefault="0068119D" w:rsidP="00091C27">
                      <w:pPr>
                        <w:pStyle w:val="Bezmezer"/>
                      </w:pPr>
                    </w:p>
                    <w:p w14:paraId="3CB9F149" w14:textId="77777777" w:rsidR="0068119D" w:rsidRDefault="0068119D" w:rsidP="00091C27">
                      <w:pPr>
                        <w:pStyle w:val="Bezmezer"/>
                      </w:pPr>
                    </w:p>
                    <w:p w14:paraId="446A53C3" w14:textId="77777777" w:rsidR="0068119D" w:rsidRDefault="0068119D" w:rsidP="00091C27">
                      <w:pPr>
                        <w:pStyle w:val="Bezmezer"/>
                      </w:pPr>
                    </w:p>
                    <w:p w14:paraId="3E1C3C4D" w14:textId="77777777" w:rsidR="0068119D" w:rsidRDefault="0068119D" w:rsidP="00091C27">
                      <w:pPr>
                        <w:pStyle w:val="Bezmezer"/>
                      </w:pPr>
                    </w:p>
                    <w:p w14:paraId="5C42355B" w14:textId="77777777" w:rsidR="0068119D" w:rsidRDefault="0068119D" w:rsidP="00091C27">
                      <w:pPr>
                        <w:pStyle w:val="Bezmezer"/>
                      </w:pPr>
                    </w:p>
                    <w:p w14:paraId="7305C6A9" w14:textId="77777777" w:rsidR="0068119D" w:rsidRDefault="0068119D" w:rsidP="00091C27">
                      <w:pPr>
                        <w:pStyle w:val="Bezmezer"/>
                      </w:pPr>
                    </w:p>
                    <w:p w14:paraId="3FA34319" w14:textId="77777777" w:rsidR="0068119D" w:rsidRDefault="0068119D" w:rsidP="00091C27">
                      <w:pPr>
                        <w:pStyle w:val="Bezmezer"/>
                      </w:pPr>
                    </w:p>
                    <w:p w14:paraId="7551D9BD" w14:textId="77777777" w:rsidR="0068119D" w:rsidRDefault="0068119D" w:rsidP="00091C27">
                      <w:pPr>
                        <w:pStyle w:val="Bezmezer"/>
                      </w:pPr>
                    </w:p>
                    <w:p w14:paraId="601B28AF" w14:textId="77777777" w:rsidR="0068119D" w:rsidRDefault="0068119D" w:rsidP="00091C27">
                      <w:pPr>
                        <w:pStyle w:val="Bezmezer"/>
                      </w:pPr>
                    </w:p>
                    <w:p w14:paraId="0CF4B9B0" w14:textId="77777777" w:rsidR="0068119D" w:rsidRDefault="0068119D" w:rsidP="00091C27">
                      <w:pPr>
                        <w:pStyle w:val="Bezmezer"/>
                      </w:pPr>
                    </w:p>
                    <w:p w14:paraId="23844EEF" w14:textId="77777777" w:rsidR="0068119D" w:rsidRPr="00091C27" w:rsidRDefault="0068119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5D4F0EE" w14:textId="77777777" w:rsidR="0068119D" w:rsidRPr="00FF0AB7" w:rsidRDefault="0068119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52BA696" w14:textId="77777777" w:rsidR="0068119D" w:rsidRDefault="0068119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BC1F4A6" wp14:editId="7AD3406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618249" w14:textId="77777777" w:rsidR="00FB2B80" w:rsidRPr="000039A4" w:rsidRDefault="00FB2B80">
      <w:pPr>
        <w:pStyle w:val="Nadpis2"/>
        <w:numPr>
          <w:ilvl w:val="1"/>
          <w:numId w:val="36"/>
        </w:numPr>
        <w:ind w:left="426" w:hanging="426"/>
      </w:pPr>
      <w:bookmarkStart w:id="51" w:name="_Toc159579099"/>
      <w:bookmarkStart w:id="52" w:name="_Toc159579155"/>
      <w:bookmarkStart w:id="53" w:name="_Toc209462874"/>
      <w:r w:rsidRPr="000039A4">
        <w:t>Vzděláv</w:t>
      </w:r>
      <w:r>
        <w:t>ání</w:t>
      </w:r>
      <w:bookmarkEnd w:id="51"/>
      <w:bookmarkEnd w:id="52"/>
      <w:bookmarkEnd w:id="53"/>
    </w:p>
    <w:p w14:paraId="27CFF826" w14:textId="77777777" w:rsidR="00FB2B80" w:rsidRDefault="00FB2B8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55A5675" wp14:editId="45B3926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446A" w14:textId="77777777" w:rsidR="00FB2B80" w:rsidRDefault="00FB2B8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D073DF" w14:textId="77777777" w:rsidR="00FB2B80" w:rsidRPr="00A145E8" w:rsidRDefault="00FB2B8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7F9F1EC" w14:textId="77777777" w:rsidR="00FB2B80" w:rsidRDefault="00FB2B8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C2E89D" w14:textId="77777777" w:rsidR="00FB2B80" w:rsidRPr="00A145E8" w:rsidRDefault="00FB2B8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A567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B5F446A" w14:textId="77777777" w:rsidR="0068119D" w:rsidRDefault="0068119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D073DF" w14:textId="77777777" w:rsidR="0068119D" w:rsidRPr="00A145E8" w:rsidRDefault="0068119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7F9F1EC" w14:textId="77777777" w:rsidR="0068119D" w:rsidRDefault="0068119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C2E89D" w14:textId="77777777" w:rsidR="0068119D" w:rsidRPr="00A145E8" w:rsidRDefault="0068119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6F842C" w14:textId="77777777" w:rsidR="00FB2B80" w:rsidRDefault="00FB2B80" w:rsidP="00092CB6">
      <w:pPr>
        <w:autoSpaceDE/>
        <w:autoSpaceDN/>
        <w:adjustRightInd/>
        <w:spacing w:line="259" w:lineRule="auto"/>
        <w:textAlignment w:val="auto"/>
        <w:rPr>
          <w:b/>
          <w:sz w:val="24"/>
        </w:rPr>
      </w:pPr>
    </w:p>
    <w:p w14:paraId="012E78EF" w14:textId="77777777" w:rsidR="00FB2B80" w:rsidRDefault="00FB2B80" w:rsidP="00092CB6">
      <w:pPr>
        <w:autoSpaceDE/>
        <w:autoSpaceDN/>
        <w:adjustRightInd/>
        <w:spacing w:line="259" w:lineRule="auto"/>
        <w:textAlignment w:val="auto"/>
        <w:rPr>
          <w:b/>
          <w:sz w:val="24"/>
        </w:rPr>
      </w:pPr>
    </w:p>
    <w:p w14:paraId="6EE2207E" w14:textId="77777777" w:rsidR="00FB2B80" w:rsidRDefault="00FB2B80" w:rsidP="00092CB6">
      <w:pPr>
        <w:autoSpaceDE/>
        <w:autoSpaceDN/>
        <w:adjustRightInd/>
        <w:spacing w:line="259" w:lineRule="auto"/>
        <w:textAlignment w:val="auto"/>
        <w:rPr>
          <w:b/>
          <w:sz w:val="24"/>
        </w:rPr>
      </w:pPr>
    </w:p>
    <w:p w14:paraId="74058067" w14:textId="77777777" w:rsidR="00FB2B80" w:rsidRDefault="00FB2B80" w:rsidP="00092CB6">
      <w:pPr>
        <w:autoSpaceDE/>
        <w:autoSpaceDN/>
        <w:adjustRightInd/>
        <w:spacing w:line="259" w:lineRule="auto"/>
        <w:textAlignment w:val="auto"/>
        <w:rPr>
          <w:b/>
          <w:sz w:val="24"/>
        </w:rPr>
      </w:pPr>
    </w:p>
    <w:p w14:paraId="121BD3C0" w14:textId="77777777" w:rsidR="00FB2B80" w:rsidRPr="00C818F0" w:rsidRDefault="00FB2B80" w:rsidP="00092CB6">
      <w:pPr>
        <w:autoSpaceDE/>
        <w:autoSpaceDN/>
        <w:adjustRightInd/>
        <w:spacing w:line="259" w:lineRule="auto"/>
        <w:textAlignment w:val="auto"/>
        <w:rPr>
          <w:b/>
        </w:rPr>
      </w:pPr>
    </w:p>
    <w:p w14:paraId="5097289E" w14:textId="77777777" w:rsidR="00FB2B80" w:rsidRDefault="00FB2B80" w:rsidP="00092CB6">
      <w:pPr>
        <w:autoSpaceDE/>
        <w:autoSpaceDN/>
        <w:adjustRightInd/>
        <w:spacing w:line="259" w:lineRule="auto"/>
        <w:textAlignment w:val="auto"/>
        <w:rPr>
          <w:b/>
          <w:sz w:val="24"/>
        </w:rPr>
      </w:pPr>
    </w:p>
    <w:p w14:paraId="51FE1442" w14:textId="77777777" w:rsidR="00FB2B80" w:rsidRDefault="00FB2B8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66AE4" w14:paraId="344B2D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5C002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F437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66AE4" w14:paraId="57235F8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8A83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FA5F3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3158243" w14:textId="77777777" w:rsidR="00FB2B80" w:rsidRDefault="00FB2B80" w:rsidP="00092CB6">
      <w:pPr>
        <w:autoSpaceDE/>
        <w:autoSpaceDN/>
        <w:adjustRightInd/>
        <w:spacing w:after="0" w:line="259" w:lineRule="auto"/>
        <w:textAlignment w:val="auto"/>
        <w:rPr>
          <w:b/>
          <w:sz w:val="24"/>
        </w:rPr>
      </w:pPr>
    </w:p>
    <w:p w14:paraId="6B32F63D" w14:textId="77777777" w:rsidR="00FB2B80" w:rsidRDefault="00FB2B8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6AE4" w14:paraId="6B1D8C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D8151" w14:textId="5EC12A0E"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6D446" w14:textId="7DB1D482"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A3EB9" w14:textId="3B31ABCF"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50903" w14:textId="65126175"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78EB6" w14:textId="397A3B0B"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A8EB2" w14:textId="3291662D"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10D71" w14:textId="0385DBDE"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66AE4" w14:paraId="426E09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073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794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AB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465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E97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879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892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66AE4" w14:paraId="3B007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F6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516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C5F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787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3DB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258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33F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66AE4" w14:paraId="4D68F7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25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03D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78C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ADA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E7E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8BC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FD8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66AE4" w14:paraId="4B6C7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9D2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D7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DBB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B17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C09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B6E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53D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66AE4" w14:paraId="3C69C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5C6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05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4B5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13F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C0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E7F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B55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66AE4" w14:paraId="3890D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C7E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A11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922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93E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697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F48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564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66AE4" w14:paraId="2CA19A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9CA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081E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215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80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923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884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6FF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66AE4" w14:paraId="2C621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053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9E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F92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F94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B23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F1B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EE1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66AE4" w14:paraId="67DE9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119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C97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D53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28D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122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14E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940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66AE4" w14:paraId="175556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F2A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9F9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990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83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3B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E26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25F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66AE4" w14:paraId="6E36F8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E69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423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030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76A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12C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216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71F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DDE96F3" w14:textId="77777777" w:rsidR="00FB2B80" w:rsidRPr="00D2305A" w:rsidRDefault="00FB2B80">
      <w:pPr>
        <w:autoSpaceDE/>
        <w:autoSpaceDN/>
        <w:adjustRightInd/>
        <w:spacing w:line="259" w:lineRule="auto"/>
        <w:textAlignment w:val="auto"/>
      </w:pPr>
      <w:r>
        <w:br w:type="page"/>
      </w:r>
    </w:p>
    <w:p w14:paraId="6F51D119" w14:textId="77777777" w:rsidR="00FB2B80" w:rsidRPr="0029584C" w:rsidRDefault="00FB2B80" w:rsidP="0029584C">
      <w:pPr>
        <w:pStyle w:val="Nadpis3"/>
        <w:ind w:left="426" w:hanging="426"/>
      </w:pPr>
      <w:bookmarkStart w:id="56" w:name="_Toc159579100"/>
      <w:bookmarkStart w:id="57" w:name="_Toc159579156"/>
      <w:bookmarkStart w:id="58" w:name="_Toc209462875"/>
      <w:r w:rsidRPr="0029584C">
        <w:t>Vzdělávací</w:t>
      </w:r>
      <w:r>
        <w:t xml:space="preserve"> neúspěšnost</w:t>
      </w:r>
      <w:bookmarkEnd w:id="56"/>
      <w:bookmarkEnd w:id="57"/>
      <w:bookmarkEnd w:id="58"/>
    </w:p>
    <w:p w14:paraId="30CFB0B5" w14:textId="77777777" w:rsidR="00FB2B80" w:rsidRPr="00592071" w:rsidRDefault="00FB2B8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BAD6B6" w14:textId="77777777" w:rsidR="00FB2B80" w:rsidRPr="00EC6155" w:rsidRDefault="00FB2B8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CCBDE7B" w14:textId="77777777" w:rsidR="00FB2B80" w:rsidRPr="00592071" w:rsidRDefault="00FB2B8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22F0C6" w14:textId="77777777" w:rsidR="00FB2B80" w:rsidRPr="002C766C" w:rsidRDefault="00FB2B8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B7B9879" w14:textId="77777777" w:rsidR="00FB2B80" w:rsidRPr="00592071" w:rsidRDefault="00FB2B8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F952ACD" w14:textId="77777777" w:rsidR="00FB2B80" w:rsidRDefault="00FB2B80">
      <w:pPr>
        <w:pStyle w:val="Odstavecseseznamem"/>
        <w:numPr>
          <w:ilvl w:val="0"/>
          <w:numId w:val="11"/>
        </w:numPr>
      </w:pPr>
      <w:r w:rsidRPr="00DF42C8">
        <w:t xml:space="preserve">Má moje ORP vysoké nebo velmi vysoké hodnoty </w:t>
      </w:r>
      <w:r>
        <w:t>vzdělávací neúspěšnosti</w:t>
      </w:r>
      <w:r w:rsidRPr="00DF42C8">
        <w:t>?</w:t>
      </w:r>
    </w:p>
    <w:p w14:paraId="4897FA4D" w14:textId="77777777" w:rsidR="00FB2B80" w:rsidRDefault="00FB2B8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96A3152" w14:textId="77777777" w:rsidR="00FB2B80" w:rsidRDefault="00FB2B80" w:rsidP="009A3D58">
      <w:pPr>
        <w:pStyle w:val="Odstavecseseznamem"/>
        <w:numPr>
          <w:ilvl w:val="0"/>
          <w:numId w:val="11"/>
        </w:numPr>
      </w:pPr>
      <w:r>
        <w:t>Jaký je vztah se sociálními problémy?</w:t>
      </w:r>
    </w:p>
    <w:p w14:paraId="49F2C5FE" w14:textId="77777777" w:rsidR="00FB2B80" w:rsidRDefault="00FB2B8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F9CE3A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A28BC0" w14:textId="77777777" w:rsidR="00FB2B80" w:rsidRDefault="00FB2B8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D7FC7F" w14:textId="77777777" w:rsidR="00FB2B80" w:rsidRPr="00DE2BA2" w:rsidRDefault="00FB2B8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E7360" w14:textId="77777777" w:rsidR="00FB2B80" w:rsidRPr="00DE2BA2" w:rsidRDefault="00FB2B80" w:rsidP="009A3D58">
            <w:pPr>
              <w:autoSpaceDE/>
              <w:autoSpaceDN/>
              <w:adjustRightInd/>
              <w:spacing w:before="240" w:after="240" w:line="259" w:lineRule="auto"/>
              <w:jc w:val="left"/>
              <w:textAlignment w:val="auto"/>
              <w:rPr>
                <w:b/>
                <w:sz w:val="24"/>
              </w:rPr>
            </w:pPr>
          </w:p>
        </w:tc>
      </w:tr>
      <w:tr w:rsidR="007E5969" w14:paraId="3E07BA1A" w14:textId="77777777" w:rsidTr="007E5969">
        <w:trPr>
          <w:gridAfter w:val="2"/>
          <w:wAfter w:w="497" w:type="dxa"/>
        </w:trPr>
        <w:tc>
          <w:tcPr>
            <w:tcW w:w="1397" w:type="dxa"/>
            <w:vAlign w:val="center"/>
          </w:tcPr>
          <w:p w14:paraId="40D60C81" w14:textId="77777777" w:rsidR="00FB2B80" w:rsidRPr="00DE2BA2" w:rsidRDefault="00FB2B8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AA8980" w14:textId="77777777" w:rsidR="00FB2B80" w:rsidRPr="00DE2BA2" w:rsidRDefault="00FB2B8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F69EF22" w14:textId="77777777" w:rsidR="00FB2B80" w:rsidRDefault="00FB2B80" w:rsidP="00144187">
            <w:pPr>
              <w:jc w:val="left"/>
            </w:pPr>
            <w:r>
              <w:rPr>
                <w:rFonts w:ascii="Fira Sans" w:hAnsi="Fira Sans"/>
              </w:rPr>
              <w:t>opakování ročníku (2020-2024)</w:t>
            </w:r>
          </w:p>
        </w:tc>
      </w:tr>
      <w:tr w:rsidR="00484356" w14:paraId="66A68017" w14:textId="77777777" w:rsidTr="007E5969">
        <w:trPr>
          <w:gridAfter w:val="1"/>
          <w:wAfter w:w="417" w:type="dxa"/>
          <w:trHeight w:val="395"/>
        </w:trPr>
        <w:tc>
          <w:tcPr>
            <w:tcW w:w="1397" w:type="dxa"/>
            <w:vAlign w:val="center"/>
          </w:tcPr>
          <w:p w14:paraId="497B4D9D" w14:textId="77777777" w:rsidR="00FB2B80" w:rsidRPr="00DE2BA2" w:rsidRDefault="00FB2B80" w:rsidP="00144187">
            <w:pPr>
              <w:pStyle w:val="Odstavecseseznamem"/>
              <w:ind w:left="0"/>
              <w:jc w:val="left"/>
              <w:rPr>
                <w:b/>
                <w:bCs/>
                <w:color w:val="DD4540"/>
              </w:rPr>
            </w:pPr>
          </w:p>
        </w:tc>
        <w:tc>
          <w:tcPr>
            <w:tcW w:w="4567" w:type="dxa"/>
            <w:vAlign w:val="center"/>
          </w:tcPr>
          <w:p w14:paraId="1A5D5588" w14:textId="77777777" w:rsidR="00FB2B80" w:rsidRPr="00846823" w:rsidRDefault="00FB2B80" w:rsidP="00144187">
            <w:pPr>
              <w:jc w:val="left"/>
              <w:rPr>
                <w:rFonts w:ascii="Fira Sans" w:hAnsi="Fira Sans"/>
              </w:rPr>
            </w:pPr>
            <w:r>
              <w:rPr>
                <w:rFonts w:ascii="Fira Sans" w:hAnsi="Fira Sans"/>
              </w:rPr>
              <w:t>neprospívání na ZŠ (2014-2022)</w:t>
            </w:r>
          </w:p>
        </w:tc>
        <w:tc>
          <w:tcPr>
            <w:tcW w:w="3482" w:type="dxa"/>
            <w:gridSpan w:val="4"/>
            <w:vAlign w:val="center"/>
          </w:tcPr>
          <w:p w14:paraId="09A6FF8D" w14:textId="77777777" w:rsidR="00FB2B80" w:rsidRPr="00511A90" w:rsidRDefault="00FB2B80" w:rsidP="00144187">
            <w:pPr>
              <w:jc w:val="left"/>
              <w:rPr>
                <w:color w:val="DD4540"/>
              </w:rPr>
            </w:pPr>
            <w:r>
              <w:rPr>
                <w:rFonts w:ascii="Fira Sans" w:hAnsi="Fira Sans"/>
              </w:rPr>
              <w:t xml:space="preserve">Absence (2014-2022) </w:t>
            </w:r>
          </w:p>
        </w:tc>
      </w:tr>
      <w:tr w:rsidR="00484356" w:rsidRPr="00DE2BA2" w14:paraId="62DD80CE" w14:textId="77777777" w:rsidTr="00484356">
        <w:trPr>
          <w:gridAfter w:val="1"/>
          <w:wAfter w:w="417" w:type="dxa"/>
        </w:trPr>
        <w:tc>
          <w:tcPr>
            <w:tcW w:w="1397" w:type="dxa"/>
            <w:vAlign w:val="center"/>
          </w:tcPr>
          <w:p w14:paraId="1C8CD138" w14:textId="77777777" w:rsidR="00FB2B80" w:rsidRPr="00DE2BA2" w:rsidRDefault="00FB2B8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143032B" w14:textId="77777777" w:rsidR="00FB2B80" w:rsidRPr="00DE2BA2" w:rsidRDefault="00FB2B8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6A34629" w14:textId="77777777" w:rsidR="00FB2B80" w:rsidRDefault="00FB2B80" w:rsidP="00874EDF">
      <w:pPr>
        <w:spacing w:after="0"/>
        <w:rPr>
          <w:color w:val="AEAAAA" w:themeColor="background2" w:themeShade="BF"/>
        </w:rPr>
      </w:pPr>
    </w:p>
    <w:p w14:paraId="20C77F3E" w14:textId="77777777" w:rsidR="00FB2B80" w:rsidRPr="00511A90" w:rsidRDefault="00FB2B80" w:rsidP="005461A7">
      <w:pPr>
        <w:pStyle w:val="Tabulkapopisek"/>
      </w:pPr>
      <w:r w:rsidRPr="00511A90">
        <w:t xml:space="preserve">Graf </w:t>
      </w:r>
      <w:r>
        <w:t>b</w:t>
      </w:r>
      <w:r w:rsidRPr="00511A90">
        <w:t>1.</w:t>
      </w:r>
      <w:r>
        <w:t>a</w:t>
      </w:r>
    </w:p>
    <w:p w14:paraId="20693A07" w14:textId="77777777" w:rsidR="00FB2B80" w:rsidRPr="006F7CCF" w:rsidRDefault="00FB2B8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E3E379" w14:textId="77777777" w:rsidR="00FB2B80" w:rsidRDefault="00FB2B80">
      <w:r>
        <w:rPr>
          <w:noProof/>
        </w:rPr>
        <w:drawing>
          <wp:inline distT="0" distB="0" distL="0" distR="0" wp14:anchorId="150479B3" wp14:editId="67BD7A4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49A9D5A" w14:textId="77777777" w:rsidR="00FB2B80" w:rsidRPr="005461A7" w:rsidRDefault="00FB2B8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938467" w14:textId="77777777" w:rsidR="00FB2B80" w:rsidRDefault="00FB2B80" w:rsidP="005461A7">
      <w:pPr>
        <w:spacing w:after="0"/>
        <w:rPr>
          <w:noProof/>
        </w:rPr>
      </w:pPr>
    </w:p>
    <w:p w14:paraId="284B1CD1" w14:textId="77777777" w:rsidR="00FB2B80" w:rsidRPr="00511A90" w:rsidRDefault="00FB2B80" w:rsidP="005461A7">
      <w:pPr>
        <w:pStyle w:val="Tabulkapopisek"/>
      </w:pPr>
      <w:r w:rsidRPr="00511A90">
        <w:t xml:space="preserve">Graf </w:t>
      </w:r>
      <w:r>
        <w:t>b</w:t>
      </w:r>
      <w:r w:rsidRPr="00511A90">
        <w:t>1.</w:t>
      </w:r>
      <w:r>
        <w:t>b</w:t>
      </w:r>
    </w:p>
    <w:p w14:paraId="649D36A5" w14:textId="77777777" w:rsidR="00FB2B80" w:rsidRPr="006F7CCF" w:rsidRDefault="00FB2B80" w:rsidP="005461A7">
      <w:pPr>
        <w:pStyle w:val="TabulkaGrafnzev"/>
        <w:spacing w:after="0"/>
      </w:pPr>
      <w:r>
        <w:t>V</w:t>
      </w:r>
      <w:r w:rsidRPr="005461A7">
        <w:t>zdělávací neúspěšnost</w:t>
      </w:r>
      <w:r>
        <w:t xml:space="preserve"> v kraji </w:t>
      </w:r>
    </w:p>
    <w:p w14:paraId="7E464509" w14:textId="77777777" w:rsidR="00FB2B80" w:rsidRDefault="00FB2B80">
      <w:r>
        <w:rPr>
          <w:noProof/>
        </w:rPr>
        <w:drawing>
          <wp:inline distT="0" distB="0" distL="0" distR="0" wp14:anchorId="6B09D79A" wp14:editId="73A123E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8D35617" w14:textId="77777777" w:rsidR="00FB2B80" w:rsidRPr="00874EDF" w:rsidRDefault="00FB2B8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E9A98E2" w14:textId="77777777" w:rsidR="00FB2B80" w:rsidRDefault="00FB2B80" w:rsidP="00874EDF">
      <w:pPr>
        <w:pStyle w:val="Nadpis4"/>
      </w:pPr>
      <w:bookmarkStart w:id="59" w:name="_Toc209462876"/>
      <w:r>
        <w:t>Ukazatele a cíle</w:t>
      </w:r>
      <w:bookmarkEnd w:id="59"/>
    </w:p>
    <w:p w14:paraId="5BE7D87D" w14:textId="77777777" w:rsidR="00FB2B80" w:rsidRDefault="00FB2B8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8690AB3" w14:textId="77777777" w:rsidR="00FB2B80" w:rsidRPr="00CE48C1" w:rsidRDefault="00FB2B80" w:rsidP="00137CE3">
      <w:pPr>
        <w:rPr>
          <w:rFonts w:eastAsia="Inter ExtraBold" w:cs="Inter ExtraBold"/>
          <w:vanish/>
          <w:specVanish/>
        </w:rPr>
      </w:pPr>
      <w:r>
        <w:t>V ORP</w:t>
      </w:r>
      <w:r>
        <w:rPr>
          <w:lang w:eastAsia="cs-CZ"/>
        </w:rPr>
        <w:t xml:space="preserve"> </w:t>
      </w:r>
      <w:r>
        <w:t>Lysá nad Labem</w:t>
      </w:r>
    </w:p>
    <w:p w14:paraId="20CC6652" w14:textId="77777777" w:rsidR="00FB2B80" w:rsidRPr="00CE48C1" w:rsidRDefault="00FB2B8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5C7E23D7" w14:textId="77777777" w:rsidR="00FB2B80" w:rsidRPr="00CE48C1" w:rsidRDefault="00FB2B8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6E31D6F4" w14:textId="77777777" w:rsidR="00FB2B80" w:rsidRDefault="00FB2B80" w:rsidP="00137CE3">
      <w:r>
        <w:t xml:space="preserve"> </w:t>
      </w:r>
      <w:r w:rsidRPr="00C72F92">
        <w:rPr>
          <w:rStyle w:val="tucneChar"/>
        </w:rPr>
        <w:t>dětí</w:t>
      </w:r>
      <w:r>
        <w:t>.</w:t>
      </w:r>
    </w:p>
    <w:p w14:paraId="09104568" w14:textId="77777777" w:rsidR="00FB2B80" w:rsidRDefault="00FB2B80" w:rsidP="005461A7">
      <w:pPr>
        <w:pStyle w:val="Tabulkapopisek"/>
      </w:pPr>
    </w:p>
    <w:p w14:paraId="50435683" w14:textId="77777777" w:rsidR="00FB2B80" w:rsidRPr="00511A90" w:rsidRDefault="00FB2B80" w:rsidP="00176FD1">
      <w:pPr>
        <w:pStyle w:val="Tabulkapopisek"/>
        <w:spacing w:after="0"/>
      </w:pPr>
      <w:r w:rsidRPr="00511A90">
        <w:t xml:space="preserve">Graf </w:t>
      </w:r>
      <w:r>
        <w:t>b</w:t>
      </w:r>
      <w:r w:rsidRPr="00511A90">
        <w:t>1.</w:t>
      </w:r>
      <w:r>
        <w:t>c</w:t>
      </w:r>
    </w:p>
    <w:p w14:paraId="425AAE1D" w14:textId="77777777" w:rsidR="00FB2B80" w:rsidRPr="006F7CCF" w:rsidRDefault="00FB2B80" w:rsidP="005461A7">
      <w:pPr>
        <w:pStyle w:val="TabulkaGrafnzev"/>
        <w:spacing w:after="0"/>
      </w:pPr>
      <w:r w:rsidRPr="005461A7">
        <w:t>Kolik žáků nedokončí základní vzdělání</w:t>
      </w:r>
      <w:r>
        <w:t>?</w:t>
      </w:r>
    </w:p>
    <w:p w14:paraId="2BD6762A" w14:textId="77777777" w:rsidR="00FB2B80" w:rsidRDefault="00FB2B80">
      <w:r>
        <w:rPr>
          <w:noProof/>
        </w:rPr>
        <w:drawing>
          <wp:inline distT="0" distB="0" distL="0" distR="0" wp14:anchorId="07EB69F4" wp14:editId="6D4C740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D7FE4C0" w14:textId="77777777" w:rsidR="00FB2B80" w:rsidRPr="006F7CCF" w:rsidRDefault="00FB2B8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777C22" w14:textId="77777777" w:rsidR="00FB2B80" w:rsidRDefault="00FB2B80" w:rsidP="00176FD1">
      <w:pPr>
        <w:pStyle w:val="Tabulkapopisek"/>
      </w:pPr>
    </w:p>
    <w:p w14:paraId="18E1EAC9" w14:textId="77777777" w:rsidR="00FB2B80" w:rsidRPr="00511A90" w:rsidRDefault="00FB2B80" w:rsidP="00176FD1">
      <w:pPr>
        <w:pStyle w:val="Tabulkapopisek"/>
        <w:spacing w:after="0"/>
      </w:pPr>
      <w:r w:rsidRPr="00511A90">
        <w:t xml:space="preserve">Graf </w:t>
      </w:r>
      <w:r>
        <w:t>b</w:t>
      </w:r>
      <w:r w:rsidRPr="00511A90">
        <w:t>1.</w:t>
      </w:r>
      <w:r>
        <w:t>d</w:t>
      </w:r>
    </w:p>
    <w:p w14:paraId="2DF8F0F8" w14:textId="77777777" w:rsidR="00FB2B80" w:rsidRPr="006F7CCF" w:rsidRDefault="00FB2B80" w:rsidP="00176FD1">
      <w:pPr>
        <w:pStyle w:val="TabulkaGrafnzev"/>
        <w:spacing w:after="0"/>
      </w:pPr>
      <w:r>
        <w:t>Vývoj nedokončování základního vzdělání mezi lety 2017-2024</w:t>
      </w:r>
    </w:p>
    <w:p w14:paraId="42412CAA" w14:textId="77777777" w:rsidR="00FB2B80" w:rsidRDefault="00FB2B80">
      <w:r>
        <w:rPr>
          <w:noProof/>
        </w:rPr>
        <w:drawing>
          <wp:inline distT="0" distB="0" distL="0" distR="0" wp14:anchorId="290D22B1" wp14:editId="77F89F7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95B560A" w14:textId="77777777" w:rsidR="00FB2B80" w:rsidRPr="006F7CCF" w:rsidRDefault="00FB2B8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000A722" w14:textId="77777777" w:rsidR="00FB2B80" w:rsidRDefault="00FB2B8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4189399" w14:textId="77777777" w:rsidR="00FB2B80" w:rsidRDefault="00FB2B8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DE34307" w14:textId="77777777" w:rsidR="00FB2B80" w:rsidRDefault="00FB2B80" w:rsidP="006638A8"/>
    <w:p w14:paraId="228F3358" w14:textId="77777777" w:rsidR="00FB2B80" w:rsidRDefault="00FB2B80" w:rsidP="000B0564">
      <w:pPr>
        <w:pStyle w:val="Tabulkapopisek"/>
        <w:keepNext/>
        <w:keepLines/>
        <w:spacing w:after="0"/>
      </w:pPr>
      <w:r w:rsidRPr="00511A90">
        <w:t xml:space="preserve">Graf </w:t>
      </w:r>
      <w:r>
        <w:t>b</w:t>
      </w:r>
      <w:r w:rsidRPr="00511A90">
        <w:t>1.</w:t>
      </w:r>
      <w:r>
        <w:t>e</w:t>
      </w:r>
    </w:p>
    <w:p w14:paraId="6AB17B9A" w14:textId="77777777" w:rsidR="00FB2B80" w:rsidRDefault="00FB2B80" w:rsidP="000B0564">
      <w:pPr>
        <w:pStyle w:val="TabulkaGrafnzev"/>
        <w:keepNext/>
        <w:keepLines/>
        <w:spacing w:after="0"/>
      </w:pPr>
      <w:r w:rsidRPr="000F0D20">
        <w:t xml:space="preserve">Kolik žáků na ZŠ </w:t>
      </w:r>
      <w:r>
        <w:t>opakuje ročník</w:t>
      </w:r>
      <w:r w:rsidRPr="000F0D20">
        <w:t>?</w:t>
      </w:r>
    </w:p>
    <w:p w14:paraId="35DFAB79" w14:textId="77777777" w:rsidR="00FB2B80" w:rsidRDefault="00FB2B80">
      <w:r>
        <w:rPr>
          <w:noProof/>
        </w:rPr>
        <w:drawing>
          <wp:inline distT="0" distB="0" distL="0" distR="0" wp14:anchorId="180A76CB" wp14:editId="647C063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0C20358" w14:textId="77777777" w:rsidR="00FB2B80" w:rsidRPr="006F7CCF" w:rsidRDefault="00FB2B8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E071E43" w14:textId="77777777" w:rsidR="00FB2B80" w:rsidRPr="006F7CCF" w:rsidRDefault="00FB2B80" w:rsidP="000037FC">
      <w:pPr>
        <w:pStyle w:val="TabulkaGrafnzev"/>
        <w:spacing w:after="0"/>
      </w:pPr>
    </w:p>
    <w:p w14:paraId="4220BB45" w14:textId="77777777" w:rsidR="00FB2B80" w:rsidRPr="00CE48C1" w:rsidRDefault="00FB2B80" w:rsidP="00EF73DA">
      <w:pPr>
        <w:rPr>
          <w:rFonts w:eastAsia="Inter ExtraBold" w:cs="Inter ExtraBold"/>
          <w:vanish/>
          <w:specVanish/>
        </w:rPr>
      </w:pPr>
      <w:r w:rsidRPr="00F84777">
        <w:t xml:space="preserve">V ORP </w:t>
      </w:r>
      <w:r>
        <w:t>Lysá nad Labem</w:t>
      </w:r>
    </w:p>
    <w:p w14:paraId="7CBD121E" w14:textId="77777777" w:rsidR="00FB2B80" w:rsidRPr="00F84777" w:rsidRDefault="00FB2B8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C6CF0BF" w14:textId="77777777" w:rsidR="00FB2B80" w:rsidRPr="00F84777" w:rsidRDefault="00FB2B8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7A5CC64B" w14:textId="77777777" w:rsidR="00FB2B80" w:rsidRPr="005A2A2E" w:rsidRDefault="00FB2B80" w:rsidP="00EF73DA">
      <w:r>
        <w:t xml:space="preserve"> </w:t>
      </w:r>
      <w:r w:rsidRPr="00C72F92">
        <w:rPr>
          <w:rStyle w:val="tucneChar"/>
        </w:rPr>
        <w:t>žáků</w:t>
      </w:r>
      <w:r w:rsidRPr="00F84777">
        <w:t>.</w:t>
      </w:r>
    </w:p>
    <w:p w14:paraId="543035A3" w14:textId="77777777" w:rsidR="00FB2B80" w:rsidRPr="006F7CCF" w:rsidRDefault="00FB2B80" w:rsidP="000037FC">
      <w:pPr>
        <w:pStyle w:val="TabulkaGrafnzev"/>
        <w:spacing w:after="0"/>
      </w:pPr>
    </w:p>
    <w:p w14:paraId="58869AEF" w14:textId="77777777" w:rsidR="00FB2B80" w:rsidRDefault="00FB2B80" w:rsidP="006B0E15">
      <w:pPr>
        <w:pStyle w:val="Tabulkapopisek"/>
        <w:keepNext/>
        <w:spacing w:after="0"/>
      </w:pPr>
      <w:r w:rsidRPr="00511A90">
        <w:t xml:space="preserve">Graf </w:t>
      </w:r>
      <w:r>
        <w:t>b</w:t>
      </w:r>
      <w:r w:rsidRPr="00511A90">
        <w:t>.1.</w:t>
      </w:r>
      <w:r>
        <w:t>f</w:t>
      </w:r>
    </w:p>
    <w:p w14:paraId="3EF2B22B" w14:textId="77777777" w:rsidR="00FB2B80" w:rsidRDefault="00FB2B80" w:rsidP="006B0E15">
      <w:pPr>
        <w:pStyle w:val="TabulkaGrafnzev"/>
        <w:keepNext/>
        <w:spacing w:after="0"/>
      </w:pPr>
      <w:r>
        <w:t>Vývoj opakování ročníku mezi lety 2018-2025</w:t>
      </w:r>
    </w:p>
    <w:p w14:paraId="7FA9F24F" w14:textId="77777777" w:rsidR="00FB2B80" w:rsidRDefault="00FB2B80">
      <w:r>
        <w:rPr>
          <w:noProof/>
        </w:rPr>
        <w:drawing>
          <wp:inline distT="0" distB="0" distL="0" distR="0" wp14:anchorId="050735DD" wp14:editId="00AA168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5C1C6F9" w14:textId="77777777" w:rsidR="00FB2B80" w:rsidRPr="006F7CCF" w:rsidRDefault="00FB2B8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5FB051D" w14:textId="77777777" w:rsidR="00FB2B80" w:rsidRDefault="00FB2B80" w:rsidP="006638A8"/>
    <w:p w14:paraId="6A000E63" w14:textId="77777777" w:rsidR="00FB2B80" w:rsidRDefault="00FB2B80" w:rsidP="006B0E15">
      <w:pPr>
        <w:pStyle w:val="Tabulkapopisek"/>
        <w:keepNext/>
        <w:keepLines/>
      </w:pPr>
      <w:r w:rsidRPr="00511A90">
        <w:t xml:space="preserve">Graf </w:t>
      </w:r>
      <w:r>
        <w:t>b</w:t>
      </w:r>
      <w:r w:rsidRPr="00511A90">
        <w:t>1.</w:t>
      </w:r>
      <w:r>
        <w:t>g</w:t>
      </w:r>
    </w:p>
    <w:p w14:paraId="1F34D88A" w14:textId="77777777" w:rsidR="00FB2B80" w:rsidRPr="006F7CCF" w:rsidRDefault="00FB2B80" w:rsidP="006B0E15">
      <w:pPr>
        <w:pStyle w:val="TabulkaGrafnzev"/>
        <w:keepNext/>
        <w:keepLines/>
        <w:spacing w:after="0"/>
      </w:pPr>
      <w:r w:rsidRPr="000F0D20">
        <w:t xml:space="preserve">Kolik žáků na ZŠ </w:t>
      </w:r>
      <w:r>
        <w:t>neprospívá</w:t>
      </w:r>
      <w:r w:rsidRPr="000F0D20">
        <w:t>?</w:t>
      </w:r>
    </w:p>
    <w:p w14:paraId="4963E12D" w14:textId="77777777" w:rsidR="00FB2B80" w:rsidRDefault="00FB2B80">
      <w:r>
        <w:rPr>
          <w:noProof/>
        </w:rPr>
        <w:drawing>
          <wp:inline distT="0" distB="0" distL="0" distR="0" wp14:anchorId="182E4E0C" wp14:editId="4374ED8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7C25A49" w14:textId="77777777" w:rsidR="00FB2B80" w:rsidRDefault="00FB2B8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60E5B51" w14:textId="77777777" w:rsidR="00FB2B80" w:rsidRDefault="00FB2B8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FD20020" w14:textId="77777777" w:rsidR="00FB2B80" w:rsidRDefault="00FB2B8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65BB353" w14:textId="77777777" w:rsidR="00FB2B80" w:rsidRDefault="00FB2B80" w:rsidP="006B0E15">
      <w:pPr>
        <w:pStyle w:val="Tabulkapopisek"/>
        <w:keepNext/>
      </w:pPr>
      <w:r w:rsidRPr="00511A90">
        <w:t xml:space="preserve">Graf </w:t>
      </w:r>
      <w:r>
        <w:t>b</w:t>
      </w:r>
      <w:r w:rsidRPr="00511A90">
        <w:t>1.</w:t>
      </w:r>
      <w:r>
        <w:t>h</w:t>
      </w:r>
    </w:p>
    <w:p w14:paraId="36FB5FFA" w14:textId="77777777" w:rsidR="00FB2B80" w:rsidRPr="006F7CCF" w:rsidRDefault="00FB2B80" w:rsidP="006B0E15">
      <w:pPr>
        <w:pStyle w:val="TabulkaGrafnzev"/>
        <w:keepNext/>
        <w:spacing w:after="0"/>
      </w:pPr>
      <w:r w:rsidRPr="000F0D20">
        <w:t xml:space="preserve">Kolik žáků na ZŠ </w:t>
      </w:r>
      <w:r>
        <w:t>opakuje první ročník</w:t>
      </w:r>
      <w:r w:rsidRPr="000F0D20">
        <w:t>?</w:t>
      </w:r>
    </w:p>
    <w:p w14:paraId="649DD827" w14:textId="77777777" w:rsidR="00FB2B80" w:rsidRDefault="00FB2B80">
      <w:r>
        <w:rPr>
          <w:noProof/>
        </w:rPr>
        <w:drawing>
          <wp:inline distT="0" distB="0" distL="0" distR="0" wp14:anchorId="77C8A70C" wp14:editId="67BD617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67A444F" w14:textId="77777777" w:rsidR="00FB2B80" w:rsidRDefault="00FB2B8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B9B5301" w14:textId="77777777" w:rsidR="00FB2B80" w:rsidRPr="00675817" w:rsidRDefault="00FB2B80" w:rsidP="000F0D20">
      <w:pPr>
        <w:pStyle w:val="Tabulkakategorie"/>
        <w:rPr>
          <w:sz w:val="22"/>
          <w:szCs w:val="22"/>
        </w:rPr>
      </w:pPr>
    </w:p>
    <w:p w14:paraId="40CC3211" w14:textId="77777777" w:rsidR="00FB2B80" w:rsidRPr="0067184F" w:rsidRDefault="00FB2B8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4A994CF" w14:textId="77777777" w:rsidR="00FB2B80" w:rsidRDefault="00FB2B80" w:rsidP="006B0E15">
      <w:pPr>
        <w:pStyle w:val="Tabulkapopisek"/>
        <w:keepNext/>
      </w:pPr>
      <w:r w:rsidRPr="00511A90">
        <w:t xml:space="preserve">Graf </w:t>
      </w:r>
      <w:r>
        <w:t>b</w:t>
      </w:r>
      <w:r w:rsidRPr="00511A90">
        <w:t>1.</w:t>
      </w:r>
      <w:r>
        <w:t>i</w:t>
      </w:r>
    </w:p>
    <w:p w14:paraId="28BEB2DA" w14:textId="77777777" w:rsidR="00FB2B80" w:rsidRPr="006F7CCF" w:rsidRDefault="00FB2B80" w:rsidP="006B0E15">
      <w:pPr>
        <w:pStyle w:val="TabulkaGrafnzev"/>
        <w:keepNext/>
        <w:spacing w:after="0"/>
      </w:pPr>
      <w:r w:rsidRPr="000F0D20">
        <w:t>Kolik hodin žáci v průměru zameškají hodin za jeden školní rok?</w:t>
      </w:r>
    </w:p>
    <w:p w14:paraId="36E00D2B" w14:textId="77777777" w:rsidR="00FB2B80" w:rsidRDefault="00FB2B80">
      <w:r>
        <w:rPr>
          <w:noProof/>
        </w:rPr>
        <w:drawing>
          <wp:inline distT="0" distB="0" distL="0" distR="0" wp14:anchorId="6750A722" wp14:editId="1C28B73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C65F865" w14:textId="77777777" w:rsidR="00FB2B80" w:rsidRDefault="00FB2B8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EF7295B" w14:textId="77777777" w:rsidR="00FB2B80" w:rsidRDefault="00FB2B80" w:rsidP="000F0D20">
      <w:pPr>
        <w:pStyle w:val="Tabulkakategorie"/>
        <w:rPr>
          <w:sz w:val="22"/>
          <w:szCs w:val="22"/>
        </w:rPr>
      </w:pPr>
    </w:p>
    <w:p w14:paraId="6AFA9320" w14:textId="77777777" w:rsidR="00FB2B80" w:rsidRDefault="00FB2B80" w:rsidP="000F0D20">
      <w:r w:rsidRPr="000F0D20">
        <w:t>Doplňující indikátory rozvíjí ukazatele ohledně nedokončování základního vzdělání</w:t>
      </w:r>
      <w:r>
        <w:t>.</w:t>
      </w:r>
    </w:p>
    <w:p w14:paraId="29EB1143" w14:textId="77777777" w:rsidR="00FB2B80" w:rsidRDefault="00FB2B80" w:rsidP="000F0D20">
      <w:pPr>
        <w:pStyle w:val="Tabulkapopisek"/>
      </w:pPr>
      <w:r>
        <w:t>Tabulka b1</w:t>
      </w:r>
      <w:r w:rsidRPr="00511A90">
        <w:t>.</w:t>
      </w:r>
      <w:r>
        <w:t>j</w:t>
      </w:r>
    </w:p>
    <w:p w14:paraId="3A01FAB3" w14:textId="77777777" w:rsidR="00FB2B80" w:rsidRDefault="00FB2B80" w:rsidP="000F0D20">
      <w:pPr>
        <w:spacing w:after="0"/>
        <w:rPr>
          <w:rFonts w:ascii="Inter" w:hAnsi="Inter" w:cs="Times New Roman"/>
          <w:b/>
          <w:bCs/>
        </w:rPr>
      </w:pPr>
      <w:r w:rsidRPr="000F0D20">
        <w:rPr>
          <w:rFonts w:ascii="Inter" w:hAnsi="Inter" w:cs="Times New Roman"/>
          <w:b/>
          <w:bCs/>
        </w:rPr>
        <w:t>Doplňující indikátory vzdělávacího neúspěchu</w:t>
      </w:r>
    </w:p>
    <w:p w14:paraId="78FB8A2D" w14:textId="77777777" w:rsidR="00FB2B80" w:rsidRPr="000F0D20" w:rsidRDefault="00FB2B8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66AE4" w14:paraId="44AAFA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0E8C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F84B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4546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7A6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D379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4AAB08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59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29A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5F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537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B0B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66AE4" w14:paraId="7ED5C5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C7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F36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EA3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244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CCD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A0A68D4" w14:textId="77777777" w:rsidR="00FB2B80" w:rsidRPr="00E60C35" w:rsidRDefault="00FB2B8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C647CBC" w14:textId="77777777" w:rsidR="00FB2B80" w:rsidRPr="00D813B0" w:rsidRDefault="00FB2B8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6120B78" w14:textId="77777777" w:rsidR="00FB2B80" w:rsidRPr="000A559D" w:rsidRDefault="00FB2B8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D4EC5E6" w14:textId="77777777" w:rsidR="00FB2B80" w:rsidRPr="00D813B0" w:rsidRDefault="00FB2B8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20AD115" w14:textId="77777777" w:rsidR="00FB2B80" w:rsidRPr="00D813B0" w:rsidRDefault="00FB2B8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4040C3D" w14:textId="77777777" w:rsidR="00FB2B80" w:rsidRDefault="00FB2B80" w:rsidP="008543C2">
      <w:pPr>
        <w:pStyle w:val="Tabulkapopisek"/>
        <w:keepNext/>
        <w:keepLines/>
      </w:pPr>
      <w:r>
        <w:t>Tabulka b1</w:t>
      </w:r>
      <w:r w:rsidRPr="00511A90">
        <w:t>.</w:t>
      </w:r>
      <w:r>
        <w:t>k</w:t>
      </w:r>
    </w:p>
    <w:p w14:paraId="4A565282" w14:textId="77777777" w:rsidR="00FB2B80" w:rsidRPr="009038F9" w:rsidRDefault="00FB2B80" w:rsidP="008543C2">
      <w:pPr>
        <w:keepNext/>
        <w:keepLines/>
        <w:rPr>
          <w:b/>
          <w:bCs/>
          <w:highlight w:val="yellow"/>
        </w:rPr>
      </w:pPr>
      <w:r w:rsidRPr="006C14E6">
        <w:rPr>
          <w:b/>
          <w:bCs/>
        </w:rPr>
        <w:t>Sociálně aktivizační služby pro rodiny s dětmi a nízkoprahová zařízení pro děti a mládež na vašem území</w:t>
      </w:r>
    </w:p>
    <w:p w14:paraId="6CA8109A" w14:textId="77777777" w:rsidR="00FB2B80" w:rsidRDefault="00FB2B8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66AE4" w14:paraId="4893130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1D9D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DA96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887A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98E4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66AE4" w14:paraId="3415A62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DA9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9D4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Klubov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FB1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BD8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Milovice, z.ú.</w:t>
            </w:r>
          </w:p>
        </w:tc>
      </w:tr>
      <w:tr w:rsidR="00666AE4" w14:paraId="77EFE93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47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C25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v Lysé nad Labem z.ú.</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B5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ysá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3E1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v Lysé nad Labem z.ú.</w:t>
            </w:r>
          </w:p>
        </w:tc>
      </w:tr>
      <w:tr w:rsidR="00666AE4" w14:paraId="6AA8D1C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122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7CA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Rod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74B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B7B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INT Milovice, z.ú.</w:t>
            </w:r>
          </w:p>
        </w:tc>
      </w:tr>
    </w:tbl>
    <w:p w14:paraId="69847610" w14:textId="77777777" w:rsidR="00FB2B80" w:rsidRDefault="00FB2B8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9B23B8D" w14:textId="77777777" w:rsidR="00FB2B80" w:rsidRPr="00364EC3" w:rsidRDefault="00FB2B80" w:rsidP="00364EC3">
      <w:pPr>
        <w:rPr>
          <w:rFonts w:ascii="Fira Sans Condensed Light" w:hAnsi="Fira Sans Condensed Light" w:cs="Segoe UI"/>
          <w:color w:val="404040" w:themeColor="text1" w:themeTint="BF"/>
          <w:sz w:val="18"/>
          <w:szCs w:val="18"/>
        </w:rPr>
      </w:pPr>
      <w:r>
        <w:br w:type="page"/>
      </w:r>
    </w:p>
    <w:p w14:paraId="65A34DBD" w14:textId="77777777" w:rsidR="00FB2B80" w:rsidRPr="00534530" w:rsidRDefault="00FB2B80" w:rsidP="00534530">
      <w:pPr>
        <w:pStyle w:val="Nadpis3"/>
        <w:ind w:left="709" w:hanging="709"/>
      </w:pPr>
      <w:bookmarkStart w:id="62" w:name="_Toc159579101"/>
      <w:bookmarkStart w:id="63" w:name="_Toc159579157"/>
      <w:bookmarkStart w:id="64" w:name="_Toc209462877"/>
      <w:r>
        <w:t>Výsledky testování</w:t>
      </w:r>
      <w:bookmarkEnd w:id="62"/>
      <w:bookmarkEnd w:id="63"/>
      <w:bookmarkEnd w:id="64"/>
    </w:p>
    <w:p w14:paraId="44EA2A5F" w14:textId="77777777" w:rsidR="00FB2B80" w:rsidRPr="00592071" w:rsidRDefault="00FB2B8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66848C3" w14:textId="77777777" w:rsidR="00FB2B80" w:rsidRPr="00EC6155" w:rsidRDefault="00FB2B80"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9BC6144" w14:textId="77777777" w:rsidR="00FB2B80" w:rsidRPr="00592071" w:rsidRDefault="00FB2B8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AEC5447" w14:textId="77777777" w:rsidR="00FB2B80" w:rsidRDefault="00FB2B8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76A1B2F" w14:textId="77777777" w:rsidR="00FB2B80" w:rsidRPr="00592071" w:rsidRDefault="00FB2B8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A1A96B" w14:textId="77777777" w:rsidR="00FB2B80" w:rsidRDefault="00FB2B80">
      <w:pPr>
        <w:pStyle w:val="Odstavecseseznamem"/>
        <w:numPr>
          <w:ilvl w:val="0"/>
          <w:numId w:val="11"/>
        </w:numPr>
        <w:spacing w:after="0" w:line="276" w:lineRule="auto"/>
      </w:pPr>
      <w:r>
        <w:t>Jaká je hodnota výsledků testování</w:t>
      </w:r>
      <w:r w:rsidRPr="00DF42C8">
        <w:t>?</w:t>
      </w:r>
    </w:p>
    <w:p w14:paraId="60ED7BC9" w14:textId="77777777" w:rsidR="00FB2B80" w:rsidRDefault="00FB2B80">
      <w:pPr>
        <w:pStyle w:val="Odstavecseseznamem"/>
        <w:numPr>
          <w:ilvl w:val="0"/>
          <w:numId w:val="11"/>
        </w:numPr>
        <w:spacing w:line="276" w:lineRule="auto"/>
      </w:pPr>
      <w:r>
        <w:t xml:space="preserve">Liší se výsledky v horní a dolní části výsledků žáků? </w:t>
      </w:r>
    </w:p>
    <w:p w14:paraId="11B2A910" w14:textId="77777777" w:rsidR="00FB2B80" w:rsidRDefault="00FB2B80">
      <w:pPr>
        <w:pStyle w:val="Odstavecseseznamem"/>
        <w:numPr>
          <w:ilvl w:val="0"/>
          <w:numId w:val="11"/>
        </w:numPr>
        <w:spacing w:line="360" w:lineRule="auto"/>
      </w:pPr>
      <w:r>
        <w:t>Liší se výsledky žáků v testování ČŠI a v JPZ?</w:t>
      </w:r>
    </w:p>
    <w:p w14:paraId="0E0C7287" w14:textId="77777777" w:rsidR="00FB2B80" w:rsidRDefault="00FB2B8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F31A2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262DD" w14:textId="77777777" w:rsidR="00FB2B80" w:rsidRDefault="00FB2B8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76625" w14:textId="77777777" w:rsidR="00FB2B80" w:rsidRPr="00DE2BA2" w:rsidRDefault="00FB2B8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65336" w14:textId="77777777" w:rsidR="00FB2B80" w:rsidRPr="00DE2BA2" w:rsidRDefault="00FB2B80" w:rsidP="00144187">
            <w:pPr>
              <w:autoSpaceDE/>
              <w:autoSpaceDN/>
              <w:adjustRightInd/>
              <w:spacing w:after="240" w:line="259" w:lineRule="auto"/>
              <w:jc w:val="left"/>
              <w:textAlignment w:val="auto"/>
              <w:rPr>
                <w:b/>
                <w:sz w:val="24"/>
              </w:rPr>
            </w:pPr>
          </w:p>
        </w:tc>
      </w:tr>
      <w:tr w:rsidR="00A32B53" w14:paraId="297C1C99" w14:textId="77777777" w:rsidTr="009165D1">
        <w:tc>
          <w:tcPr>
            <w:tcW w:w="1286" w:type="dxa"/>
          </w:tcPr>
          <w:p w14:paraId="45402F34" w14:textId="77777777" w:rsidR="00FB2B80" w:rsidRPr="00DE2BA2" w:rsidRDefault="00FB2B8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5FA54C" w14:textId="77777777" w:rsidR="00FB2B80" w:rsidRDefault="00FB2B8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255326B" w14:textId="77777777" w:rsidR="00FB2B80" w:rsidRDefault="00FB2B80" w:rsidP="00144187">
            <w:pPr>
              <w:jc w:val="left"/>
            </w:pPr>
          </w:p>
        </w:tc>
      </w:tr>
      <w:tr w:rsidR="002C5DE8" w14:paraId="66AA4382" w14:textId="77777777" w:rsidTr="009165D1">
        <w:tc>
          <w:tcPr>
            <w:tcW w:w="1286" w:type="dxa"/>
          </w:tcPr>
          <w:p w14:paraId="1961D860" w14:textId="77777777" w:rsidR="00FB2B80" w:rsidRDefault="00FB2B80" w:rsidP="00144187">
            <w:pPr>
              <w:jc w:val="left"/>
            </w:pPr>
          </w:p>
        </w:tc>
        <w:tc>
          <w:tcPr>
            <w:tcW w:w="4394" w:type="dxa"/>
            <w:vAlign w:val="center"/>
          </w:tcPr>
          <w:p w14:paraId="59B69697" w14:textId="77777777" w:rsidR="00FB2B80" w:rsidRPr="00DE2BA2" w:rsidRDefault="00FB2B8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BC1624" w14:textId="77777777" w:rsidR="00FB2B80" w:rsidRDefault="00FB2B8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FCA006" w14:textId="77777777" w:rsidTr="009165D1">
        <w:tc>
          <w:tcPr>
            <w:tcW w:w="1286" w:type="dxa"/>
          </w:tcPr>
          <w:p w14:paraId="2CECC9AA" w14:textId="77777777" w:rsidR="00FB2B80" w:rsidRPr="00DE2BA2" w:rsidRDefault="00FB2B80" w:rsidP="002C5DE8">
            <w:pPr>
              <w:jc w:val="left"/>
              <w:rPr>
                <w:b/>
                <w:bCs/>
                <w:color w:val="DD4540"/>
              </w:rPr>
            </w:pPr>
          </w:p>
        </w:tc>
        <w:tc>
          <w:tcPr>
            <w:tcW w:w="4394" w:type="dxa"/>
            <w:vAlign w:val="center"/>
          </w:tcPr>
          <w:p w14:paraId="130146C4" w14:textId="77777777" w:rsidR="00FB2B80" w:rsidRDefault="00FB2B8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3049609" w14:textId="77777777" w:rsidR="00FB2B80" w:rsidRDefault="00FB2B8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5235A6E" w14:textId="77777777" w:rsidTr="009165D1">
        <w:tc>
          <w:tcPr>
            <w:tcW w:w="1286" w:type="dxa"/>
          </w:tcPr>
          <w:p w14:paraId="6393EE54" w14:textId="77777777" w:rsidR="00FB2B80" w:rsidRPr="00DE2BA2" w:rsidRDefault="00FB2B8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D2AF8CA" w14:textId="77777777" w:rsidR="00FB2B80" w:rsidRDefault="00FB2B8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49722EB" w14:textId="77777777" w:rsidR="00FB2B80" w:rsidRDefault="00FB2B8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7651D20" w14:textId="77777777" w:rsidTr="009165D1">
        <w:tc>
          <w:tcPr>
            <w:tcW w:w="1286" w:type="dxa"/>
          </w:tcPr>
          <w:p w14:paraId="5850E542" w14:textId="77777777" w:rsidR="00FB2B80" w:rsidRPr="00FA4BA7" w:rsidRDefault="00FB2B80" w:rsidP="002C5DE8">
            <w:pPr>
              <w:jc w:val="left"/>
              <w:rPr>
                <w:b/>
                <w:bCs/>
                <w:color w:val="981D3D"/>
              </w:rPr>
            </w:pPr>
          </w:p>
        </w:tc>
        <w:tc>
          <w:tcPr>
            <w:tcW w:w="4394" w:type="dxa"/>
            <w:vAlign w:val="center"/>
          </w:tcPr>
          <w:p w14:paraId="3277F0C4" w14:textId="77777777" w:rsidR="00FB2B80" w:rsidRPr="00A32B53" w:rsidRDefault="00FB2B8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E5C563C" w14:textId="77777777" w:rsidR="00FB2B80" w:rsidRPr="00A32B53" w:rsidRDefault="00FB2B80" w:rsidP="002C5DE8">
            <w:pPr>
              <w:jc w:val="left"/>
            </w:pPr>
          </w:p>
        </w:tc>
      </w:tr>
    </w:tbl>
    <w:p w14:paraId="7D1B52F3" w14:textId="77777777" w:rsidR="00FB2B80" w:rsidRDefault="00FB2B80" w:rsidP="00055071">
      <w:pPr>
        <w:pStyle w:val="Tabulkapopisek"/>
      </w:pPr>
    </w:p>
    <w:p w14:paraId="1C4A3E13" w14:textId="77777777" w:rsidR="00FB2B80" w:rsidRPr="00511A90" w:rsidRDefault="00FB2B80" w:rsidP="00055071">
      <w:pPr>
        <w:pStyle w:val="Tabulkapopisek"/>
      </w:pPr>
      <w:r w:rsidRPr="00511A90">
        <w:t xml:space="preserve">Graf </w:t>
      </w:r>
      <w:r>
        <w:t>b2</w:t>
      </w:r>
      <w:r w:rsidRPr="00511A90">
        <w:t>.</w:t>
      </w:r>
      <w:r>
        <w:t>a</w:t>
      </w:r>
    </w:p>
    <w:p w14:paraId="673C13E0" w14:textId="77777777" w:rsidR="00FB2B80" w:rsidRDefault="00FB2B8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D36254" w14:textId="77777777" w:rsidR="00FB2B80" w:rsidRDefault="00FB2B80">
      <w:r>
        <w:rPr>
          <w:noProof/>
        </w:rPr>
        <w:drawing>
          <wp:inline distT="0" distB="0" distL="0" distR="0" wp14:anchorId="6108A598" wp14:editId="23C5AD6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66FDDD8" w14:textId="77777777" w:rsidR="00FB2B80" w:rsidRPr="006F7CCF" w:rsidRDefault="00FB2B8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C9EA38D" w14:textId="77777777" w:rsidR="00FB2B80" w:rsidRDefault="00FB2B80" w:rsidP="00675817">
      <w:pPr>
        <w:pStyle w:val="Tabulkakategorie"/>
        <w:ind w:left="720"/>
        <w:jc w:val="center"/>
        <w:rPr>
          <w:sz w:val="22"/>
          <w:szCs w:val="22"/>
        </w:rPr>
      </w:pPr>
    </w:p>
    <w:p w14:paraId="2CF52A45" w14:textId="77777777" w:rsidR="00FB2B80" w:rsidRPr="00511A90" w:rsidRDefault="00FB2B80" w:rsidP="00362174">
      <w:pPr>
        <w:pStyle w:val="Tabulkapopisek"/>
        <w:keepNext/>
        <w:keepLines/>
      </w:pPr>
      <w:r w:rsidRPr="00511A90">
        <w:t xml:space="preserve">Graf </w:t>
      </w:r>
      <w:r>
        <w:t>b2</w:t>
      </w:r>
      <w:r w:rsidRPr="00511A90">
        <w:t>.</w:t>
      </w:r>
      <w:r>
        <w:t>b</w:t>
      </w:r>
    </w:p>
    <w:p w14:paraId="54636EEF" w14:textId="77777777" w:rsidR="00FB2B80" w:rsidRDefault="00FB2B80" w:rsidP="00362174">
      <w:pPr>
        <w:pStyle w:val="TabulkaGrafnzev"/>
        <w:keepNext/>
        <w:keepLines/>
        <w:spacing w:after="0"/>
      </w:pPr>
      <w:r>
        <w:t>Výsledky testování v kraji</w:t>
      </w:r>
    </w:p>
    <w:p w14:paraId="05A3A6D0" w14:textId="77777777" w:rsidR="00FB2B80" w:rsidRDefault="00FB2B80">
      <w:r>
        <w:rPr>
          <w:noProof/>
        </w:rPr>
        <w:drawing>
          <wp:inline distT="0" distB="0" distL="0" distR="0" wp14:anchorId="719A4BEA" wp14:editId="475F47B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24320D2" w14:textId="77777777" w:rsidR="00FB2B80" w:rsidRDefault="00FB2B8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44F1F63" w14:textId="77777777" w:rsidR="00FB2B80" w:rsidRPr="0068236B" w:rsidRDefault="00FB2B8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A73DF9F" w14:textId="77777777" w:rsidR="00FB2B80" w:rsidRPr="006F7CCF" w:rsidRDefault="00FB2B80" w:rsidP="009165D1">
      <w:pPr>
        <w:rPr>
          <w:rFonts w:ascii="Fira Sans Condensed Light" w:hAnsi="Fira Sans Condensed Light" w:cs="Segoe UI"/>
          <w:color w:val="404040" w:themeColor="text1" w:themeTint="BF"/>
          <w:sz w:val="18"/>
          <w:szCs w:val="18"/>
        </w:rPr>
      </w:pPr>
    </w:p>
    <w:p w14:paraId="0A56BB9E" w14:textId="77777777" w:rsidR="00FB2B80" w:rsidRDefault="00FB2B80" w:rsidP="00573DA9">
      <w:pPr>
        <w:pStyle w:val="Nadpis4"/>
      </w:pPr>
      <w:bookmarkStart w:id="65" w:name="_Toc209462878"/>
      <w:r>
        <w:t>Ukazatele a cíle</w:t>
      </w:r>
      <w:bookmarkEnd w:id="65"/>
    </w:p>
    <w:p w14:paraId="3C68629B" w14:textId="77777777" w:rsidR="00FB2B80" w:rsidRPr="00075F61" w:rsidRDefault="00FB2B8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B9BB5B8" w14:textId="77777777" w:rsidR="00FB2B80" w:rsidRPr="00511A90" w:rsidRDefault="00FB2B80" w:rsidP="00507DE1">
      <w:pPr>
        <w:pStyle w:val="Tabulkapopisek"/>
        <w:keepNext/>
        <w:keepLines/>
      </w:pPr>
      <w:r w:rsidRPr="00511A90">
        <w:t xml:space="preserve">Graf </w:t>
      </w:r>
      <w:r>
        <w:t>b2</w:t>
      </w:r>
      <w:r w:rsidRPr="00511A90">
        <w:t>.</w:t>
      </w:r>
      <w:r>
        <w:t>c</w:t>
      </w:r>
    </w:p>
    <w:p w14:paraId="6F970C69" w14:textId="77777777" w:rsidR="00FB2B80" w:rsidRPr="006F7CCF" w:rsidRDefault="00FB2B80" w:rsidP="00507DE1">
      <w:pPr>
        <w:pStyle w:val="TabulkaGrafnzev"/>
        <w:keepNext/>
        <w:keepLines/>
        <w:spacing w:after="0"/>
      </w:pPr>
      <w:r w:rsidRPr="006D0C33">
        <w:t>Kolik procent žáků se zúčastnilo JPZ a dosáhlo percentilu více než 50?</w:t>
      </w:r>
    </w:p>
    <w:p w14:paraId="10C41DAC" w14:textId="77777777" w:rsidR="00FB2B80" w:rsidRDefault="00FB2B80">
      <w:r>
        <w:rPr>
          <w:noProof/>
        </w:rPr>
        <w:drawing>
          <wp:inline distT="0" distB="0" distL="0" distR="0" wp14:anchorId="2D50280E" wp14:editId="771D675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B2F6F9" w14:textId="77777777" w:rsidR="00FB2B80" w:rsidRPr="006F7CCF" w:rsidRDefault="00FB2B8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2B97DBB" w14:textId="77777777" w:rsidR="00FB2B80" w:rsidRDefault="00FB2B80" w:rsidP="00075F61">
      <w:pPr>
        <w:pStyle w:val="Tabulkapopisek"/>
        <w:keepNext/>
        <w:keepLines/>
      </w:pPr>
    </w:p>
    <w:p w14:paraId="61194F84" w14:textId="77777777" w:rsidR="00FB2B80" w:rsidRDefault="00FB2B8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0C59F7" w14:textId="77777777" w:rsidR="00FB2B80" w:rsidRDefault="00FB2B80" w:rsidP="00075F61">
      <w:r>
        <w:t>Výsledky z 5. tříd vypovídají jak o kvalitě školy, tak do velké míry i o znevýhodnění a podpoře rodin. Z toho důvodu více než v pozdějších ročnících ukazují vzdělávací příležitosti.</w:t>
      </w:r>
    </w:p>
    <w:p w14:paraId="2BE4187F" w14:textId="77777777" w:rsidR="00FB2B80" w:rsidRPr="00511A90" w:rsidRDefault="00FB2B80" w:rsidP="00075F61">
      <w:pPr>
        <w:pStyle w:val="Tabulkapopisek"/>
        <w:keepNext/>
        <w:keepLines/>
      </w:pPr>
      <w:r w:rsidRPr="00511A90">
        <w:t>Graf</w:t>
      </w:r>
      <w:r>
        <w:t xml:space="preserve"> b2</w:t>
      </w:r>
      <w:r w:rsidRPr="00511A90">
        <w:t>.</w:t>
      </w:r>
      <w:r>
        <w:t>d</w:t>
      </w:r>
    </w:p>
    <w:p w14:paraId="688C89B7" w14:textId="77777777" w:rsidR="00FB2B80" w:rsidRDefault="00FB2B8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28C198E" w14:textId="77777777" w:rsidR="00FB2B80" w:rsidRDefault="00FB2B80">
      <w:r>
        <w:rPr>
          <w:noProof/>
        </w:rPr>
        <w:drawing>
          <wp:inline distT="0" distB="0" distL="0" distR="0" wp14:anchorId="3E136986" wp14:editId="09C4149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3BD41E5" w14:textId="77777777" w:rsidR="00FB2B80" w:rsidRPr="008941FF" w:rsidRDefault="00FB2B8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90</w:t>
      </w:r>
    </w:p>
    <w:p w14:paraId="0E95917C" w14:textId="77777777" w:rsidR="00FB2B80" w:rsidRPr="008941FF" w:rsidRDefault="00FB2B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FB0ABB" w14:textId="77777777" w:rsidR="00FB2B80" w:rsidRPr="006F7CCF" w:rsidRDefault="00FB2B8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BD762C1" w14:textId="77777777" w:rsidR="00FB2B80" w:rsidRDefault="00FB2B80" w:rsidP="00075F61">
      <w:pPr>
        <w:pStyle w:val="Tabulkapopisek"/>
        <w:keepNext/>
        <w:keepLines/>
      </w:pPr>
    </w:p>
    <w:p w14:paraId="00F45026" w14:textId="77777777" w:rsidR="00FB2B80" w:rsidRPr="00511A90" w:rsidRDefault="00FB2B80" w:rsidP="00075F61">
      <w:pPr>
        <w:pStyle w:val="Tabulkapopisek"/>
        <w:keepNext/>
        <w:keepLines/>
      </w:pPr>
      <w:r w:rsidRPr="00511A90">
        <w:t xml:space="preserve">Graf </w:t>
      </w:r>
      <w:r>
        <w:t>b2</w:t>
      </w:r>
      <w:r w:rsidRPr="00511A90">
        <w:t>.</w:t>
      </w:r>
      <w:r>
        <w:t>e</w:t>
      </w:r>
    </w:p>
    <w:p w14:paraId="37B3609A" w14:textId="77777777" w:rsidR="00FB2B80" w:rsidRDefault="00FB2B8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78DC085" w14:textId="77777777" w:rsidR="00FB2B80" w:rsidRDefault="00FB2B80">
      <w:r>
        <w:rPr>
          <w:noProof/>
        </w:rPr>
        <w:drawing>
          <wp:inline distT="0" distB="0" distL="0" distR="0" wp14:anchorId="4255E52E" wp14:editId="7445DBC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41FAC0D" w14:textId="77777777" w:rsidR="00FB2B80" w:rsidRPr="008941FF" w:rsidRDefault="00FB2B8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90</w:t>
      </w:r>
    </w:p>
    <w:p w14:paraId="1E181A69" w14:textId="77777777" w:rsidR="00FB2B80" w:rsidRPr="008941FF" w:rsidRDefault="00FB2B8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DB9DDA7" w14:textId="77777777" w:rsidR="00FB2B80" w:rsidRPr="006F7CCF" w:rsidRDefault="00FB2B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E790949" w14:textId="77777777" w:rsidR="00FB2B80" w:rsidRPr="006F7CCF" w:rsidRDefault="00FB2B80" w:rsidP="00075F61">
      <w:pPr>
        <w:rPr>
          <w:rFonts w:ascii="Fira Sans Condensed Light" w:hAnsi="Fira Sans Condensed Light" w:cs="Segoe UI"/>
          <w:color w:val="404040" w:themeColor="text1" w:themeTint="BF"/>
          <w:sz w:val="18"/>
          <w:szCs w:val="18"/>
        </w:rPr>
      </w:pPr>
    </w:p>
    <w:p w14:paraId="04662983" w14:textId="77777777" w:rsidR="00FB2B80" w:rsidRDefault="00FB2B8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E5340F5" w14:textId="77777777" w:rsidR="00FB2B80" w:rsidRPr="00511A90" w:rsidRDefault="00FB2B80" w:rsidP="00075F61">
      <w:pPr>
        <w:pStyle w:val="Tabulkapopisek"/>
        <w:keepNext/>
        <w:keepLines/>
      </w:pPr>
      <w:r w:rsidRPr="00511A90">
        <w:t xml:space="preserve">Graf </w:t>
      </w:r>
      <w:r>
        <w:t>b2</w:t>
      </w:r>
      <w:r w:rsidRPr="00511A90">
        <w:t>.</w:t>
      </w:r>
      <w:r>
        <w:t>f</w:t>
      </w:r>
    </w:p>
    <w:p w14:paraId="3AEFE3F3" w14:textId="77777777" w:rsidR="00FB2B80" w:rsidRDefault="00FB2B8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008BF2A" w14:textId="77777777" w:rsidR="00FB2B80" w:rsidRDefault="00FB2B80">
      <w:r>
        <w:rPr>
          <w:noProof/>
        </w:rPr>
        <w:drawing>
          <wp:inline distT="0" distB="0" distL="0" distR="0" wp14:anchorId="370CE80A" wp14:editId="052E889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9A7897" w14:textId="77777777" w:rsidR="00FB2B80" w:rsidRPr="008941FF" w:rsidRDefault="00FB2B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9</w:t>
      </w:r>
    </w:p>
    <w:p w14:paraId="6310F386" w14:textId="77777777" w:rsidR="00FB2B80" w:rsidRPr="008941FF" w:rsidRDefault="00FB2B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C5B3E23" w14:textId="77777777" w:rsidR="00FB2B80" w:rsidRPr="006F7CCF" w:rsidRDefault="00FB2B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6B921D" w14:textId="77777777" w:rsidR="00FB2B80" w:rsidRPr="006F7CCF" w:rsidRDefault="00FB2B80" w:rsidP="00507DE1">
      <w:pPr>
        <w:keepNext/>
        <w:keepLines/>
        <w:rPr>
          <w:rFonts w:ascii="Fira Sans Condensed Light" w:hAnsi="Fira Sans Condensed Light" w:cs="Segoe UI"/>
          <w:color w:val="404040" w:themeColor="text1" w:themeTint="BF"/>
          <w:sz w:val="18"/>
          <w:szCs w:val="18"/>
        </w:rPr>
      </w:pPr>
    </w:p>
    <w:p w14:paraId="00D154BB" w14:textId="77777777" w:rsidR="00FB2B80" w:rsidRPr="00511A90" w:rsidRDefault="00FB2B80" w:rsidP="00075F61">
      <w:pPr>
        <w:pStyle w:val="Tabulkapopisek"/>
        <w:keepNext/>
        <w:keepLines/>
      </w:pPr>
      <w:r w:rsidRPr="00511A90">
        <w:t xml:space="preserve">Graf </w:t>
      </w:r>
      <w:r>
        <w:t>b2</w:t>
      </w:r>
      <w:r w:rsidRPr="00511A90">
        <w:t>.</w:t>
      </w:r>
      <w:r>
        <w:t>g</w:t>
      </w:r>
    </w:p>
    <w:p w14:paraId="79AC3683" w14:textId="77777777" w:rsidR="00FB2B80" w:rsidRDefault="00FB2B8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EB442B7" w14:textId="77777777" w:rsidR="00FB2B80" w:rsidRDefault="00FB2B80">
      <w:r>
        <w:rPr>
          <w:noProof/>
        </w:rPr>
        <w:drawing>
          <wp:inline distT="0" distB="0" distL="0" distR="0" wp14:anchorId="653B1B90" wp14:editId="279D562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7046EA" w14:textId="77777777" w:rsidR="00FB2B80" w:rsidRPr="008941FF" w:rsidRDefault="00FB2B8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9</w:t>
      </w:r>
    </w:p>
    <w:p w14:paraId="225D5015" w14:textId="77777777" w:rsidR="00FB2B80" w:rsidRPr="008941FF" w:rsidRDefault="00FB2B8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D5FDA2" w14:textId="77777777" w:rsidR="00FB2B80" w:rsidRPr="006F7CCF" w:rsidRDefault="00FB2B8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C701F0B" w14:textId="77777777" w:rsidR="00FB2B80" w:rsidRPr="006F7CCF" w:rsidRDefault="00FB2B8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463D81D" w14:textId="77777777" w:rsidR="00FB2B80" w:rsidRDefault="00FB2B8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566B8B0" w14:textId="77777777" w:rsidR="00FB2B80" w:rsidRDefault="00FB2B8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0C7FDD9" w14:textId="77777777" w:rsidR="00FB2B80" w:rsidRDefault="00FB2B8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362335E" w14:textId="77777777" w:rsidR="00FB2B80" w:rsidRPr="005A40B8" w:rsidRDefault="00FB2B8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9596634" w14:textId="77777777" w:rsidR="00FB2B80" w:rsidRDefault="00FB2B8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5B2B68D" w14:textId="77777777" w:rsidR="00FB2B80" w:rsidRPr="006101B8" w:rsidRDefault="00FB2B8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4121B03" w14:textId="77777777" w:rsidR="00FB2B80" w:rsidRDefault="00FB2B80">
      <w:r>
        <w:rPr>
          <w:noProof/>
        </w:rPr>
        <w:drawing>
          <wp:inline distT="0" distB="0" distL="0" distR="0" wp14:anchorId="59FFE7A5" wp14:editId="496682F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5A30920" w14:textId="77777777" w:rsidR="00FB2B80" w:rsidRDefault="00FB2B8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AA1CB98" w14:textId="77777777" w:rsidR="00FB2B80" w:rsidRDefault="00FB2B8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C0C5E30" w14:textId="77777777" w:rsidR="00FB2B80" w:rsidRDefault="00FB2B80" w:rsidP="00722023">
      <w:pPr>
        <w:pStyle w:val="Tabulkapopisek"/>
        <w:keepNext/>
        <w:keepLines/>
      </w:pPr>
      <w:r>
        <w:t>Graf</w:t>
      </w:r>
      <w:r w:rsidRPr="00511A90">
        <w:t xml:space="preserve"> </w:t>
      </w:r>
      <w:r>
        <w:t>b2</w:t>
      </w:r>
      <w:r w:rsidRPr="00511A90">
        <w:t>.</w:t>
      </w:r>
      <w:r>
        <w:t>i</w:t>
      </w:r>
    </w:p>
    <w:p w14:paraId="5186145A" w14:textId="77777777" w:rsidR="00FB2B80" w:rsidRPr="006101B8" w:rsidRDefault="00FB2B8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FC7B463" w14:textId="77777777" w:rsidR="00FB2B80" w:rsidRDefault="00FB2B80">
      <w:r>
        <w:rPr>
          <w:noProof/>
        </w:rPr>
        <w:drawing>
          <wp:inline distT="0" distB="0" distL="0" distR="0" wp14:anchorId="7CBB8915" wp14:editId="4186E9C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B5FFED3" w14:textId="77777777" w:rsidR="00FB2B80" w:rsidRDefault="00FB2B8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CBFBBB8" w14:textId="77777777" w:rsidR="00FB2B80" w:rsidRDefault="00FB2B8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2915E3C" w14:textId="77777777" w:rsidR="00FB2B80" w:rsidRDefault="00FB2B80" w:rsidP="006F7DCB">
      <w:pPr>
        <w:pStyle w:val="Tabulkapopisek"/>
        <w:keepNext/>
        <w:keepLines/>
      </w:pPr>
      <w:r>
        <w:t>Tabulka</w:t>
      </w:r>
      <w:r w:rsidRPr="00511A90">
        <w:t xml:space="preserve"> </w:t>
      </w:r>
      <w:r>
        <w:t>b2</w:t>
      </w:r>
      <w:r w:rsidRPr="00511A90">
        <w:t>.</w:t>
      </w:r>
      <w:r>
        <w:t>j</w:t>
      </w:r>
    </w:p>
    <w:p w14:paraId="3DD8D5D9" w14:textId="77777777" w:rsidR="00FB2B80" w:rsidRDefault="00FB2B8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290CC8F" w14:textId="77777777" w:rsidR="00FB2B80" w:rsidRDefault="00FB2B8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66AE4" w14:paraId="1E017A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464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02C1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93C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FB19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CAB3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0FC7CE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4932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250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44C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3C5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EDE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66AE4" w14:paraId="328A1C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502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4BB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C4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391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E57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77B5B95" w14:textId="77777777" w:rsidR="00FB2B80" w:rsidRPr="00BE2C88" w:rsidRDefault="00FB2B8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275668D" w14:textId="77777777" w:rsidR="00FB2B80" w:rsidRPr="00967CC4" w:rsidRDefault="00FB2B8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FC380EF" wp14:editId="3A36448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B60B4" w14:textId="77777777" w:rsidR="00FB2B80" w:rsidRDefault="00FB2B80" w:rsidP="00534530">
                            <w:pPr>
                              <w:pStyle w:val="Bezmezer"/>
                            </w:pPr>
                          </w:p>
                          <w:p w14:paraId="11199C01" w14:textId="77777777" w:rsidR="00FB2B80" w:rsidRPr="00534530" w:rsidRDefault="00FB2B80" w:rsidP="00534530">
                            <w:pPr>
                              <w:pStyle w:val="Bezmezer"/>
                            </w:pPr>
                          </w:p>
                          <w:p w14:paraId="1E829833" w14:textId="77777777" w:rsidR="00FB2B80" w:rsidRDefault="00FB2B80" w:rsidP="00534530">
                            <w:pPr>
                              <w:pStyle w:val="Bezmezer"/>
                            </w:pPr>
                          </w:p>
                          <w:p w14:paraId="13159B18" w14:textId="77777777" w:rsidR="00FB2B80" w:rsidRDefault="00FB2B80" w:rsidP="00534530">
                            <w:pPr>
                              <w:pStyle w:val="Bezmezer"/>
                            </w:pPr>
                          </w:p>
                          <w:p w14:paraId="3EEBB4E5" w14:textId="77777777" w:rsidR="00FB2B80" w:rsidRDefault="00FB2B80" w:rsidP="00534530">
                            <w:pPr>
                              <w:pStyle w:val="Bezmezer"/>
                            </w:pPr>
                          </w:p>
                          <w:p w14:paraId="73879279" w14:textId="77777777" w:rsidR="00FB2B80" w:rsidRDefault="00FB2B80" w:rsidP="00534530">
                            <w:pPr>
                              <w:pStyle w:val="Bezmezer"/>
                            </w:pPr>
                          </w:p>
                          <w:p w14:paraId="330B31A1" w14:textId="77777777" w:rsidR="00FB2B80" w:rsidRDefault="00FB2B80" w:rsidP="00534530">
                            <w:pPr>
                              <w:pStyle w:val="Bezmezer"/>
                            </w:pPr>
                          </w:p>
                          <w:p w14:paraId="4F7BC920" w14:textId="77777777" w:rsidR="00FB2B80" w:rsidRDefault="00FB2B80" w:rsidP="00534530">
                            <w:pPr>
                              <w:pStyle w:val="Bezmezer"/>
                            </w:pPr>
                          </w:p>
                          <w:p w14:paraId="5ADFB015" w14:textId="77777777" w:rsidR="00FB2B80" w:rsidRDefault="00FB2B80" w:rsidP="00534530">
                            <w:pPr>
                              <w:pStyle w:val="Bezmezer"/>
                            </w:pPr>
                          </w:p>
                          <w:p w14:paraId="5272FF34" w14:textId="77777777" w:rsidR="00FB2B80" w:rsidRDefault="00FB2B80" w:rsidP="00534530">
                            <w:pPr>
                              <w:pStyle w:val="Bezmezer"/>
                            </w:pPr>
                          </w:p>
                          <w:p w14:paraId="20B5451C" w14:textId="77777777" w:rsidR="00FB2B80" w:rsidRDefault="00FB2B80" w:rsidP="00534530">
                            <w:pPr>
                              <w:pStyle w:val="Bezmezer"/>
                            </w:pPr>
                          </w:p>
                          <w:p w14:paraId="65290721" w14:textId="77777777" w:rsidR="00FB2B80" w:rsidRDefault="00FB2B80" w:rsidP="00534530">
                            <w:pPr>
                              <w:pStyle w:val="Bezmezer"/>
                            </w:pPr>
                          </w:p>
                          <w:p w14:paraId="72037386" w14:textId="77777777" w:rsidR="00FB2B80" w:rsidRDefault="00FB2B80" w:rsidP="00534530">
                            <w:pPr>
                              <w:pStyle w:val="Bezmezer"/>
                            </w:pPr>
                          </w:p>
                          <w:p w14:paraId="0973C329" w14:textId="77777777" w:rsidR="00FB2B80" w:rsidRDefault="00FB2B80" w:rsidP="00534530">
                            <w:pPr>
                              <w:pStyle w:val="Bezmezer"/>
                            </w:pPr>
                          </w:p>
                          <w:p w14:paraId="3912A987" w14:textId="77777777" w:rsidR="00FB2B80" w:rsidRDefault="00FB2B80" w:rsidP="00534530">
                            <w:pPr>
                              <w:pStyle w:val="Bezmezer"/>
                            </w:pPr>
                          </w:p>
                          <w:p w14:paraId="1BFE6B46" w14:textId="77777777" w:rsidR="00FB2B80" w:rsidRDefault="00FB2B80" w:rsidP="00534530">
                            <w:pPr>
                              <w:pStyle w:val="Bezmezer"/>
                            </w:pPr>
                          </w:p>
                          <w:p w14:paraId="0A661DFF" w14:textId="77777777" w:rsidR="00FB2B80" w:rsidRDefault="00FB2B80" w:rsidP="00534530">
                            <w:pPr>
                              <w:pStyle w:val="Bezmezer"/>
                            </w:pPr>
                          </w:p>
                          <w:p w14:paraId="0A9970A5" w14:textId="77777777" w:rsidR="00FB2B80" w:rsidRDefault="00FB2B80" w:rsidP="00534530">
                            <w:pPr>
                              <w:pStyle w:val="Bezmezer"/>
                            </w:pPr>
                          </w:p>
                          <w:p w14:paraId="3B83157A" w14:textId="77777777" w:rsidR="00FB2B80" w:rsidRDefault="00FB2B80" w:rsidP="00534530">
                            <w:pPr>
                              <w:pStyle w:val="Bezmezer"/>
                            </w:pPr>
                          </w:p>
                          <w:p w14:paraId="2EDBB141" w14:textId="77777777" w:rsidR="00FB2B80" w:rsidRDefault="00FB2B80" w:rsidP="00534530">
                            <w:pPr>
                              <w:pStyle w:val="Bezmezer"/>
                            </w:pPr>
                          </w:p>
                          <w:p w14:paraId="3D2BCC7A" w14:textId="77777777" w:rsidR="00FB2B80" w:rsidRDefault="00FB2B80" w:rsidP="00534530">
                            <w:pPr>
                              <w:pStyle w:val="Bezmezer"/>
                            </w:pPr>
                          </w:p>
                          <w:p w14:paraId="54503132" w14:textId="77777777" w:rsidR="00FB2B80" w:rsidRDefault="00FB2B80" w:rsidP="00534530">
                            <w:pPr>
                              <w:pStyle w:val="Bezmezer"/>
                            </w:pPr>
                          </w:p>
                          <w:p w14:paraId="237C32F1" w14:textId="77777777" w:rsidR="00FB2B80" w:rsidRDefault="00FB2B80" w:rsidP="00534530">
                            <w:pPr>
                              <w:pStyle w:val="Bezmezer"/>
                            </w:pPr>
                          </w:p>
                          <w:p w14:paraId="6EBB10FA" w14:textId="77777777" w:rsidR="00FB2B80" w:rsidRDefault="00FB2B80" w:rsidP="00534530">
                            <w:pPr>
                              <w:pStyle w:val="Bezmezer"/>
                            </w:pPr>
                          </w:p>
                          <w:p w14:paraId="19874753" w14:textId="77777777" w:rsidR="00FB2B80" w:rsidRDefault="00FB2B80" w:rsidP="00534530">
                            <w:pPr>
                              <w:pStyle w:val="Bezmezer"/>
                            </w:pPr>
                          </w:p>
                          <w:p w14:paraId="75C80268" w14:textId="77777777" w:rsidR="00FB2B80" w:rsidRDefault="00FB2B80" w:rsidP="00534530">
                            <w:pPr>
                              <w:pStyle w:val="Bezmezer"/>
                            </w:pPr>
                          </w:p>
                          <w:p w14:paraId="15114605" w14:textId="77777777" w:rsidR="00FB2B80" w:rsidRDefault="00FB2B80" w:rsidP="00534530">
                            <w:pPr>
                              <w:pStyle w:val="Bezmezer"/>
                            </w:pPr>
                          </w:p>
                          <w:p w14:paraId="52B7F991" w14:textId="77777777" w:rsidR="00FB2B80" w:rsidRPr="00534530" w:rsidRDefault="00FB2B80" w:rsidP="00534530">
                            <w:pPr>
                              <w:pStyle w:val="Bezmezer"/>
                            </w:pPr>
                          </w:p>
                          <w:p w14:paraId="76EE2203" w14:textId="77777777" w:rsidR="00FB2B80" w:rsidRPr="00534530" w:rsidRDefault="00FB2B8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9BD456" w14:textId="77777777" w:rsidR="00FB2B80" w:rsidRPr="009136FF" w:rsidRDefault="00FB2B8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2DBBD5" w14:textId="77777777" w:rsidR="00FB2B80" w:rsidRPr="00CB17DB" w:rsidRDefault="00FB2B80" w:rsidP="00534530">
                            <w:pPr>
                              <w:pStyle w:val="Bezmezer"/>
                            </w:pPr>
                            <w:r w:rsidRPr="00CB17DB">
                              <w:t xml:space="preserve"> </w:t>
                            </w:r>
                          </w:p>
                          <w:p w14:paraId="5E8BDD5A" w14:textId="77777777" w:rsidR="00FB2B80" w:rsidRDefault="00FB2B8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80E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EDB60B4" w14:textId="77777777" w:rsidR="0068119D" w:rsidRDefault="0068119D" w:rsidP="00534530">
                      <w:pPr>
                        <w:pStyle w:val="Bezmezer"/>
                      </w:pPr>
                    </w:p>
                    <w:p w14:paraId="11199C01" w14:textId="77777777" w:rsidR="0068119D" w:rsidRPr="00534530" w:rsidRDefault="0068119D" w:rsidP="00534530">
                      <w:pPr>
                        <w:pStyle w:val="Bezmezer"/>
                      </w:pPr>
                    </w:p>
                    <w:p w14:paraId="1E829833" w14:textId="77777777" w:rsidR="0068119D" w:rsidRDefault="0068119D" w:rsidP="00534530">
                      <w:pPr>
                        <w:pStyle w:val="Bezmezer"/>
                      </w:pPr>
                    </w:p>
                    <w:p w14:paraId="13159B18" w14:textId="77777777" w:rsidR="0068119D" w:rsidRDefault="0068119D" w:rsidP="00534530">
                      <w:pPr>
                        <w:pStyle w:val="Bezmezer"/>
                      </w:pPr>
                    </w:p>
                    <w:p w14:paraId="3EEBB4E5" w14:textId="77777777" w:rsidR="0068119D" w:rsidRDefault="0068119D" w:rsidP="00534530">
                      <w:pPr>
                        <w:pStyle w:val="Bezmezer"/>
                      </w:pPr>
                    </w:p>
                    <w:p w14:paraId="73879279" w14:textId="77777777" w:rsidR="0068119D" w:rsidRDefault="0068119D" w:rsidP="00534530">
                      <w:pPr>
                        <w:pStyle w:val="Bezmezer"/>
                      </w:pPr>
                    </w:p>
                    <w:p w14:paraId="330B31A1" w14:textId="77777777" w:rsidR="0068119D" w:rsidRDefault="0068119D" w:rsidP="00534530">
                      <w:pPr>
                        <w:pStyle w:val="Bezmezer"/>
                      </w:pPr>
                    </w:p>
                    <w:p w14:paraId="4F7BC920" w14:textId="77777777" w:rsidR="0068119D" w:rsidRDefault="0068119D" w:rsidP="00534530">
                      <w:pPr>
                        <w:pStyle w:val="Bezmezer"/>
                      </w:pPr>
                    </w:p>
                    <w:p w14:paraId="5ADFB015" w14:textId="77777777" w:rsidR="0068119D" w:rsidRDefault="0068119D" w:rsidP="00534530">
                      <w:pPr>
                        <w:pStyle w:val="Bezmezer"/>
                      </w:pPr>
                    </w:p>
                    <w:p w14:paraId="5272FF34" w14:textId="77777777" w:rsidR="0068119D" w:rsidRDefault="0068119D" w:rsidP="00534530">
                      <w:pPr>
                        <w:pStyle w:val="Bezmezer"/>
                      </w:pPr>
                    </w:p>
                    <w:p w14:paraId="20B5451C" w14:textId="77777777" w:rsidR="0068119D" w:rsidRDefault="0068119D" w:rsidP="00534530">
                      <w:pPr>
                        <w:pStyle w:val="Bezmezer"/>
                      </w:pPr>
                    </w:p>
                    <w:p w14:paraId="65290721" w14:textId="77777777" w:rsidR="0068119D" w:rsidRDefault="0068119D" w:rsidP="00534530">
                      <w:pPr>
                        <w:pStyle w:val="Bezmezer"/>
                      </w:pPr>
                    </w:p>
                    <w:p w14:paraId="72037386" w14:textId="77777777" w:rsidR="0068119D" w:rsidRDefault="0068119D" w:rsidP="00534530">
                      <w:pPr>
                        <w:pStyle w:val="Bezmezer"/>
                      </w:pPr>
                    </w:p>
                    <w:p w14:paraId="0973C329" w14:textId="77777777" w:rsidR="0068119D" w:rsidRDefault="0068119D" w:rsidP="00534530">
                      <w:pPr>
                        <w:pStyle w:val="Bezmezer"/>
                      </w:pPr>
                    </w:p>
                    <w:p w14:paraId="3912A987" w14:textId="77777777" w:rsidR="0068119D" w:rsidRDefault="0068119D" w:rsidP="00534530">
                      <w:pPr>
                        <w:pStyle w:val="Bezmezer"/>
                      </w:pPr>
                    </w:p>
                    <w:p w14:paraId="1BFE6B46" w14:textId="77777777" w:rsidR="0068119D" w:rsidRDefault="0068119D" w:rsidP="00534530">
                      <w:pPr>
                        <w:pStyle w:val="Bezmezer"/>
                      </w:pPr>
                    </w:p>
                    <w:p w14:paraId="0A661DFF" w14:textId="77777777" w:rsidR="0068119D" w:rsidRDefault="0068119D" w:rsidP="00534530">
                      <w:pPr>
                        <w:pStyle w:val="Bezmezer"/>
                      </w:pPr>
                    </w:p>
                    <w:p w14:paraId="0A9970A5" w14:textId="77777777" w:rsidR="0068119D" w:rsidRDefault="0068119D" w:rsidP="00534530">
                      <w:pPr>
                        <w:pStyle w:val="Bezmezer"/>
                      </w:pPr>
                    </w:p>
                    <w:p w14:paraId="3B83157A" w14:textId="77777777" w:rsidR="0068119D" w:rsidRDefault="0068119D" w:rsidP="00534530">
                      <w:pPr>
                        <w:pStyle w:val="Bezmezer"/>
                      </w:pPr>
                    </w:p>
                    <w:p w14:paraId="2EDBB141" w14:textId="77777777" w:rsidR="0068119D" w:rsidRDefault="0068119D" w:rsidP="00534530">
                      <w:pPr>
                        <w:pStyle w:val="Bezmezer"/>
                      </w:pPr>
                    </w:p>
                    <w:p w14:paraId="3D2BCC7A" w14:textId="77777777" w:rsidR="0068119D" w:rsidRDefault="0068119D" w:rsidP="00534530">
                      <w:pPr>
                        <w:pStyle w:val="Bezmezer"/>
                      </w:pPr>
                    </w:p>
                    <w:p w14:paraId="54503132" w14:textId="77777777" w:rsidR="0068119D" w:rsidRDefault="0068119D" w:rsidP="00534530">
                      <w:pPr>
                        <w:pStyle w:val="Bezmezer"/>
                      </w:pPr>
                    </w:p>
                    <w:p w14:paraId="237C32F1" w14:textId="77777777" w:rsidR="0068119D" w:rsidRDefault="0068119D" w:rsidP="00534530">
                      <w:pPr>
                        <w:pStyle w:val="Bezmezer"/>
                      </w:pPr>
                    </w:p>
                    <w:p w14:paraId="6EBB10FA" w14:textId="77777777" w:rsidR="0068119D" w:rsidRDefault="0068119D" w:rsidP="00534530">
                      <w:pPr>
                        <w:pStyle w:val="Bezmezer"/>
                      </w:pPr>
                    </w:p>
                    <w:p w14:paraId="19874753" w14:textId="77777777" w:rsidR="0068119D" w:rsidRDefault="0068119D" w:rsidP="00534530">
                      <w:pPr>
                        <w:pStyle w:val="Bezmezer"/>
                      </w:pPr>
                    </w:p>
                    <w:p w14:paraId="75C80268" w14:textId="77777777" w:rsidR="0068119D" w:rsidRDefault="0068119D" w:rsidP="00534530">
                      <w:pPr>
                        <w:pStyle w:val="Bezmezer"/>
                      </w:pPr>
                    </w:p>
                    <w:p w14:paraId="15114605" w14:textId="77777777" w:rsidR="0068119D" w:rsidRDefault="0068119D" w:rsidP="00534530">
                      <w:pPr>
                        <w:pStyle w:val="Bezmezer"/>
                      </w:pPr>
                    </w:p>
                    <w:p w14:paraId="52B7F991" w14:textId="77777777" w:rsidR="0068119D" w:rsidRPr="00534530" w:rsidRDefault="0068119D" w:rsidP="00534530">
                      <w:pPr>
                        <w:pStyle w:val="Bezmezer"/>
                      </w:pPr>
                    </w:p>
                    <w:p w14:paraId="76EE2203" w14:textId="77777777" w:rsidR="0068119D" w:rsidRPr="00534530" w:rsidRDefault="0068119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89BD456" w14:textId="77777777" w:rsidR="0068119D" w:rsidRPr="009136FF" w:rsidRDefault="0068119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D2DBBD5" w14:textId="77777777" w:rsidR="0068119D" w:rsidRPr="00CB17DB" w:rsidRDefault="0068119D" w:rsidP="00534530">
                      <w:pPr>
                        <w:pStyle w:val="Bezmezer"/>
                      </w:pPr>
                      <w:r w:rsidRPr="00CB17DB">
                        <w:t xml:space="preserve"> </w:t>
                      </w:r>
                    </w:p>
                    <w:p w14:paraId="5E8BDD5A" w14:textId="77777777" w:rsidR="0068119D" w:rsidRDefault="0068119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EEF40D0" wp14:editId="4B9642A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CEC2023" w14:textId="77777777" w:rsidR="00FB2B80" w:rsidRPr="00C52537" w:rsidRDefault="00FB2B80">
      <w:pPr>
        <w:pStyle w:val="Nadpis2"/>
        <w:numPr>
          <w:ilvl w:val="1"/>
          <w:numId w:val="36"/>
        </w:numPr>
        <w:ind w:left="426" w:hanging="426"/>
      </w:pPr>
      <w:bookmarkStart w:id="68" w:name="_Toc159579102"/>
      <w:bookmarkStart w:id="69" w:name="_Toc159579158"/>
      <w:bookmarkStart w:id="70" w:name="_Toc209462879"/>
      <w:r w:rsidRPr="00FF391C">
        <w:t>Kde překonávají podmínky a kde</w:t>
      </w:r>
      <w:r>
        <w:t xml:space="preserve"> </w:t>
      </w:r>
      <w:r w:rsidRPr="003A3A19">
        <w:t>zaostávají</w:t>
      </w:r>
      <w:bookmarkEnd w:id="68"/>
      <w:bookmarkEnd w:id="69"/>
      <w:bookmarkEnd w:id="70"/>
    </w:p>
    <w:p w14:paraId="0999D4A8" w14:textId="77777777" w:rsidR="00FB2B80" w:rsidRDefault="00FB2B8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D7FE0E8" w14:textId="77777777" w:rsidR="00FB2B80" w:rsidRDefault="00FB2B8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E86F6E0" wp14:editId="7AB9C7C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B7AD1" w14:textId="77777777" w:rsidR="00FB2B80" w:rsidRDefault="00FB2B8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838004" w14:textId="77777777" w:rsidR="00FB2B80" w:rsidRDefault="00FB2B8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D2D5FF" w14:textId="77777777" w:rsidR="00FB2B80" w:rsidRPr="00CB17DB" w:rsidRDefault="00FB2B8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68687B" w14:textId="77777777" w:rsidR="00FB2B80" w:rsidRPr="00CB17DB" w:rsidRDefault="00FB2B8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7D3683" w14:textId="77777777" w:rsidR="00FB2B80" w:rsidRPr="001B6EF3" w:rsidRDefault="00FB2B8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86F6E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05B7AD1" w14:textId="77777777" w:rsidR="0068119D" w:rsidRDefault="0068119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838004" w14:textId="77777777" w:rsidR="0068119D" w:rsidRDefault="0068119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D2D5FF" w14:textId="77777777" w:rsidR="0068119D" w:rsidRPr="00CB17DB" w:rsidRDefault="0068119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668687B" w14:textId="77777777" w:rsidR="0068119D" w:rsidRPr="00CB17DB" w:rsidRDefault="0068119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7D3683" w14:textId="77777777" w:rsidR="0068119D" w:rsidRPr="001B6EF3" w:rsidRDefault="0068119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DE4271B" w14:textId="77777777" w:rsidR="00FB2B80" w:rsidRDefault="00FB2B80" w:rsidP="00F63C61">
      <w:pPr>
        <w:pStyle w:val="Intro"/>
        <w:rPr>
          <w:sz w:val="22"/>
          <w:szCs w:val="22"/>
        </w:rPr>
      </w:pPr>
    </w:p>
    <w:p w14:paraId="14BD1658" w14:textId="77777777" w:rsidR="00FB2B80" w:rsidRDefault="00FB2B80" w:rsidP="00F63C61">
      <w:pPr>
        <w:pStyle w:val="Intro"/>
        <w:rPr>
          <w:sz w:val="22"/>
          <w:szCs w:val="22"/>
        </w:rPr>
      </w:pPr>
    </w:p>
    <w:p w14:paraId="350EF826" w14:textId="77777777" w:rsidR="00FB2B80" w:rsidRDefault="00FB2B80" w:rsidP="00F63C61">
      <w:pPr>
        <w:pStyle w:val="Intro"/>
        <w:rPr>
          <w:sz w:val="22"/>
          <w:szCs w:val="22"/>
        </w:rPr>
      </w:pPr>
    </w:p>
    <w:p w14:paraId="1A529CE7" w14:textId="77777777" w:rsidR="00FB2B80" w:rsidRPr="00C818F0" w:rsidRDefault="00FB2B80" w:rsidP="00F63C61">
      <w:pPr>
        <w:autoSpaceDE/>
        <w:autoSpaceDN/>
        <w:adjustRightInd/>
        <w:spacing w:line="259" w:lineRule="auto"/>
        <w:textAlignment w:val="auto"/>
        <w:rPr>
          <w:b/>
        </w:rPr>
      </w:pPr>
    </w:p>
    <w:p w14:paraId="6E5A0E40" w14:textId="77777777" w:rsidR="00FB2B80" w:rsidRDefault="00FB2B80" w:rsidP="00F63C61">
      <w:pPr>
        <w:autoSpaceDE/>
        <w:autoSpaceDN/>
        <w:adjustRightInd/>
        <w:spacing w:line="259" w:lineRule="auto"/>
        <w:textAlignment w:val="auto"/>
        <w:rPr>
          <w:b/>
          <w:sz w:val="24"/>
        </w:rPr>
      </w:pPr>
    </w:p>
    <w:p w14:paraId="0FE1A045" w14:textId="77777777" w:rsidR="00FB2B80" w:rsidRDefault="00FB2B8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66AE4" w14:paraId="058385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E23A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A741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66AE4" w14:paraId="4D3160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4D5A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D5913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A48119B" w14:textId="77777777" w:rsidR="00FB2B80" w:rsidRDefault="00FB2B80" w:rsidP="00EF2D01">
      <w:pPr>
        <w:widowControl w:val="0"/>
        <w:autoSpaceDE/>
        <w:autoSpaceDN/>
        <w:adjustRightInd/>
        <w:spacing w:after="0" w:line="259" w:lineRule="auto"/>
        <w:textAlignment w:val="auto"/>
        <w:rPr>
          <w:b/>
          <w:sz w:val="24"/>
        </w:rPr>
      </w:pPr>
    </w:p>
    <w:p w14:paraId="39D86AE2" w14:textId="77777777" w:rsidR="00FB2B80" w:rsidRDefault="00FB2B8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66AE4" w14:paraId="0859CA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93871" w14:textId="780B4836"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726CF" w14:textId="15EF9982"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8B249" w14:textId="2607EC58"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C6141" w14:textId="7EE2A4BF"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ysá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BC013" w14:textId="2B9E5C94"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45AFC" w14:textId="13D741D3"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37DB1" w14:textId="2A43F48C"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66AE4" w14:paraId="20BF7D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78E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27B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2DD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632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A50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2A4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CD3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66AE4" w14:paraId="7BA57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80C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09D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615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BB8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954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05A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0EC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66AE4" w14:paraId="5FDE80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B7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FF9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F35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F06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936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DD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D78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66AE4" w14:paraId="14557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775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E57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75A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1BD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684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CC0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DB6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66AE4" w14:paraId="31F97E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AEA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EE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36D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3A7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737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A73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E74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66AE4" w14:paraId="0E46D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9A1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27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E2F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C58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6A3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CDF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5ED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66AE4" w14:paraId="1E821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B4D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A7F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C03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20F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A08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C5B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D3B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66AE4" w14:paraId="0E82CF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E71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F19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092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CCF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41F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EAC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DCE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6AE4" w14:paraId="106BF3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7B5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B0C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1CB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381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09F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743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19A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66AE4" w14:paraId="71A90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F09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9A3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02E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611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395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DEB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3FA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66AE4" w14:paraId="51037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9F5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D5D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9D3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B6A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C13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3CB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006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66AE4" w14:paraId="2672C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38F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41E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84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A0F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3D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6D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AD2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66AE4" w14:paraId="599BF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860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1F4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6F6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E4B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049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F2F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CCF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66AE4" w14:paraId="1620F5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B09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09D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478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E80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4AE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3FF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65A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66AE4" w14:paraId="4B4F56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C6A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3D2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9DC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373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CA8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F0C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3354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66AE4" w14:paraId="1DC73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531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64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29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AFD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8F9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6E7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D6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66AE4" w14:paraId="65927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921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E4B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D7F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C0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462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470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A4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66AE4" w14:paraId="35788C1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985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EC3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C79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AC4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751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924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6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6E7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A2867F" w14:textId="77777777" w:rsidR="00FB2B80" w:rsidRDefault="00FB2B80" w:rsidP="006062D9">
      <w:pPr>
        <w:pStyle w:val="Odstavecseseznamem"/>
        <w:ind w:left="0"/>
        <w:rPr>
          <w:rFonts w:ascii="Fira Sans Condensed Light" w:hAnsi="Fira Sans Condensed Light" w:cs="Segoe UI"/>
          <w:color w:val="404040" w:themeColor="text1" w:themeTint="BF"/>
          <w:sz w:val="18"/>
          <w:szCs w:val="18"/>
        </w:rPr>
      </w:pPr>
    </w:p>
    <w:p w14:paraId="320EAEEC" w14:textId="77777777" w:rsidR="00FB2B80" w:rsidRPr="00612766" w:rsidRDefault="00FB2B8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8596614" w14:textId="77777777" w:rsidR="00FB2B80" w:rsidRDefault="00FB2B80">
      <w:pPr>
        <w:autoSpaceDE/>
        <w:autoSpaceDN/>
        <w:adjustRightInd/>
        <w:spacing w:line="259" w:lineRule="auto"/>
        <w:textAlignment w:val="auto"/>
        <w:rPr>
          <w:rFonts w:ascii="Inter ExtraBold" w:hAnsi="Inter ExtraBold"/>
          <w:color w:val="000000" w:themeColor="text1"/>
          <w:sz w:val="40"/>
          <w:szCs w:val="40"/>
        </w:rPr>
      </w:pPr>
      <w:r>
        <w:br w:type="page"/>
      </w:r>
    </w:p>
    <w:p w14:paraId="18ADFF02" w14:textId="77777777" w:rsidR="00FB2B80" w:rsidRDefault="00FB2B80" w:rsidP="00C810A8">
      <w:pPr>
        <w:pStyle w:val="Nadpis3"/>
        <w:ind w:left="993" w:hanging="993"/>
      </w:pPr>
      <w:bookmarkStart w:id="73" w:name="_Toc159579103"/>
      <w:bookmarkStart w:id="74" w:name="_Toc159579159"/>
      <w:bookmarkStart w:id="75" w:name="_Toc209462880"/>
      <w:r w:rsidRPr="00C810A8">
        <w:t>Výsledky</w:t>
      </w:r>
      <w:r>
        <w:t xml:space="preserve"> vzdělávání vzhledem k sociální situaci</w:t>
      </w:r>
      <w:bookmarkEnd w:id="73"/>
      <w:bookmarkEnd w:id="74"/>
      <w:bookmarkEnd w:id="75"/>
    </w:p>
    <w:p w14:paraId="661CBF60" w14:textId="77777777" w:rsidR="00FB2B80" w:rsidRPr="00806724" w:rsidRDefault="00FB2B8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77E6A2EF" w14:textId="77777777" w:rsidR="00FB2B80" w:rsidRPr="00C40393" w:rsidRDefault="00FB2B8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059B97" w14:textId="77777777" w:rsidR="00FB2B80" w:rsidRPr="00570D43" w:rsidRDefault="00FB2B8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02ED7EF" w14:textId="77777777" w:rsidR="00FB2B80" w:rsidRPr="00EC6155" w:rsidRDefault="00FB2B80" w:rsidP="00570D43">
      <w:pPr>
        <w:pStyle w:val="Nadpis5"/>
        <w:ind w:left="709" w:hanging="709"/>
      </w:pPr>
      <w:bookmarkStart w:id="76" w:name="_Toc209462881"/>
      <w:r>
        <w:t>Vzdělávací neúspěšnost vzhledem k sociální situaci</w:t>
      </w:r>
      <w:bookmarkEnd w:id="76"/>
    </w:p>
    <w:p w14:paraId="201EAAC4" w14:textId="77777777" w:rsidR="00FB2B80" w:rsidRPr="00592071" w:rsidRDefault="00FB2B8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89EADC" w14:textId="77777777" w:rsidR="00FB2B80" w:rsidRDefault="00FB2B8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D03D0FC" w14:textId="77777777" w:rsidR="00FB2B80" w:rsidRPr="006A08B7" w:rsidRDefault="00FB2B8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675564C" w14:textId="77777777" w:rsidR="00FB2B80" w:rsidRPr="00592071" w:rsidRDefault="00FB2B8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E7C7A1A" w14:textId="77777777" w:rsidR="00FB2B80" w:rsidRDefault="00FB2B80">
      <w:pPr>
        <w:pStyle w:val="Odstavecseseznamem"/>
        <w:numPr>
          <w:ilvl w:val="0"/>
          <w:numId w:val="13"/>
        </w:numPr>
      </w:pPr>
      <w:r>
        <w:t>Je vzdělávací neúspěšnost nižší nebo vyšší, než by odpovídalo sociální situaci?</w:t>
      </w:r>
    </w:p>
    <w:p w14:paraId="2864FEC7" w14:textId="77777777" w:rsidR="00FB2B80" w:rsidRDefault="00FB2B80">
      <w:pPr>
        <w:pStyle w:val="Odstavecseseznamem"/>
        <w:numPr>
          <w:ilvl w:val="0"/>
          <w:numId w:val="13"/>
        </w:numPr>
      </w:pPr>
      <w:r>
        <w:t>Je zaostávání specifikem našeho ORP, anebo je to charakteristika většího celku jako je například kraj?</w:t>
      </w:r>
    </w:p>
    <w:p w14:paraId="458EEF23" w14:textId="77777777" w:rsidR="00FB2B80" w:rsidRDefault="00FB2B8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778D933" w14:textId="77777777" w:rsidR="00FB2B80" w:rsidRDefault="00FB2B8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3137F2" w14:textId="77777777" w:rsidR="00FB2B80" w:rsidRDefault="00FB2B8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53BFE28" w14:textId="77777777" w:rsidR="00FB2B80" w:rsidRDefault="00FB2B80" w:rsidP="00FA69AB">
      <w:pPr>
        <w:pStyle w:val="Odstavecseseznamem"/>
        <w:spacing w:after="0"/>
        <w:ind w:left="1080"/>
      </w:pPr>
    </w:p>
    <w:p w14:paraId="699203B2" w14:textId="77777777" w:rsidR="00FB2B80" w:rsidRPr="00511A90" w:rsidRDefault="00FB2B80" w:rsidP="009D67C0">
      <w:pPr>
        <w:pStyle w:val="Tabulkapopisek"/>
        <w:keepNext/>
        <w:keepLines/>
      </w:pPr>
      <w:r w:rsidRPr="00511A90">
        <w:t xml:space="preserve">Graf </w:t>
      </w:r>
      <w:r>
        <w:t>c</w:t>
      </w:r>
      <w:r w:rsidRPr="00511A90">
        <w:t>1</w:t>
      </w:r>
      <w:r>
        <w:t>.1.a</w:t>
      </w:r>
    </w:p>
    <w:p w14:paraId="21A4A23A" w14:textId="77777777" w:rsidR="00FB2B80" w:rsidRPr="006F7CCF" w:rsidRDefault="00FB2B8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3F04763" w14:textId="77777777" w:rsidR="00FB2B80" w:rsidRDefault="00FB2B80">
      <w:r>
        <w:rPr>
          <w:noProof/>
        </w:rPr>
        <w:drawing>
          <wp:inline distT="0" distB="0" distL="0" distR="0" wp14:anchorId="4432771C" wp14:editId="5F10483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EF8345" w14:textId="77777777" w:rsidR="00FB2B80" w:rsidRDefault="00FB2B8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68BD3E5" w14:textId="77777777" w:rsidR="00FB2B80" w:rsidRDefault="00FB2B80" w:rsidP="009D67C0">
      <w:pPr>
        <w:pStyle w:val="Tabulkapopisek"/>
        <w:keepNext/>
        <w:keepLines/>
      </w:pPr>
    </w:p>
    <w:p w14:paraId="7D4CCC55" w14:textId="77777777" w:rsidR="00FB2B80" w:rsidRPr="00511A90" w:rsidRDefault="00FB2B80" w:rsidP="009D67C0">
      <w:pPr>
        <w:pStyle w:val="Tabulkapopisek"/>
        <w:keepNext/>
        <w:keepLines/>
      </w:pPr>
      <w:r w:rsidRPr="00511A90">
        <w:t xml:space="preserve">Graf </w:t>
      </w:r>
      <w:r>
        <w:t>c1.1.b</w:t>
      </w:r>
    </w:p>
    <w:p w14:paraId="0647D869" w14:textId="77777777" w:rsidR="00FB2B80" w:rsidRDefault="00FB2B8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45ED9E" w14:textId="77777777" w:rsidR="00FB2B80" w:rsidRDefault="00FB2B80">
      <w:r>
        <w:rPr>
          <w:noProof/>
        </w:rPr>
        <w:drawing>
          <wp:inline distT="0" distB="0" distL="0" distR="0" wp14:anchorId="0EAF0DB2" wp14:editId="6CAD237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EB98616" w14:textId="77777777" w:rsidR="00FB2B80" w:rsidRDefault="00FB2B8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E59E2F8" w14:textId="77777777" w:rsidR="00FB2B80" w:rsidRDefault="00FB2B80" w:rsidP="009D67C0">
      <w:pPr>
        <w:pStyle w:val="Tabulkapopisek"/>
        <w:keepNext/>
        <w:keepLines/>
        <w:spacing w:before="0"/>
        <w:rPr>
          <w:rStyle w:val="Hypertextovodkaz"/>
          <w:rFonts w:cs="Fira Sans"/>
          <w:i/>
          <w:color w:val="44546A" w:themeColor="text2"/>
          <w:szCs w:val="20"/>
        </w:rPr>
      </w:pPr>
    </w:p>
    <w:p w14:paraId="196509EE" w14:textId="77777777" w:rsidR="00FB2B80" w:rsidRDefault="00FB2B80" w:rsidP="009D67C0">
      <w:pPr>
        <w:pStyle w:val="Tabulkapopisek"/>
        <w:keepNext/>
        <w:keepLines/>
        <w:spacing w:before="0"/>
        <w:rPr>
          <w:rStyle w:val="Hypertextovodkaz"/>
          <w:rFonts w:cs="Fira Sans"/>
          <w:i/>
          <w:color w:val="44546A" w:themeColor="text2"/>
          <w:szCs w:val="20"/>
        </w:rPr>
      </w:pPr>
    </w:p>
    <w:p w14:paraId="543AAE06" w14:textId="77777777" w:rsidR="00FB2B80" w:rsidRDefault="00FB2B80" w:rsidP="009D67C0">
      <w:pPr>
        <w:pStyle w:val="Tabulkapopisek"/>
        <w:keepNext/>
        <w:keepLines/>
        <w:spacing w:before="0"/>
        <w:rPr>
          <w:rStyle w:val="Hypertextovodkaz"/>
          <w:rFonts w:cs="Fira Sans"/>
          <w:i/>
          <w:color w:val="44546A" w:themeColor="text2"/>
          <w:szCs w:val="20"/>
        </w:rPr>
      </w:pPr>
    </w:p>
    <w:p w14:paraId="6A330FB8" w14:textId="77777777" w:rsidR="00FB2B80" w:rsidRDefault="00FB2B80">
      <w:pPr>
        <w:autoSpaceDE/>
        <w:autoSpaceDN/>
        <w:adjustRightInd/>
        <w:spacing w:line="259" w:lineRule="auto"/>
        <w:textAlignment w:val="auto"/>
        <w:rPr>
          <w:color w:val="AEAAAA" w:themeColor="background2" w:themeShade="BF"/>
        </w:rPr>
      </w:pPr>
      <w:r>
        <w:rPr>
          <w:color w:val="AEAAAA" w:themeColor="background2" w:themeShade="BF"/>
        </w:rPr>
        <w:br w:type="page"/>
      </w:r>
    </w:p>
    <w:p w14:paraId="43EEE321" w14:textId="77777777" w:rsidR="00FB2B80" w:rsidRPr="00EC6155" w:rsidRDefault="00FB2B80" w:rsidP="00570D43">
      <w:pPr>
        <w:pStyle w:val="Nadpis5"/>
        <w:ind w:left="426" w:hanging="426"/>
      </w:pPr>
      <w:bookmarkStart w:id="77" w:name="_Toc209462882"/>
      <w:r>
        <w:t>Výsledky testování vzhledem k sociální situaci</w:t>
      </w:r>
      <w:bookmarkEnd w:id="77"/>
    </w:p>
    <w:p w14:paraId="3E8C484C" w14:textId="77777777" w:rsidR="00FB2B80" w:rsidRPr="00592071" w:rsidRDefault="00FB2B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6BE6740" w14:textId="77777777" w:rsidR="00FB2B80" w:rsidRDefault="00FB2B8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18BBB58" w14:textId="77777777" w:rsidR="00FB2B80" w:rsidRPr="00592071" w:rsidRDefault="00FB2B8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89F088C" w14:textId="77777777" w:rsidR="00FB2B80" w:rsidRDefault="00FB2B80">
      <w:pPr>
        <w:pStyle w:val="Odstavecseseznamem"/>
        <w:numPr>
          <w:ilvl w:val="0"/>
          <w:numId w:val="22"/>
        </w:numPr>
      </w:pPr>
      <w:r>
        <w:t>Jsou výsledky testování</w:t>
      </w:r>
      <w:r>
        <w:t xml:space="preserve"> nižší nebo vyšší, než by odpovídalo sociální situaci?</w:t>
      </w:r>
    </w:p>
    <w:p w14:paraId="281793CA" w14:textId="77777777" w:rsidR="00FB2B80" w:rsidRDefault="00FB2B80">
      <w:pPr>
        <w:pStyle w:val="Odstavecseseznamem"/>
        <w:numPr>
          <w:ilvl w:val="0"/>
          <w:numId w:val="22"/>
        </w:numPr>
      </w:pPr>
      <w:r>
        <w:t>(Ne)daří se rozvíjet potenciál žáků z horní nebo spodní pětiny výsledků, případně na obou stranách spektra?</w:t>
      </w:r>
    </w:p>
    <w:p w14:paraId="2B8D7750" w14:textId="77777777" w:rsidR="00FB2B80" w:rsidRDefault="00FB2B80">
      <w:pPr>
        <w:pStyle w:val="Odstavecseseznamem"/>
        <w:numPr>
          <w:ilvl w:val="0"/>
          <w:numId w:val="22"/>
        </w:numPr>
      </w:pPr>
      <w:r>
        <w:t>Je zaostávání specifikem našeho ORP, anebo je to charakteristika většího celku jako je například kraj?</w:t>
      </w:r>
    </w:p>
    <w:p w14:paraId="6D27041D" w14:textId="77777777" w:rsidR="00FB2B80" w:rsidRDefault="00FB2B8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CD5B464" w14:textId="77777777" w:rsidR="00FB2B80" w:rsidRDefault="00FB2B80" w:rsidP="00E94417">
      <w:pPr>
        <w:pStyle w:val="Odstavecseseznamem"/>
        <w:spacing w:after="0"/>
        <w:ind w:left="1080"/>
      </w:pPr>
    </w:p>
    <w:p w14:paraId="7D760A82" w14:textId="77777777" w:rsidR="00FB2B80" w:rsidRPr="00511A90" w:rsidRDefault="00FB2B80" w:rsidP="00E94417">
      <w:pPr>
        <w:pStyle w:val="Tabulkapopisek"/>
        <w:keepNext/>
        <w:keepLines/>
      </w:pPr>
      <w:r w:rsidRPr="00511A90">
        <w:t xml:space="preserve">Graf </w:t>
      </w:r>
      <w:r>
        <w:t>c1.2.a</w:t>
      </w:r>
    </w:p>
    <w:p w14:paraId="347E278C" w14:textId="77777777" w:rsidR="00FB2B80" w:rsidRDefault="00FB2B80" w:rsidP="00E94417">
      <w:pPr>
        <w:pStyle w:val="TabulkaGrafnzev"/>
        <w:keepNext/>
        <w:keepLines/>
        <w:spacing w:after="0"/>
      </w:pPr>
      <w:r>
        <w:t>Výsledky testování</w:t>
      </w:r>
      <w:r w:rsidRPr="00021C97">
        <w:t xml:space="preserve"> vzhledem k sociální situaci v</w:t>
      </w:r>
      <w:r>
        <w:t> </w:t>
      </w:r>
      <w:r w:rsidRPr="00021C97">
        <w:t>ORP</w:t>
      </w:r>
    </w:p>
    <w:p w14:paraId="66BFE552" w14:textId="77777777" w:rsidR="00FB2B80" w:rsidRDefault="00FB2B80">
      <w:r>
        <w:rPr>
          <w:noProof/>
        </w:rPr>
        <w:drawing>
          <wp:inline distT="0" distB="0" distL="0" distR="0" wp14:anchorId="4936F9E7" wp14:editId="5D1DF30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ACD7538" w14:textId="77777777" w:rsidR="00FB2B80" w:rsidRDefault="00FB2B8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716DDE7" w14:textId="77777777" w:rsidR="00FB2B80" w:rsidRPr="00511A90" w:rsidRDefault="00FB2B80" w:rsidP="00E94417">
      <w:pPr>
        <w:pStyle w:val="Tabulkapopisek"/>
        <w:keepNext/>
        <w:keepLines/>
      </w:pPr>
      <w:r w:rsidRPr="00511A90">
        <w:t xml:space="preserve">Graf </w:t>
      </w:r>
      <w:r>
        <w:t>c1.2.b</w:t>
      </w:r>
    </w:p>
    <w:p w14:paraId="734BCACB" w14:textId="77777777" w:rsidR="00FB2B80" w:rsidRDefault="00FB2B8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AFD2D2" w14:textId="77777777" w:rsidR="00FB2B80" w:rsidRDefault="00FB2B80">
      <w:r>
        <w:rPr>
          <w:noProof/>
        </w:rPr>
        <w:drawing>
          <wp:inline distT="0" distB="0" distL="0" distR="0" wp14:anchorId="61021549" wp14:editId="27F76A0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D378C8C" w14:textId="77777777" w:rsidR="00FB2B80" w:rsidRDefault="00FB2B8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7178A8F" w14:textId="77777777" w:rsidR="00FB2B80" w:rsidRPr="006073B9" w:rsidRDefault="00FB2B8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D2B7686" w14:textId="77777777" w:rsidR="00FB2B80" w:rsidRDefault="00FB2B80" w:rsidP="00570D43">
      <w:pPr>
        <w:pStyle w:val="Nadpis5"/>
        <w:ind w:left="426" w:hanging="426"/>
      </w:pPr>
      <w:bookmarkStart w:id="78" w:name="_Toc209462883"/>
      <w:r>
        <w:t>Typologie mikroregionů</w:t>
      </w:r>
      <w:bookmarkEnd w:id="78"/>
    </w:p>
    <w:p w14:paraId="676EE624" w14:textId="77777777" w:rsidR="00FB2B80" w:rsidRDefault="00FB2B8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47FEFC3" w14:textId="77777777" w:rsidR="00FB2B80" w:rsidRPr="008F0C3A" w:rsidRDefault="00FB2B80" w:rsidP="006E2A14">
      <w:pPr>
        <w:spacing w:after="120"/>
        <w:jc w:val="center"/>
      </w:pPr>
      <w:r>
        <w:rPr>
          <w:noProof/>
        </w:rPr>
        <w:drawing>
          <wp:inline distT="0" distB="0" distL="0" distR="0" wp14:anchorId="59AABC6C" wp14:editId="060B521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B1DC8E8" w14:textId="77777777" w:rsidR="00FB2B80" w:rsidRPr="00592071" w:rsidRDefault="00FB2B8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B1478C" w14:textId="77777777" w:rsidR="00FB2B80" w:rsidRPr="006E2A14" w:rsidRDefault="00FB2B8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12827A" w14:textId="77777777" w:rsidR="00FB2B80" w:rsidRPr="006E2A14" w:rsidRDefault="00FB2B8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D245A22" w14:textId="77777777" w:rsidR="00FB2B80" w:rsidRDefault="00FB2B80" w:rsidP="00FE5681">
      <w:pPr>
        <w:rPr>
          <w:sz w:val="24"/>
          <w:szCs w:val="24"/>
        </w:rPr>
      </w:pPr>
    </w:p>
    <w:p w14:paraId="76A2C60E" w14:textId="77777777" w:rsidR="00FB2B80" w:rsidRDefault="00FB2B80" w:rsidP="00FE5681">
      <w:pPr>
        <w:rPr>
          <w:sz w:val="24"/>
          <w:szCs w:val="24"/>
        </w:rPr>
      </w:pPr>
    </w:p>
    <w:p w14:paraId="5D950317" w14:textId="77777777" w:rsidR="00FB2B80" w:rsidRPr="00511A90" w:rsidRDefault="00FB2B80" w:rsidP="006E2A14">
      <w:pPr>
        <w:pStyle w:val="Tabulkapopisek"/>
        <w:keepNext/>
        <w:keepLines/>
      </w:pPr>
      <w:r w:rsidRPr="00573DA9">
        <w:t>Graf c1.3</w:t>
      </w:r>
      <w:r>
        <w:t>.a</w:t>
      </w:r>
    </w:p>
    <w:p w14:paraId="38A47ADF" w14:textId="77777777" w:rsidR="00FB2B80" w:rsidRPr="006F7CCF" w:rsidRDefault="00FB2B80" w:rsidP="006E2A14">
      <w:pPr>
        <w:pStyle w:val="TabulkaGrafnzev"/>
        <w:keepNext/>
        <w:keepLines/>
        <w:spacing w:after="0"/>
      </w:pPr>
      <w:r>
        <w:t>Typologie mikroregionů</w:t>
      </w:r>
    </w:p>
    <w:p w14:paraId="190A9DF9" w14:textId="77777777" w:rsidR="00FB2B80" w:rsidRDefault="00FB2B80">
      <w:r>
        <w:rPr>
          <w:noProof/>
        </w:rPr>
        <w:drawing>
          <wp:inline distT="0" distB="0" distL="0" distR="0" wp14:anchorId="7B5890BE" wp14:editId="0FB5D42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75B0E95" w14:textId="77777777" w:rsidR="00FB2B80" w:rsidRDefault="00FB2B8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4B3BA8" w14:textId="77777777" w:rsidR="00FB2B80" w:rsidRDefault="00FB2B80" w:rsidP="006E2A14">
      <w:pPr>
        <w:pStyle w:val="Tabulkapopisek"/>
        <w:keepNext/>
        <w:keepLines/>
      </w:pPr>
    </w:p>
    <w:p w14:paraId="603C411E" w14:textId="77777777" w:rsidR="00FB2B80" w:rsidRPr="00511A90" w:rsidRDefault="00FB2B80" w:rsidP="006E2A14">
      <w:pPr>
        <w:pStyle w:val="Tabulkapopisek"/>
        <w:keepNext/>
        <w:keepLines/>
      </w:pPr>
      <w:r w:rsidRPr="00573DA9">
        <w:t>Graf c1.3.</w:t>
      </w:r>
      <w:r>
        <w:t>b</w:t>
      </w:r>
    </w:p>
    <w:p w14:paraId="029B18BC" w14:textId="77777777" w:rsidR="00FB2B80" w:rsidRDefault="00FB2B8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1088F1" w14:textId="77777777" w:rsidR="00FB2B80" w:rsidRDefault="00FB2B80">
      <w:r>
        <w:rPr>
          <w:noProof/>
        </w:rPr>
        <w:drawing>
          <wp:inline distT="0" distB="0" distL="0" distR="0" wp14:anchorId="4D9934EF" wp14:editId="0990A15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C623235" w14:textId="77777777" w:rsidR="00FB2B80" w:rsidRDefault="00FB2B8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E2D15FC" w14:textId="77777777" w:rsidR="00FB2B80" w:rsidRPr="00D26555" w:rsidRDefault="00FB2B80" w:rsidP="00FE5681">
      <w:pPr>
        <w:rPr>
          <w:sz w:val="24"/>
          <w:szCs w:val="24"/>
        </w:rPr>
      </w:pPr>
    </w:p>
    <w:p w14:paraId="02B152C5" w14:textId="77777777" w:rsidR="00FB2B80" w:rsidRDefault="00FB2B80">
      <w:pPr>
        <w:autoSpaceDE/>
        <w:autoSpaceDN/>
        <w:adjustRightInd/>
        <w:spacing w:line="259" w:lineRule="auto"/>
        <w:textAlignment w:val="auto"/>
        <w:rPr>
          <w:rFonts w:ascii="Inter ExtraBold" w:hAnsi="Inter ExtraBold"/>
          <w:color w:val="000000" w:themeColor="text1"/>
          <w:sz w:val="40"/>
          <w:szCs w:val="40"/>
        </w:rPr>
      </w:pPr>
      <w:r>
        <w:br w:type="page"/>
      </w:r>
    </w:p>
    <w:p w14:paraId="67C10A75" w14:textId="77777777" w:rsidR="00FB2B80" w:rsidRDefault="00FB2B80" w:rsidP="00570D43">
      <w:pPr>
        <w:pStyle w:val="Nadpis3"/>
        <w:ind w:left="1134" w:hanging="1134"/>
      </w:pPr>
      <w:bookmarkStart w:id="79" w:name="_Toc159579104"/>
      <w:bookmarkStart w:id="80" w:name="_Toc159579160"/>
      <w:bookmarkStart w:id="81" w:name="_Toc209462884"/>
      <w:r>
        <w:t>Faktory úspěchu</w:t>
      </w:r>
      <w:bookmarkEnd w:id="79"/>
      <w:bookmarkEnd w:id="80"/>
      <w:bookmarkEnd w:id="81"/>
    </w:p>
    <w:p w14:paraId="73BB21DD" w14:textId="77777777" w:rsidR="00FB2B80" w:rsidRPr="00570D43" w:rsidRDefault="00FB2B8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D0F19B0" w14:textId="77777777" w:rsidR="00FB2B80" w:rsidRDefault="00FB2B80" w:rsidP="00570D43">
      <w:pPr>
        <w:pStyle w:val="Nadpis5"/>
        <w:ind w:left="426" w:hanging="426"/>
      </w:pPr>
      <w:bookmarkStart w:id="82" w:name="_Toc209462885"/>
      <w:r>
        <w:t>Sociální podpora</w:t>
      </w:r>
      <w:bookmarkEnd w:id="82"/>
    </w:p>
    <w:p w14:paraId="77595F42" w14:textId="77777777" w:rsidR="00FB2B80" w:rsidRDefault="00FB2B8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A85D97" w14:textId="77777777" w:rsidR="00FB2B80" w:rsidRDefault="00FB2B8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81B3202" w14:textId="77777777" w:rsidR="00FB2B80" w:rsidRDefault="00FB2B8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65A73DB" w14:textId="77777777" w:rsidR="00FB2B80" w:rsidRPr="00511A90" w:rsidRDefault="00FB2B80" w:rsidP="00F33122">
      <w:pPr>
        <w:pStyle w:val="Tabulkapopisek"/>
        <w:keepNext/>
        <w:keepLines/>
      </w:pPr>
      <w:r w:rsidRPr="00511A90">
        <w:t xml:space="preserve">Graf </w:t>
      </w:r>
      <w:r>
        <w:t>c2.1.a</w:t>
      </w:r>
    </w:p>
    <w:p w14:paraId="071B7F70" w14:textId="77777777" w:rsidR="00FB2B80" w:rsidRDefault="00FB2B8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F4AE4C" w14:textId="77777777" w:rsidR="00FB2B80" w:rsidRDefault="00FB2B80">
      <w:r>
        <w:rPr>
          <w:noProof/>
        </w:rPr>
        <w:drawing>
          <wp:inline distT="0" distB="0" distL="0" distR="0" wp14:anchorId="0C89A13B" wp14:editId="16FB112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9CF85CD" w14:textId="77777777" w:rsidR="00FB2B80" w:rsidRDefault="00FB2B8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94D14C4" w14:textId="77777777" w:rsidR="00FB2B80" w:rsidRDefault="00FB2B80" w:rsidP="003600A0">
      <w:pPr>
        <w:pStyle w:val="Tabulkapopisek"/>
      </w:pPr>
    </w:p>
    <w:p w14:paraId="0D227075" w14:textId="77777777" w:rsidR="00FB2B80" w:rsidRPr="00850C59" w:rsidRDefault="00FB2B80" w:rsidP="00F33122">
      <w:pPr>
        <w:pStyle w:val="Tabulkapopisek"/>
        <w:keepNext/>
        <w:keepLines/>
      </w:pPr>
      <w:r w:rsidRPr="00850C59">
        <w:t>Graf c2.1.b</w:t>
      </w:r>
    </w:p>
    <w:p w14:paraId="7D40F664" w14:textId="77777777" w:rsidR="00FB2B80" w:rsidRPr="00850C59" w:rsidRDefault="00FB2B8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0395BE1" w14:textId="77777777" w:rsidR="00FB2B80" w:rsidRDefault="00FB2B80">
      <w:r>
        <w:rPr>
          <w:noProof/>
        </w:rPr>
        <w:drawing>
          <wp:inline distT="0" distB="0" distL="0" distR="0" wp14:anchorId="38CCD769" wp14:editId="2570A85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386A2D3" w14:textId="77777777" w:rsidR="00FB2B80" w:rsidRPr="00850C59" w:rsidRDefault="00FB2B8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F215B90" w14:textId="77777777" w:rsidR="00FB2B80" w:rsidRPr="00850C59" w:rsidRDefault="00FB2B80" w:rsidP="00AB39F3">
      <w:pPr>
        <w:pStyle w:val="Tabulkapopisek"/>
        <w:keepNext/>
        <w:keepLines/>
      </w:pPr>
      <w:r w:rsidRPr="00850C59">
        <w:t>Graf c2.1.</w:t>
      </w:r>
      <w:r>
        <w:t>c</w:t>
      </w:r>
    </w:p>
    <w:p w14:paraId="0DC24DCD" w14:textId="77777777" w:rsidR="00FB2B80" w:rsidRPr="00850C59" w:rsidRDefault="00FB2B8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22F6492" w14:textId="77777777" w:rsidR="00FB2B80" w:rsidRDefault="00FB2B80">
      <w:r>
        <w:rPr>
          <w:noProof/>
        </w:rPr>
        <w:drawing>
          <wp:inline distT="0" distB="0" distL="0" distR="0" wp14:anchorId="6DF7F417" wp14:editId="5C5BFD4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F323099" w14:textId="77777777" w:rsidR="00FB2B80" w:rsidRPr="00850C59" w:rsidRDefault="00FB2B8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37F2549" w14:textId="77777777" w:rsidR="00FB2B80" w:rsidRPr="00850C59" w:rsidRDefault="00FB2B8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C65B35" w14:textId="77777777" w:rsidR="00FB2B80" w:rsidRPr="00850C59" w:rsidRDefault="00FB2B80" w:rsidP="0069649F"/>
    <w:p w14:paraId="17A5B322" w14:textId="77777777" w:rsidR="00FB2B80" w:rsidRPr="00850C59" w:rsidRDefault="00FB2B80" w:rsidP="00F33122">
      <w:pPr>
        <w:pStyle w:val="Tabulkapopisek"/>
        <w:keepNext/>
        <w:keepLines/>
      </w:pPr>
      <w:r w:rsidRPr="00850C59">
        <w:t>Graf c2.1.</w:t>
      </w:r>
      <w:r>
        <w:t>d</w:t>
      </w:r>
    </w:p>
    <w:p w14:paraId="4AD5DFA4" w14:textId="77777777" w:rsidR="00FB2B80" w:rsidRPr="00850C59" w:rsidRDefault="00FB2B8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9F16A94" w14:textId="77777777" w:rsidR="00FB2B80" w:rsidRDefault="00FB2B80">
      <w:r>
        <w:rPr>
          <w:noProof/>
        </w:rPr>
        <w:drawing>
          <wp:inline distT="0" distB="0" distL="0" distR="0" wp14:anchorId="5011895A" wp14:editId="4BCF30B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9254A2" w14:textId="77777777" w:rsidR="00FB2B80" w:rsidRDefault="00FB2B8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1C58C6A" w14:textId="77777777" w:rsidR="00FB2B80" w:rsidRDefault="00FB2B80" w:rsidP="003600A0">
      <w:pPr>
        <w:pStyle w:val="Tabulkapopisek"/>
      </w:pPr>
    </w:p>
    <w:p w14:paraId="52A895E0" w14:textId="77777777" w:rsidR="00FB2B80" w:rsidRDefault="00FB2B80">
      <w:pPr>
        <w:autoSpaceDE/>
        <w:autoSpaceDN/>
        <w:adjustRightInd/>
        <w:spacing w:line="259" w:lineRule="auto"/>
        <w:textAlignment w:val="auto"/>
        <w:rPr>
          <w:rFonts w:ascii="Inter ExtraBold" w:hAnsi="Inter ExtraBold"/>
          <w:color w:val="000000" w:themeColor="text1"/>
          <w:sz w:val="32"/>
          <w:szCs w:val="32"/>
        </w:rPr>
      </w:pPr>
      <w:r>
        <w:br w:type="page"/>
      </w:r>
    </w:p>
    <w:p w14:paraId="288A8446" w14:textId="77777777" w:rsidR="00FB2B80" w:rsidRDefault="00FB2B80" w:rsidP="00570D43">
      <w:pPr>
        <w:pStyle w:val="Nadpis5"/>
        <w:ind w:left="426" w:hanging="426"/>
      </w:pPr>
      <w:bookmarkStart w:id="83" w:name="_Toc209462886"/>
      <w:r>
        <w:t>Včasná péče</w:t>
      </w:r>
      <w:bookmarkEnd w:id="83"/>
    </w:p>
    <w:p w14:paraId="6501395C" w14:textId="77777777" w:rsidR="00FB2B80" w:rsidRDefault="00FB2B80" w:rsidP="00543749">
      <w:pPr>
        <w:pStyle w:val="Tabulkakategorie"/>
        <w:jc w:val="center"/>
      </w:pPr>
    </w:p>
    <w:p w14:paraId="7B0266A5" w14:textId="77777777" w:rsidR="00FB2B80" w:rsidRDefault="00FB2B8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628BB2F" w14:textId="77777777" w:rsidR="00FB2B80" w:rsidRDefault="00FB2B8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3A1BBA4" w14:textId="77777777" w:rsidR="00FB2B80" w:rsidRPr="00511A90" w:rsidRDefault="00FB2B80" w:rsidP="005E4BC6">
      <w:pPr>
        <w:pStyle w:val="Tabulkapopisek"/>
      </w:pPr>
      <w:r w:rsidRPr="00511A90">
        <w:t xml:space="preserve">Graf </w:t>
      </w:r>
      <w:r>
        <w:t>c2.2.a</w:t>
      </w:r>
    </w:p>
    <w:p w14:paraId="6EA83394" w14:textId="77777777" w:rsidR="00FB2B80" w:rsidRDefault="00FB2B8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CFAD07" w14:textId="77777777" w:rsidR="00FB2B80" w:rsidRDefault="00FB2B80">
      <w:r>
        <w:rPr>
          <w:noProof/>
        </w:rPr>
        <w:drawing>
          <wp:inline distT="0" distB="0" distL="0" distR="0" wp14:anchorId="668DA3D7" wp14:editId="62D35F7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B2DAD8C" w14:textId="77777777" w:rsidR="00FB2B80" w:rsidRDefault="00FB2B8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267C30E" w14:textId="77777777" w:rsidR="00FB2B80" w:rsidRDefault="00FB2B80" w:rsidP="00C52400">
      <w:pPr>
        <w:pStyle w:val="Tabulkapopisek"/>
      </w:pPr>
    </w:p>
    <w:p w14:paraId="51B2B8D7" w14:textId="77777777" w:rsidR="00FB2B80" w:rsidRPr="00511A90" w:rsidRDefault="00FB2B80" w:rsidP="007679A8">
      <w:pPr>
        <w:pStyle w:val="Tabulkapopisek"/>
        <w:keepNext/>
        <w:keepLines/>
      </w:pPr>
      <w:r w:rsidRPr="00E5424E">
        <w:t>Graf C2.2.b</w:t>
      </w:r>
    </w:p>
    <w:p w14:paraId="5069F841" w14:textId="77777777" w:rsidR="00FB2B80" w:rsidRDefault="00FB2B8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C65C1E3" w14:textId="77777777" w:rsidR="00FB2B80" w:rsidRDefault="00FB2B80">
      <w:r>
        <w:rPr>
          <w:noProof/>
        </w:rPr>
        <w:drawing>
          <wp:inline distT="0" distB="0" distL="0" distR="0" wp14:anchorId="620376A8" wp14:editId="39EBFDF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6CBE700" w14:textId="77777777" w:rsidR="00FB2B80" w:rsidRDefault="00FB2B8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769B40E" w14:textId="77777777" w:rsidR="00FB2B80" w:rsidRDefault="00FB2B80" w:rsidP="005E4BC6">
      <w:pPr>
        <w:pStyle w:val="Tabulkapopisek"/>
        <w:rPr>
          <w:rStyle w:val="Hypertextovodkaz"/>
          <w:rFonts w:cs="Fira Sans"/>
          <w:i/>
          <w:color w:val="44546A" w:themeColor="text2"/>
          <w:szCs w:val="20"/>
        </w:rPr>
      </w:pPr>
    </w:p>
    <w:p w14:paraId="3D2D5ABF" w14:textId="77777777" w:rsidR="00FB2B80" w:rsidRDefault="00FB2B8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FFF2D2D" w14:textId="77777777" w:rsidR="00FB2B80" w:rsidRPr="0058685A" w:rsidRDefault="00FB2B8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B74DE61" w14:textId="77777777" w:rsidR="00FB2B80" w:rsidRDefault="00FB2B80" w:rsidP="00FD1927">
      <w:pPr>
        <w:pStyle w:val="Tabulkapopisek"/>
        <w:keepNext/>
        <w:keepLines/>
      </w:pPr>
    </w:p>
    <w:p w14:paraId="5D841092" w14:textId="77777777" w:rsidR="00FB2B80" w:rsidRPr="00511A90" w:rsidRDefault="00FB2B80" w:rsidP="00FD1927">
      <w:pPr>
        <w:pStyle w:val="Tabulkapopisek"/>
        <w:keepNext/>
        <w:keepLines/>
      </w:pPr>
      <w:r w:rsidRPr="00511A90">
        <w:t xml:space="preserve">Graf </w:t>
      </w:r>
      <w:r>
        <w:t>c2.2.c</w:t>
      </w:r>
    </w:p>
    <w:p w14:paraId="2E7C8902" w14:textId="77777777" w:rsidR="00FB2B80" w:rsidRDefault="00FB2B8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A0CEA4" w14:textId="77777777" w:rsidR="00FB2B80" w:rsidRDefault="00FB2B80">
      <w:r>
        <w:rPr>
          <w:noProof/>
        </w:rPr>
        <w:drawing>
          <wp:inline distT="0" distB="0" distL="0" distR="0" wp14:anchorId="2D7B055C" wp14:editId="6389745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6245D45" w14:textId="77777777" w:rsidR="00FB2B80" w:rsidRDefault="00FB2B8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C1AE4ED" w14:textId="77777777" w:rsidR="00FB2B80" w:rsidRDefault="00FB2B80" w:rsidP="00A155B9">
      <w:pPr>
        <w:pStyle w:val="Tabulkapopisek"/>
      </w:pPr>
    </w:p>
    <w:p w14:paraId="6ECD2F29" w14:textId="77777777" w:rsidR="00FB2B80" w:rsidRDefault="00FB2B80" w:rsidP="006A6C8E">
      <w:pPr>
        <w:pStyle w:val="Tabulkapopisek"/>
        <w:spacing w:before="0" w:after="0"/>
      </w:pPr>
    </w:p>
    <w:p w14:paraId="50973AA5" w14:textId="77777777" w:rsidR="00FB2B80" w:rsidRDefault="00FB2B8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4B1A46E" w14:textId="77777777" w:rsidR="00FB2B80" w:rsidRDefault="00FB2B80" w:rsidP="00A155B9">
      <w:pPr>
        <w:pStyle w:val="Tabulkapopisek"/>
      </w:pPr>
    </w:p>
    <w:p w14:paraId="3DFDFDA8" w14:textId="77777777" w:rsidR="00FB2B80" w:rsidRPr="00511A90" w:rsidRDefault="00FB2B80" w:rsidP="00A155B9">
      <w:pPr>
        <w:pStyle w:val="Tabulkapopisek"/>
      </w:pPr>
      <w:r>
        <w:t>Tabulka c2.2.d</w:t>
      </w:r>
    </w:p>
    <w:p w14:paraId="53F8ECDF" w14:textId="77777777" w:rsidR="00FB2B80" w:rsidRDefault="00FB2B80" w:rsidP="00A155B9">
      <w:pPr>
        <w:spacing w:after="0"/>
        <w:rPr>
          <w:rFonts w:ascii="Inter" w:hAnsi="Inter" w:cs="Times New Roman"/>
          <w:b/>
          <w:bCs/>
        </w:rPr>
      </w:pPr>
      <w:r w:rsidRPr="00A155B9">
        <w:rPr>
          <w:rFonts w:ascii="Inter" w:hAnsi="Inter" w:cs="Times New Roman"/>
          <w:b/>
          <w:bCs/>
        </w:rPr>
        <w:t>Doplňující indikátory k včasné péči</w:t>
      </w:r>
    </w:p>
    <w:p w14:paraId="0FA414DC" w14:textId="77777777" w:rsidR="00FB2B80" w:rsidRDefault="00FB2B8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66AE4" w14:paraId="39A49E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FA5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09AD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1360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1563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1BFAD0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A6C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DFC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E99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51E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02860C7" w14:textId="77777777" w:rsidR="00FB2B80" w:rsidRDefault="00FB2B80" w:rsidP="006A6C8E">
      <w:pPr>
        <w:pStyle w:val="Tabulkapopisek"/>
        <w:spacing w:before="0"/>
      </w:pPr>
    </w:p>
    <w:p w14:paraId="281556C9" w14:textId="77777777" w:rsidR="00FB2B80" w:rsidRDefault="00FB2B8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5AF221B" w14:textId="77777777" w:rsidR="00FB2B80" w:rsidRDefault="00FB2B80" w:rsidP="00315A75">
      <w:pPr>
        <w:autoSpaceDE/>
        <w:autoSpaceDN/>
        <w:adjustRightInd/>
        <w:spacing w:line="259" w:lineRule="auto"/>
        <w:textAlignment w:val="auto"/>
        <w:rPr>
          <w:color w:val="AEAAAA" w:themeColor="background2" w:themeShade="BF"/>
        </w:rPr>
      </w:pPr>
    </w:p>
    <w:p w14:paraId="3ABC39CE" w14:textId="77777777" w:rsidR="00FB2B80" w:rsidRDefault="00FB2B8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2025F10" w14:textId="77777777" w:rsidR="00FB2B80" w:rsidRPr="00511A90" w:rsidRDefault="00FB2B80" w:rsidP="007679A8">
      <w:pPr>
        <w:pStyle w:val="Tabulkapopisek"/>
        <w:keepNext/>
        <w:keepLines/>
      </w:pPr>
      <w:r w:rsidRPr="00511A90">
        <w:t xml:space="preserve">Graf </w:t>
      </w:r>
      <w:r>
        <w:t>c2.2.e</w:t>
      </w:r>
    </w:p>
    <w:p w14:paraId="1005D0BE" w14:textId="77777777" w:rsidR="00FB2B80" w:rsidRDefault="00FB2B80" w:rsidP="007679A8">
      <w:pPr>
        <w:keepNext/>
        <w:keepLines/>
        <w:spacing w:after="0"/>
        <w:rPr>
          <w:rFonts w:ascii="Inter" w:hAnsi="Inter" w:cs="Times New Roman"/>
          <w:b/>
          <w:bCs/>
        </w:rPr>
      </w:pPr>
      <w:r>
        <w:rPr>
          <w:rFonts w:ascii="Inter" w:hAnsi="Inter" w:cs="Times New Roman"/>
          <w:b/>
          <w:bCs/>
        </w:rPr>
        <w:t>Podíl žáků v přípravných třídách</w:t>
      </w:r>
    </w:p>
    <w:p w14:paraId="4A25BA07" w14:textId="77777777" w:rsidR="00FB2B80" w:rsidRDefault="00FB2B80">
      <w:r>
        <w:rPr>
          <w:noProof/>
        </w:rPr>
        <w:drawing>
          <wp:inline distT="0" distB="0" distL="0" distR="0" wp14:anchorId="2B40DFE2" wp14:editId="72D9B65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45E7071" w14:textId="77777777" w:rsidR="00FB2B80" w:rsidRDefault="00FB2B8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60C66FB" w14:textId="77777777" w:rsidR="00FB2B80" w:rsidRDefault="00FB2B80" w:rsidP="00315A75">
      <w:pPr>
        <w:pStyle w:val="Tabulkapopisek"/>
      </w:pPr>
    </w:p>
    <w:p w14:paraId="34D79369" w14:textId="77777777" w:rsidR="00FB2B80" w:rsidRPr="00F44246" w:rsidRDefault="00FB2B8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3EF005" w14:textId="77777777" w:rsidR="00FB2B80" w:rsidRDefault="00FB2B8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28AD799" w14:textId="77777777" w:rsidR="00FB2B80" w:rsidRDefault="00FB2B8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37DABA7" w14:textId="77777777" w:rsidR="00FB2B80" w:rsidRPr="00511A90" w:rsidRDefault="00FB2B80" w:rsidP="007679A8">
      <w:pPr>
        <w:pStyle w:val="Tabulkapopisek"/>
        <w:keepNext/>
        <w:keepLines/>
      </w:pPr>
      <w:r w:rsidRPr="00511A90">
        <w:t xml:space="preserve">Graf </w:t>
      </w:r>
      <w:r>
        <w:t>c2.2.f</w:t>
      </w:r>
    </w:p>
    <w:p w14:paraId="272ED973" w14:textId="77777777" w:rsidR="00FB2B80" w:rsidRDefault="00FB2B8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B58C899" w14:textId="77777777" w:rsidR="00FB2B80" w:rsidRDefault="00FB2B80">
      <w:r>
        <w:rPr>
          <w:noProof/>
        </w:rPr>
        <w:drawing>
          <wp:inline distT="0" distB="0" distL="0" distR="0" wp14:anchorId="2536291D" wp14:editId="29D405D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8147BC9" w14:textId="77777777" w:rsidR="00FB2B80" w:rsidRDefault="00FB2B8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4DD9E92" w14:textId="77777777" w:rsidR="00FB2B80" w:rsidRDefault="00FB2B80">
      <w:pPr>
        <w:autoSpaceDE/>
        <w:autoSpaceDN/>
        <w:adjustRightInd/>
        <w:spacing w:line="259" w:lineRule="auto"/>
        <w:textAlignment w:val="auto"/>
        <w:rPr>
          <w:color w:val="AEAAAA" w:themeColor="background2" w:themeShade="BF"/>
        </w:rPr>
      </w:pPr>
    </w:p>
    <w:p w14:paraId="351904A2" w14:textId="77777777" w:rsidR="00FB2B80" w:rsidRPr="00511A90" w:rsidRDefault="00FB2B80" w:rsidP="007679A8">
      <w:pPr>
        <w:pStyle w:val="Tabulkapopisek"/>
        <w:keepNext/>
        <w:keepLines/>
      </w:pPr>
      <w:r w:rsidRPr="001D754D">
        <w:t>Graf c2.2.g</w:t>
      </w:r>
    </w:p>
    <w:p w14:paraId="1BD37A2B" w14:textId="77777777" w:rsidR="00FB2B80" w:rsidRDefault="00FB2B8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B0289C2" w14:textId="77777777" w:rsidR="00FB2B80" w:rsidRDefault="00FB2B80">
      <w:r>
        <w:rPr>
          <w:noProof/>
        </w:rPr>
        <w:drawing>
          <wp:inline distT="0" distB="0" distL="0" distR="0" wp14:anchorId="45F0EDCF" wp14:editId="46DFFCD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B6B8B8D" w14:textId="77777777" w:rsidR="00FB2B80" w:rsidRDefault="00FB2B8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7D58346" w14:textId="77777777" w:rsidR="00FB2B80" w:rsidRDefault="00FB2B80">
      <w:pPr>
        <w:autoSpaceDE/>
        <w:autoSpaceDN/>
        <w:adjustRightInd/>
        <w:spacing w:line="259" w:lineRule="auto"/>
        <w:textAlignment w:val="auto"/>
        <w:rPr>
          <w:color w:val="AEAAAA" w:themeColor="background2" w:themeShade="BF"/>
        </w:rPr>
      </w:pPr>
      <w:r>
        <w:rPr>
          <w:color w:val="AEAAAA" w:themeColor="background2" w:themeShade="BF"/>
        </w:rPr>
        <w:br w:type="page"/>
      </w:r>
    </w:p>
    <w:p w14:paraId="551A1994" w14:textId="77777777" w:rsidR="00FB2B80" w:rsidRPr="00570D43" w:rsidRDefault="00FB2B80" w:rsidP="00570D43">
      <w:pPr>
        <w:pStyle w:val="Nadpis5"/>
        <w:ind w:left="426" w:hanging="426"/>
      </w:pPr>
      <w:bookmarkStart w:id="85" w:name="_Toc209462887"/>
      <w:r w:rsidRPr="00570D43">
        <w:t>Společné vzdělávání</w:t>
      </w:r>
      <w:bookmarkEnd w:id="85"/>
      <w:r w:rsidRPr="00570D43">
        <w:t xml:space="preserve"> </w:t>
      </w:r>
    </w:p>
    <w:p w14:paraId="65541410" w14:textId="77777777" w:rsidR="00FB2B80" w:rsidRDefault="00FB2B8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9286B9" w14:textId="77777777" w:rsidR="00FB2B80" w:rsidRDefault="00FB2B8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1474A0A" w14:textId="77777777" w:rsidR="00FB2B80" w:rsidRPr="00511A90" w:rsidRDefault="00FB2B80" w:rsidP="0051570F">
      <w:pPr>
        <w:pStyle w:val="Tabulkapopisek"/>
      </w:pPr>
      <w:r w:rsidRPr="001D754D">
        <w:t>Graf c2.3.a</w:t>
      </w:r>
      <w:r w:rsidRPr="00511A90">
        <w:t xml:space="preserve"> </w:t>
      </w:r>
    </w:p>
    <w:p w14:paraId="66F02B83" w14:textId="77777777" w:rsidR="00FB2B80" w:rsidRDefault="00FB2B8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6C21E2D" w14:textId="77777777" w:rsidR="00FB2B80" w:rsidRDefault="00FB2B80">
      <w:r>
        <w:rPr>
          <w:noProof/>
        </w:rPr>
        <w:drawing>
          <wp:inline distT="0" distB="0" distL="0" distR="0" wp14:anchorId="19F36108" wp14:editId="28DE27B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00C792C" w14:textId="77777777" w:rsidR="00FB2B80" w:rsidRDefault="00FB2B8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99131C5" w14:textId="77777777" w:rsidR="00FB2B80" w:rsidRDefault="00FB2B8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22F59E3" w14:textId="77777777" w:rsidR="00FB2B80" w:rsidRPr="007679A8" w:rsidRDefault="00FB2B80" w:rsidP="009A7319">
      <w:pPr>
        <w:pStyle w:val="Tabulkapopisek"/>
        <w:keepNext/>
        <w:keepLines/>
      </w:pPr>
      <w:r w:rsidRPr="001D754D">
        <w:t>Graf c2.3.</w:t>
      </w:r>
      <w:r>
        <w:t>b</w:t>
      </w:r>
    </w:p>
    <w:p w14:paraId="7D9842BC" w14:textId="77777777" w:rsidR="00FB2B80" w:rsidRDefault="00FB2B8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5452E5E" w14:textId="77777777" w:rsidR="00FB2B80" w:rsidRDefault="00FB2B80">
      <w:r>
        <w:rPr>
          <w:noProof/>
        </w:rPr>
        <w:drawing>
          <wp:inline distT="0" distB="0" distL="0" distR="0" wp14:anchorId="6DA6F0C5" wp14:editId="386FAC7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A10A097" w14:textId="77777777" w:rsidR="00FB2B80" w:rsidRDefault="00FB2B8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AEDB5E5" w14:textId="77777777" w:rsidR="00FB2B80" w:rsidRDefault="00FB2B8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C67E165" w14:textId="77777777" w:rsidR="00FB2B80" w:rsidRPr="00801B01" w:rsidRDefault="00FB2B8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83E92F1" w14:textId="77777777" w:rsidR="00FB2B80" w:rsidRPr="00511A90" w:rsidRDefault="00FB2B80" w:rsidP="007679A8">
      <w:pPr>
        <w:pStyle w:val="Tabulkapopisek"/>
        <w:keepNext/>
        <w:keepLines/>
      </w:pPr>
      <w:r w:rsidRPr="00511A90">
        <w:t xml:space="preserve">Graf </w:t>
      </w:r>
      <w:r>
        <w:t>c2.3.c</w:t>
      </w:r>
    </w:p>
    <w:p w14:paraId="73980AAE" w14:textId="77777777" w:rsidR="00FB2B80" w:rsidRDefault="00FB2B8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ADE9AF7" w14:textId="77777777" w:rsidR="00FB2B80" w:rsidRDefault="00FB2B80">
      <w:r>
        <w:rPr>
          <w:noProof/>
        </w:rPr>
        <w:drawing>
          <wp:inline distT="0" distB="0" distL="0" distR="0" wp14:anchorId="2F38A85A" wp14:editId="2B9F4AF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8EBC2FB" w14:textId="77777777" w:rsidR="00FB2B80" w:rsidRDefault="00FB2B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7A3FB70" w14:textId="77777777" w:rsidR="00FB2B80" w:rsidRPr="00511A90" w:rsidRDefault="00FB2B80" w:rsidP="009A7319">
      <w:pPr>
        <w:pStyle w:val="Tabulkapopisek"/>
        <w:keepNext/>
        <w:keepLines/>
      </w:pPr>
      <w:r w:rsidRPr="00F429BE">
        <w:t xml:space="preserve">Graf </w:t>
      </w:r>
      <w:r>
        <w:t>c2.3.d</w:t>
      </w:r>
    </w:p>
    <w:p w14:paraId="78F1D2DF" w14:textId="77777777" w:rsidR="00FB2B80" w:rsidRDefault="00FB2B8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033B762" w14:textId="77777777" w:rsidR="00FB2B80" w:rsidRDefault="00FB2B80">
      <w:r>
        <w:rPr>
          <w:noProof/>
        </w:rPr>
        <w:drawing>
          <wp:inline distT="0" distB="0" distL="0" distR="0" wp14:anchorId="190C4133" wp14:editId="062DF5F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B0F2CE8" w14:textId="77777777" w:rsidR="00FB2B80" w:rsidRDefault="00FB2B8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03A6EF6" w14:textId="77777777" w:rsidR="00FB2B80" w:rsidRDefault="00FB2B80" w:rsidP="006A6C8E">
      <w:pPr>
        <w:spacing w:after="0"/>
        <w:rPr>
          <w:rFonts w:ascii="Inter" w:hAnsi="Inter" w:cs="Times New Roman"/>
          <w:b/>
          <w:bCs/>
        </w:rPr>
      </w:pPr>
    </w:p>
    <w:p w14:paraId="3CBFB36D" w14:textId="77777777" w:rsidR="00FB2B80" w:rsidRPr="0085090C" w:rsidRDefault="00FB2B8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1533132" w14:textId="77777777" w:rsidR="00FB2B80" w:rsidRDefault="00FB2B80" w:rsidP="00E62573">
      <w:pPr>
        <w:pStyle w:val="Tabulkapopisek"/>
      </w:pPr>
    </w:p>
    <w:p w14:paraId="0F93016A" w14:textId="77777777" w:rsidR="00FB2B80" w:rsidRPr="00511A90" w:rsidRDefault="00FB2B80" w:rsidP="007679A8">
      <w:pPr>
        <w:pStyle w:val="Tabulkapopisek"/>
        <w:keepNext/>
        <w:keepLines/>
      </w:pPr>
      <w:r w:rsidRPr="00511A90">
        <w:t xml:space="preserve">Graf </w:t>
      </w:r>
      <w:r>
        <w:t>c2.3.e</w:t>
      </w:r>
    </w:p>
    <w:p w14:paraId="15AA0678" w14:textId="77777777" w:rsidR="00FB2B80" w:rsidRDefault="00FB2B8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6C6DD98" w14:textId="77777777" w:rsidR="00FB2B80" w:rsidRDefault="00FB2B80">
      <w:r>
        <w:rPr>
          <w:noProof/>
        </w:rPr>
        <w:drawing>
          <wp:inline distT="0" distB="0" distL="0" distR="0" wp14:anchorId="2C42575B" wp14:editId="081E083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2FEC4F" w14:textId="77777777" w:rsidR="00FB2B80" w:rsidRDefault="00FB2B8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7894F3D" w14:textId="77777777" w:rsidR="00FB2B80" w:rsidRDefault="00FB2B80" w:rsidP="00DF2BB1"/>
    <w:p w14:paraId="69B1CE5E" w14:textId="77777777" w:rsidR="00FB2B80" w:rsidRDefault="00FB2B8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546EC0D" w14:textId="77777777" w:rsidR="00FB2B80" w:rsidRPr="00511A90" w:rsidRDefault="00FB2B80" w:rsidP="00DF2BB1">
      <w:pPr>
        <w:pStyle w:val="Tabulkapopisek"/>
      </w:pPr>
      <w:r w:rsidRPr="00511A90">
        <w:t xml:space="preserve">Graf </w:t>
      </w:r>
      <w:r>
        <w:t>c2.3.f</w:t>
      </w:r>
    </w:p>
    <w:p w14:paraId="6CDA8AE2" w14:textId="77777777" w:rsidR="00FB2B80" w:rsidRDefault="00FB2B80" w:rsidP="00DF2BB1">
      <w:pPr>
        <w:spacing w:after="0"/>
        <w:rPr>
          <w:rFonts w:ascii="Inter" w:hAnsi="Inter" w:cs="Times New Roman"/>
          <w:b/>
          <w:bCs/>
        </w:rPr>
      </w:pPr>
      <w:r w:rsidRPr="00DF2BB1">
        <w:rPr>
          <w:rFonts w:ascii="Inter" w:hAnsi="Inter" w:cs="Times New Roman"/>
          <w:b/>
          <w:bCs/>
        </w:rPr>
        <w:t>Odchody na víceletá gymnázia</w:t>
      </w:r>
    </w:p>
    <w:p w14:paraId="170EE9FA" w14:textId="77777777" w:rsidR="00FB2B80" w:rsidRDefault="00FB2B80">
      <w:r>
        <w:rPr>
          <w:noProof/>
        </w:rPr>
        <w:drawing>
          <wp:inline distT="0" distB="0" distL="0" distR="0" wp14:anchorId="032EDF42" wp14:editId="3837AB5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232E89F" w14:textId="77777777" w:rsidR="00FB2B80" w:rsidRDefault="00FB2B8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612FC91" w14:textId="77777777" w:rsidR="00FB2B80" w:rsidRDefault="00FB2B8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1703A98" w14:textId="77777777" w:rsidR="00FB2B80" w:rsidRPr="00511A90" w:rsidRDefault="00FB2B80" w:rsidP="00FD1927">
      <w:pPr>
        <w:pStyle w:val="Tabulkapopisek"/>
        <w:keepNext/>
        <w:keepLines/>
      </w:pPr>
      <w:r w:rsidRPr="00511A90">
        <w:t xml:space="preserve">Graf </w:t>
      </w:r>
      <w:r>
        <w:t>c2.3.g</w:t>
      </w:r>
    </w:p>
    <w:p w14:paraId="49848C9F" w14:textId="77777777" w:rsidR="00FB2B80" w:rsidRDefault="00FB2B8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137A77" w14:textId="77777777" w:rsidR="00FB2B80" w:rsidRDefault="00FB2B80">
      <w:r>
        <w:rPr>
          <w:noProof/>
        </w:rPr>
        <w:drawing>
          <wp:inline distT="0" distB="0" distL="0" distR="0" wp14:anchorId="4AB3E8B7" wp14:editId="72F39E5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4E1034" w14:textId="77777777" w:rsidR="00FB2B80" w:rsidRDefault="00FB2B8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0D0872A" w14:textId="77777777" w:rsidR="00FB2B80" w:rsidRDefault="00FB2B80" w:rsidP="00C6674F">
      <w:pPr>
        <w:pStyle w:val="Tabulkapopisek"/>
        <w:keepNext/>
        <w:keepLines/>
      </w:pPr>
    </w:p>
    <w:p w14:paraId="7ADE1BDD" w14:textId="77777777" w:rsidR="00FB2B80" w:rsidRPr="00511A90" w:rsidRDefault="00FB2B80" w:rsidP="00C6674F">
      <w:pPr>
        <w:pStyle w:val="Tabulkapopisek"/>
        <w:keepNext/>
        <w:keepLines/>
      </w:pPr>
      <w:r w:rsidRPr="00511A90">
        <w:t xml:space="preserve">Graf </w:t>
      </w:r>
      <w:r>
        <w:t>c2.3.h</w:t>
      </w:r>
    </w:p>
    <w:p w14:paraId="35DFE3AC" w14:textId="77777777" w:rsidR="00FB2B80" w:rsidRDefault="00FB2B8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92E1706" w14:textId="77777777" w:rsidR="00FB2B80" w:rsidRDefault="00FB2B80">
      <w:r>
        <w:rPr>
          <w:noProof/>
        </w:rPr>
        <w:drawing>
          <wp:inline distT="0" distB="0" distL="0" distR="0" wp14:anchorId="070ED5CA" wp14:editId="5F2C59D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8361D58" w14:textId="77777777" w:rsidR="00FB2B80" w:rsidRDefault="00FB2B8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F107C7B" w14:textId="77777777" w:rsidR="00FB2B80" w:rsidRDefault="00FB2B80" w:rsidP="001804C7">
      <w:pPr>
        <w:pStyle w:val="Tabulkapopisek"/>
      </w:pPr>
    </w:p>
    <w:p w14:paraId="76844768" w14:textId="77777777" w:rsidR="00FB2B80" w:rsidRPr="00511A90" w:rsidRDefault="00FB2B80" w:rsidP="001804C7">
      <w:pPr>
        <w:pStyle w:val="Tabulkapopisek"/>
      </w:pPr>
      <w:r w:rsidRPr="00511A90">
        <w:t xml:space="preserve">Graf </w:t>
      </w:r>
      <w:r>
        <w:t>c2.3.i</w:t>
      </w:r>
    </w:p>
    <w:p w14:paraId="4BB460FC" w14:textId="77777777" w:rsidR="00FB2B80" w:rsidRDefault="00FB2B80" w:rsidP="001804C7">
      <w:pPr>
        <w:spacing w:after="0"/>
        <w:rPr>
          <w:rFonts w:ascii="Inter" w:hAnsi="Inter" w:cs="Times New Roman"/>
          <w:b/>
          <w:bCs/>
        </w:rPr>
      </w:pPr>
      <w:r>
        <w:rPr>
          <w:rFonts w:ascii="Inter" w:hAnsi="Inter" w:cs="Times New Roman"/>
          <w:b/>
          <w:bCs/>
        </w:rPr>
        <w:t>Podíl žáků z Ukrajiny v základním vzdělávání</w:t>
      </w:r>
    </w:p>
    <w:p w14:paraId="61F9754B" w14:textId="77777777" w:rsidR="00FB2B80" w:rsidRDefault="00FB2B80">
      <w:r>
        <w:rPr>
          <w:noProof/>
        </w:rPr>
        <w:drawing>
          <wp:inline distT="0" distB="0" distL="0" distR="0" wp14:anchorId="43801E98" wp14:editId="2522869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A159E9B" w14:textId="77777777" w:rsidR="00FB2B80" w:rsidRDefault="00FB2B8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A726A69" w14:textId="77777777" w:rsidR="00FB2B80" w:rsidRDefault="00FB2B80" w:rsidP="00FE4AB8">
      <w:pPr>
        <w:pStyle w:val="Tabulkapopisek"/>
        <w:spacing w:before="0"/>
      </w:pPr>
    </w:p>
    <w:p w14:paraId="426930A3" w14:textId="77777777" w:rsidR="00FB2B80" w:rsidRPr="00CE48C1" w:rsidRDefault="00FB2B80" w:rsidP="00A73AA5">
      <w:pPr>
        <w:rPr>
          <w:rFonts w:eastAsia="Inter ExtraBold" w:cs="Inter ExtraBold"/>
          <w:vanish/>
          <w:specVanish/>
        </w:rPr>
      </w:pPr>
      <w:r>
        <w:t>Na území ORP podle dat z výkazů ve školním roce 2024/2025 je v základním vzdělávání 10,7</w:t>
      </w:r>
    </w:p>
    <w:p w14:paraId="587BA5AB" w14:textId="77777777" w:rsidR="00FB2B80" w:rsidRPr="00CE48C1" w:rsidRDefault="00FB2B80" w:rsidP="00A73AA5">
      <w:pPr>
        <w:rPr>
          <w:rFonts w:eastAsia="Inter ExtraBold" w:cs="Inter ExtraBold"/>
          <w:vanish/>
          <w:specVanish/>
        </w:rPr>
      </w:pPr>
      <w:r>
        <w:rPr>
          <w:lang w:val="en-GB"/>
        </w:rPr>
        <w:t xml:space="preserve"> % </w:t>
      </w:r>
      <w:r>
        <w:t>žáků-cizinců a podle dat ze září 2024 je v základním vzdělávání 8,1</w:t>
      </w:r>
    </w:p>
    <w:p w14:paraId="1A8F83C4" w14:textId="77777777" w:rsidR="00FB2B80" w:rsidRDefault="00FB2B80" w:rsidP="00A73AA5">
      <w:r>
        <w:rPr>
          <w:lang w:val="en-GB"/>
        </w:rPr>
        <w:t xml:space="preserve"> % </w:t>
      </w:r>
      <w:r>
        <w:t>žáků z Ukrajiny.</w:t>
      </w:r>
    </w:p>
    <w:p w14:paraId="0EBEA63C" w14:textId="77777777" w:rsidR="00FB2B80" w:rsidRDefault="00FB2B80" w:rsidP="002757C0">
      <w:pPr>
        <w:pStyle w:val="Tabulkapopisek"/>
      </w:pPr>
    </w:p>
    <w:p w14:paraId="42FC0FD5" w14:textId="77777777" w:rsidR="00FB2B80" w:rsidRPr="009D127F" w:rsidRDefault="00FB2B8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F83585" w14:textId="77777777" w:rsidR="00FB2B80" w:rsidRDefault="00FB2B80" w:rsidP="001C5609">
      <w:pPr>
        <w:pStyle w:val="Nadpis5"/>
        <w:ind w:left="426" w:hanging="426"/>
      </w:pPr>
      <w:bookmarkStart w:id="86" w:name="_Toc209462888"/>
      <w:r w:rsidRPr="001C5609">
        <w:t>Zajištění</w:t>
      </w:r>
      <w:r>
        <w:t xml:space="preserve"> výuky – pedagogové a podpůrný tým</w:t>
      </w:r>
      <w:bookmarkEnd w:id="86"/>
    </w:p>
    <w:p w14:paraId="7F2A12AB" w14:textId="77777777" w:rsidR="00FB2B80" w:rsidRDefault="00FB2B8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1B24C8" w14:textId="77777777" w:rsidR="00FB2B80" w:rsidRDefault="00FB2B8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85ECD79" w14:textId="77777777" w:rsidR="00FB2B80" w:rsidRPr="00CE48C1" w:rsidRDefault="00FB2B80" w:rsidP="005D7711">
      <w:pPr>
        <w:rPr>
          <w:rFonts w:eastAsia="Inter ExtraBold" w:cs="Inter ExtraBold"/>
          <w:vanish/>
          <w:specVanish/>
        </w:rPr>
      </w:pPr>
      <w:r>
        <w:t xml:space="preserve">Na území ORP podle dat z výkazů ve školním roce 2024/2025 je v základním vzdělávání </w:t>
      </w:r>
      <w:r>
        <w:rPr>
          <w:rStyle w:val="tucneChar"/>
        </w:rPr>
        <w:t>15,9</w:t>
      </w:r>
    </w:p>
    <w:p w14:paraId="37FD5301" w14:textId="77777777" w:rsidR="00FB2B80" w:rsidRDefault="00FB2B80" w:rsidP="005D7711">
      <w:r>
        <w:rPr>
          <w:lang w:val="en-GB"/>
        </w:rPr>
        <w:t> </w:t>
      </w:r>
      <w:r w:rsidRPr="00C72F92">
        <w:rPr>
          <w:rStyle w:val="tucneChar"/>
        </w:rPr>
        <w:t>% hodin</w:t>
      </w:r>
      <w:r>
        <w:t xml:space="preserve"> vyučováno nekvalifikovanými učiteli.</w:t>
      </w:r>
    </w:p>
    <w:p w14:paraId="0C66221C" w14:textId="77777777" w:rsidR="00FB2B80" w:rsidRPr="00511A90" w:rsidRDefault="00FB2B80" w:rsidP="00FE4AB8">
      <w:pPr>
        <w:pStyle w:val="Tabulkapopisek"/>
      </w:pPr>
      <w:r w:rsidRPr="00511A90">
        <w:t xml:space="preserve">Graf </w:t>
      </w:r>
      <w:r>
        <w:t>c2.4.a</w:t>
      </w:r>
    </w:p>
    <w:p w14:paraId="4537505B" w14:textId="77777777" w:rsidR="00FB2B80" w:rsidRDefault="00FB2B80" w:rsidP="00FE4AB8">
      <w:pPr>
        <w:spacing w:after="0"/>
        <w:rPr>
          <w:rFonts w:ascii="Inter" w:hAnsi="Inter" w:cs="Times New Roman"/>
          <w:b/>
          <w:bCs/>
        </w:rPr>
      </w:pPr>
      <w:r w:rsidRPr="00FE4AB8">
        <w:rPr>
          <w:rFonts w:ascii="Inter" w:hAnsi="Inter" w:cs="Times New Roman"/>
          <w:b/>
          <w:bCs/>
        </w:rPr>
        <w:t>Podíl nekvalifikované výuky</w:t>
      </w:r>
    </w:p>
    <w:p w14:paraId="76129822" w14:textId="77777777" w:rsidR="00FB2B80" w:rsidRDefault="00FB2B80">
      <w:r>
        <w:rPr>
          <w:noProof/>
        </w:rPr>
        <w:drawing>
          <wp:inline distT="0" distB="0" distL="0" distR="0" wp14:anchorId="3892DCE6" wp14:editId="75312F4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26351D4" w14:textId="77777777" w:rsidR="00FB2B80" w:rsidRDefault="00FB2B8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747070E" w14:textId="77777777" w:rsidR="00FB2B80" w:rsidRPr="00511A90" w:rsidRDefault="00FB2B80" w:rsidP="004A2CE8">
      <w:pPr>
        <w:pStyle w:val="Tabulkapopisek"/>
      </w:pPr>
      <w:r w:rsidRPr="00D8403C">
        <w:t>Graf c</w:t>
      </w:r>
      <w:r>
        <w:t>2.4.b</w:t>
      </w:r>
    </w:p>
    <w:p w14:paraId="7AE6AA81" w14:textId="77777777" w:rsidR="00FB2B80" w:rsidRDefault="00FB2B8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E2811F8" w14:textId="77777777" w:rsidR="00FB2B80" w:rsidRDefault="00FB2B80">
      <w:r>
        <w:rPr>
          <w:noProof/>
        </w:rPr>
        <w:drawing>
          <wp:inline distT="0" distB="0" distL="0" distR="0" wp14:anchorId="7AF0B5AC" wp14:editId="7F768EE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24641B7" w14:textId="77777777" w:rsidR="00FB2B80" w:rsidRDefault="00FB2B8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C53F59A" w14:textId="77777777" w:rsidR="00FB2B80" w:rsidRDefault="00FB2B8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C01F2E7" w14:textId="77777777" w:rsidR="00FB2B80" w:rsidRPr="00511A90" w:rsidRDefault="00FB2B80" w:rsidP="00421976">
      <w:pPr>
        <w:pStyle w:val="Tabulkapopisek"/>
      </w:pPr>
      <w:r w:rsidRPr="00D8403C">
        <w:t>Graf c</w:t>
      </w:r>
      <w:r>
        <w:t>2.4.c</w:t>
      </w:r>
    </w:p>
    <w:p w14:paraId="71D07F93" w14:textId="77777777" w:rsidR="00FB2B80" w:rsidRDefault="00FB2B80" w:rsidP="00421976">
      <w:pPr>
        <w:spacing w:after="0"/>
        <w:rPr>
          <w:rFonts w:ascii="Inter" w:hAnsi="Inter" w:cs="Times New Roman"/>
          <w:b/>
          <w:bCs/>
        </w:rPr>
      </w:pPr>
      <w:r>
        <w:rPr>
          <w:rFonts w:ascii="Inter" w:hAnsi="Inter" w:cs="Times New Roman"/>
          <w:b/>
          <w:bCs/>
        </w:rPr>
        <w:t>Podíl škol s uvádějícím učitelem</w:t>
      </w:r>
    </w:p>
    <w:p w14:paraId="66BB2DC0" w14:textId="77777777" w:rsidR="00FB2B80" w:rsidRDefault="00FB2B80">
      <w:r>
        <w:rPr>
          <w:noProof/>
        </w:rPr>
        <w:drawing>
          <wp:inline distT="0" distB="0" distL="0" distR="0" wp14:anchorId="02543046" wp14:editId="72CC9B8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5D708A0" w14:textId="77777777" w:rsidR="00FB2B80" w:rsidRDefault="00FB2B8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572AEDB" w14:textId="77777777" w:rsidR="00FB2B80" w:rsidRDefault="00FB2B8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BAABB08" w14:textId="77777777" w:rsidR="00FB2B80" w:rsidRPr="00CE48C1" w:rsidRDefault="00FB2B80" w:rsidP="00D8403C">
      <w:pPr>
        <w:rPr>
          <w:rFonts w:eastAsia="Inter ExtraBold" w:cs="Inter ExtraBold"/>
          <w:vanish/>
          <w:specVanish/>
        </w:rPr>
      </w:pPr>
      <w:r>
        <w:t xml:space="preserve">Na území ORP podle dat z výkazů ve školním roce 2024/2025 připadá v základním vzdělávání </w:t>
      </w:r>
      <w:r>
        <w:rPr>
          <w:rStyle w:val="tucneChar"/>
        </w:rPr>
        <w:t>58,9</w:t>
      </w:r>
    </w:p>
    <w:p w14:paraId="0FD619F2" w14:textId="77777777" w:rsidR="00FB2B80" w:rsidRDefault="00FB2B80" w:rsidP="004A2CE8">
      <w:r>
        <w:t xml:space="preserve"> </w:t>
      </w:r>
      <w:r w:rsidRPr="00C72F92">
        <w:rPr>
          <w:rStyle w:val="tucneChar"/>
        </w:rPr>
        <w:t>žáků</w:t>
      </w:r>
      <w:r>
        <w:t xml:space="preserve"> na jeden celý úvazek asistenta pedagoga.</w:t>
      </w:r>
    </w:p>
    <w:p w14:paraId="23AE0C18" w14:textId="77777777" w:rsidR="00FB2B80" w:rsidRPr="00511A90" w:rsidRDefault="00FB2B80" w:rsidP="00FE4AB8">
      <w:pPr>
        <w:pStyle w:val="Tabulkapopisek"/>
      </w:pPr>
      <w:r w:rsidRPr="00511A90">
        <w:t xml:space="preserve">Graf </w:t>
      </w:r>
      <w:r>
        <w:t>c2.4.c</w:t>
      </w:r>
    </w:p>
    <w:p w14:paraId="6712AA84" w14:textId="77777777" w:rsidR="00FB2B80" w:rsidRDefault="00FB2B80" w:rsidP="00FE4AB8">
      <w:pPr>
        <w:spacing w:after="0"/>
        <w:rPr>
          <w:rFonts w:ascii="Inter" w:hAnsi="Inter" w:cs="Times New Roman"/>
          <w:b/>
          <w:bCs/>
        </w:rPr>
      </w:pPr>
      <w:r w:rsidRPr="00FE4AB8">
        <w:rPr>
          <w:rFonts w:ascii="Inter" w:hAnsi="Inter" w:cs="Times New Roman"/>
          <w:b/>
          <w:bCs/>
        </w:rPr>
        <w:t>Počet žáků na jednoho asistenta</w:t>
      </w:r>
    </w:p>
    <w:p w14:paraId="522473D3" w14:textId="77777777" w:rsidR="00FB2B80" w:rsidRDefault="00FB2B80">
      <w:r>
        <w:rPr>
          <w:noProof/>
        </w:rPr>
        <w:drawing>
          <wp:inline distT="0" distB="0" distL="0" distR="0" wp14:anchorId="2E76BF45" wp14:editId="1C9479F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B7C58BE" w14:textId="77777777" w:rsidR="00FB2B80" w:rsidRDefault="00FB2B8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C654ADD" w14:textId="77777777" w:rsidR="00FB2B80" w:rsidRDefault="00FB2B8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4F5D1F4" w14:textId="77777777" w:rsidR="00FB2B80" w:rsidRPr="00CE48C1" w:rsidRDefault="00FB2B80" w:rsidP="00F7004F">
      <w:pPr>
        <w:rPr>
          <w:rFonts w:eastAsia="Inter ExtraBold" w:cs="Inter ExtraBold"/>
          <w:vanish/>
          <w:specVanish/>
        </w:rPr>
      </w:pPr>
      <w:r>
        <w:t xml:space="preserve">Na území ORP podle dat z výkazů ve školním roce 2024/2025 </w:t>
      </w:r>
      <w:r>
        <w:rPr>
          <w:rStyle w:val="tucneChar"/>
        </w:rPr>
        <w:t>55,6</w:t>
      </w:r>
    </w:p>
    <w:p w14:paraId="45847D65" w14:textId="77777777" w:rsidR="00FB2B80" w:rsidRDefault="00FB2B80" w:rsidP="00C649B1">
      <w:r>
        <w:rPr>
          <w:lang w:val="en-GB"/>
        </w:rPr>
        <w:t> </w:t>
      </w:r>
      <w:r w:rsidRPr="00C72F92">
        <w:rPr>
          <w:rStyle w:val="tucneChar"/>
        </w:rPr>
        <w:t>% běžných základních škol</w:t>
      </w:r>
      <w:r>
        <w:t xml:space="preserve"> nemá úvazek psychologa nebo speciálního pedagoga.</w:t>
      </w:r>
    </w:p>
    <w:p w14:paraId="06CB59EC" w14:textId="77777777" w:rsidR="00FB2B80" w:rsidRPr="00511A90" w:rsidRDefault="00FB2B80" w:rsidP="00FD1927">
      <w:pPr>
        <w:pStyle w:val="Tabulkapopisek"/>
        <w:keepNext/>
        <w:keepLines/>
      </w:pPr>
      <w:r w:rsidRPr="00511A90">
        <w:t xml:space="preserve">Graf </w:t>
      </w:r>
      <w:r>
        <w:t>c2.4.e</w:t>
      </w:r>
    </w:p>
    <w:p w14:paraId="42455820" w14:textId="77777777" w:rsidR="00FB2B80" w:rsidRDefault="00FB2B8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9528F99" w14:textId="77777777" w:rsidR="00FB2B80" w:rsidRDefault="00FB2B80">
      <w:r>
        <w:rPr>
          <w:noProof/>
        </w:rPr>
        <w:drawing>
          <wp:inline distT="0" distB="0" distL="0" distR="0" wp14:anchorId="071869B4" wp14:editId="4E9BD7D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F5BE7D3" w14:textId="77777777" w:rsidR="00FB2B80" w:rsidRDefault="00FB2B8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3D9849C" w14:textId="77777777" w:rsidR="00FB2B80" w:rsidRPr="00511A90" w:rsidRDefault="00FB2B80" w:rsidP="00A0072D">
      <w:pPr>
        <w:pStyle w:val="Tabulkapopisek"/>
      </w:pPr>
      <w:r>
        <w:t>Tabulka</w:t>
      </w:r>
      <w:r w:rsidRPr="00511A90">
        <w:t xml:space="preserve"> </w:t>
      </w:r>
      <w:r>
        <w:t>c2.4.a</w:t>
      </w:r>
    </w:p>
    <w:p w14:paraId="3AC1315C" w14:textId="77777777" w:rsidR="00FB2B80" w:rsidRDefault="00FB2B80" w:rsidP="00A0072D">
      <w:pPr>
        <w:spacing w:after="0"/>
        <w:rPr>
          <w:rFonts w:ascii="Inter" w:hAnsi="Inter" w:cs="Times New Roman"/>
          <w:b/>
          <w:bCs/>
        </w:rPr>
      </w:pPr>
      <w:r>
        <w:rPr>
          <w:rFonts w:ascii="Inter" w:hAnsi="Inter" w:cs="Times New Roman"/>
          <w:b/>
          <w:bCs/>
        </w:rPr>
        <w:t>Podíl běžných škol bez psychologa, bez speciálního pedagoga</w:t>
      </w:r>
    </w:p>
    <w:p w14:paraId="208F6459" w14:textId="77777777" w:rsidR="00FB2B80" w:rsidRDefault="00FB2B8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66AE4" w14:paraId="29F716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9809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663D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1F4A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426B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E88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28BA9C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A92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2C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EDC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A76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747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66AE4" w14:paraId="412A56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C9B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7BB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20D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0B3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A27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66AE4" w14:paraId="0E43F3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85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B7A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95F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770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02A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FD985A5" w14:textId="77777777" w:rsidR="00FB2B80" w:rsidRDefault="00FB2B80" w:rsidP="00A0072D">
      <w:pPr>
        <w:spacing w:after="0"/>
        <w:rPr>
          <w:color w:val="AEAAAA" w:themeColor="background2" w:themeShade="BF"/>
        </w:rPr>
      </w:pPr>
    </w:p>
    <w:p w14:paraId="36E8FF61" w14:textId="77777777" w:rsidR="00FB2B80" w:rsidRDefault="00FB2B8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39A106B" w14:textId="77777777" w:rsidR="00FB2B80" w:rsidRDefault="00FB2B80" w:rsidP="004A2CE8">
      <w:pPr>
        <w:pStyle w:val="Tabulkapopisek"/>
        <w:keepNext/>
        <w:keepLines/>
        <w:spacing w:before="0"/>
      </w:pPr>
    </w:p>
    <w:p w14:paraId="6874AD17" w14:textId="77777777" w:rsidR="00FB2B80" w:rsidRDefault="00FB2B80" w:rsidP="004A2CE8">
      <w:pPr>
        <w:pStyle w:val="Tabulkapopisek"/>
        <w:keepNext/>
        <w:keepLines/>
      </w:pPr>
      <w:r w:rsidRPr="00C649B1">
        <w:t xml:space="preserve">Graf </w:t>
      </w:r>
      <w:r>
        <w:t>c2.4.f</w:t>
      </w:r>
    </w:p>
    <w:p w14:paraId="5F212B7D" w14:textId="77777777" w:rsidR="00FB2B80" w:rsidRDefault="00FB2B8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68E35FA" w14:textId="77777777" w:rsidR="00FB2B80" w:rsidRDefault="00FB2B80">
      <w:r>
        <w:rPr>
          <w:noProof/>
        </w:rPr>
        <w:drawing>
          <wp:inline distT="0" distB="0" distL="0" distR="0" wp14:anchorId="4BB4F8F9" wp14:editId="78C0516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8B969F2" w14:textId="77777777" w:rsidR="00FB2B80" w:rsidRDefault="00FB2B8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C22569C" w14:textId="77777777" w:rsidR="00FB2B80" w:rsidRPr="00A21E0B" w:rsidRDefault="00FB2B8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3C617584" w14:textId="77777777" w:rsidR="00FB2B80" w:rsidRPr="00A21E0B" w:rsidRDefault="00FB2B8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4</w:t>
      </w:r>
    </w:p>
    <w:p w14:paraId="01E61070" w14:textId="77777777" w:rsidR="00FB2B80" w:rsidRPr="00A21E0B" w:rsidRDefault="00FB2B8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9</w:t>
      </w:r>
    </w:p>
    <w:p w14:paraId="7211571A" w14:textId="77777777" w:rsidR="00FB2B80" w:rsidRDefault="00FB2B80" w:rsidP="00A21E0B">
      <w:r w:rsidRPr="00A21E0B">
        <w:rPr>
          <w:b/>
          <w:bCs/>
          <w:lang w:val="en-GB"/>
        </w:rPr>
        <w:t xml:space="preserve"> úvazků</w:t>
      </w:r>
      <w:r w:rsidRPr="00A21E0B">
        <w:rPr>
          <w:rStyle w:val="tucneChar"/>
          <w:bCs/>
        </w:rPr>
        <w:t xml:space="preserve"> speciálních pedagogů</w:t>
      </w:r>
      <w:r>
        <w:t>.</w:t>
      </w:r>
    </w:p>
    <w:bookmarkEnd w:id="88"/>
    <w:p w14:paraId="1E47660E" w14:textId="77777777" w:rsidR="00FB2B80" w:rsidRDefault="00FB2B8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422D6F7" w14:textId="77777777" w:rsidR="00FB2B80" w:rsidRPr="00511A90" w:rsidRDefault="00FB2B80" w:rsidP="00F3736A">
      <w:pPr>
        <w:pStyle w:val="Tabulkapopisek"/>
      </w:pPr>
      <w:r>
        <w:t>Tabulka</w:t>
      </w:r>
      <w:r w:rsidRPr="00511A90">
        <w:t xml:space="preserve"> </w:t>
      </w:r>
      <w:r>
        <w:t>c2.4.b</w:t>
      </w:r>
    </w:p>
    <w:p w14:paraId="379D9E31" w14:textId="77777777" w:rsidR="00FB2B80" w:rsidRDefault="00FB2B8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CA9D2F" w14:textId="77777777" w:rsidR="00FB2B80" w:rsidRDefault="00FB2B8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66AE4" w14:paraId="7B04A2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CF6A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04C8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580C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B58E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E1E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6C585D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362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EFC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9AC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973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B5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66AE4" w14:paraId="11E7E6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8AC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04B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1BA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A57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B13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66AE4" w14:paraId="273ACF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3E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0A4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4CC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877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04B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66AE4" w14:paraId="0CF454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EF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C34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8C6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F61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5E3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66AE4" w14:paraId="680DA1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AB0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F0F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4F5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3A2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2A8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F8C705" w14:textId="77777777" w:rsidR="00FB2B80" w:rsidRDefault="00FB2B80" w:rsidP="0063659F">
      <w:pPr>
        <w:pStyle w:val="Tabulkapopisek"/>
        <w:spacing w:before="0"/>
      </w:pPr>
      <w:r w:rsidRPr="00F3736A">
        <w:t>Zdroj: MŠMT</w:t>
      </w:r>
    </w:p>
    <w:p w14:paraId="7BF7F4C3" w14:textId="77777777" w:rsidR="00FB2B80" w:rsidRDefault="00FB2B80">
      <w:pPr>
        <w:autoSpaceDE/>
        <w:autoSpaceDN/>
        <w:adjustRightInd/>
        <w:spacing w:line="259" w:lineRule="auto"/>
        <w:textAlignment w:val="auto"/>
        <w:rPr>
          <w:i/>
        </w:rPr>
      </w:pPr>
      <w:r>
        <w:rPr>
          <w:i/>
        </w:rPr>
        <w:br w:type="page"/>
      </w:r>
    </w:p>
    <w:p w14:paraId="7275D70C" w14:textId="77777777" w:rsidR="00FB2B80" w:rsidRDefault="00FB2B80" w:rsidP="001C5609">
      <w:pPr>
        <w:pStyle w:val="Nadpis5"/>
        <w:ind w:left="426" w:hanging="426"/>
      </w:pPr>
      <w:bookmarkStart w:id="90" w:name="_Toc209462889"/>
      <w:r>
        <w:t>Model kvalitní školy od ČŠI</w:t>
      </w:r>
      <w:bookmarkEnd w:id="90"/>
    </w:p>
    <w:p w14:paraId="2DC7CB17" w14:textId="77777777" w:rsidR="00FB2B80" w:rsidRDefault="00FB2B8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4C70234" w14:textId="77777777" w:rsidR="00FB2B80" w:rsidRDefault="00FB2B8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1AC5E5B" w14:textId="77777777" w:rsidR="00FB2B80" w:rsidRDefault="00FB2B80" w:rsidP="00C851F7">
      <w:pPr>
        <w:autoSpaceDE/>
        <w:autoSpaceDN/>
        <w:adjustRightInd/>
        <w:spacing w:line="259" w:lineRule="auto"/>
        <w:textAlignment w:val="auto"/>
      </w:pPr>
      <w:r>
        <w:t>ČŠI z 26 kritérií pro ZŠ vybrala ty nejzásadnější ve čtyřech oblastech:</w:t>
      </w:r>
    </w:p>
    <w:p w14:paraId="0CAC9E41" w14:textId="77777777" w:rsidR="00FB2B80" w:rsidRPr="00AF4E4D" w:rsidRDefault="00FB2B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3FEB3E" w14:textId="77777777" w:rsidR="00FB2B80" w:rsidRPr="00AF4E4D" w:rsidRDefault="00FB2B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309C3E" w14:textId="77777777" w:rsidR="00FB2B80" w:rsidRPr="00AF4E4D" w:rsidRDefault="00FB2B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E6AD86" w14:textId="77777777" w:rsidR="00FB2B80" w:rsidRPr="00AF4E4D" w:rsidRDefault="00FB2B8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39BAD98" w14:textId="77777777" w:rsidR="00FB2B80" w:rsidRDefault="00FB2B8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65F77BB" w14:textId="77777777" w:rsidR="00FB2B80" w:rsidRDefault="00FB2B80" w:rsidP="00AF4E4D">
      <w:pPr>
        <w:autoSpaceDE/>
        <w:autoSpaceDN/>
        <w:adjustRightInd/>
        <w:spacing w:line="259" w:lineRule="auto"/>
        <w:textAlignment w:val="auto"/>
      </w:pPr>
      <w:r>
        <w:t>ORP jsou rozřazena do pěti úrovní:</w:t>
      </w:r>
    </w:p>
    <w:p w14:paraId="47814721" w14:textId="77777777" w:rsidR="00FB2B80" w:rsidRDefault="00FB2B80">
      <w:pPr>
        <w:pStyle w:val="Odstavecseseznamem"/>
        <w:numPr>
          <w:ilvl w:val="0"/>
          <w:numId w:val="15"/>
        </w:numPr>
        <w:autoSpaceDE/>
        <w:autoSpaceDN/>
        <w:adjustRightInd/>
        <w:spacing w:line="259" w:lineRule="auto"/>
        <w:textAlignment w:val="auto"/>
      </w:pPr>
      <w:r>
        <w:t>Úroveň 1 – převládající vysoká kvalita činností vzhledem k ČR</w:t>
      </w:r>
    </w:p>
    <w:p w14:paraId="4592A31E" w14:textId="77777777" w:rsidR="00FB2B80" w:rsidRDefault="00FB2B80">
      <w:pPr>
        <w:pStyle w:val="Odstavecseseznamem"/>
        <w:numPr>
          <w:ilvl w:val="0"/>
          <w:numId w:val="15"/>
        </w:numPr>
        <w:autoSpaceDE/>
        <w:autoSpaceDN/>
        <w:adjustRightInd/>
        <w:spacing w:line="259" w:lineRule="auto"/>
        <w:textAlignment w:val="auto"/>
      </w:pPr>
      <w:r>
        <w:t>Úroveň 2 – nadprůměrná kvalita činností vzhledem k ČR</w:t>
      </w:r>
    </w:p>
    <w:p w14:paraId="25887F7B" w14:textId="77777777" w:rsidR="00FB2B80" w:rsidRDefault="00FB2B8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08F5366" w14:textId="77777777" w:rsidR="00FB2B80" w:rsidRDefault="00FB2B8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57F2EFF" w14:textId="77777777" w:rsidR="00FB2B80" w:rsidRDefault="00FB2B8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B3AB64B" w14:textId="77777777" w:rsidR="00FB2B80" w:rsidRDefault="00FB2B8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6702F6E" w14:textId="77777777" w:rsidR="00FB2B80" w:rsidRPr="00511A90" w:rsidRDefault="00FB2B80" w:rsidP="00645AD6">
      <w:pPr>
        <w:pStyle w:val="Tabulkapopisek"/>
        <w:keepNext/>
        <w:keepLines/>
      </w:pPr>
      <w:r>
        <w:t>Graf</w:t>
      </w:r>
      <w:r w:rsidRPr="00511A90">
        <w:t xml:space="preserve"> </w:t>
      </w:r>
      <w:r>
        <w:t>c2.5.a</w:t>
      </w:r>
    </w:p>
    <w:p w14:paraId="38D85864" w14:textId="77777777" w:rsidR="00FB2B80" w:rsidRPr="002508D7" w:rsidRDefault="00FB2B80" w:rsidP="00645AD6">
      <w:pPr>
        <w:keepNext/>
        <w:keepLines/>
        <w:spacing w:after="0"/>
        <w:rPr>
          <w:rFonts w:ascii="Inter" w:hAnsi="Inter" w:cs="Times New Roman"/>
          <w:b/>
          <w:bCs/>
        </w:rPr>
      </w:pPr>
      <w:r>
        <w:rPr>
          <w:rFonts w:ascii="Inter" w:hAnsi="Inter" w:cs="Times New Roman"/>
          <w:b/>
          <w:bCs/>
        </w:rPr>
        <w:t>Oblast Strategické řízení</w:t>
      </w:r>
    </w:p>
    <w:p w14:paraId="5EC3CE77" w14:textId="77777777" w:rsidR="00FB2B80" w:rsidRDefault="00FB2B80">
      <w:r>
        <w:rPr>
          <w:noProof/>
        </w:rPr>
        <w:drawing>
          <wp:inline distT="0" distB="0" distL="0" distR="0" wp14:anchorId="0500D529" wp14:editId="0BFE447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8D498C7" w14:textId="77777777" w:rsidR="00FB2B80" w:rsidRPr="008941FF" w:rsidRDefault="00FB2B8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Lysá nad Labem</w:t>
      </w:r>
    </w:p>
    <w:p w14:paraId="2EF5D333" w14:textId="77777777" w:rsidR="00FB2B80" w:rsidRPr="008941FF" w:rsidRDefault="00FB2B8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7B41B41" w14:textId="77777777" w:rsidR="00FB2B80" w:rsidRDefault="00FB2B8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864A48" w14:textId="77777777" w:rsidR="00FB2B80" w:rsidRPr="00511A90" w:rsidRDefault="00FB2B80" w:rsidP="00645AD6">
      <w:pPr>
        <w:pStyle w:val="Tabulkapopisek"/>
        <w:keepNext/>
        <w:keepLines/>
      </w:pPr>
      <w:r>
        <w:t>Graf</w:t>
      </w:r>
      <w:r w:rsidRPr="00511A90">
        <w:t xml:space="preserve"> </w:t>
      </w:r>
      <w:r>
        <w:t>c2.5.b</w:t>
      </w:r>
    </w:p>
    <w:p w14:paraId="11DC7271" w14:textId="77777777" w:rsidR="00FB2B80" w:rsidRPr="002508D7" w:rsidRDefault="00FB2B8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1F1B10" w14:textId="77777777" w:rsidR="00FB2B80" w:rsidRDefault="00FB2B80">
      <w:r>
        <w:rPr>
          <w:noProof/>
        </w:rPr>
        <w:drawing>
          <wp:inline distT="0" distB="0" distL="0" distR="0" wp14:anchorId="3495300B" wp14:editId="5A60F34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15E0FA0" w14:textId="77777777" w:rsidR="00FB2B80" w:rsidRPr="008941FF" w:rsidRDefault="00FB2B8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Lysá nad Labem</w:t>
      </w:r>
    </w:p>
    <w:p w14:paraId="008A4CAA" w14:textId="77777777" w:rsidR="00FB2B80" w:rsidRPr="001E76E6" w:rsidRDefault="00FB2B8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4ABB993" w14:textId="77777777" w:rsidR="00FB2B80" w:rsidRDefault="00FB2B80" w:rsidP="009221CA">
      <w:pPr>
        <w:pStyle w:val="Tabulkapopisek"/>
      </w:pPr>
    </w:p>
    <w:p w14:paraId="5AFB0F7F" w14:textId="77777777" w:rsidR="00FB2B80" w:rsidRDefault="00FB2B8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C8E714C" w14:textId="77777777" w:rsidR="00FB2B80" w:rsidRPr="00511A90" w:rsidRDefault="00FB2B80" w:rsidP="009221CA">
      <w:pPr>
        <w:pStyle w:val="Tabulkapopisek"/>
      </w:pPr>
      <w:r>
        <w:t>Graf</w:t>
      </w:r>
      <w:r w:rsidRPr="00511A90">
        <w:t xml:space="preserve"> </w:t>
      </w:r>
      <w:r>
        <w:t>c2.5.c</w:t>
      </w:r>
    </w:p>
    <w:p w14:paraId="2F9D5B9C" w14:textId="77777777" w:rsidR="00FB2B80" w:rsidRPr="002508D7" w:rsidRDefault="00FB2B8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D031D5" w14:textId="77777777" w:rsidR="00FB2B80" w:rsidRDefault="00FB2B80">
      <w:r>
        <w:rPr>
          <w:noProof/>
        </w:rPr>
        <w:drawing>
          <wp:inline distT="0" distB="0" distL="0" distR="0" wp14:anchorId="5461F077" wp14:editId="4C52E0D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814A121" w14:textId="77777777" w:rsidR="00FB2B80" w:rsidRPr="008941FF" w:rsidRDefault="00FB2B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Lysá nad Labem</w:t>
      </w:r>
    </w:p>
    <w:p w14:paraId="5A764647" w14:textId="77777777" w:rsidR="00FB2B80" w:rsidRDefault="00FB2B8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6730317" w14:textId="77777777" w:rsidR="00FB2B80" w:rsidRDefault="00FB2B8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54A2F0C" w14:textId="77777777" w:rsidR="00FB2B80" w:rsidRPr="00511A90" w:rsidRDefault="00FB2B80" w:rsidP="00FD1927">
      <w:pPr>
        <w:pStyle w:val="Tabulkapopisek"/>
        <w:keepNext/>
        <w:keepLines/>
      </w:pPr>
      <w:r>
        <w:t>Graf</w:t>
      </w:r>
      <w:r w:rsidRPr="00511A90">
        <w:t xml:space="preserve"> </w:t>
      </w:r>
      <w:r>
        <w:t>c2.5.d</w:t>
      </w:r>
    </w:p>
    <w:p w14:paraId="09FBA0DA" w14:textId="77777777" w:rsidR="00FB2B80" w:rsidRPr="002508D7" w:rsidRDefault="00FB2B8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56753C" w14:textId="77777777" w:rsidR="00FB2B80" w:rsidRDefault="00FB2B80">
      <w:r>
        <w:rPr>
          <w:noProof/>
        </w:rPr>
        <w:drawing>
          <wp:inline distT="0" distB="0" distL="0" distR="0" wp14:anchorId="2289841C" wp14:editId="109DE96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0DC2E74" w14:textId="77777777" w:rsidR="00FB2B80" w:rsidRPr="008941FF" w:rsidRDefault="00FB2B8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Lysá nad Labem</w:t>
      </w:r>
    </w:p>
    <w:p w14:paraId="09EEDFB3" w14:textId="77777777" w:rsidR="00FB2B80" w:rsidRPr="001E76E6" w:rsidRDefault="00FB2B8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C089B6A" w14:textId="77777777" w:rsidR="00FB2B80" w:rsidRDefault="00FB2B80" w:rsidP="009221CA">
      <w:pPr>
        <w:pStyle w:val="Tabulkapopisek"/>
      </w:pPr>
    </w:p>
    <w:p w14:paraId="613EECA0" w14:textId="77777777" w:rsidR="00FB2B80" w:rsidRPr="00AF4E4D" w:rsidRDefault="00FB2B8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6089C07" w14:textId="77777777" w:rsidR="00FB2B80" w:rsidRDefault="00FB2B80" w:rsidP="00B67E4B">
      <w:pPr>
        <w:pStyle w:val="Nadpis5"/>
        <w:ind w:left="426" w:hanging="426"/>
      </w:pPr>
      <w:bookmarkStart w:id="91" w:name="_Toc209462890"/>
      <w:r w:rsidRPr="001C5609">
        <w:t>Financování</w:t>
      </w:r>
      <w:r>
        <w:t xml:space="preserve"> vzdělávání</w:t>
      </w:r>
      <w:bookmarkEnd w:id="91"/>
    </w:p>
    <w:p w14:paraId="53569394" w14:textId="77777777" w:rsidR="00FB2B80" w:rsidRDefault="00FB2B80" w:rsidP="00B67E4B">
      <w:pPr>
        <w:pStyle w:val="Tabulkakategorie"/>
        <w:jc w:val="center"/>
      </w:pPr>
    </w:p>
    <w:p w14:paraId="3B688934" w14:textId="77777777" w:rsidR="00FB2B80" w:rsidRPr="00E82A4A" w:rsidRDefault="00FB2B8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647412" w14:textId="77777777" w:rsidR="00FB2B80" w:rsidRDefault="00FB2B8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CC5AAC3" w14:textId="77777777" w:rsidR="00FB2B80" w:rsidRDefault="00FB2B8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634B49D" w14:textId="77777777" w:rsidR="00FB2B80" w:rsidRPr="006A01CF" w:rsidRDefault="00FB2B8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F01A03B" w14:textId="77777777" w:rsidR="00FB2B80" w:rsidRPr="00511A90" w:rsidRDefault="00FB2B80" w:rsidP="00B67E4B">
      <w:pPr>
        <w:pStyle w:val="Tabulkapopisek"/>
      </w:pPr>
      <w:r>
        <w:t>Graf</w:t>
      </w:r>
      <w:r w:rsidRPr="00511A90">
        <w:t xml:space="preserve"> </w:t>
      </w:r>
      <w:r>
        <w:t>c2.6.a</w:t>
      </w:r>
    </w:p>
    <w:p w14:paraId="7C6CF649" w14:textId="77777777" w:rsidR="00FB2B80" w:rsidRDefault="00FB2B8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B313C49" w14:textId="77777777" w:rsidR="00FB2B80" w:rsidRDefault="00FB2B80">
      <w:r>
        <w:rPr>
          <w:noProof/>
        </w:rPr>
        <w:drawing>
          <wp:inline distT="0" distB="0" distL="0" distR="0" wp14:anchorId="150F2BD2" wp14:editId="0210DB4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AE2C0C5" w14:textId="77777777" w:rsidR="00FB2B80" w:rsidRDefault="00FB2B8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80A0FF8" w14:textId="77777777" w:rsidR="00FB2B80" w:rsidRDefault="00FB2B80" w:rsidP="00F46823">
      <w:pPr>
        <w:pStyle w:val="Tabulkapopisek"/>
        <w:keepNext/>
        <w:keepLines/>
        <w:pageBreakBefore/>
      </w:pPr>
      <w:r>
        <w:t>Graf</w:t>
      </w:r>
      <w:r w:rsidRPr="00511A90">
        <w:t xml:space="preserve"> </w:t>
      </w:r>
      <w:r>
        <w:t>c2.6.b</w:t>
      </w:r>
    </w:p>
    <w:p w14:paraId="15138519" w14:textId="77777777" w:rsidR="00FB2B80" w:rsidRPr="00B17595" w:rsidRDefault="00FB2B8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E5C80E" w14:textId="77777777" w:rsidR="00FB2B80" w:rsidRDefault="00FB2B80">
      <w:r>
        <w:rPr>
          <w:noProof/>
        </w:rPr>
        <w:drawing>
          <wp:inline distT="0" distB="0" distL="0" distR="0" wp14:anchorId="5BB7F66C" wp14:editId="3B7574B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2388EDD" w14:textId="77777777" w:rsidR="00FB2B80" w:rsidRPr="00EC7314" w:rsidRDefault="00FB2B8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ECD7C98" w14:textId="77777777" w:rsidR="00FB2B80" w:rsidRDefault="00FB2B8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C31918F" w14:textId="77777777" w:rsidR="00FB2B80" w:rsidRDefault="00FB2B80" w:rsidP="00B67E4B">
      <w:r>
        <w:t xml:space="preserve">Nyní bude na zřizovatelích, jak prostředky určí. V rámci příjmů z RUD je obce „obdrží v jednom balíku“, přičemž metodicky je zásadní jejich jasné rozdělení na: </w:t>
      </w:r>
    </w:p>
    <w:p w14:paraId="24A9F996" w14:textId="77777777" w:rsidR="00FB2B80" w:rsidRDefault="00FB2B80" w:rsidP="00B67E4B">
      <w:pPr>
        <w:pStyle w:val="Odstavecseseznamem"/>
        <w:numPr>
          <w:ilvl w:val="0"/>
          <w:numId w:val="44"/>
        </w:numPr>
      </w:pPr>
      <w:r>
        <w:t xml:space="preserve">financování podmínek pedagogické práce škol – například pomůcek, učebnic, dalšího vzdělávání učitelů apod., </w:t>
      </w:r>
    </w:p>
    <w:p w14:paraId="27D8B2C8" w14:textId="77777777" w:rsidR="00FB2B80" w:rsidRDefault="00FB2B80" w:rsidP="00B67E4B">
      <w:pPr>
        <w:pStyle w:val="Odstavecseseznamem"/>
        <w:numPr>
          <w:ilvl w:val="0"/>
          <w:numId w:val="44"/>
        </w:numPr>
      </w:pPr>
      <w:r>
        <w:t xml:space="preserve">platy nepedagogických pracovníků škol – zajištění činností a platů např. školníků, hospodářů, uklízeček, </w:t>
      </w:r>
    </w:p>
    <w:p w14:paraId="3F4F5A7A" w14:textId="77777777" w:rsidR="00FB2B80" w:rsidRDefault="00FB2B80" w:rsidP="00B67E4B">
      <w:pPr>
        <w:pStyle w:val="Odstavecseseznamem"/>
        <w:numPr>
          <w:ilvl w:val="0"/>
          <w:numId w:val="44"/>
        </w:numPr>
      </w:pPr>
      <w:r>
        <w:t xml:space="preserve">finance na provoz škol – například výdaje na vybavení škol, učeben, energií apod., </w:t>
      </w:r>
    </w:p>
    <w:p w14:paraId="624EE085" w14:textId="77777777" w:rsidR="00FB2B80" w:rsidRDefault="00FB2B80" w:rsidP="00B67E4B">
      <w:pPr>
        <w:pStyle w:val="Odstavecseseznamem"/>
        <w:numPr>
          <w:ilvl w:val="0"/>
          <w:numId w:val="44"/>
        </w:numPr>
      </w:pPr>
      <w:r>
        <w:t xml:space="preserve">finance na investice – rozsáhlejší opravy apod. </w:t>
      </w:r>
    </w:p>
    <w:p w14:paraId="0708453B" w14:textId="77777777" w:rsidR="00FB2B80" w:rsidRPr="00EC7314" w:rsidRDefault="00FB2B8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354A606" w14:textId="77777777" w:rsidR="00FB2B80" w:rsidRDefault="00FB2B80" w:rsidP="00EC7314">
      <w:pPr>
        <w:pStyle w:val="Tabulkapopisek"/>
        <w:keepNext/>
        <w:keepLines/>
      </w:pPr>
      <w:r>
        <w:t>Tabulka</w:t>
      </w:r>
      <w:r w:rsidRPr="00511A90">
        <w:t xml:space="preserve"> </w:t>
      </w:r>
      <w:r>
        <w:t>c2.6.c</w:t>
      </w:r>
    </w:p>
    <w:p w14:paraId="417219DC" w14:textId="77777777" w:rsidR="00FB2B80" w:rsidRPr="00EC7314" w:rsidRDefault="00FB2B8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156D30E" w14:textId="77777777" w:rsidR="00FB2B80" w:rsidRDefault="00FB2B8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66AE4" w14:paraId="0B93E9B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B9A8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66AE4" w14:paraId="31C1E6D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B01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231 102 Kč</w:t>
            </w:r>
          </w:p>
        </w:tc>
      </w:tr>
    </w:tbl>
    <w:p w14:paraId="76C20F23" w14:textId="77777777" w:rsidR="00FB2B80" w:rsidRDefault="00FB2B8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DCB98AB" w14:textId="77777777" w:rsidR="00FB2B80" w:rsidRDefault="00FB2B80" w:rsidP="00EF78C9">
      <w:pPr>
        <w:pStyle w:val="Tabulkapopisek"/>
        <w:keepNext/>
        <w:keepLines/>
        <w:pageBreakBefore/>
      </w:pPr>
      <w:r>
        <w:t>Tabulka c2.6.d</w:t>
      </w:r>
    </w:p>
    <w:p w14:paraId="56ACA1C6" w14:textId="77777777" w:rsidR="00FB2B80" w:rsidRDefault="00FB2B8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7C717F9" w14:textId="77777777" w:rsidR="00FB2B80" w:rsidRDefault="00FB2B8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66AE4" w14:paraId="42D8E9F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F8CA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339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5DAD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66AE4" w14:paraId="2CB8C31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27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C93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5BC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66AE4" w14:paraId="6B529C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B16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D15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2D9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6AE4" w14:paraId="7EF02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CAD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98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574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6AE4" w14:paraId="70AB36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3DA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0CD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C5F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6AE4" w14:paraId="1ABE6C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8F6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8F9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F1E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6AE4" w14:paraId="169279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C44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E11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AD7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6AE4" w14:paraId="19C613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5F7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360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075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6AE4" w14:paraId="389DD2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F7C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5C1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C80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6AE4" w14:paraId="07760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C19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43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D00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6AE4" w14:paraId="200B1B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843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E25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F6B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66AE4" w14:paraId="28D4C9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7B38"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0C9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5F8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66AE4" w14:paraId="6D8010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F17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D2F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8BC0"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66AE4" w14:paraId="718E10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705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F0B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E6F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29B47E" w14:textId="77777777" w:rsidR="00FB2B80" w:rsidRPr="00BE72AC" w:rsidRDefault="00FB2B8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4FE2741" w14:textId="77777777" w:rsidR="00FB2B80" w:rsidRPr="00D61D07" w:rsidRDefault="00FB2B8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534CE97" w14:textId="77777777" w:rsidR="00FB2B80" w:rsidRDefault="00FB2B80" w:rsidP="001C5609">
      <w:pPr>
        <w:pStyle w:val="Nadpis5"/>
        <w:ind w:left="426" w:hanging="426"/>
      </w:pPr>
      <w:bookmarkStart w:id="95" w:name="_Toc209462891"/>
      <w:r>
        <w:t>Fragmentace vzdělávání</w:t>
      </w:r>
      <w:bookmarkEnd w:id="95"/>
    </w:p>
    <w:p w14:paraId="35E658DD" w14:textId="77777777" w:rsidR="00FB2B80" w:rsidRDefault="00FB2B8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0EBE03D" w14:textId="77777777" w:rsidR="00FB2B80" w:rsidRDefault="00FB2B80">
      <w:pPr>
        <w:pStyle w:val="Odstavecseseznamem"/>
        <w:numPr>
          <w:ilvl w:val="0"/>
          <w:numId w:val="23"/>
        </w:numPr>
      </w:pPr>
      <w:r>
        <w:t>Složení škol podle jejich typu a velikosti</w:t>
      </w:r>
    </w:p>
    <w:p w14:paraId="540668B7" w14:textId="77777777" w:rsidR="00FB2B80" w:rsidRDefault="00FB2B80">
      <w:pPr>
        <w:pStyle w:val="Odstavecseseznamem"/>
        <w:numPr>
          <w:ilvl w:val="0"/>
          <w:numId w:val="23"/>
        </w:numPr>
      </w:pPr>
      <w:r>
        <w:t xml:space="preserve">Identifikace velmi málo naplněných škol </w:t>
      </w:r>
    </w:p>
    <w:p w14:paraId="14EC052E" w14:textId="77777777" w:rsidR="00FB2B80" w:rsidRDefault="00FB2B80">
      <w:pPr>
        <w:pStyle w:val="Odstavecseseznamem"/>
        <w:numPr>
          <w:ilvl w:val="0"/>
          <w:numId w:val="23"/>
        </w:numPr>
      </w:pPr>
      <w:r>
        <w:t>Fragmentace řízení mezi zřizovatele</w:t>
      </w:r>
    </w:p>
    <w:p w14:paraId="3D8F813D" w14:textId="77777777" w:rsidR="00FB2B80" w:rsidRPr="005E5B5E" w:rsidRDefault="00FB2B8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55DDE99" w14:textId="77777777" w:rsidR="00FB2B80" w:rsidRDefault="00FB2B8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D315A77" w14:textId="77777777" w:rsidR="00FB2B80" w:rsidRDefault="00FB2B8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9685AA1" w14:textId="77777777" w:rsidR="00FB2B80" w:rsidRDefault="00FB2B80" w:rsidP="00C8038F">
      <w:pPr>
        <w:pStyle w:val="Tabulkapopisek"/>
        <w:keepNext/>
        <w:keepLines/>
      </w:pPr>
      <w:r>
        <w:t>Graf</w:t>
      </w:r>
      <w:r w:rsidRPr="00511A90">
        <w:t xml:space="preserve"> </w:t>
      </w:r>
      <w:r>
        <w:t>c2.7.a</w:t>
      </w:r>
      <w:r w:rsidRPr="00511A90">
        <w:t xml:space="preserve"> </w:t>
      </w:r>
    </w:p>
    <w:p w14:paraId="23698C56" w14:textId="77777777" w:rsidR="00FB2B80" w:rsidRDefault="00FB2B80" w:rsidP="00C8038F">
      <w:pPr>
        <w:keepNext/>
        <w:keepLines/>
        <w:rPr>
          <w:rFonts w:ascii="Inter" w:hAnsi="Inter" w:cs="Times New Roman"/>
          <w:b/>
          <w:bCs/>
        </w:rPr>
      </w:pPr>
      <w:r>
        <w:rPr>
          <w:rFonts w:ascii="Inter" w:hAnsi="Inter" w:cs="Times New Roman"/>
          <w:b/>
          <w:bCs/>
        </w:rPr>
        <w:t>Podíl škol podle typu (malotřídní, neúplné, úplné)</w:t>
      </w:r>
    </w:p>
    <w:p w14:paraId="23397B69" w14:textId="77777777" w:rsidR="00FB2B80" w:rsidRDefault="00FB2B80">
      <w:r>
        <w:rPr>
          <w:noProof/>
        </w:rPr>
        <w:drawing>
          <wp:inline distT="0" distB="0" distL="0" distR="0" wp14:anchorId="240B550B" wp14:editId="61CA423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F403F83" w14:textId="77777777" w:rsidR="00FB2B80" w:rsidRDefault="00FB2B8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ED172AA" w14:textId="77777777" w:rsidR="00FB2B80" w:rsidRDefault="00FB2B8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42890CB" w14:textId="77777777" w:rsidR="00FB2B80" w:rsidRDefault="00FB2B80" w:rsidP="009255B5">
      <w:pPr>
        <w:pStyle w:val="Tabulkapopisek"/>
      </w:pPr>
      <w:r>
        <w:t>Tabulka</w:t>
      </w:r>
      <w:r w:rsidRPr="00511A90">
        <w:t xml:space="preserve"> </w:t>
      </w:r>
      <w:r>
        <w:t>c2.7.b</w:t>
      </w:r>
    </w:p>
    <w:p w14:paraId="73477597" w14:textId="77777777" w:rsidR="00FB2B80" w:rsidRPr="00C80221" w:rsidRDefault="00FB2B80" w:rsidP="009255B5">
      <w:pPr>
        <w:rPr>
          <w:rFonts w:ascii="Inter" w:hAnsi="Inter" w:cs="Times New Roman"/>
          <w:b/>
          <w:bCs/>
        </w:rPr>
      </w:pPr>
      <w:r>
        <w:rPr>
          <w:rFonts w:ascii="Inter" w:hAnsi="Inter" w:cs="Times New Roman"/>
          <w:b/>
          <w:bCs/>
        </w:rPr>
        <w:t>Průměrný počet žáků na třídu podle typu školy</w:t>
      </w:r>
    </w:p>
    <w:p w14:paraId="17770464" w14:textId="77777777" w:rsidR="00FB2B80" w:rsidRDefault="00FB2B8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66AE4" w14:paraId="114CD9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01E6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B70D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3F77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A500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042A9E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917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DC3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0CD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778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66AE4" w14:paraId="281D25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5BC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F52D"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6E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A14F"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66AE4" w14:paraId="62314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66C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840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196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3202"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7F1CFA7" w14:textId="77777777" w:rsidR="00FB2B80" w:rsidRDefault="00FB2B8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2B7FCBB" w14:textId="77777777" w:rsidR="00FB2B80" w:rsidRPr="00B01F36" w:rsidRDefault="00FB2B8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7675B36" w14:textId="77777777" w:rsidR="00FB2B80" w:rsidRDefault="00FB2B80" w:rsidP="00B01F36">
      <w:pPr>
        <w:pStyle w:val="Tabulkapopisek"/>
      </w:pPr>
      <w:r>
        <w:t>Tabulka</w:t>
      </w:r>
      <w:r w:rsidRPr="00511A90">
        <w:t xml:space="preserve"> </w:t>
      </w:r>
      <w:r>
        <w:t>c2.7.c</w:t>
      </w:r>
    </w:p>
    <w:p w14:paraId="3323192F" w14:textId="77777777" w:rsidR="00FB2B80" w:rsidRDefault="00FB2B80" w:rsidP="00B01F36">
      <w:pPr>
        <w:rPr>
          <w:rFonts w:ascii="Inter" w:hAnsi="Inter" w:cs="Times New Roman"/>
          <w:b/>
          <w:bCs/>
        </w:rPr>
      </w:pPr>
      <w:r>
        <w:rPr>
          <w:rFonts w:ascii="Inter" w:hAnsi="Inter" w:cs="Times New Roman"/>
          <w:b/>
          <w:bCs/>
        </w:rPr>
        <w:t>Počet podlimitních škol</w:t>
      </w:r>
    </w:p>
    <w:p w14:paraId="6489EF7F" w14:textId="77777777" w:rsidR="00FB2B80" w:rsidRPr="004C488F" w:rsidRDefault="00FB2B8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66AE4" w14:paraId="41718C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5C9A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608C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ysá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C60F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66AE4" w14:paraId="11979A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D6A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3AA1"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FF4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6AE4" w14:paraId="0D91A2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45D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95F5"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C913"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66AE4" w14:paraId="3C0D33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E9E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45A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898A"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6AE4" w14:paraId="272A4B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6A19"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2E8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BF8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66AE4" w14:paraId="798A11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375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A80C"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AAFB"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66AE4" w14:paraId="763245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309E"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020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9E36"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18ED4FE" w14:textId="77777777" w:rsidR="00FB2B80" w:rsidRPr="00BD5390" w:rsidRDefault="00FB2B8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F8DD7A2" w14:textId="77777777" w:rsidR="00FB2B80" w:rsidRDefault="00FB2B8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964701" w14:textId="77777777" w:rsidR="00FB2B80" w:rsidRDefault="00FB2B8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32EDEE9" w14:textId="77777777" w:rsidR="00FB2B80" w:rsidRDefault="00FB2B8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82A598C" w14:textId="77777777" w:rsidR="00FB2B80" w:rsidRDefault="00FB2B8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BBA45F2" w14:textId="77777777" w:rsidR="00FB2B80" w:rsidRDefault="00FB2B8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41A38F1" w14:textId="77777777" w:rsidR="00FB2B80" w:rsidRDefault="00FB2B80" w:rsidP="00FB7511">
      <w:pPr>
        <w:pStyle w:val="Tabulkapopisek"/>
      </w:pPr>
      <w:r>
        <w:t>Tabulka</w:t>
      </w:r>
      <w:r w:rsidRPr="00511A90">
        <w:t xml:space="preserve"> </w:t>
      </w:r>
      <w:r>
        <w:t>c2.7.c</w:t>
      </w:r>
    </w:p>
    <w:p w14:paraId="5D076245" w14:textId="77777777" w:rsidR="00FB2B80" w:rsidRDefault="00FB2B8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F51E068" w14:textId="77777777" w:rsidR="00FB2B80" w:rsidRDefault="00FB2B8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66AE4" w14:paraId="3BE2DBB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AF2D7"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66AE4" w14:paraId="685641E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3C34" w14:textId="77777777" w:rsidR="00FB2B80" w:rsidRDefault="00FB2B8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502AF86F" w14:textId="77777777" w:rsidR="00FB2B80" w:rsidRPr="00F54A57" w:rsidRDefault="00FB2B8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B899909" w14:textId="77777777" w:rsidR="00FB2B80" w:rsidRDefault="00FB2B8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8C0B887" w14:textId="77777777" w:rsidR="00FB2B80" w:rsidRDefault="00FB2B80" w:rsidP="00B630F0">
      <w:pPr>
        <w:pStyle w:val="Tabulkapopisek"/>
        <w:keepNext/>
        <w:keepLines/>
        <w:pageBreakBefore/>
      </w:pPr>
      <w:r>
        <w:t>Graf</w:t>
      </w:r>
      <w:r w:rsidRPr="00511A90">
        <w:t xml:space="preserve"> </w:t>
      </w:r>
      <w:r>
        <w:t>c2.7.d</w:t>
      </w:r>
    </w:p>
    <w:p w14:paraId="6473C6BE" w14:textId="77777777" w:rsidR="00FB2B80" w:rsidRDefault="00FB2B80" w:rsidP="00B630F0">
      <w:pPr>
        <w:keepNext/>
        <w:keepLines/>
        <w:rPr>
          <w:rFonts w:ascii="Inter" w:hAnsi="Inter" w:cs="Times New Roman"/>
          <w:b/>
          <w:bCs/>
        </w:rPr>
      </w:pPr>
      <w:r>
        <w:rPr>
          <w:rFonts w:ascii="Inter" w:hAnsi="Inter" w:cs="Times New Roman"/>
          <w:b/>
          <w:bCs/>
        </w:rPr>
        <w:t>Podíl zřizovatelů jenom s jednou školou</w:t>
      </w:r>
    </w:p>
    <w:p w14:paraId="489C4D9A" w14:textId="77777777" w:rsidR="00FB2B80" w:rsidRDefault="00FB2B80">
      <w:r>
        <w:rPr>
          <w:noProof/>
        </w:rPr>
        <w:drawing>
          <wp:inline distT="0" distB="0" distL="0" distR="0" wp14:anchorId="275A184F" wp14:editId="4663659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F59D9F9" w14:textId="77777777" w:rsidR="00FB2B80" w:rsidRPr="00DE0CEB" w:rsidRDefault="00FB2B8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50BF4CF" w14:textId="77777777" w:rsidR="00FB2B80" w:rsidRDefault="00FB2B8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6BB6A63" w14:textId="77777777" w:rsidR="00FB2B80" w:rsidRDefault="00FB2B80" w:rsidP="00616603">
      <w:pPr>
        <w:pStyle w:val="Tabulkapopisek"/>
        <w:spacing w:before="0"/>
      </w:pPr>
    </w:p>
    <w:p w14:paraId="6EED32DA" w14:textId="77777777" w:rsidR="00FB2B80" w:rsidRDefault="00FB2B80" w:rsidP="00B630F0">
      <w:pPr>
        <w:pStyle w:val="Tabulkapopisek"/>
        <w:keepNext/>
        <w:keepLines/>
      </w:pPr>
      <w:r>
        <w:t>Graf</w:t>
      </w:r>
      <w:r w:rsidRPr="00511A90">
        <w:t xml:space="preserve"> </w:t>
      </w:r>
      <w:r>
        <w:t>c2.7.e</w:t>
      </w:r>
    </w:p>
    <w:p w14:paraId="1CC4BBB3" w14:textId="77777777" w:rsidR="00FB2B80" w:rsidRDefault="00FB2B8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2618816" w14:textId="77777777" w:rsidR="00FB2B80" w:rsidRDefault="00FB2B80">
      <w:r>
        <w:rPr>
          <w:noProof/>
        </w:rPr>
        <w:drawing>
          <wp:inline distT="0" distB="0" distL="0" distR="0" wp14:anchorId="6E3E2CD9" wp14:editId="624B617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AE8777" w14:textId="77777777" w:rsidR="00FB2B80" w:rsidRPr="00DE0CEB" w:rsidRDefault="00FB2B8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C8FA10B" w14:textId="77777777" w:rsidR="00FB2B80" w:rsidRDefault="00FB2B80" w:rsidP="00B630F0">
      <w:pPr>
        <w:autoSpaceDE/>
        <w:autoSpaceDN/>
        <w:adjustRightInd/>
        <w:spacing w:line="259" w:lineRule="auto"/>
        <w:textAlignment w:val="auto"/>
        <w:rPr>
          <w:b/>
        </w:rPr>
      </w:pPr>
      <w:r>
        <w:rPr>
          <w:b/>
        </w:rPr>
        <w:br w:type="page"/>
      </w:r>
    </w:p>
    <w:p w14:paraId="5D220167" w14:textId="77777777" w:rsidR="00FB2B80" w:rsidRDefault="00FB2B8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E7DE8B" wp14:editId="5A511DB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CEA64" w14:textId="77777777" w:rsidR="00FB2B80" w:rsidRDefault="00FB2B80" w:rsidP="00B03548">
                            <w:pPr>
                              <w:pStyle w:val="Bezmezer"/>
                            </w:pPr>
                          </w:p>
                          <w:p w14:paraId="6EA8E8CC" w14:textId="77777777" w:rsidR="00FB2B80" w:rsidRPr="001C5609" w:rsidRDefault="00FB2B80" w:rsidP="00B03548">
                            <w:pPr>
                              <w:pStyle w:val="Bezmezer"/>
                            </w:pPr>
                          </w:p>
                          <w:p w14:paraId="60F7DEA8" w14:textId="77777777" w:rsidR="00FB2B80" w:rsidRDefault="00FB2B80" w:rsidP="00B03548">
                            <w:pPr>
                              <w:pStyle w:val="Bezmezer"/>
                            </w:pPr>
                          </w:p>
                          <w:p w14:paraId="2025B950" w14:textId="77777777" w:rsidR="00FB2B80" w:rsidRDefault="00FB2B80" w:rsidP="00B03548"/>
                          <w:p w14:paraId="6242E337" w14:textId="77777777" w:rsidR="00FB2B80" w:rsidRDefault="00FB2B80" w:rsidP="00B03548"/>
                          <w:p w14:paraId="3B1394D0" w14:textId="77777777" w:rsidR="00FB2B80" w:rsidRDefault="00FB2B80" w:rsidP="00B03548"/>
                          <w:p w14:paraId="7940D59D" w14:textId="77777777" w:rsidR="00FB2B80" w:rsidRDefault="00FB2B80" w:rsidP="00B03548"/>
                          <w:p w14:paraId="474FD102" w14:textId="77777777" w:rsidR="00FB2B80" w:rsidRDefault="00FB2B80" w:rsidP="00B03548"/>
                          <w:p w14:paraId="5C1225FF" w14:textId="77777777" w:rsidR="00FB2B80" w:rsidRDefault="00FB2B80" w:rsidP="00B03548"/>
                          <w:p w14:paraId="3F489389" w14:textId="77777777" w:rsidR="00FB2B80" w:rsidRDefault="00FB2B80" w:rsidP="00B03548"/>
                          <w:p w14:paraId="5E50B7D3" w14:textId="77777777" w:rsidR="00FB2B80" w:rsidRDefault="00FB2B80" w:rsidP="00B03548"/>
                          <w:p w14:paraId="59A8F750" w14:textId="77777777" w:rsidR="00FB2B80" w:rsidRDefault="00FB2B80" w:rsidP="00B03548"/>
                          <w:p w14:paraId="422493DA" w14:textId="77777777" w:rsidR="00FB2B80" w:rsidRDefault="00FB2B80" w:rsidP="00B03548"/>
                          <w:p w14:paraId="1048D93B" w14:textId="77777777" w:rsidR="00FB2B80" w:rsidRDefault="00FB2B80" w:rsidP="00B03548"/>
                          <w:p w14:paraId="55C26767" w14:textId="77777777" w:rsidR="00FB2B80" w:rsidRDefault="00FB2B80" w:rsidP="00B03548"/>
                          <w:p w14:paraId="1E05B263" w14:textId="77777777" w:rsidR="00FB2B80" w:rsidRPr="00E3168F" w:rsidRDefault="00FB2B80" w:rsidP="00B03548"/>
                          <w:p w14:paraId="5B993CE1" w14:textId="77777777" w:rsidR="00FB2B80" w:rsidRPr="00C872C8" w:rsidRDefault="00FB2B8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C1776E" w14:textId="77777777" w:rsidR="00FB2B80" w:rsidRPr="00CB17DB" w:rsidRDefault="00FB2B80" w:rsidP="00B03548">
                            <w:pPr>
                              <w:pStyle w:val="Bezmezer"/>
                            </w:pPr>
                            <w:r w:rsidRPr="00CB17DB">
                              <w:t xml:space="preserve"> </w:t>
                            </w:r>
                          </w:p>
                          <w:p w14:paraId="390F7BD2" w14:textId="77777777" w:rsidR="00FB2B80" w:rsidRDefault="00FB2B8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DE8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2ACEA64" w14:textId="77777777" w:rsidR="0068119D" w:rsidRDefault="0068119D" w:rsidP="00B03548">
                      <w:pPr>
                        <w:pStyle w:val="Bezmezer"/>
                      </w:pPr>
                    </w:p>
                    <w:p w14:paraId="6EA8E8CC" w14:textId="77777777" w:rsidR="0068119D" w:rsidRPr="001C5609" w:rsidRDefault="0068119D" w:rsidP="00B03548">
                      <w:pPr>
                        <w:pStyle w:val="Bezmezer"/>
                      </w:pPr>
                    </w:p>
                    <w:p w14:paraId="60F7DEA8" w14:textId="77777777" w:rsidR="0068119D" w:rsidRDefault="0068119D" w:rsidP="00B03548">
                      <w:pPr>
                        <w:pStyle w:val="Bezmezer"/>
                      </w:pPr>
                    </w:p>
                    <w:p w14:paraId="2025B950" w14:textId="77777777" w:rsidR="0068119D" w:rsidRDefault="0068119D" w:rsidP="00B03548"/>
                    <w:p w14:paraId="6242E337" w14:textId="77777777" w:rsidR="0068119D" w:rsidRDefault="0068119D" w:rsidP="00B03548"/>
                    <w:p w14:paraId="3B1394D0" w14:textId="77777777" w:rsidR="0068119D" w:rsidRDefault="0068119D" w:rsidP="00B03548"/>
                    <w:p w14:paraId="7940D59D" w14:textId="77777777" w:rsidR="0068119D" w:rsidRDefault="0068119D" w:rsidP="00B03548"/>
                    <w:p w14:paraId="474FD102" w14:textId="77777777" w:rsidR="0068119D" w:rsidRDefault="0068119D" w:rsidP="00B03548"/>
                    <w:p w14:paraId="5C1225FF" w14:textId="77777777" w:rsidR="0068119D" w:rsidRDefault="0068119D" w:rsidP="00B03548"/>
                    <w:p w14:paraId="3F489389" w14:textId="77777777" w:rsidR="0068119D" w:rsidRDefault="0068119D" w:rsidP="00B03548"/>
                    <w:p w14:paraId="5E50B7D3" w14:textId="77777777" w:rsidR="0068119D" w:rsidRDefault="0068119D" w:rsidP="00B03548"/>
                    <w:p w14:paraId="59A8F750" w14:textId="77777777" w:rsidR="0068119D" w:rsidRDefault="0068119D" w:rsidP="00B03548"/>
                    <w:p w14:paraId="422493DA" w14:textId="77777777" w:rsidR="0068119D" w:rsidRDefault="0068119D" w:rsidP="00B03548"/>
                    <w:p w14:paraId="1048D93B" w14:textId="77777777" w:rsidR="0068119D" w:rsidRDefault="0068119D" w:rsidP="00B03548"/>
                    <w:p w14:paraId="55C26767" w14:textId="77777777" w:rsidR="0068119D" w:rsidRDefault="0068119D" w:rsidP="00B03548"/>
                    <w:p w14:paraId="1E05B263" w14:textId="77777777" w:rsidR="0068119D" w:rsidRPr="00E3168F" w:rsidRDefault="0068119D" w:rsidP="00B03548"/>
                    <w:p w14:paraId="5B993CE1" w14:textId="77777777" w:rsidR="0068119D" w:rsidRPr="00C872C8" w:rsidRDefault="0068119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0C1776E" w14:textId="77777777" w:rsidR="0068119D" w:rsidRPr="00CB17DB" w:rsidRDefault="0068119D" w:rsidP="00B03548">
                      <w:pPr>
                        <w:pStyle w:val="Bezmezer"/>
                      </w:pPr>
                      <w:r w:rsidRPr="00CB17DB">
                        <w:t xml:space="preserve"> </w:t>
                      </w:r>
                    </w:p>
                    <w:p w14:paraId="390F7BD2" w14:textId="77777777" w:rsidR="0068119D" w:rsidRDefault="0068119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4EDB731" wp14:editId="5E99C39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9CC786" w14:textId="77777777" w:rsidR="00FB2B80" w:rsidRDefault="00FB2B80">
      <w:pPr>
        <w:autoSpaceDE/>
        <w:autoSpaceDN/>
        <w:adjustRightInd/>
        <w:spacing w:line="259" w:lineRule="auto"/>
        <w:textAlignment w:val="auto"/>
        <w:rPr>
          <w:rFonts w:ascii="Inter ExtraBold" w:hAnsi="Inter ExtraBold"/>
          <w:color w:val="000000" w:themeColor="text1"/>
          <w:sz w:val="56"/>
          <w:szCs w:val="72"/>
        </w:rPr>
      </w:pPr>
    </w:p>
    <w:p w14:paraId="259F4A3B" w14:textId="77777777" w:rsidR="00FB2B80" w:rsidRPr="00CB2D39" w:rsidRDefault="00FB2B80" w:rsidP="00CB2D39">
      <w:pPr>
        <w:pStyle w:val="nadpisneslovan"/>
      </w:pPr>
      <w:bookmarkStart w:id="99" w:name="Doporučení"/>
      <w:bookmarkStart w:id="100" w:name="_Toc159579105"/>
      <w:bookmarkStart w:id="101" w:name="_Toc159579161"/>
      <w:bookmarkStart w:id="102" w:name="_Toc209462892"/>
      <w:bookmarkEnd w:id="99"/>
      <w:r w:rsidRPr="00CB2D39">
        <w:t>Doporučení</w:t>
      </w:r>
      <w:bookmarkEnd w:id="100"/>
      <w:bookmarkEnd w:id="101"/>
      <w:bookmarkEnd w:id="102"/>
    </w:p>
    <w:p w14:paraId="6AEF784C" w14:textId="77777777" w:rsidR="00FB2B80" w:rsidRPr="002F5D31" w:rsidRDefault="00FB2B8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FE6E4A8" w14:textId="77777777" w:rsidR="00FB2B80" w:rsidRDefault="00FB2B8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7DEF458" w14:textId="77777777" w:rsidR="00FB2B80" w:rsidRDefault="00FB2B80" w:rsidP="00B339D1">
      <w:pPr>
        <w:spacing w:after="0"/>
        <w:ind w:left="360"/>
        <w:rPr>
          <w:b/>
          <w:bCs/>
        </w:rPr>
      </w:pPr>
    </w:p>
    <w:p w14:paraId="1F50C2CA" w14:textId="77777777" w:rsidR="00FB2B80" w:rsidRDefault="00FB2B80" w:rsidP="00CC4720">
      <w:pPr>
        <w:ind w:firstLine="113"/>
        <w:rPr>
          <w:b/>
          <w:bCs/>
        </w:rPr>
      </w:pPr>
      <w:r w:rsidRPr="003D4E29">
        <w:rPr>
          <w:b/>
          <w:bCs/>
        </w:rPr>
        <w:t>Exekuce</w:t>
      </w:r>
    </w:p>
    <w:p w14:paraId="784D8BA8" w14:textId="77777777" w:rsidR="00FB2B80" w:rsidRDefault="00FB2B8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F3A8C9" w14:textId="77777777" w:rsidR="00FB2B80" w:rsidRDefault="00FB2B8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9F117F" w14:textId="77777777" w:rsidR="00FB2B80" w:rsidRDefault="00FB2B80">
      <w:pPr>
        <w:pStyle w:val="Odstavecseseznamem"/>
        <w:numPr>
          <w:ilvl w:val="0"/>
          <w:numId w:val="16"/>
        </w:numPr>
      </w:pPr>
      <w:r>
        <w:t>Realizovat programy typu „milostivé léto“ = odpuštění většiny nákladů vymáhání a penále při zaplacení jistiny dluhu za nájmy, poplatky atd.</w:t>
      </w:r>
    </w:p>
    <w:p w14:paraId="706EECE1" w14:textId="77777777" w:rsidR="00FB2B80" w:rsidRDefault="00FB2B80">
      <w:pPr>
        <w:pStyle w:val="Odstavecseseznamem"/>
        <w:numPr>
          <w:ilvl w:val="0"/>
          <w:numId w:val="16"/>
        </w:numPr>
      </w:pPr>
      <w:r>
        <w:t>Informovat exekvované obyvatele o možnosti vstupu do oddlužení a dalších řešení.</w:t>
      </w:r>
    </w:p>
    <w:p w14:paraId="6A827955" w14:textId="77777777" w:rsidR="00FB2B80" w:rsidRDefault="00FB2B8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75ACFD" w14:textId="77777777" w:rsidR="00FB2B80" w:rsidRDefault="00FB2B80">
      <w:pPr>
        <w:pStyle w:val="Odstavecseseznamem"/>
        <w:numPr>
          <w:ilvl w:val="0"/>
          <w:numId w:val="16"/>
        </w:numPr>
      </w:pPr>
      <w:r>
        <w:t>Regulace „šmejdů“ – např. reklam poskytovatelů půjček v lokálních médiích a prostorách.</w:t>
      </w:r>
    </w:p>
    <w:p w14:paraId="7F7A2A17" w14:textId="77777777" w:rsidR="00FB2B80" w:rsidRDefault="00FB2B8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CADBFCD" w14:textId="77777777" w:rsidR="00FB2B80" w:rsidRPr="002D54BF" w:rsidRDefault="00FB2B80" w:rsidP="00D00D7F">
      <w:pPr>
        <w:rPr>
          <w:rFonts w:cs="Segoe UI"/>
          <w:color w:val="527A9E"/>
          <w:szCs w:val="18"/>
          <w:u w:val="single"/>
        </w:rPr>
      </w:pPr>
    </w:p>
    <w:p w14:paraId="00A3D04D" w14:textId="77777777" w:rsidR="00FB2B80" w:rsidRDefault="00FB2B80" w:rsidP="00CC4720">
      <w:pPr>
        <w:ind w:firstLine="113"/>
        <w:rPr>
          <w:b/>
          <w:bCs/>
        </w:rPr>
      </w:pPr>
      <w:r w:rsidRPr="003D4E29">
        <w:rPr>
          <w:b/>
          <w:bCs/>
        </w:rPr>
        <w:t>Bytová nouze</w:t>
      </w:r>
    </w:p>
    <w:p w14:paraId="277ACFA0" w14:textId="77777777" w:rsidR="00FB2B80" w:rsidRDefault="00FB2B8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D7BE2B4" w14:textId="77777777" w:rsidR="00FB2B80" w:rsidRDefault="00FB2B8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4B4CD80" w14:textId="77777777" w:rsidR="00FB2B80" w:rsidRDefault="00FB2B80">
      <w:pPr>
        <w:pStyle w:val="Odstavecseseznamem"/>
        <w:numPr>
          <w:ilvl w:val="0"/>
          <w:numId w:val="16"/>
        </w:numPr>
      </w:pPr>
      <w:r>
        <w:t>Snaha o udržení lidí v komerčním nájemním bydlení – například asistencí se splátkou kauce (přes dávku mimořádné okamžité pomoci či jinak).</w:t>
      </w:r>
    </w:p>
    <w:p w14:paraId="273C68E0" w14:textId="77777777" w:rsidR="00FB2B80" w:rsidRDefault="00FB2B8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903280" w14:textId="77777777" w:rsidR="00FB2B80" w:rsidRDefault="00FB2B8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EE47E1" w14:textId="77777777" w:rsidR="00FB2B80" w:rsidRDefault="00FB2B80">
      <w:pPr>
        <w:pStyle w:val="Odstavecseseznamem"/>
        <w:numPr>
          <w:ilvl w:val="0"/>
          <w:numId w:val="16"/>
        </w:numPr>
      </w:pPr>
      <w:r>
        <w:t xml:space="preserve">Zřízení center bydlení, která koncentrují tyto typy asistence.  </w:t>
      </w:r>
    </w:p>
    <w:p w14:paraId="19487023" w14:textId="77777777" w:rsidR="00FB2B80" w:rsidRDefault="00FB2B8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B02A9B0" w14:textId="77777777" w:rsidR="00FB2B80" w:rsidRDefault="00FB2B8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034768B" w14:textId="77777777" w:rsidR="00FB2B80" w:rsidRDefault="00FB2B80" w:rsidP="00D00D7F">
      <w:pPr>
        <w:rPr>
          <w:rStyle w:val="Hypertextovodkaz"/>
          <w:rFonts w:cs="Fira Sans"/>
          <w:szCs w:val="20"/>
        </w:rPr>
      </w:pPr>
    </w:p>
    <w:p w14:paraId="77B46F69" w14:textId="77777777" w:rsidR="00FB2B80" w:rsidRPr="003D4E29" w:rsidRDefault="00FB2B80" w:rsidP="00CC4720">
      <w:pPr>
        <w:ind w:firstLine="113"/>
        <w:rPr>
          <w:b/>
          <w:bCs/>
        </w:rPr>
      </w:pPr>
      <w:r w:rsidRPr="003D4E29">
        <w:rPr>
          <w:b/>
          <w:bCs/>
        </w:rPr>
        <w:t>Sociální podpora</w:t>
      </w:r>
      <w:r>
        <w:rPr>
          <w:b/>
          <w:bCs/>
        </w:rPr>
        <w:t xml:space="preserve"> a systém (mimo dávek v bydlení)</w:t>
      </w:r>
    </w:p>
    <w:p w14:paraId="602302D5" w14:textId="77777777" w:rsidR="00FB2B80" w:rsidRPr="009D0C53" w:rsidRDefault="00FB2B8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309EFD" w14:textId="77777777" w:rsidR="00FB2B80" w:rsidRPr="009D0C53" w:rsidRDefault="00FB2B8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50222E" w14:textId="77777777" w:rsidR="00FB2B80" w:rsidRPr="009D0C53" w:rsidRDefault="00FB2B80">
      <w:pPr>
        <w:pStyle w:val="Odstavecseseznamem"/>
        <w:numPr>
          <w:ilvl w:val="0"/>
          <w:numId w:val="16"/>
        </w:numPr>
      </w:pPr>
      <w:r w:rsidRPr="009D0C53">
        <w:t>Přihlášení se do programů obědů zdarma ve školách a školkách</w:t>
      </w:r>
      <w:r>
        <w:t>.</w:t>
      </w:r>
    </w:p>
    <w:p w14:paraId="7B3C297B" w14:textId="77777777" w:rsidR="00FB2B80" w:rsidRPr="009D0C53" w:rsidRDefault="00FB2B8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E104DBE" w14:textId="77777777" w:rsidR="00FB2B80" w:rsidRPr="009D0C53" w:rsidRDefault="00FB2B8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28347D1" w14:textId="77777777" w:rsidR="00FB2B80" w:rsidRPr="009D0C53" w:rsidRDefault="00FB2B8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166F5F0" w14:textId="77777777" w:rsidR="00FB2B80" w:rsidRPr="009D0C53" w:rsidRDefault="00FB2B8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5F5F04C" w14:textId="77777777" w:rsidR="00FB2B80" w:rsidRDefault="00FB2B8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1073F9" w14:textId="77777777" w:rsidR="00FB2B80" w:rsidRPr="00BE40CC" w:rsidRDefault="00FB2B80" w:rsidP="00D00D7F">
      <w:pPr>
        <w:rPr>
          <w:color w:val="527A9E"/>
          <w:u w:val="single"/>
        </w:rPr>
      </w:pPr>
    </w:p>
    <w:p w14:paraId="1D3DBB33" w14:textId="77777777" w:rsidR="00FB2B80" w:rsidRDefault="00FB2B8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4435FA7" w14:textId="77777777" w:rsidR="00FB2B80" w:rsidRDefault="00FB2B8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7B9787E" w14:textId="77777777" w:rsidR="00FB2B80" w:rsidRPr="00225EE0" w:rsidRDefault="00FB2B80" w:rsidP="00CC4720">
      <w:pPr>
        <w:ind w:firstLine="113"/>
        <w:rPr>
          <w:b/>
          <w:bCs/>
        </w:rPr>
      </w:pPr>
      <w:r>
        <w:rPr>
          <w:b/>
          <w:bCs/>
        </w:rPr>
        <w:t>Lokální</w:t>
      </w:r>
      <w:r w:rsidRPr="00225EE0">
        <w:rPr>
          <w:b/>
          <w:bCs/>
        </w:rPr>
        <w:t xml:space="preserve"> vzdělávací systém</w:t>
      </w:r>
    </w:p>
    <w:p w14:paraId="71501FAF" w14:textId="77777777" w:rsidR="00FB2B80" w:rsidRDefault="00FB2B8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9DC7955" w14:textId="77777777" w:rsidR="00FB2B80" w:rsidRPr="00E00D55" w:rsidRDefault="00FB2B8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A2775FE" w14:textId="77777777" w:rsidR="00FB2B80" w:rsidRPr="00762069" w:rsidRDefault="00FB2B8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6E64906" w14:textId="77777777" w:rsidR="00FB2B80" w:rsidRPr="00943CB3" w:rsidRDefault="00FB2B80" w:rsidP="00CC4720">
      <w:pPr>
        <w:ind w:firstLine="113"/>
        <w:rPr>
          <w:b/>
          <w:bCs/>
        </w:rPr>
      </w:pPr>
      <w:r w:rsidRPr="00943CB3">
        <w:rPr>
          <w:b/>
          <w:bCs/>
        </w:rPr>
        <w:t>Škola a zřizovatel</w:t>
      </w:r>
    </w:p>
    <w:p w14:paraId="6B8C240C" w14:textId="77777777" w:rsidR="00FB2B80" w:rsidRDefault="00FB2B8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A4FDB63" w14:textId="77777777" w:rsidR="00FB2B80" w:rsidRDefault="00FB2B8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4A06F0E" w14:textId="77777777" w:rsidR="00FB2B80" w:rsidRPr="0086211E" w:rsidRDefault="00FB2B8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9D1634B" w14:textId="77777777" w:rsidR="00FB2B80" w:rsidRPr="0086211E" w:rsidRDefault="00FB2B8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DB3412" w14:textId="77777777" w:rsidR="00FB2B80" w:rsidRPr="006B3C16" w:rsidRDefault="00FB2B80" w:rsidP="00CC4720">
      <w:pPr>
        <w:ind w:firstLine="113"/>
        <w:rPr>
          <w:b/>
          <w:bCs/>
        </w:rPr>
      </w:pPr>
      <w:r>
        <w:rPr>
          <w:b/>
          <w:bCs/>
        </w:rPr>
        <w:t>Škola</w:t>
      </w:r>
    </w:p>
    <w:p w14:paraId="2469923F" w14:textId="77777777" w:rsidR="00FB2B80" w:rsidRDefault="00FB2B8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1C5089" w14:textId="77777777" w:rsidR="00FB2B80" w:rsidRDefault="00FB2B8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64A3C7C" w14:textId="77777777" w:rsidR="00FB2B80" w:rsidRDefault="00FB2B8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FF3B09" w14:textId="77777777" w:rsidR="00FB2B80" w:rsidRDefault="00FB2B80">
      <w:pPr>
        <w:pStyle w:val="Odstavecseseznamem"/>
        <w:numPr>
          <w:ilvl w:val="0"/>
          <w:numId w:val="19"/>
        </w:numPr>
      </w:pPr>
      <w:r>
        <w:t xml:space="preserve">Podpora dalšího vzdělávání pedagogických pracovníků v oblastech inkluze dětí se zdravotním a/nebo sociokulturním znevýhodněním. </w:t>
      </w:r>
    </w:p>
    <w:p w14:paraId="5288B357" w14:textId="77777777" w:rsidR="00FB2B80" w:rsidRDefault="00FB2B8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1550019" w14:textId="77777777" w:rsidR="00FB2B80" w:rsidRDefault="00FB2B8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4F1A3B7" w14:textId="77777777" w:rsidR="00FB2B80" w:rsidRDefault="00FB2B8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52254C9" w14:textId="77777777" w:rsidR="00FB2B80" w:rsidRDefault="00FB2B8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1B6A6D" w14:textId="77777777" w:rsidR="00FB2B80" w:rsidRDefault="00FB2B8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3CEB568" w14:textId="77777777" w:rsidR="00FB2B80" w:rsidRDefault="00FB2B8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C124081" w14:textId="77777777" w:rsidR="00FB2B80" w:rsidRDefault="00FB2B8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3417A17" w14:textId="77777777" w:rsidR="00FB2B80" w:rsidRDefault="00FB2B80" w:rsidP="00D00D7F">
      <w:pPr>
        <w:spacing w:after="0"/>
        <w:rPr>
          <w:b/>
          <w:bCs/>
        </w:rPr>
      </w:pPr>
    </w:p>
    <w:p w14:paraId="41F5AD68" w14:textId="77777777" w:rsidR="00FB2B80" w:rsidRDefault="00FB2B80" w:rsidP="00832837">
      <w:pPr>
        <w:rPr>
          <w:b/>
          <w:bCs/>
        </w:rPr>
      </w:pPr>
      <w:bookmarkStart w:id="105" w:name="doporuceni_2"/>
      <w:r w:rsidRPr="00920510">
        <w:rPr>
          <w:b/>
          <w:bCs/>
        </w:rPr>
        <w:t>Podpora kvality vzdělávání ve školách ze strany učitelů, ředitelů i zřizovatele</w:t>
      </w:r>
      <w:bookmarkEnd w:id="105"/>
    </w:p>
    <w:p w14:paraId="090A3B96" w14:textId="77777777" w:rsidR="00FB2B80" w:rsidRPr="006109EE" w:rsidRDefault="00FB2B8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9CA3EF" w14:textId="77777777" w:rsidR="00FB2B80" w:rsidRDefault="00FB2B8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C49FBBD" w14:textId="77777777" w:rsidR="00FB2B80" w:rsidRDefault="00FB2B8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D4B5B6D" w14:textId="77777777" w:rsidR="00FB2B80" w:rsidRPr="00676B3F" w:rsidRDefault="00FB2B8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FF2F4C" w14:textId="77777777" w:rsidR="00FB2B80" w:rsidRDefault="00FB2B8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EC67A7C" w14:textId="77777777" w:rsidR="00FB2B80" w:rsidRPr="0030539F" w:rsidRDefault="00FB2B8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F55B4E6" w14:textId="77777777" w:rsidR="00FB2B80" w:rsidRPr="0030539F" w:rsidRDefault="00FB2B80" w:rsidP="00D00D7F">
      <w:pPr>
        <w:pStyle w:val="Odstavecseseznamem"/>
      </w:pPr>
    </w:p>
    <w:p w14:paraId="0609AAD5" w14:textId="77777777" w:rsidR="00FB2B80" w:rsidRPr="00832837" w:rsidRDefault="00FB2B80" w:rsidP="00832837">
      <w:bookmarkStart w:id="106" w:name="doporuceni_4"/>
      <w:r w:rsidRPr="00832837">
        <w:rPr>
          <w:b/>
          <w:bCs/>
        </w:rPr>
        <w:t xml:space="preserve">Dostupné a kvalitní předškolní vzdělávání </w:t>
      </w:r>
    </w:p>
    <w:bookmarkEnd w:id="106"/>
    <w:p w14:paraId="3BEB6799" w14:textId="77777777" w:rsidR="00FB2B80" w:rsidRDefault="00FB2B8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0F23797" w14:textId="77777777" w:rsidR="00FB2B80" w:rsidRPr="00B014FB" w:rsidRDefault="00FB2B8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4B81FB" w14:textId="77777777" w:rsidR="00FB2B80" w:rsidRDefault="00FB2B8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6C66A21" w14:textId="77777777" w:rsidR="00FB2B80" w:rsidRPr="00B014FB" w:rsidRDefault="00FB2B8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4E235DA" w14:textId="77777777" w:rsidR="00FB2B80" w:rsidRDefault="00FB2B80">
      <w:pPr>
        <w:pStyle w:val="Odstavecseseznamem"/>
        <w:numPr>
          <w:ilvl w:val="1"/>
          <w:numId w:val="18"/>
        </w:numPr>
      </w:pPr>
      <w:r>
        <w:t>Pomoc rodičům s kontaktem a zápisem do MŠ.</w:t>
      </w:r>
    </w:p>
    <w:p w14:paraId="1538B913" w14:textId="77777777" w:rsidR="00FB2B80" w:rsidRDefault="00FB2B8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20CF51" w14:textId="77777777" w:rsidR="00FB2B80" w:rsidRDefault="00FB2B80">
      <w:pPr>
        <w:pStyle w:val="Odstavecseseznamem"/>
        <w:numPr>
          <w:ilvl w:val="1"/>
          <w:numId w:val="18"/>
        </w:numPr>
      </w:pPr>
      <w:r>
        <w:t>Využití pozic školních asistentů (v případě práce s romskou komunitou ideálně romských).</w:t>
      </w:r>
    </w:p>
    <w:p w14:paraId="51BE1FDB" w14:textId="77777777" w:rsidR="00FB2B80" w:rsidRDefault="00FB2B80">
      <w:pPr>
        <w:pStyle w:val="Odstavecseseznamem"/>
        <w:numPr>
          <w:ilvl w:val="1"/>
          <w:numId w:val="18"/>
        </w:numPr>
      </w:pPr>
      <w:r>
        <w:t>Podpora volnočasových a nízkoprahových aktivit i pro rodiče s dětmi v předškolním věku.</w:t>
      </w:r>
    </w:p>
    <w:p w14:paraId="05D8EEB4" w14:textId="77777777" w:rsidR="00FB2B80" w:rsidRDefault="00FB2B8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4A1035" w14:textId="77777777" w:rsidR="00FB2B80" w:rsidRPr="002166FC" w:rsidRDefault="00FB2B8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A5CB086" w14:textId="77777777" w:rsidR="00FB2B80" w:rsidRDefault="00FB2B8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0ECD47B" w14:textId="77777777" w:rsidR="00FB2B80" w:rsidRDefault="00FB2B8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8A03751" w14:textId="77777777" w:rsidR="00FB2B80" w:rsidRPr="002E18C3" w:rsidRDefault="00FB2B80" w:rsidP="00D00D7F"/>
    <w:bookmarkStart w:id="107" w:name="doporuceni_5"/>
    <w:p w14:paraId="157706F4" w14:textId="77777777" w:rsidR="00FB2B80" w:rsidRPr="00832837" w:rsidRDefault="00FB2B8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2528108" w14:textId="77777777" w:rsidR="00FB2B80" w:rsidRDefault="00FB2B8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22CC0D7" w14:textId="77777777" w:rsidR="00FB2B80" w:rsidRDefault="00FB2B8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9EE9CAD" w14:textId="77777777" w:rsidR="00FB2B80" w:rsidRDefault="00FB2B8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1FD3E8B" w14:textId="77777777" w:rsidR="00FB2B80" w:rsidRDefault="00FB2B8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B550C9E" w14:textId="77777777" w:rsidR="00FB2B80" w:rsidRDefault="00FB2B8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8D1C17B" w14:textId="77777777" w:rsidR="00FB2B80" w:rsidRDefault="00FB2B8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1F87719" w14:textId="77777777" w:rsidR="00FB2B80" w:rsidRDefault="00FB2B80" w:rsidP="00D00D7F">
      <w:pPr>
        <w:rPr>
          <w:b/>
          <w:bCs/>
        </w:rPr>
      </w:pPr>
    </w:p>
    <w:p w14:paraId="33FDA8FD" w14:textId="77777777" w:rsidR="00FB2B80" w:rsidRDefault="00FB2B80" w:rsidP="00D00D7F">
      <w:pPr>
        <w:rPr>
          <w:b/>
          <w:bCs/>
        </w:rPr>
      </w:pPr>
      <w:bookmarkStart w:id="108" w:name="doporuceni_6"/>
      <w:r w:rsidRPr="003D4E29">
        <w:rPr>
          <w:b/>
          <w:bCs/>
        </w:rPr>
        <w:t>Personální zajištění</w:t>
      </w:r>
    </w:p>
    <w:bookmarkEnd w:id="108"/>
    <w:p w14:paraId="2548C084" w14:textId="77777777" w:rsidR="00FB2B80" w:rsidRDefault="00FB2B8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0E40D2" w14:textId="77777777" w:rsidR="00FB2B80" w:rsidRDefault="00FB2B8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4D9B353" w14:textId="77777777" w:rsidR="00FB2B80" w:rsidRDefault="00FB2B8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EC13485" w14:textId="77777777" w:rsidR="00FB2B80" w:rsidRDefault="00FB2B8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508A317" w14:textId="77777777" w:rsidR="00FB2B80" w:rsidRDefault="00FB2B8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7657BD9" w14:textId="77777777" w:rsidR="00FB2B80" w:rsidRDefault="00FB2B8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4D3383" w14:textId="77777777" w:rsidR="00FB2B80" w:rsidRDefault="00FB2B8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BBDEFD9" w14:textId="77777777" w:rsidR="00FB2B80" w:rsidRDefault="00FB2B8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0A727B5" w14:textId="77777777" w:rsidR="00FB2B80" w:rsidRDefault="00FB2B8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BF079C0" wp14:editId="637BA00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C573" w14:textId="77777777" w:rsidR="00FB2B80" w:rsidRDefault="00FB2B80" w:rsidP="001C5609">
                            <w:pPr>
                              <w:pStyle w:val="Bezmezer"/>
                            </w:pPr>
                          </w:p>
                          <w:p w14:paraId="761A7ED4" w14:textId="77777777" w:rsidR="00FB2B80" w:rsidRPr="001C5609" w:rsidRDefault="00FB2B80" w:rsidP="001C5609">
                            <w:pPr>
                              <w:pStyle w:val="Bezmezer"/>
                            </w:pPr>
                          </w:p>
                          <w:p w14:paraId="718071BD" w14:textId="77777777" w:rsidR="00FB2B80" w:rsidRDefault="00FB2B80" w:rsidP="001C5609">
                            <w:pPr>
                              <w:pStyle w:val="Bezmezer"/>
                            </w:pPr>
                          </w:p>
                          <w:p w14:paraId="6798610F" w14:textId="77777777" w:rsidR="00FB2B80" w:rsidRDefault="00FB2B80" w:rsidP="00E3168F"/>
                          <w:p w14:paraId="5BD070F6" w14:textId="77777777" w:rsidR="00FB2B80" w:rsidRDefault="00FB2B80" w:rsidP="00E3168F"/>
                          <w:p w14:paraId="668A7883" w14:textId="77777777" w:rsidR="00FB2B80" w:rsidRDefault="00FB2B80" w:rsidP="00E3168F"/>
                          <w:p w14:paraId="693E300D" w14:textId="77777777" w:rsidR="00FB2B80" w:rsidRDefault="00FB2B80" w:rsidP="00E3168F"/>
                          <w:p w14:paraId="11C6433C" w14:textId="77777777" w:rsidR="00FB2B80" w:rsidRDefault="00FB2B80" w:rsidP="00E3168F"/>
                          <w:p w14:paraId="7E0E0679" w14:textId="77777777" w:rsidR="00FB2B80" w:rsidRDefault="00FB2B80" w:rsidP="00E3168F"/>
                          <w:p w14:paraId="7B1B3A34" w14:textId="77777777" w:rsidR="00FB2B80" w:rsidRDefault="00FB2B80" w:rsidP="00E3168F"/>
                          <w:p w14:paraId="5E94CC9B" w14:textId="77777777" w:rsidR="00FB2B80" w:rsidRDefault="00FB2B80" w:rsidP="00E3168F"/>
                          <w:p w14:paraId="0D7A4FEC" w14:textId="77777777" w:rsidR="00FB2B80" w:rsidRDefault="00FB2B80" w:rsidP="00E3168F"/>
                          <w:p w14:paraId="2858BCA5" w14:textId="77777777" w:rsidR="00FB2B80" w:rsidRDefault="00FB2B80" w:rsidP="00E3168F"/>
                          <w:p w14:paraId="6F49CA59" w14:textId="77777777" w:rsidR="00FB2B80" w:rsidRDefault="00FB2B80" w:rsidP="00E3168F"/>
                          <w:p w14:paraId="7CE4B250" w14:textId="77777777" w:rsidR="00FB2B80" w:rsidRDefault="00FB2B80" w:rsidP="00E3168F"/>
                          <w:p w14:paraId="6C999C2C" w14:textId="77777777" w:rsidR="00FB2B80" w:rsidRPr="00E3168F" w:rsidRDefault="00FB2B80" w:rsidP="00E3168F"/>
                          <w:p w14:paraId="5C094097" w14:textId="77777777" w:rsidR="00FB2B80" w:rsidRPr="00C872C8" w:rsidRDefault="00FB2B8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9FFBD64" w14:textId="77777777" w:rsidR="00FB2B80" w:rsidRPr="00CB17DB" w:rsidRDefault="00FB2B80" w:rsidP="001C5609">
                            <w:pPr>
                              <w:pStyle w:val="Bezmezer"/>
                            </w:pPr>
                            <w:r w:rsidRPr="00CB17DB">
                              <w:t xml:space="preserve"> </w:t>
                            </w:r>
                          </w:p>
                          <w:p w14:paraId="13118BAF" w14:textId="77777777" w:rsidR="00FB2B80" w:rsidRDefault="00FB2B8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79C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E3C573" w14:textId="77777777" w:rsidR="0068119D" w:rsidRDefault="0068119D" w:rsidP="001C5609">
                      <w:pPr>
                        <w:pStyle w:val="Bezmezer"/>
                      </w:pPr>
                    </w:p>
                    <w:p w14:paraId="761A7ED4" w14:textId="77777777" w:rsidR="0068119D" w:rsidRPr="001C5609" w:rsidRDefault="0068119D" w:rsidP="001C5609">
                      <w:pPr>
                        <w:pStyle w:val="Bezmezer"/>
                      </w:pPr>
                    </w:p>
                    <w:p w14:paraId="718071BD" w14:textId="77777777" w:rsidR="0068119D" w:rsidRDefault="0068119D" w:rsidP="001C5609">
                      <w:pPr>
                        <w:pStyle w:val="Bezmezer"/>
                      </w:pPr>
                    </w:p>
                    <w:p w14:paraId="6798610F" w14:textId="77777777" w:rsidR="0068119D" w:rsidRDefault="0068119D" w:rsidP="00E3168F"/>
                    <w:p w14:paraId="5BD070F6" w14:textId="77777777" w:rsidR="0068119D" w:rsidRDefault="0068119D" w:rsidP="00E3168F"/>
                    <w:p w14:paraId="668A7883" w14:textId="77777777" w:rsidR="0068119D" w:rsidRDefault="0068119D" w:rsidP="00E3168F"/>
                    <w:p w14:paraId="693E300D" w14:textId="77777777" w:rsidR="0068119D" w:rsidRDefault="0068119D" w:rsidP="00E3168F"/>
                    <w:p w14:paraId="11C6433C" w14:textId="77777777" w:rsidR="0068119D" w:rsidRDefault="0068119D" w:rsidP="00E3168F"/>
                    <w:p w14:paraId="7E0E0679" w14:textId="77777777" w:rsidR="0068119D" w:rsidRDefault="0068119D" w:rsidP="00E3168F"/>
                    <w:p w14:paraId="7B1B3A34" w14:textId="77777777" w:rsidR="0068119D" w:rsidRDefault="0068119D" w:rsidP="00E3168F"/>
                    <w:p w14:paraId="5E94CC9B" w14:textId="77777777" w:rsidR="0068119D" w:rsidRDefault="0068119D" w:rsidP="00E3168F"/>
                    <w:p w14:paraId="0D7A4FEC" w14:textId="77777777" w:rsidR="0068119D" w:rsidRDefault="0068119D" w:rsidP="00E3168F"/>
                    <w:p w14:paraId="2858BCA5" w14:textId="77777777" w:rsidR="0068119D" w:rsidRDefault="0068119D" w:rsidP="00E3168F"/>
                    <w:p w14:paraId="6F49CA59" w14:textId="77777777" w:rsidR="0068119D" w:rsidRDefault="0068119D" w:rsidP="00E3168F"/>
                    <w:p w14:paraId="7CE4B250" w14:textId="77777777" w:rsidR="0068119D" w:rsidRDefault="0068119D" w:rsidP="00E3168F"/>
                    <w:p w14:paraId="6C999C2C" w14:textId="77777777" w:rsidR="0068119D" w:rsidRPr="00E3168F" w:rsidRDefault="0068119D" w:rsidP="00E3168F"/>
                    <w:p w14:paraId="5C094097" w14:textId="77777777" w:rsidR="0068119D" w:rsidRPr="00C872C8" w:rsidRDefault="0068119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9FFBD64" w14:textId="77777777" w:rsidR="0068119D" w:rsidRPr="00CB17DB" w:rsidRDefault="0068119D" w:rsidP="001C5609">
                      <w:pPr>
                        <w:pStyle w:val="Bezmezer"/>
                      </w:pPr>
                      <w:r w:rsidRPr="00CB17DB">
                        <w:t xml:space="preserve"> </w:t>
                      </w:r>
                    </w:p>
                    <w:p w14:paraId="13118BAF" w14:textId="77777777" w:rsidR="0068119D" w:rsidRDefault="0068119D" w:rsidP="00E3168F">
                      <w:pPr>
                        <w:jc w:val="center"/>
                      </w:pPr>
                    </w:p>
                  </w:txbxContent>
                </v:textbox>
              </v:rect>
            </w:pict>
          </mc:Fallback>
        </mc:AlternateContent>
      </w:r>
    </w:p>
    <w:p w14:paraId="17AB165C" w14:textId="77777777" w:rsidR="00FB2B80" w:rsidRDefault="00FB2B8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8B802BE" wp14:editId="664DFBB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858577" w14:textId="77777777" w:rsidR="00FB2B80" w:rsidRDefault="00FB2B80" w:rsidP="00D00D7F">
      <w:pPr>
        <w:autoSpaceDE/>
        <w:autoSpaceDN/>
        <w:adjustRightInd/>
        <w:spacing w:line="259" w:lineRule="auto"/>
        <w:textAlignment w:val="auto"/>
      </w:pPr>
    </w:p>
    <w:p w14:paraId="325DE8FE" w14:textId="77777777" w:rsidR="00FB2B80" w:rsidRPr="00CB2D39" w:rsidRDefault="00FB2B80" w:rsidP="00CB2D39">
      <w:pPr>
        <w:pStyle w:val="nadpisneslovan"/>
      </w:pPr>
      <w:bookmarkStart w:id="110" w:name="_Toc159579106"/>
      <w:bookmarkStart w:id="111" w:name="_Toc159579162"/>
      <w:bookmarkStart w:id="112" w:name="_Toc209462893"/>
      <w:r w:rsidRPr="00CB2D39">
        <w:t>Licence a jak využívat grafy</w:t>
      </w:r>
      <w:bookmarkEnd w:id="110"/>
      <w:bookmarkEnd w:id="111"/>
      <w:bookmarkEnd w:id="112"/>
      <w:r w:rsidRPr="00CB2D39">
        <w:t xml:space="preserve"> </w:t>
      </w:r>
    </w:p>
    <w:p w14:paraId="57C02C0B" w14:textId="77777777" w:rsidR="00FB2B80" w:rsidRPr="00664EEC" w:rsidRDefault="00FB2B80" w:rsidP="003A3A19">
      <w:pPr>
        <w:jc w:val="left"/>
        <w:rPr>
          <w:b/>
          <w:bCs/>
          <w:sz w:val="22"/>
          <w:szCs w:val="22"/>
        </w:rPr>
      </w:pPr>
      <w:r w:rsidRPr="00664EEC">
        <w:rPr>
          <w:b/>
          <w:bCs/>
          <w:sz w:val="22"/>
          <w:szCs w:val="22"/>
        </w:rPr>
        <w:t>Tvůrce: PAQ Research</w:t>
      </w:r>
    </w:p>
    <w:p w14:paraId="02667EB0" w14:textId="77777777" w:rsidR="00FB2B80" w:rsidRDefault="00FB2B80" w:rsidP="003A3A19">
      <w:pPr>
        <w:jc w:val="left"/>
      </w:pPr>
      <w:r>
        <w:t>Data jsou zveřejněna pod licencí Creative Commons (Uveďte původ 4.0 Mezinárodní (CC BY 4.0) - https://creativecommons.org/licenses/by/4.0/deed.cs).</w:t>
      </w:r>
    </w:p>
    <w:p w14:paraId="3116CD80" w14:textId="77777777" w:rsidR="00FB2B80" w:rsidRDefault="00FB2B80" w:rsidP="003A3A19">
      <w:pPr>
        <w:jc w:val="left"/>
      </w:pPr>
    </w:p>
    <w:p w14:paraId="52D67DBE" w14:textId="77777777" w:rsidR="00FB2B80" w:rsidRPr="00664EEC" w:rsidRDefault="00FB2B80" w:rsidP="003A3A19">
      <w:pPr>
        <w:jc w:val="left"/>
        <w:rPr>
          <w:b/>
          <w:bCs/>
          <w:sz w:val="22"/>
          <w:szCs w:val="22"/>
        </w:rPr>
      </w:pPr>
      <w:r w:rsidRPr="00664EEC">
        <w:rPr>
          <w:b/>
          <w:bCs/>
          <w:sz w:val="22"/>
          <w:szCs w:val="22"/>
        </w:rPr>
        <w:t xml:space="preserve">Tato licence umožňuje:  </w:t>
      </w:r>
    </w:p>
    <w:p w14:paraId="09A2D57E" w14:textId="77777777" w:rsidR="00FB2B80" w:rsidRDefault="00FB2B80" w:rsidP="003A3A19">
      <w:pPr>
        <w:jc w:val="left"/>
      </w:pPr>
      <w:r>
        <w:t>Sdílet — rozmnožovat a distribuovat materiál prostřednictvím jakéhokoli média v jakémkoli formátu</w:t>
      </w:r>
    </w:p>
    <w:p w14:paraId="46E4F2BA" w14:textId="77777777" w:rsidR="00FB2B80" w:rsidRPr="00634E84" w:rsidRDefault="00FB2B80" w:rsidP="003A3A19">
      <w:pPr>
        <w:jc w:val="left"/>
      </w:pPr>
      <w:r>
        <w:t>Upravit — remixovat, změnit a vyjít z původního díla pro jakýkoliv účel, a to i komerční.</w:t>
      </w:r>
    </w:p>
    <w:p w14:paraId="5840AD00" w14:textId="77777777" w:rsidR="00FB2B80" w:rsidRDefault="00FB2B80" w:rsidP="001A2AE1">
      <w:pPr>
        <w:autoSpaceDE/>
        <w:autoSpaceDN/>
        <w:adjustRightInd/>
        <w:spacing w:line="259" w:lineRule="auto"/>
        <w:textAlignment w:val="auto"/>
      </w:pPr>
    </w:p>
    <w:p w14:paraId="4439B443" w14:textId="77777777" w:rsidR="00FB2B80" w:rsidRDefault="00FB2B80" w:rsidP="001A2AE1">
      <w:pPr>
        <w:autoSpaceDE/>
        <w:autoSpaceDN/>
        <w:adjustRightInd/>
        <w:spacing w:line="259" w:lineRule="auto"/>
        <w:textAlignment w:val="auto"/>
      </w:pPr>
    </w:p>
    <w:p w14:paraId="74C55151" w14:textId="77777777" w:rsidR="00FB2B80" w:rsidRDefault="00FB2B80" w:rsidP="001A2AE1">
      <w:pPr>
        <w:autoSpaceDE/>
        <w:autoSpaceDN/>
        <w:adjustRightInd/>
        <w:spacing w:line="259" w:lineRule="auto"/>
        <w:textAlignment w:val="auto"/>
      </w:pPr>
    </w:p>
    <w:p w14:paraId="50CD8E9B" w14:textId="77777777" w:rsidR="00FB2B80" w:rsidRDefault="00FB2B80" w:rsidP="001A2AE1">
      <w:pPr>
        <w:autoSpaceDE/>
        <w:autoSpaceDN/>
        <w:adjustRightInd/>
        <w:spacing w:line="259" w:lineRule="auto"/>
        <w:textAlignment w:val="auto"/>
      </w:pPr>
    </w:p>
    <w:p w14:paraId="78E4A5A6" w14:textId="77777777" w:rsidR="00FB2B80" w:rsidRDefault="00FB2B8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B3CD3C" w14:textId="77777777" w:rsidR="00FB2B80" w:rsidRPr="00664EEC" w:rsidRDefault="00FB2B8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AD5616B" w14:textId="77777777" w:rsidR="00FB2B80" w:rsidRPr="00664EEC" w:rsidRDefault="00FB2B8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0731FF" w14:textId="77777777" w:rsidR="00FB2B80" w:rsidRDefault="00FB2B8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A15BB50" w14:textId="77777777" w:rsidR="00FB2B80" w:rsidRDefault="00FB2B80" w:rsidP="001A2AE1">
      <w:pPr>
        <w:autoSpaceDE/>
        <w:autoSpaceDN/>
        <w:adjustRightInd/>
        <w:spacing w:line="259" w:lineRule="auto"/>
        <w:textAlignment w:val="auto"/>
      </w:pPr>
    </w:p>
    <w:p w14:paraId="7EBF9DF6" w14:textId="77777777" w:rsidR="00FB2B80" w:rsidRDefault="00FB2B80" w:rsidP="001A2AE1">
      <w:pPr>
        <w:autoSpaceDE/>
        <w:autoSpaceDN/>
        <w:adjustRightInd/>
        <w:spacing w:line="259" w:lineRule="auto"/>
        <w:textAlignment w:val="auto"/>
      </w:pPr>
    </w:p>
    <w:p w14:paraId="181BE586" w14:textId="77777777" w:rsidR="00FB2B80" w:rsidRDefault="00FB2B8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8BE0992" wp14:editId="0D82166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A3657B" wp14:editId="6179129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CCC5006" wp14:editId="4526F67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141029A" w14:textId="77777777" w:rsidR="00FB2B80" w:rsidRDefault="00FB2B80" w:rsidP="001A2AE1">
      <w:pPr>
        <w:autoSpaceDE/>
        <w:autoSpaceDN/>
        <w:adjustRightInd/>
        <w:spacing w:line="259" w:lineRule="auto"/>
        <w:textAlignment w:val="auto"/>
      </w:pPr>
    </w:p>
    <w:sectPr w:rsidR="0068119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18AA" w14:textId="77777777" w:rsidR="00FB2B80" w:rsidRDefault="00FB2B80">
      <w:pPr>
        <w:spacing w:after="0" w:line="240" w:lineRule="auto"/>
      </w:pPr>
      <w:r>
        <w:separator/>
      </w:r>
    </w:p>
  </w:endnote>
  <w:endnote w:type="continuationSeparator" w:id="0">
    <w:p w14:paraId="36F66C93" w14:textId="77777777" w:rsidR="00FB2B80" w:rsidRDefault="00FB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658C93E-6141-4054-93EA-5AB791DF3778}"/>
    <w:embedBold r:id="rId2" w:fontKey="{F1924AD0-95E2-4284-8D79-40B58034AEDA}"/>
    <w:embedItalic r:id="rId3" w:fontKey="{DB91999B-28B4-4DD6-846B-FEB68E64C240}"/>
    <w:embedBoldItalic r:id="rId4" w:fontKey="{9D820719-70FD-49AD-B138-6D138ED5B3A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BA59D0-E430-4AB7-A037-4E1CDD3CCBB1}"/>
    <w:embedBold r:id="rId6" w:fontKey="{9670E68E-2705-4037-A892-115DBB5E89FC}"/>
  </w:font>
  <w:font w:name="Century Gothic">
    <w:panose1 w:val="020B0502020202020204"/>
    <w:charset w:val="EE"/>
    <w:family w:val="swiss"/>
    <w:pitch w:val="variable"/>
    <w:sig w:usb0="00000287" w:usb1="00000000" w:usb2="00000000" w:usb3="00000000" w:csb0="0000009F" w:csb1="00000000"/>
    <w:embedRegular r:id="rId7" w:fontKey="{7889B126-0F0B-48CA-A4D3-9144B778A631}"/>
    <w:embedBold r:id="rId8" w:fontKey="{C3D46C68-2E0B-4381-A34C-C6E2B5E7CAAB}"/>
  </w:font>
  <w:font w:name="Segoe UI">
    <w:panose1 w:val="020B0502040204020203"/>
    <w:charset w:val="EE"/>
    <w:family w:val="swiss"/>
    <w:pitch w:val="variable"/>
    <w:sig w:usb0="E4002EFF" w:usb1="C000E47F" w:usb2="00000009" w:usb3="00000000" w:csb0="000001FF" w:csb1="00000000"/>
    <w:embedRegular r:id="rId9" w:fontKey="{28788CDC-B283-4511-9768-6DE3CB96AB48}"/>
    <w:embedBold r:id="rId10" w:fontKey="{0FAEAA40-A259-4AD9-8CEB-0D9F6825002A}"/>
  </w:font>
  <w:font w:name="Calibri">
    <w:panose1 w:val="020F0502020204030204"/>
    <w:charset w:val="EE"/>
    <w:family w:val="swiss"/>
    <w:pitch w:val="variable"/>
    <w:sig w:usb0="E4002EFF" w:usb1="C000247B" w:usb2="00000009" w:usb3="00000000" w:csb0="000001FF" w:csb1="00000000"/>
    <w:embedRegular r:id="rId11" w:fontKey="{D365EA28-30B6-486B-84F4-8E1F96E2812C}"/>
    <w:embedBold r:id="rId12" w:fontKey="{95529E0C-7306-4510-81BC-A750A1AED0AA}"/>
    <w:embedBoldItalic r:id="rId13" w:fontKey="{43312238-9AEE-4302-946D-DDFACB5F0A40}"/>
  </w:font>
  <w:font w:name="Fira Sans Condensed">
    <w:panose1 w:val="020B0503050000020004"/>
    <w:charset w:val="EE"/>
    <w:family w:val="swiss"/>
    <w:pitch w:val="variable"/>
    <w:sig w:usb0="600002FF" w:usb1="00000001" w:usb2="00000000" w:usb3="00000000" w:csb0="0000019F" w:csb1="00000000"/>
    <w:embedRegular r:id="rId14" w:fontKey="{FB6E649C-E63D-4A6C-BCD1-A0802C5DDEA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9993F63-0334-47BC-8224-B986EA116B9D}"/>
    <w:embedBold r:id="rId16" w:fontKey="{AF73B8E8-969D-4F03-B479-A156BAD35AA6}"/>
  </w:font>
  <w:font w:name="Fira Sans Condensed Light">
    <w:panose1 w:val="020B0403050000020004"/>
    <w:charset w:val="EE"/>
    <w:family w:val="swiss"/>
    <w:pitch w:val="variable"/>
    <w:sig w:usb0="600002FF" w:usb1="00000001" w:usb2="00000000" w:usb3="00000000" w:csb0="0000019F" w:csb1="00000000"/>
    <w:embedRegular r:id="rId17" w:fontKey="{034498FD-6BDD-4375-8444-B43EC9B46740}"/>
    <w:embedBold r:id="rId18" w:fontKey="{9D914004-FC36-43E0-958F-61ABC2D2846D}"/>
    <w:embedItalic r:id="rId19" w:fontKey="{60730E6B-2405-475D-8DF5-11CCCC3DF25F}"/>
  </w:font>
  <w:font w:name="Fira Sans Condensed Medium">
    <w:panose1 w:val="020B0603050000020004"/>
    <w:charset w:val="EE"/>
    <w:family w:val="swiss"/>
    <w:pitch w:val="variable"/>
    <w:sig w:usb0="600002FF" w:usb1="00000001" w:usb2="00000000" w:usb3="00000000" w:csb0="0000019F" w:csb1="00000000"/>
    <w:embedRegular r:id="rId20" w:fontKey="{A22F9326-73CA-4BBB-B3D1-AB927992F4F1}"/>
  </w:font>
  <w:font w:name="Fira Sans Light">
    <w:panose1 w:val="020B0403050000020004"/>
    <w:charset w:val="EE"/>
    <w:family w:val="swiss"/>
    <w:pitch w:val="variable"/>
    <w:sig w:usb0="600002FF" w:usb1="00000001" w:usb2="00000000" w:usb3="00000000" w:csb0="0000019F" w:csb1="00000000"/>
    <w:embedRegular r:id="rId21" w:fontKey="{69B514C9-A84A-44DE-BF7D-C00CF264A9E6}"/>
  </w:font>
  <w:font w:name="Inter SemiBold">
    <w:panose1 w:val="020B0502030000000004"/>
    <w:charset w:val="EE"/>
    <w:family w:val="swiss"/>
    <w:pitch w:val="variable"/>
    <w:sig w:usb0="E00002FF" w:usb1="1200A1FF" w:usb2="00000001" w:usb3="00000000" w:csb0="0000019F" w:csb1="00000000"/>
    <w:embedRegular r:id="rId22" w:fontKey="{AC0D91AE-26AE-4467-91D0-F693E5972E4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75139B6-6C6D-4FED-B631-19943B2E43D8}"/>
    <w:embedItalic r:id="rId24" w:fontKey="{C8185347-5192-4391-B7BF-9257C0A048F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68ABD05-C478-496C-8FEB-9023861E0E71}"/>
  </w:font>
  <w:font w:name="Inter Medium">
    <w:panose1 w:val="020B0502030000000004"/>
    <w:charset w:val="EE"/>
    <w:family w:val="swiss"/>
    <w:pitch w:val="variable"/>
    <w:sig w:usb0="E00002FF" w:usb1="1200A1FF" w:usb2="00000001" w:usb3="00000000" w:csb0="0000019F" w:csb1="00000000"/>
    <w:embedRegular r:id="rId26" w:fontKey="{EA603E74-522C-4F1B-9907-8DB53C12176E}"/>
  </w:font>
  <w:font w:name="Inter Light">
    <w:panose1 w:val="020B0502030000000004"/>
    <w:charset w:val="EE"/>
    <w:family w:val="swiss"/>
    <w:pitch w:val="variable"/>
    <w:sig w:usb0="E00002FF" w:usb1="1200A1FF" w:usb2="00000001" w:usb3="00000000" w:csb0="0000019F" w:csb1="00000000"/>
    <w:embedRegular r:id="rId27" w:fontKey="{B5D0EEBD-30AF-44CE-A184-933411F67406}"/>
  </w:font>
  <w:font w:name="Cambria Math">
    <w:panose1 w:val="02040503050406030204"/>
    <w:charset w:val="EE"/>
    <w:family w:val="roman"/>
    <w:pitch w:val="variable"/>
    <w:sig w:usb0="E00006FF" w:usb1="420024FF" w:usb2="02000000" w:usb3="00000000" w:csb0="0000019F" w:csb1="00000000"/>
    <w:embedRegular r:id="rId28" w:fontKey="{464AA3FA-5391-4E73-9DCE-34FF84D3D8AD}"/>
  </w:font>
  <w:font w:name="DejaVu Sans">
    <w:panose1 w:val="020B0603030804020204"/>
    <w:charset w:val="EE"/>
    <w:family w:val="swiss"/>
    <w:pitch w:val="variable"/>
    <w:sig w:usb0="E7002EFF" w:usb1="D200FDFF" w:usb2="0A246029" w:usb3="00000000" w:csb0="000001FF" w:csb1="00000000"/>
    <w:embedRegular r:id="rId29" w:fontKey="{1CFA2B27-42BE-4F6B-877A-EE259BB01AB3}"/>
    <w:embedBold r:id="rId30" w:fontKey="{515F34B5-F727-42B6-BFF9-26439765A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D631" w14:textId="77777777" w:rsidR="00FB2B80" w:rsidRDefault="00FB2B8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2D51" w14:textId="77777777" w:rsidR="00FB2B80" w:rsidRDefault="00FB2B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DF5" w14:textId="77777777" w:rsidR="00FB2B80" w:rsidRDefault="00FB2B80">
    <w:pPr>
      <w:spacing w:line="240" w:lineRule="auto"/>
      <w:jc w:val="right"/>
    </w:pPr>
    <w:r>
      <w:rPr>
        <w:noProof/>
      </w:rPr>
      <mc:AlternateContent>
        <mc:Choice Requires="wps">
          <w:drawing>
            <wp:anchor distT="45720" distB="45720" distL="114300" distR="114300" simplePos="0" relativeHeight="251661312" behindDoc="0" locked="0" layoutInCell="1" allowOverlap="1" wp14:anchorId="0C3C79BB" wp14:editId="0716C12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17A14D" w14:textId="77777777" w:rsidR="00FB2B80" w:rsidRDefault="00FB2B8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3C79B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C17A14D" w14:textId="77777777" w:rsidR="0068119D" w:rsidRDefault="0068119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A11D" w14:textId="77777777" w:rsidR="00FB2B80" w:rsidRDefault="00FB2B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166A" w14:textId="77777777" w:rsidR="00FB2B80" w:rsidRDefault="00FB2B80">
      <w:pPr>
        <w:spacing w:after="0" w:line="240" w:lineRule="auto"/>
      </w:pPr>
      <w:r>
        <w:separator/>
      </w:r>
    </w:p>
  </w:footnote>
  <w:footnote w:type="continuationSeparator" w:id="0">
    <w:p w14:paraId="71A008E2" w14:textId="77777777" w:rsidR="00FB2B80" w:rsidRDefault="00FB2B80">
      <w:pPr>
        <w:spacing w:after="0" w:line="240" w:lineRule="auto"/>
      </w:pPr>
      <w:r>
        <w:continuationSeparator/>
      </w:r>
    </w:p>
  </w:footnote>
  <w:footnote w:id="1">
    <w:p w14:paraId="0EFC637D" w14:textId="77777777" w:rsidR="00FB2B80" w:rsidRPr="00405F78" w:rsidRDefault="00FB2B80" w:rsidP="007E32CB">
      <w:pPr>
        <w:pStyle w:val="Textpoznpodarou"/>
        <w:spacing w:after="120"/>
        <w:rPr>
          <w:rFonts w:ascii="Inter" w:hAnsi="Inter"/>
        </w:rPr>
      </w:pPr>
      <w:r>
        <w:rPr>
          <w:rFonts w:ascii="Inter" w:hAnsi="Inter"/>
          <w:noProof/>
        </w:rPr>
        <w:drawing>
          <wp:inline distT="0" distB="0" distL="0" distR="0" wp14:anchorId="7DABDED2" wp14:editId="4590071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816AFC" w14:textId="77777777" w:rsidR="00FB2B80" w:rsidRPr="006A08B7" w:rsidRDefault="00FB2B8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6F1FE58" w14:textId="77777777" w:rsidR="00FB2B80" w:rsidRPr="00D462BE" w:rsidRDefault="00FB2B8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73C" w14:textId="77777777" w:rsidR="00FB2B80" w:rsidRDefault="00FB2B8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C6A6" w14:textId="77777777" w:rsidR="00FB2B80" w:rsidRPr="00095384" w:rsidRDefault="00FB2B8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FD" w14:textId="77777777" w:rsidR="00FB2B80" w:rsidRDefault="00FB2B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84</Words>
  <Characters>13619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48:43Z</dcterms:modified>
</cp:coreProperties>
</file>